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5E6" w:rsidRDefault="001915E6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bookmarkStart w:id="0" w:name="_Toc527671454"/>
    </w:p>
    <w:p w:rsidR="001915E6" w:rsidRDefault="0041327A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A</w:t>
      </w:r>
      <w:r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标准</w:t>
      </w:r>
    </w:p>
    <w:p w:rsidR="001915E6" w:rsidRDefault="001915E6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1915E6" w:rsidRDefault="001915E6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1915E6" w:rsidRDefault="001915E6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1915E6" w:rsidRDefault="001915E6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1915E6" w:rsidRDefault="0041327A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人： 按娜汝信息科技</w:t>
      </w:r>
    </w:p>
    <w:p w:rsidR="001915E6" w:rsidRDefault="0041327A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2</w:t>
      </w:r>
      <w:r>
        <w:rPr>
          <w:rFonts w:ascii="微软雅黑" w:eastAsia="微软雅黑" w:hAnsi="微软雅黑" w:cstheme="majorBidi"/>
          <w:bCs/>
          <w:sz w:val="32"/>
          <w:szCs w:val="32"/>
        </w:rPr>
        <w:t>019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>
        <w:rPr>
          <w:rFonts w:ascii="微软雅黑" w:eastAsia="微软雅黑" w:hAnsi="微软雅黑" w:cstheme="majorBidi"/>
          <w:bCs/>
          <w:sz w:val="32"/>
          <w:szCs w:val="32"/>
        </w:rPr>
        <w:t>5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1915E6" w:rsidRDefault="0041327A">
      <w:pPr>
        <w:widowControl/>
        <w:jc w:val="left"/>
        <w:rPr>
          <w:rFonts w:ascii="微软雅黑" w:eastAsia="微软雅黑" w:hAnsi="微软雅黑" w:cstheme="majorBidi"/>
          <w:b/>
          <w:bCs/>
          <w:sz w:val="28"/>
          <w:szCs w:val="28"/>
        </w:rPr>
      </w:pPr>
      <w:r>
        <w:rPr>
          <w:rFonts w:ascii="微软雅黑" w:eastAsia="微软雅黑" w:hAnsi="微软雅黑" w:cstheme="majorBidi"/>
          <w:b/>
          <w:bCs/>
          <w:sz w:val="28"/>
          <w:szCs w:val="28"/>
        </w:rPr>
        <w:br w:type="page"/>
      </w:r>
    </w:p>
    <w:sdt>
      <w:sdtPr>
        <w:rPr>
          <w:rFonts w:ascii="微软雅黑" w:eastAsia="微软雅黑" w:hAnsi="微软雅黑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15E6" w:rsidRDefault="0041327A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1915E6" w:rsidRDefault="0041327A">
          <w:pPr>
            <w:pStyle w:val="TOC1"/>
            <w:tabs>
              <w:tab w:val="right" w:leader="dot" w:pos="8306"/>
            </w:tabs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398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登录注册 用户资料</w:t>
            </w:r>
            <w:r>
              <w:tab/>
            </w:r>
            <w:fldSimple w:instr=" PAGEREF _Toc398 ">
              <w:r>
                <w:t>10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9368" w:history="1">
            <w:r>
              <w:rPr>
                <w:rFonts w:ascii="微软雅黑" w:eastAsia="微软雅黑" w:hAnsi="微软雅黑"/>
              </w:rPr>
              <w:t xml:space="preserve">1. </w:t>
            </w:r>
            <w:r>
              <w:rPr>
                <w:rFonts w:ascii="微软雅黑" w:eastAsia="微软雅黑" w:hAnsi="微软雅黑" w:hint="eastAsia"/>
              </w:rPr>
              <w:t>手机发送验证码</w:t>
            </w:r>
            <w:r>
              <w:tab/>
            </w:r>
            <w:fldSimple w:instr=" PAGEREF _Toc29368 ">
              <w:r>
                <w:t>10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8741" w:history="1">
            <w:r>
              <w:rPr>
                <w:rFonts w:ascii="微软雅黑" w:eastAsia="微软雅黑" w:hAnsi="微软雅黑"/>
              </w:rPr>
              <w:t xml:space="preserve">2. </w:t>
            </w:r>
            <w:r>
              <w:rPr>
                <w:rFonts w:ascii="微软雅黑" w:eastAsia="微软雅黑" w:hAnsi="微软雅黑" w:hint="eastAsia"/>
              </w:rPr>
              <w:t>用户登录</w:t>
            </w:r>
            <w:r>
              <w:tab/>
            </w:r>
            <w:fldSimple w:instr=" PAGEREF _Toc28741 ">
              <w:r>
                <w:t>10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8784" w:history="1">
            <w:r>
              <w:rPr>
                <w:rFonts w:ascii="微软雅黑" w:eastAsia="微软雅黑" w:hAnsi="微软雅黑"/>
              </w:rPr>
              <w:t xml:space="preserve">3. </w:t>
            </w:r>
            <w:r>
              <w:rPr>
                <w:rFonts w:ascii="微软雅黑" w:eastAsia="微软雅黑" w:hAnsi="微软雅黑" w:hint="eastAsia"/>
              </w:rPr>
              <w:t>查看用户详情</w:t>
            </w:r>
            <w:r>
              <w:tab/>
            </w:r>
            <w:fldSimple w:instr=" PAGEREF _Toc28784 ">
              <w:r>
                <w:t>21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426" w:history="1">
            <w:r>
              <w:rPr>
                <w:rFonts w:ascii="微软雅黑" w:eastAsia="微软雅黑" w:hAnsi="微软雅黑"/>
              </w:rPr>
              <w:t xml:space="preserve">4. </w:t>
            </w:r>
            <w:r>
              <w:rPr>
                <w:rFonts w:ascii="微软雅黑" w:eastAsia="微软雅黑" w:hAnsi="微软雅黑" w:hint="eastAsia"/>
              </w:rPr>
              <w:t>设置密码</w:t>
            </w:r>
            <w:r>
              <w:tab/>
            </w:r>
            <w:fldSimple w:instr=" PAGEREF _Toc426 ">
              <w:r>
                <w:t>24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5658" w:history="1">
            <w:r>
              <w:rPr>
                <w:rFonts w:ascii="微软雅黑" w:eastAsia="微软雅黑" w:hAnsi="微软雅黑"/>
              </w:rPr>
              <w:t xml:space="preserve">5. </w:t>
            </w:r>
            <w:r>
              <w:rPr>
                <w:rFonts w:ascii="微软雅黑" w:eastAsia="微软雅黑" w:hAnsi="微软雅黑" w:hint="eastAsia"/>
              </w:rPr>
              <w:t>修改手机号时需发送的验证码</w:t>
            </w:r>
            <w:r>
              <w:tab/>
            </w:r>
            <w:fldSimple w:instr=" PAGEREF _Toc25658 ">
              <w:r>
                <w:t>25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2406" w:history="1">
            <w:r>
              <w:rPr>
                <w:rFonts w:ascii="微软雅黑" w:eastAsia="微软雅黑" w:hAnsi="微软雅黑"/>
              </w:rPr>
              <w:t xml:space="preserve">6. </w:t>
            </w:r>
            <w:r>
              <w:rPr>
                <w:rFonts w:ascii="微软雅黑" w:eastAsia="微软雅黑" w:hAnsi="微软雅黑" w:hint="eastAsia"/>
              </w:rPr>
              <w:t>注册类型：医生/护士</w:t>
            </w:r>
            <w:r>
              <w:tab/>
            </w:r>
            <w:fldSimple w:instr=" PAGEREF _Toc22406 ">
              <w:r>
                <w:t>26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1402" w:history="1">
            <w:r>
              <w:rPr>
                <w:rFonts w:ascii="微软雅黑" w:eastAsia="微软雅黑" w:hAnsi="微软雅黑"/>
              </w:rPr>
              <w:t xml:space="preserve">7. </w:t>
            </w:r>
            <w:r>
              <w:rPr>
                <w:rFonts w:ascii="微软雅黑" w:eastAsia="微软雅黑" w:hAnsi="微软雅黑" w:hint="eastAsia"/>
              </w:rPr>
              <w:t>修改手机号</w:t>
            </w:r>
            <w:r>
              <w:tab/>
            </w:r>
            <w:fldSimple w:instr=" PAGEREF _Toc21402 ">
              <w:r>
                <w:t>27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10402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购买套餐 预约 支付</w:t>
            </w:r>
            <w:r>
              <w:tab/>
            </w:r>
            <w:fldSimple w:instr=" PAGEREF _Toc10402 ">
              <w:r>
                <w:t>28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1309" w:history="1">
            <w:r>
              <w:rPr>
                <w:rFonts w:ascii="微软雅黑" w:eastAsia="微软雅黑" w:hAnsi="微软雅黑"/>
              </w:rPr>
              <w:t xml:space="preserve">8. </w:t>
            </w:r>
            <w:r>
              <w:rPr>
                <w:rFonts w:ascii="微软雅黑" w:eastAsia="微软雅黑" w:hAnsi="微软雅黑" w:hint="eastAsia"/>
              </w:rPr>
              <w:t>购买套餐 To</w:t>
            </w:r>
            <w:r>
              <w:rPr>
                <w:rFonts w:ascii="微软雅黑" w:eastAsia="微软雅黑" w:hAnsi="微软雅黑"/>
              </w:rPr>
              <w:t>C</w:t>
            </w:r>
            <w:r>
              <w:tab/>
            </w:r>
            <w:fldSimple w:instr=" PAGEREF _Toc11309 ">
              <w:r>
                <w:t>28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5960" w:history="1">
            <w:r>
              <w:rPr>
                <w:rFonts w:ascii="微软雅黑" w:eastAsia="微软雅黑" w:hAnsi="微软雅黑"/>
              </w:rPr>
              <w:t xml:space="preserve">9. </w:t>
            </w:r>
            <w:r>
              <w:rPr>
                <w:rFonts w:ascii="微软雅黑" w:eastAsia="微软雅黑" w:hAnsi="微软雅黑" w:hint="eastAsia"/>
              </w:rPr>
              <w:t>购买家庭医生服务</w:t>
            </w:r>
            <w:r>
              <w:tab/>
            </w:r>
            <w:fldSimple w:instr=" PAGEREF _Toc15960 ">
              <w:r>
                <w:t>30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868" w:history="1">
            <w:r>
              <w:rPr>
                <w:rFonts w:ascii="微软雅黑" w:eastAsia="微软雅黑" w:hAnsi="微软雅黑"/>
              </w:rPr>
              <w:t xml:space="preserve">10. </w:t>
            </w:r>
            <w:r>
              <w:rPr>
                <w:rFonts w:ascii="微软雅黑" w:eastAsia="微软雅黑" w:hAnsi="微软雅黑" w:hint="eastAsia"/>
              </w:rPr>
              <w:t>进行预约</w:t>
            </w:r>
            <w:r>
              <w:tab/>
            </w:r>
            <w:fldSimple w:instr=" PAGEREF _Toc868 ">
              <w:r>
                <w:t>31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3018" w:history="1">
            <w:r>
              <w:rPr>
                <w:rFonts w:ascii="微软雅黑" w:eastAsia="微软雅黑" w:hAnsi="微软雅黑"/>
              </w:rPr>
              <w:t xml:space="preserve">11. </w:t>
            </w:r>
            <w:r>
              <w:rPr>
                <w:rFonts w:ascii="微软雅黑" w:eastAsia="微软雅黑" w:hAnsi="微软雅黑" w:hint="eastAsia"/>
              </w:rPr>
              <w:t>预约信息</w:t>
            </w:r>
            <w:r>
              <w:tab/>
            </w:r>
            <w:fldSimple w:instr=" PAGEREF _Toc3018 ">
              <w:r>
                <w:t>34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9818" w:history="1">
            <w:r>
              <w:rPr>
                <w:rFonts w:ascii="微软雅黑" w:eastAsia="微软雅黑" w:hAnsi="微软雅黑"/>
              </w:rPr>
              <w:t xml:space="preserve">12. </w:t>
            </w:r>
            <w:r>
              <w:rPr>
                <w:rFonts w:ascii="微软雅黑" w:eastAsia="微软雅黑" w:hAnsi="微软雅黑" w:hint="eastAsia"/>
              </w:rPr>
              <w:t>ToB分布式体检预约取消</w:t>
            </w:r>
            <w:r>
              <w:tab/>
            </w:r>
            <w:fldSimple w:instr=" PAGEREF _Toc19818 ">
              <w:r>
                <w:t>41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5057" w:history="1">
            <w:r>
              <w:rPr>
                <w:rFonts w:ascii="微软雅黑" w:eastAsia="微软雅黑" w:hAnsi="微软雅黑"/>
              </w:rPr>
              <w:t xml:space="preserve">13. </w:t>
            </w:r>
            <w:r>
              <w:rPr>
                <w:rFonts w:ascii="微软雅黑" w:eastAsia="微软雅黑" w:hAnsi="微软雅黑" w:hint="eastAsia"/>
              </w:rPr>
              <w:t>预约套餐订单列表</w:t>
            </w:r>
            <w:r>
              <w:tab/>
            </w:r>
            <w:fldSimple w:instr=" PAGEREF _Toc5057 ">
              <w:r>
                <w:t>41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3082" w:history="1">
            <w:r>
              <w:rPr>
                <w:rFonts w:ascii="微软雅黑" w:eastAsia="微软雅黑" w:hAnsi="微软雅黑"/>
              </w:rPr>
              <w:t xml:space="preserve">14. </w:t>
            </w:r>
            <w:r>
              <w:rPr>
                <w:rFonts w:ascii="微软雅黑" w:eastAsia="微软雅黑" w:hAnsi="微软雅黑" w:hint="eastAsia"/>
              </w:rPr>
              <w:t>家庭医生上门预约</w:t>
            </w:r>
            <w:r>
              <w:tab/>
            </w:r>
            <w:fldSimple w:instr=" PAGEREF _Toc3082 ">
              <w:r>
                <w:t>43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4968" w:history="1">
            <w:r>
              <w:rPr>
                <w:rFonts w:ascii="微软雅黑" w:eastAsia="微软雅黑" w:hAnsi="微软雅黑"/>
              </w:rPr>
              <w:t xml:space="preserve">15. </w:t>
            </w:r>
            <w:r>
              <w:rPr>
                <w:rFonts w:ascii="微软雅黑" w:eastAsia="微软雅黑" w:hAnsi="微软雅黑" w:hint="eastAsia"/>
              </w:rPr>
              <w:t>微信支付统一下单</w:t>
            </w:r>
            <w:r>
              <w:tab/>
            </w:r>
            <w:fldSimple w:instr=" PAGEREF _Toc14968 ">
              <w:r>
                <w:t>48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15805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PG健康评估</w:t>
            </w:r>
            <w:r>
              <w:tab/>
            </w:r>
            <w:fldSimple w:instr=" PAGEREF _Toc15805 ">
              <w:r>
                <w:t>50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9180" w:history="1">
            <w:r>
              <w:rPr>
                <w:rFonts w:ascii="微软雅黑" w:eastAsia="微软雅黑" w:hAnsi="微软雅黑"/>
              </w:rPr>
              <w:t>16. 企业健康评估首页</w:t>
            </w:r>
            <w:r>
              <w:tab/>
            </w:r>
            <w:fldSimple w:instr=" PAGEREF _Toc19180 ">
              <w:r>
                <w:t>50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2104" w:history="1">
            <w:r>
              <w:rPr>
                <w:rFonts w:ascii="微软雅黑" w:eastAsia="微软雅黑" w:hAnsi="微软雅黑"/>
              </w:rPr>
              <w:t xml:space="preserve">17. </w:t>
            </w:r>
            <w:r>
              <w:rPr>
                <w:rFonts w:ascii="微软雅黑" w:eastAsia="微软雅黑" w:hAnsi="微软雅黑" w:hint="eastAsia"/>
              </w:rPr>
              <w:t>PG检测数据登记查看</w:t>
            </w:r>
            <w:r>
              <w:tab/>
            </w:r>
            <w:fldSimple w:instr=" PAGEREF _Toc22104 ">
              <w:r>
                <w:t>53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9532" w:history="1">
            <w:r>
              <w:rPr>
                <w:rFonts w:ascii="微软雅黑" w:eastAsia="微软雅黑" w:hAnsi="微软雅黑" w:hint="eastAsia"/>
              </w:rPr>
              <w:t>18. 健康日志</w:t>
            </w:r>
            <w:r>
              <w:tab/>
            </w:r>
            <w:fldSimple w:instr=" PAGEREF _Toc29532 ">
              <w:r>
                <w:t>55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5609" w:history="1">
            <w:r>
              <w:rPr>
                <w:rFonts w:ascii="微软雅黑" w:eastAsia="微软雅黑" w:hAnsi="微软雅黑" w:hint="eastAsia"/>
              </w:rPr>
              <w:t xml:space="preserve">19. </w:t>
            </w:r>
            <w:r>
              <w:rPr>
                <w:rFonts w:ascii="微软雅黑" w:eastAsia="微软雅黑" w:hAnsi="微软雅黑"/>
              </w:rPr>
              <w:t>根据userId得到这个企业健康服务详细</w:t>
            </w:r>
            <w:r>
              <w:tab/>
            </w:r>
            <w:fldSimple w:instr=" PAGEREF _Toc5609 ">
              <w:r>
                <w:t>56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3329" w:history="1">
            <w:r>
              <w:rPr>
                <w:rFonts w:ascii="微软雅黑" w:eastAsia="微软雅黑" w:hAnsi="微软雅黑"/>
              </w:rPr>
              <w:t xml:space="preserve">20. </w:t>
            </w:r>
            <w:r>
              <w:rPr>
                <w:rFonts w:ascii="微软雅黑" w:eastAsia="微软雅黑" w:hAnsi="微软雅黑" w:hint="eastAsia"/>
              </w:rPr>
              <w:t>PG检测数据登记保存</w:t>
            </w:r>
            <w:r>
              <w:tab/>
            </w:r>
            <w:fldSimple w:instr=" PAGEREF _Toc23329 ">
              <w:r>
                <w:t>58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30666" w:history="1">
            <w:r>
              <w:rPr>
                <w:rFonts w:ascii="微软雅黑" w:eastAsia="微软雅黑" w:hAnsi="微软雅黑"/>
              </w:rPr>
              <w:t xml:space="preserve">21. </w:t>
            </w:r>
            <w:r>
              <w:rPr>
                <w:rFonts w:ascii="微软雅黑" w:eastAsia="微软雅黑" w:hAnsi="微软雅黑" w:hint="eastAsia"/>
              </w:rPr>
              <w:t>PG健康评估详情</w:t>
            </w:r>
            <w:r>
              <w:tab/>
            </w:r>
            <w:fldSimple w:instr=" PAGEREF _Toc30666 ">
              <w:r>
                <w:t>60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7424" w:history="1">
            <w:r>
              <w:rPr>
                <w:rFonts w:ascii="微软雅黑" w:eastAsia="微软雅黑" w:hAnsi="微软雅黑"/>
              </w:rPr>
              <w:t xml:space="preserve">22. </w:t>
            </w:r>
            <w:r>
              <w:rPr>
                <w:rFonts w:ascii="微软雅黑" w:eastAsia="微软雅黑" w:hAnsi="微软雅黑" w:hint="eastAsia"/>
              </w:rPr>
              <w:t>PG健康评估保存</w:t>
            </w:r>
            <w:r>
              <w:tab/>
            </w:r>
            <w:fldSimple w:instr=" PAGEREF _Toc17424 ">
              <w:r>
                <w:t>63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749" w:history="1">
            <w:r>
              <w:rPr>
                <w:rFonts w:ascii="微软雅黑" w:eastAsia="微软雅黑" w:hAnsi="微软雅黑"/>
              </w:rPr>
              <w:t xml:space="preserve">23. </w:t>
            </w:r>
            <w:r>
              <w:rPr>
                <w:rFonts w:ascii="微软雅黑" w:eastAsia="微软雅黑" w:hAnsi="微软雅黑" w:hint="eastAsia"/>
              </w:rPr>
              <w:t>PG健康评估查看</w:t>
            </w:r>
            <w:r>
              <w:tab/>
            </w:r>
            <w:fldSimple w:instr=" PAGEREF _Toc749 ">
              <w:r>
                <w:t>64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31733" w:history="1">
            <w:r>
              <w:rPr>
                <w:rFonts w:ascii="微软雅黑" w:eastAsia="微软雅黑" w:hAnsi="微软雅黑"/>
              </w:rPr>
              <w:t xml:space="preserve">24. </w:t>
            </w:r>
            <w:r>
              <w:rPr>
                <w:rFonts w:ascii="微软雅黑" w:eastAsia="微软雅黑" w:hAnsi="微软雅黑" w:hint="eastAsia"/>
              </w:rPr>
              <w:t>PG健康评估提交</w:t>
            </w:r>
            <w:r>
              <w:tab/>
            </w:r>
            <w:fldSimple w:instr=" PAGEREF _Toc31733 ">
              <w:r>
                <w:t>66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9954" w:history="1">
            <w:r>
              <w:rPr>
                <w:rFonts w:ascii="微软雅黑" w:eastAsia="微软雅黑" w:hAnsi="微软雅黑"/>
              </w:rPr>
              <w:t xml:space="preserve">25. </w:t>
            </w:r>
            <w:r>
              <w:rPr>
                <w:rFonts w:ascii="微软雅黑" w:eastAsia="微软雅黑" w:hAnsi="微软雅黑" w:hint="eastAsia"/>
              </w:rPr>
              <w:t>PG健康评估与风险预测</w:t>
            </w:r>
            <w:r>
              <w:tab/>
            </w:r>
            <w:fldSimple w:instr=" PAGEREF _Toc19954 ">
              <w:r>
                <w:t>67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8160" w:history="1">
            <w:r>
              <w:rPr>
                <w:rFonts w:ascii="微软雅黑" w:eastAsia="微软雅黑" w:hAnsi="微软雅黑"/>
              </w:rPr>
              <w:t xml:space="preserve">26. </w:t>
            </w:r>
            <w:r>
              <w:rPr>
                <w:rFonts w:ascii="微软雅黑" w:eastAsia="微软雅黑" w:hAnsi="微软雅黑" w:hint="eastAsia"/>
              </w:rPr>
              <w:t>PG问卷问题列表[D]</w:t>
            </w:r>
            <w:r>
              <w:tab/>
            </w:r>
            <w:fldSimple w:instr=" PAGEREF _Toc18160 ">
              <w:r>
                <w:t>69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23686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个人中心-</w:t>
            </w:r>
            <w:r>
              <w:t>绑卡</w:t>
            </w:r>
            <w:r>
              <w:rPr>
                <w:rFonts w:hint="eastAsia"/>
              </w:rPr>
              <w:t>资料</w:t>
            </w:r>
            <w:r>
              <w:tab/>
            </w:r>
            <w:fldSimple w:instr=" PAGEREF _Toc23686 ">
              <w:r>
                <w:t>75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9118" w:history="1">
            <w:r>
              <w:rPr>
                <w:rFonts w:ascii="微软雅黑" w:eastAsia="微软雅黑" w:hAnsi="微软雅黑"/>
              </w:rPr>
              <w:t>27. 个人绑卡数据查询</w:t>
            </w:r>
            <w:r>
              <w:tab/>
            </w:r>
            <w:fldSimple w:instr=" PAGEREF _Toc29118 ">
              <w:r>
                <w:t>75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6906" w:history="1">
            <w:r>
              <w:rPr>
                <w:rFonts w:ascii="微软雅黑" w:eastAsia="微软雅黑" w:hAnsi="微软雅黑"/>
              </w:rPr>
              <w:t xml:space="preserve">28. </w:t>
            </w:r>
            <w:r>
              <w:rPr>
                <w:rFonts w:ascii="微软雅黑" w:eastAsia="微软雅黑" w:hAnsi="微软雅黑" w:hint="eastAsia"/>
              </w:rPr>
              <w:t>个人绑卡提交</w:t>
            </w:r>
            <w:r>
              <w:tab/>
            </w:r>
            <w:fldSimple w:instr=" PAGEREF _Toc26906 ">
              <w:r>
                <w:t>77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29484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个人中心-个人资料</w:t>
            </w:r>
            <w:r>
              <w:tab/>
            </w:r>
            <w:fldSimple w:instr=" PAGEREF _Toc29484 ">
              <w:r>
                <w:t>79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269" w:history="1">
            <w:r>
              <w:rPr>
                <w:rFonts w:ascii="微软雅黑" w:eastAsia="微软雅黑" w:hAnsi="微软雅黑"/>
              </w:rPr>
              <w:t xml:space="preserve">29. </w:t>
            </w:r>
            <w:r>
              <w:rPr>
                <w:rFonts w:ascii="微软雅黑" w:eastAsia="微软雅黑" w:hAnsi="微软雅黑" w:hint="eastAsia"/>
              </w:rPr>
              <w:t>个人资料编辑</w:t>
            </w:r>
            <w:r>
              <w:tab/>
            </w:r>
            <w:fldSimple w:instr=" PAGEREF _Toc1269 ">
              <w:r>
                <w:t>79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32330" w:history="1">
            <w:r>
              <w:rPr>
                <w:rFonts w:ascii="微软雅黑" w:eastAsia="微软雅黑" w:hAnsi="微软雅黑"/>
              </w:rPr>
              <w:t xml:space="preserve">30. </w:t>
            </w:r>
            <w:r>
              <w:rPr>
                <w:rFonts w:ascii="微软雅黑" w:eastAsia="微软雅黑" w:hAnsi="微软雅黑" w:hint="eastAsia"/>
              </w:rPr>
              <w:t>密码重置</w:t>
            </w:r>
            <w:r>
              <w:tab/>
            </w:r>
            <w:fldSimple w:instr=" PAGEREF _Toc32330 ">
              <w:r>
                <w:t>81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2603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个人中心-地址</w:t>
            </w:r>
            <w:r>
              <w:tab/>
            </w:r>
            <w:fldSimple w:instr=" PAGEREF _Toc2603 ">
              <w:r>
                <w:t>84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3084" w:history="1">
            <w:r>
              <w:rPr>
                <w:rFonts w:ascii="微软雅黑" w:eastAsia="微软雅黑" w:hAnsi="微软雅黑"/>
              </w:rPr>
              <w:t xml:space="preserve">31. </w:t>
            </w:r>
            <w:r>
              <w:rPr>
                <w:rFonts w:ascii="微软雅黑" w:eastAsia="微软雅黑" w:hAnsi="微软雅黑" w:hint="eastAsia"/>
              </w:rPr>
              <w:t>修改个人地址</w:t>
            </w:r>
            <w:r>
              <w:tab/>
            </w:r>
            <w:fldSimple w:instr=" PAGEREF _Toc13084 ">
              <w:r>
                <w:t>84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30210" w:history="1">
            <w:r>
              <w:rPr>
                <w:rFonts w:ascii="微软雅黑" w:eastAsia="微软雅黑" w:hAnsi="微软雅黑"/>
              </w:rPr>
              <w:t xml:space="preserve">32. </w:t>
            </w:r>
            <w:r>
              <w:rPr>
                <w:rFonts w:ascii="微软雅黑" w:eastAsia="微软雅黑" w:hAnsi="微软雅黑" w:hint="eastAsia"/>
              </w:rPr>
              <w:t>新增个人地址</w:t>
            </w:r>
            <w:r>
              <w:tab/>
            </w:r>
            <w:fldSimple w:instr=" PAGEREF _Toc30210 ">
              <w:r>
                <w:t>85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18897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个人中心-家属</w:t>
            </w:r>
            <w:r>
              <w:tab/>
            </w:r>
            <w:fldSimple w:instr=" PAGEREF _Toc18897 ">
              <w:r>
                <w:t>87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4285" w:history="1">
            <w:r>
              <w:rPr>
                <w:rFonts w:ascii="微软雅黑" w:eastAsia="微软雅黑" w:hAnsi="微软雅黑"/>
              </w:rPr>
              <w:t xml:space="preserve">33. </w:t>
            </w:r>
            <w:r>
              <w:rPr>
                <w:rFonts w:ascii="微软雅黑" w:eastAsia="微软雅黑" w:hAnsi="微软雅黑" w:hint="eastAsia"/>
              </w:rPr>
              <w:t>根据用户查询所有家属</w:t>
            </w:r>
            <w:r>
              <w:tab/>
            </w:r>
            <w:fldSimple w:instr=" PAGEREF _Toc14285 ">
              <w:r>
                <w:t>87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3523" w:history="1">
            <w:r>
              <w:rPr>
                <w:rFonts w:ascii="微软雅黑" w:eastAsia="微软雅黑" w:hAnsi="微软雅黑"/>
              </w:rPr>
              <w:t xml:space="preserve">34. </w:t>
            </w:r>
            <w:r>
              <w:rPr>
                <w:rFonts w:ascii="微软雅黑" w:eastAsia="微软雅黑" w:hAnsi="微软雅黑" w:hint="eastAsia"/>
              </w:rPr>
              <w:t>编辑家属信息</w:t>
            </w:r>
            <w:r>
              <w:tab/>
            </w:r>
            <w:fldSimple w:instr=" PAGEREF _Toc13523 ">
              <w:r>
                <w:t>90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8001" w:history="1">
            <w:r>
              <w:rPr>
                <w:rFonts w:ascii="微软雅黑" w:eastAsia="微软雅黑" w:hAnsi="微软雅黑"/>
              </w:rPr>
              <w:t xml:space="preserve">35. </w:t>
            </w:r>
            <w:r>
              <w:rPr>
                <w:rFonts w:ascii="微软雅黑" w:eastAsia="微软雅黑" w:hAnsi="微软雅黑" w:hint="eastAsia"/>
              </w:rPr>
              <w:t>删除家属</w:t>
            </w:r>
            <w:r>
              <w:tab/>
            </w:r>
            <w:fldSimple w:instr=" PAGEREF _Toc8001 ">
              <w:r>
                <w:t>91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2567" w:history="1">
            <w:r>
              <w:rPr>
                <w:rFonts w:ascii="微软雅黑" w:eastAsia="微软雅黑" w:hAnsi="微软雅黑"/>
              </w:rPr>
              <w:t>36. 新增家属信息</w:t>
            </w:r>
            <w:r>
              <w:tab/>
            </w:r>
            <w:fldSimple w:instr=" PAGEREF _Toc22567 ">
              <w:r>
                <w:t>92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11984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消息中心</w:t>
            </w:r>
            <w:r>
              <w:tab/>
            </w:r>
            <w:fldSimple w:instr=" PAGEREF _Toc11984 ">
              <w:r>
                <w:t>93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0486" w:history="1">
            <w:r>
              <w:rPr>
                <w:rFonts w:ascii="微软雅黑" w:eastAsia="微软雅黑" w:hAnsi="微软雅黑"/>
              </w:rPr>
              <w:t xml:space="preserve">37. </w:t>
            </w:r>
            <w:r>
              <w:rPr>
                <w:rFonts w:ascii="微软雅黑" w:eastAsia="微软雅黑" w:hAnsi="微软雅黑" w:hint="eastAsia"/>
              </w:rPr>
              <w:t>消息一览(通过当前用户的消息类型查看消息</w:t>
            </w:r>
            <w:r>
              <w:rPr>
                <w:rFonts w:ascii="微软雅黑" w:eastAsia="微软雅黑" w:hAnsi="微软雅黑"/>
              </w:rPr>
              <w:t>)</w:t>
            </w:r>
            <w:r>
              <w:tab/>
            </w:r>
            <w:fldSimple w:instr=" PAGEREF _Toc10486 ">
              <w:r>
                <w:t>93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31124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个人中心-我的订单</w:t>
            </w:r>
            <w:r>
              <w:tab/>
            </w:r>
            <w:fldSimple w:instr=" PAGEREF _Toc31124 ">
              <w:r>
                <w:t>95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4118" w:history="1">
            <w:r>
              <w:rPr>
                <w:rFonts w:ascii="微软雅黑" w:eastAsia="微软雅黑" w:hAnsi="微软雅黑"/>
              </w:rPr>
              <w:t xml:space="preserve">38. </w:t>
            </w:r>
            <w:r>
              <w:rPr>
                <w:rFonts w:ascii="微软雅黑" w:eastAsia="微软雅黑" w:hAnsi="微软雅黑" w:hint="eastAsia"/>
              </w:rPr>
              <w:t>我的订单列表</w:t>
            </w:r>
            <w:r>
              <w:tab/>
            </w:r>
            <w:fldSimple w:instr=" PAGEREF _Toc24118 ">
              <w:r>
                <w:t>95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2747" w:history="1">
            <w:r>
              <w:rPr>
                <w:rFonts w:ascii="微软雅黑" w:eastAsia="微软雅黑" w:hAnsi="微软雅黑"/>
              </w:rPr>
              <w:t xml:space="preserve">39. </w:t>
            </w:r>
            <w:r>
              <w:rPr>
                <w:rFonts w:ascii="微软雅黑" w:eastAsia="微软雅黑" w:hAnsi="微软雅黑" w:hint="eastAsia"/>
              </w:rPr>
              <w:t>套餐订单详情</w:t>
            </w:r>
            <w:r>
              <w:tab/>
            </w:r>
            <w:fldSimple w:instr=" PAGEREF _Toc12747 ">
              <w:r>
                <w:t>100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5551" w:history="1">
            <w:r>
              <w:rPr>
                <w:rFonts w:ascii="微软雅黑" w:eastAsia="微软雅黑" w:hAnsi="微软雅黑"/>
              </w:rPr>
              <w:t xml:space="preserve">40. </w:t>
            </w:r>
            <w:r>
              <w:rPr>
                <w:rFonts w:ascii="微软雅黑" w:eastAsia="微软雅黑" w:hAnsi="微软雅黑" w:hint="eastAsia"/>
              </w:rPr>
              <w:t>自费订单详情</w:t>
            </w:r>
            <w:r>
              <w:tab/>
            </w:r>
            <w:fldSimple w:instr=" PAGEREF _Toc25551 ">
              <w:r>
                <w:t>105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29681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门诊绿通</w:t>
            </w:r>
            <w:r>
              <w:tab/>
            </w:r>
            <w:fldSimple w:instr=" PAGEREF _Toc29681 ">
              <w:r>
                <w:t>108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988" w:history="1">
            <w:r>
              <w:rPr>
                <w:rFonts w:ascii="微软雅黑" w:eastAsia="微软雅黑" w:hAnsi="微软雅黑"/>
              </w:rPr>
              <w:t xml:space="preserve">41. </w:t>
            </w:r>
            <w:r>
              <w:rPr>
                <w:rFonts w:ascii="微软雅黑" w:eastAsia="微软雅黑" w:hAnsi="微软雅黑" w:hint="eastAsia"/>
              </w:rPr>
              <w:t>企业门诊绿通预约</w:t>
            </w:r>
            <w:r>
              <w:tab/>
            </w:r>
            <w:fldSimple w:instr=" PAGEREF _Toc2988 ">
              <w:r>
                <w:t>108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31746" w:history="1">
            <w:r>
              <w:rPr>
                <w:rFonts w:ascii="微软雅黑" w:eastAsia="微软雅黑" w:hAnsi="微软雅黑"/>
              </w:rPr>
              <w:t xml:space="preserve">42. </w:t>
            </w:r>
            <w:r>
              <w:rPr>
                <w:rFonts w:ascii="微软雅黑" w:eastAsia="微软雅黑" w:hAnsi="微软雅黑" w:hint="eastAsia"/>
              </w:rPr>
              <w:t>门诊绿通订单详情</w:t>
            </w:r>
            <w:r>
              <w:tab/>
            </w:r>
            <w:fldSimple w:instr=" PAGEREF _Toc31746 ">
              <w:r>
                <w:t>113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5277" w:history="1">
            <w:r>
              <w:rPr>
                <w:rFonts w:ascii="微软雅黑" w:eastAsia="微软雅黑" w:hAnsi="微软雅黑"/>
              </w:rPr>
              <w:t xml:space="preserve">43. </w:t>
            </w:r>
            <w:r>
              <w:rPr>
                <w:rFonts w:ascii="微软雅黑" w:eastAsia="微软雅黑" w:hAnsi="微软雅黑" w:hint="eastAsia"/>
              </w:rPr>
              <w:t>获取进阶体检项(基础体检后)</w:t>
            </w:r>
            <w:r>
              <w:tab/>
            </w:r>
            <w:fldSimple w:instr=" PAGEREF _Toc5277 ">
              <w:r>
                <w:t>116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7526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家庭医生</w:t>
            </w:r>
            <w:r>
              <w:tab/>
            </w:r>
            <w:fldSimple w:instr=" PAGEREF _Toc7526 ">
              <w:r>
                <w:t>117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7409" w:history="1">
            <w:r>
              <w:rPr>
                <w:rFonts w:ascii="微软雅黑" w:eastAsia="微软雅黑" w:hAnsi="微软雅黑"/>
              </w:rPr>
              <w:t xml:space="preserve">44. </w:t>
            </w:r>
            <w:r>
              <w:rPr>
                <w:rFonts w:ascii="微软雅黑" w:eastAsia="微软雅黑" w:hAnsi="微软雅黑" w:hint="eastAsia"/>
              </w:rPr>
              <w:t>家庭医生列表</w:t>
            </w:r>
            <w:r>
              <w:tab/>
            </w:r>
            <w:fldSimple w:instr=" PAGEREF _Toc7409 ">
              <w:r>
                <w:t>117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3437" w:history="1">
            <w:r>
              <w:rPr>
                <w:rFonts w:ascii="微软雅黑" w:eastAsia="微软雅黑" w:hAnsi="微软雅黑"/>
              </w:rPr>
              <w:t xml:space="preserve">45. </w:t>
            </w:r>
            <w:r>
              <w:rPr>
                <w:rFonts w:ascii="微软雅黑" w:eastAsia="微软雅黑" w:hAnsi="微软雅黑" w:hint="eastAsia"/>
              </w:rPr>
              <w:t>家庭医生详情</w:t>
            </w:r>
            <w:r>
              <w:tab/>
            </w:r>
            <w:fldSimple w:instr=" PAGEREF _Toc23437 ">
              <w:r>
                <w:t>122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838" w:history="1">
            <w:r>
              <w:rPr>
                <w:rFonts w:ascii="微软雅黑" w:eastAsia="微软雅黑" w:hAnsi="微软雅黑"/>
              </w:rPr>
              <w:t xml:space="preserve">46. </w:t>
            </w:r>
            <w:r>
              <w:rPr>
                <w:rFonts w:ascii="微软雅黑" w:eastAsia="微软雅黑" w:hAnsi="微软雅黑" w:hint="eastAsia"/>
              </w:rPr>
              <w:t>用户对应家庭医生详情</w:t>
            </w:r>
            <w:r>
              <w:tab/>
            </w:r>
            <w:fldSimple w:instr=" PAGEREF _Toc1838 ">
              <w:r>
                <w:t>124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2378" w:history="1">
            <w:r>
              <w:rPr>
                <w:rFonts w:ascii="微软雅黑" w:eastAsia="微软雅黑" w:hAnsi="微软雅黑"/>
              </w:rPr>
              <w:t xml:space="preserve">47. </w:t>
            </w:r>
            <w:r>
              <w:rPr>
                <w:rFonts w:ascii="微软雅黑" w:eastAsia="微软雅黑" w:hAnsi="微软雅黑" w:hint="eastAsia"/>
              </w:rPr>
              <w:t>家庭医生预约记录</w:t>
            </w:r>
            <w:r>
              <w:tab/>
            </w:r>
            <w:fldSimple w:instr=" PAGEREF _Toc12378 ">
              <w:r>
                <w:t>127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8780" w:history="1">
            <w:r>
              <w:rPr>
                <w:rFonts w:ascii="微软雅黑" w:eastAsia="微软雅黑" w:hAnsi="微软雅黑"/>
              </w:rPr>
              <w:t xml:space="preserve">48. </w:t>
            </w:r>
            <w:r>
              <w:rPr>
                <w:rFonts w:ascii="微软雅黑" w:eastAsia="微软雅黑" w:hAnsi="微软雅黑" w:hint="eastAsia"/>
              </w:rPr>
              <w:t>家庭医生排班记录</w:t>
            </w:r>
            <w:r>
              <w:tab/>
            </w:r>
            <w:fldSimple w:instr=" PAGEREF _Toc18780 ">
              <w:r>
                <w:t>130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4007" w:history="1">
            <w:r>
              <w:rPr>
                <w:rFonts w:ascii="微软雅黑" w:eastAsia="微软雅黑" w:hAnsi="微软雅黑"/>
              </w:rPr>
              <w:t xml:space="preserve">49. </w:t>
            </w:r>
            <w:r>
              <w:rPr>
                <w:rFonts w:ascii="微软雅黑" w:eastAsia="微软雅黑" w:hAnsi="微软雅黑" w:hint="eastAsia"/>
              </w:rPr>
              <w:t>医生护士评分</w:t>
            </w:r>
            <w:r>
              <w:tab/>
            </w:r>
            <w:fldSimple w:instr=" PAGEREF _Toc14007 ">
              <w:r>
                <w:t>132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9136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HR版</w:t>
            </w:r>
            <w:r>
              <w:tab/>
            </w:r>
            <w:fldSimple w:instr=" PAGEREF _Toc9136 ">
              <w:r>
                <w:t>133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5365" w:history="1">
            <w:r>
              <w:rPr>
                <w:rFonts w:ascii="微软雅黑" w:eastAsia="微软雅黑" w:hAnsi="微软雅黑"/>
              </w:rPr>
              <w:t>50. HR历史记录</w:t>
            </w:r>
            <w:r>
              <w:tab/>
            </w:r>
            <w:fldSimple w:instr=" PAGEREF _Toc25365 ">
              <w:r>
                <w:t>133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4998" w:history="1">
            <w:r>
              <w:rPr>
                <w:rFonts w:ascii="微软雅黑" w:eastAsia="微软雅黑" w:hAnsi="微软雅黑"/>
              </w:rPr>
              <w:t xml:space="preserve">51. </w:t>
            </w:r>
            <w:r>
              <w:rPr>
                <w:rFonts w:ascii="微软雅黑" w:eastAsia="微软雅黑" w:hAnsi="微软雅黑" w:hint="eastAsia"/>
              </w:rPr>
              <w:t>HR购买记录</w:t>
            </w:r>
            <w:r>
              <w:tab/>
            </w:r>
            <w:fldSimple w:instr=" PAGEREF _Toc24998 ">
              <w:r>
                <w:t>136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65" w:history="1">
            <w:r>
              <w:rPr>
                <w:rFonts w:ascii="微软雅黑" w:eastAsia="微软雅黑" w:hAnsi="微软雅黑"/>
              </w:rPr>
              <w:t xml:space="preserve">52. </w:t>
            </w:r>
            <w:r>
              <w:rPr>
                <w:rFonts w:ascii="微软雅黑" w:eastAsia="微软雅黑" w:hAnsi="微软雅黑" w:hint="eastAsia"/>
              </w:rPr>
              <w:t>HR记录详情</w:t>
            </w:r>
            <w:r>
              <w:tab/>
            </w:r>
            <w:fldSimple w:instr=" PAGEREF _Toc165 ">
              <w:r>
                <w:t>138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8389" w:history="1">
            <w:r>
              <w:rPr>
                <w:rFonts w:ascii="微软雅黑" w:eastAsia="微软雅黑" w:hAnsi="微软雅黑"/>
              </w:rPr>
              <w:t>53. HR已预约员工列表</w:t>
            </w:r>
            <w:r>
              <w:tab/>
            </w:r>
            <w:fldSimple w:instr=" PAGEREF _Toc8389 ">
              <w:r>
                <w:t>141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8579" w:history="1">
            <w:r>
              <w:rPr>
                <w:rFonts w:ascii="微软雅黑" w:eastAsia="微软雅黑" w:hAnsi="微软雅黑"/>
              </w:rPr>
              <w:t>54. HR</w:t>
            </w:r>
            <w:r>
              <w:rPr>
                <w:rFonts w:ascii="微软雅黑" w:eastAsia="微软雅黑" w:hAnsi="微软雅黑" w:hint="eastAsia"/>
              </w:rPr>
              <w:t>体检预约名单（查询）</w:t>
            </w:r>
            <w:r>
              <w:tab/>
            </w:r>
            <w:fldSimple w:instr=" PAGEREF _Toc8579 ">
              <w:r>
                <w:t>144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2959" w:history="1">
            <w:r>
              <w:rPr>
                <w:rFonts w:ascii="微软雅黑" w:eastAsia="微软雅黑" w:hAnsi="微软雅黑"/>
              </w:rPr>
              <w:t xml:space="preserve">55. </w:t>
            </w:r>
            <w:r>
              <w:rPr>
                <w:rFonts w:ascii="微软雅黑" w:eastAsia="微软雅黑" w:hAnsi="微软雅黑" w:hint="eastAsia"/>
              </w:rPr>
              <w:t>HR体检预约名单（保存）</w:t>
            </w:r>
            <w:r>
              <w:tab/>
            </w:r>
            <w:fldSimple w:instr=" PAGEREF _Toc12959 ">
              <w:r>
                <w:t>149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4888" w:history="1">
            <w:r>
              <w:rPr>
                <w:rFonts w:ascii="微软雅黑" w:eastAsia="微软雅黑" w:hAnsi="微软雅黑"/>
              </w:rPr>
              <w:t xml:space="preserve">56. </w:t>
            </w:r>
            <w:r>
              <w:rPr>
                <w:rFonts w:ascii="微软雅黑" w:eastAsia="微软雅黑" w:hAnsi="微软雅黑" w:hint="eastAsia"/>
              </w:rPr>
              <w:t>HR企业体检确认预约</w:t>
            </w:r>
            <w:r>
              <w:tab/>
            </w:r>
            <w:fldSimple w:instr=" PAGEREF _Toc24888 ">
              <w:r>
                <w:t>150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7125" w:history="1">
            <w:r>
              <w:rPr>
                <w:rFonts w:ascii="微软雅黑" w:eastAsia="微软雅黑" w:hAnsi="微软雅黑"/>
              </w:rPr>
              <w:t xml:space="preserve">57. </w:t>
            </w:r>
            <w:r>
              <w:rPr>
                <w:rFonts w:ascii="微软雅黑" w:eastAsia="微软雅黑" w:hAnsi="微软雅黑" w:hint="eastAsia"/>
              </w:rPr>
              <w:t>HR员工详情</w:t>
            </w:r>
            <w:r>
              <w:tab/>
            </w:r>
            <w:fldSimple w:instr=" PAGEREF _Toc7125 ">
              <w:r>
                <w:t>153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5172" w:history="1">
            <w:r>
              <w:rPr>
                <w:rFonts w:ascii="微软雅黑" w:eastAsia="微软雅黑" w:hAnsi="微软雅黑"/>
              </w:rPr>
              <w:t xml:space="preserve">58. </w:t>
            </w:r>
            <w:r>
              <w:rPr>
                <w:rFonts w:ascii="微软雅黑" w:eastAsia="微软雅黑" w:hAnsi="微软雅黑" w:hint="eastAsia"/>
              </w:rPr>
              <w:t>查询绿通剩余次数</w:t>
            </w:r>
            <w:r>
              <w:tab/>
            </w:r>
            <w:fldSimple w:instr=" PAGEREF _Toc5172 ">
              <w:r>
                <w:t>157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31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问券调查</w:t>
            </w:r>
            <w:r>
              <w:tab/>
            </w:r>
            <w:fldSimple w:instr=" PAGEREF _Toc31 ">
              <w:r>
                <w:t>158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5171" w:history="1">
            <w:r>
              <w:rPr>
                <w:rFonts w:ascii="微软雅黑" w:eastAsia="微软雅黑" w:hAnsi="微软雅黑"/>
              </w:rPr>
              <w:t xml:space="preserve">59. </w:t>
            </w:r>
            <w:r>
              <w:rPr>
                <w:rFonts w:ascii="微软雅黑" w:eastAsia="微软雅黑" w:hAnsi="微软雅黑" w:hint="eastAsia"/>
              </w:rPr>
              <w:t>历史问卷查询</w:t>
            </w:r>
            <w:r>
              <w:tab/>
            </w:r>
            <w:fldSimple w:instr=" PAGEREF _Toc5171 ">
              <w:r>
                <w:t>158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984" w:history="1">
            <w:r>
              <w:rPr>
                <w:rFonts w:ascii="微软雅黑" w:eastAsia="微软雅黑" w:hAnsi="微软雅黑"/>
              </w:rPr>
              <w:t xml:space="preserve">60. </w:t>
            </w:r>
            <w:r>
              <w:rPr>
                <w:rFonts w:ascii="微软雅黑" w:eastAsia="微软雅黑" w:hAnsi="微软雅黑" w:hint="eastAsia"/>
              </w:rPr>
              <w:t>问卷答案提交保存</w:t>
            </w:r>
            <w:r>
              <w:tab/>
            </w:r>
            <w:fldSimple w:instr=" PAGEREF _Toc2984 ">
              <w:r>
                <w:t>162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6312" w:history="1">
            <w:r>
              <w:rPr>
                <w:rFonts w:ascii="微软雅黑" w:eastAsia="微软雅黑" w:hAnsi="微软雅黑"/>
              </w:rPr>
              <w:t xml:space="preserve">61. </w:t>
            </w:r>
            <w:r>
              <w:rPr>
                <w:rFonts w:ascii="微软雅黑" w:eastAsia="微软雅黑" w:hAnsi="微软雅黑" w:hint="eastAsia"/>
              </w:rPr>
              <w:t>问卷问题列表</w:t>
            </w:r>
            <w:r>
              <w:tab/>
            </w:r>
            <w:fldSimple w:instr=" PAGEREF _Toc6312 ">
              <w:r>
                <w:t>164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11328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体检报告</w:t>
            </w:r>
            <w:r>
              <w:tab/>
            </w:r>
            <w:fldSimple w:instr=" PAGEREF _Toc11328 ">
              <w:r>
                <w:t>171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7313" w:history="1">
            <w:r>
              <w:rPr>
                <w:rFonts w:ascii="微软雅黑" w:eastAsia="微软雅黑" w:hAnsi="微软雅黑"/>
              </w:rPr>
              <w:t xml:space="preserve">62. </w:t>
            </w:r>
            <w:r>
              <w:rPr>
                <w:rFonts w:ascii="微软雅黑" w:eastAsia="微软雅黑" w:hAnsi="微软雅黑" w:hint="eastAsia"/>
              </w:rPr>
              <w:t>体检报告接口文档</w:t>
            </w:r>
            <w:r>
              <w:tab/>
            </w:r>
            <w:fldSimple w:instr=" PAGEREF _Toc17313 ">
              <w:r>
                <w:t>171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16692" w:history="1">
            <w:r>
              <w:rPr>
                <w:rFonts w:ascii="微软雅黑" w:eastAsia="微软雅黑" w:hAnsi="微软雅黑" w:hint="eastAsia"/>
              </w:rPr>
              <w:t>1、获取病人订单下所有报告列表</w:t>
            </w:r>
            <w:r>
              <w:tab/>
            </w:r>
            <w:fldSimple w:instr=" PAGEREF _Toc16692 ">
              <w:r>
                <w:t>171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3786" w:history="1">
            <w:r>
              <w:rPr>
                <w:rFonts w:ascii="微软雅黑" w:eastAsia="微软雅黑" w:hAnsi="微软雅黑" w:hint="eastAsia"/>
              </w:rPr>
              <w:t>2、查看详情</w:t>
            </w:r>
            <w:r>
              <w:tab/>
            </w:r>
            <w:fldSimple w:instr=" PAGEREF _Toc3786 ">
              <w:r>
                <w:t>177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24266" w:history="1">
            <w:r>
              <w:rPr>
                <w:rFonts w:ascii="微软雅黑" w:eastAsia="微软雅黑" w:hAnsi="微软雅黑" w:hint="eastAsia"/>
              </w:rPr>
              <w:t>3、上传送检申请</w:t>
            </w:r>
            <w:r>
              <w:tab/>
            </w:r>
            <w:fldSimple w:instr=" PAGEREF _Toc24266 ">
              <w:r>
                <w:t>182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24945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企业家庭医生</w:t>
            </w:r>
            <w:r>
              <w:tab/>
            </w:r>
            <w:fldSimple w:instr=" PAGEREF _Toc24945 ">
              <w:r>
                <w:t>184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7315" w:history="1">
            <w:r>
              <w:rPr>
                <w:rFonts w:ascii="微软雅黑" w:eastAsia="微软雅黑" w:hAnsi="微软雅黑"/>
              </w:rPr>
              <w:t xml:space="preserve">63. </w:t>
            </w:r>
            <w:r>
              <w:rPr>
                <w:rFonts w:ascii="微软雅黑" w:eastAsia="微软雅黑" w:hAnsi="微软雅黑" w:hint="eastAsia"/>
              </w:rPr>
              <w:t>专属医生信息查询</w:t>
            </w:r>
            <w:r>
              <w:tab/>
            </w:r>
            <w:fldSimple w:instr=" PAGEREF _Toc27315 ">
              <w:r>
                <w:t>184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8122" w:history="1">
            <w:r>
              <w:rPr>
                <w:rFonts w:ascii="微软雅黑" w:eastAsia="微软雅黑" w:hAnsi="微软雅黑"/>
              </w:rPr>
              <w:t xml:space="preserve">64. </w:t>
            </w:r>
            <w:r>
              <w:rPr>
                <w:rFonts w:ascii="微软雅黑" w:eastAsia="微软雅黑" w:hAnsi="微软雅黑" w:hint="eastAsia"/>
              </w:rPr>
              <w:t>评价医生/护士</w:t>
            </w:r>
            <w:r>
              <w:tab/>
            </w:r>
            <w:fldSimple w:instr=" PAGEREF _Toc8122 ">
              <w:r>
                <w:t>188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16623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护士端</w:t>
            </w:r>
            <w:r>
              <w:tab/>
            </w:r>
            <w:fldSimple w:instr=" PAGEREF _Toc16623 ">
              <w:r>
                <w:t>190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7508" w:history="1">
            <w:r>
              <w:rPr>
                <w:rFonts w:ascii="微软雅黑" w:eastAsia="微软雅黑" w:hAnsi="微软雅黑"/>
              </w:rPr>
              <w:t xml:space="preserve">65. </w:t>
            </w:r>
            <w:r>
              <w:rPr>
                <w:rFonts w:ascii="微软雅黑" w:eastAsia="微软雅黑" w:hAnsi="微软雅黑" w:hint="eastAsia"/>
              </w:rPr>
              <w:t>护士端服务</w:t>
            </w:r>
            <w:r>
              <w:tab/>
            </w:r>
            <w:fldSimple w:instr=" PAGEREF _Toc17508 ">
              <w:r>
                <w:t>190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19705" w:history="1">
            <w:r>
              <w:rPr>
                <w:rFonts w:ascii="微软雅黑" w:eastAsia="微软雅黑" w:hAnsi="微软雅黑" w:hint="eastAsia"/>
              </w:rPr>
              <w:t>1、护士端服务订单详情</w:t>
            </w:r>
            <w:r>
              <w:tab/>
            </w:r>
            <w:fldSimple w:instr=" PAGEREF _Toc19705 ">
              <w:r>
                <w:t>190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25039" w:history="1">
            <w:r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  <w:bCs/>
              </w:rPr>
              <w:t>修改护士端服务订单</w:t>
            </w:r>
            <w:r>
              <w:tab/>
            </w:r>
            <w:fldSimple w:instr=" PAGEREF _Toc25039 ">
              <w:r>
                <w:t>192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8505" w:history="1">
            <w:r>
              <w:rPr>
                <w:rFonts w:ascii="微软雅黑" w:eastAsia="微软雅黑" w:hAnsi="微软雅黑" w:hint="eastAsia"/>
              </w:rPr>
              <w:t>3、上传交接单</w:t>
            </w:r>
            <w:r>
              <w:tab/>
            </w:r>
            <w:fldSimple w:instr=" PAGEREF _Toc8505 ">
              <w:r>
                <w:t>193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3113" w:history="1">
            <w:r>
              <w:rPr>
                <w:rFonts w:ascii="微软雅黑" w:eastAsia="微软雅黑" w:hAnsi="微软雅黑" w:hint="eastAsia"/>
              </w:rPr>
              <w:t>4、查看交接单</w:t>
            </w:r>
            <w:r>
              <w:tab/>
            </w:r>
            <w:fldSimple w:instr=" PAGEREF _Toc3113 ">
              <w:r>
                <w:t>194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9989" w:history="1">
            <w:r>
              <w:rPr>
                <w:rFonts w:ascii="微软雅黑" w:eastAsia="微软雅黑" w:hAnsi="微软雅黑" w:hint="eastAsia"/>
              </w:rPr>
              <w:t>5、删除订单</w:t>
            </w:r>
            <w:r>
              <w:tab/>
            </w:r>
            <w:fldSimple w:instr=" PAGEREF _Toc9989 ">
              <w:r>
                <w:t>196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32221" w:history="1">
            <w:r>
              <w:rPr>
                <w:rFonts w:ascii="微软雅黑" w:eastAsia="微软雅黑" w:hAnsi="微软雅黑"/>
              </w:rPr>
              <w:t xml:space="preserve">66. </w:t>
            </w:r>
            <w:r>
              <w:rPr>
                <w:rFonts w:ascii="微软雅黑" w:eastAsia="微软雅黑" w:hAnsi="微软雅黑" w:hint="eastAsia"/>
              </w:rPr>
              <w:t>护士端服务订单列表</w:t>
            </w:r>
            <w:r>
              <w:tab/>
            </w:r>
            <w:fldSimple w:instr=" PAGEREF _Toc32221 ">
              <w:r>
                <w:t>196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5056" w:history="1">
            <w:r>
              <w:rPr>
                <w:rFonts w:ascii="微软雅黑" w:eastAsia="微软雅黑" w:hAnsi="微软雅黑"/>
              </w:rPr>
              <w:t xml:space="preserve">67. </w:t>
            </w:r>
            <w:r>
              <w:rPr>
                <w:rFonts w:ascii="微软雅黑" w:eastAsia="微软雅黑" w:hAnsi="微软雅黑" w:hint="eastAsia"/>
              </w:rPr>
              <w:t>护士排班</w:t>
            </w:r>
            <w:r>
              <w:tab/>
            </w:r>
            <w:fldSimple w:instr=" PAGEREF _Toc5056 ">
              <w:r>
                <w:t>199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4294" w:history="1">
            <w:r>
              <w:rPr>
                <w:rFonts w:ascii="微软雅黑" w:eastAsia="微软雅黑" w:hAnsi="微软雅黑" w:hint="eastAsia"/>
              </w:rPr>
              <w:t>1、护士的排班</w:t>
            </w:r>
            <w:r>
              <w:tab/>
            </w:r>
            <w:fldSimple w:instr=" PAGEREF _Toc4294 ">
              <w:r>
                <w:t>199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29654" w:history="1">
            <w:r>
              <w:rPr>
                <w:rFonts w:ascii="微软雅黑" w:eastAsia="微软雅黑" w:hAnsi="微软雅黑" w:hint="eastAsia"/>
              </w:rPr>
              <w:t>2、</w:t>
            </w:r>
            <w:r>
              <w:rPr>
                <w:rFonts w:ascii="微软雅黑" w:eastAsia="微软雅黑" w:hAnsi="微软雅黑" w:hint="eastAsia"/>
                <w:bCs/>
                <w:szCs w:val="24"/>
              </w:rPr>
              <w:t>添加护士的排班</w:t>
            </w:r>
            <w:r>
              <w:tab/>
            </w:r>
            <w:fldSimple w:instr=" PAGEREF _Toc29654 ">
              <w:r>
                <w:t>200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14771" w:history="1">
            <w:r>
              <w:rPr>
                <w:rFonts w:ascii="微软雅黑" w:eastAsia="微软雅黑" w:hAnsi="微软雅黑" w:hint="eastAsia"/>
              </w:rPr>
              <w:t>3、</w:t>
            </w:r>
            <w:r>
              <w:rPr>
                <w:rFonts w:ascii="微软雅黑" w:eastAsia="微软雅黑" w:hAnsi="微软雅黑" w:hint="eastAsia"/>
                <w:bCs/>
                <w:szCs w:val="24"/>
              </w:rPr>
              <w:t>删除护士的排班</w:t>
            </w:r>
            <w:r>
              <w:tab/>
            </w:r>
            <w:fldSimple w:instr=" PAGEREF _Toc14771 ">
              <w:r>
                <w:t>201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25248" w:history="1">
            <w:r>
              <w:rPr>
                <w:rFonts w:ascii="微软雅黑" w:eastAsia="微软雅黑" w:hAnsi="微软雅黑" w:hint="eastAsia"/>
              </w:rPr>
              <w:t>4、</w:t>
            </w:r>
            <w:r>
              <w:rPr>
                <w:rFonts w:ascii="微软雅黑" w:eastAsia="微软雅黑" w:hAnsi="微软雅黑" w:hint="eastAsia"/>
                <w:bCs/>
                <w:szCs w:val="24"/>
              </w:rPr>
              <w:t>根据选择的时间显示当前护士的排班</w:t>
            </w:r>
            <w:r>
              <w:tab/>
            </w:r>
            <w:fldSimple w:instr=" PAGEREF _Toc25248 ">
              <w:r>
                <w:t>202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24889" w:history="1">
            <w:r>
              <w:rPr>
                <w:rFonts w:ascii="微软雅黑" w:eastAsia="微软雅黑" w:hAnsi="微软雅黑" w:hint="eastAsia"/>
              </w:rPr>
              <w:t>5、根据选择的时间修改当前护士的排班</w:t>
            </w:r>
            <w:r>
              <w:tab/>
            </w:r>
            <w:fldSimple w:instr=" PAGEREF _Toc24889 ">
              <w:r>
                <w:t>205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32384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医生端</w:t>
            </w:r>
            <w:r>
              <w:tab/>
            </w:r>
            <w:fldSimple w:instr=" PAGEREF _Toc32384 ">
              <w:r>
                <w:t>206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3048" w:history="1">
            <w:r>
              <w:rPr>
                <w:rFonts w:ascii="微软雅黑" w:eastAsia="微软雅黑" w:hAnsi="微软雅黑"/>
              </w:rPr>
              <w:t xml:space="preserve">68. </w:t>
            </w:r>
            <w:r>
              <w:rPr>
                <w:rFonts w:ascii="微软雅黑" w:eastAsia="微软雅黑" w:hAnsi="微软雅黑" w:hint="eastAsia"/>
              </w:rPr>
              <w:t>医生端首页</w:t>
            </w:r>
            <w:r>
              <w:tab/>
            </w:r>
            <w:fldSimple w:instr=" PAGEREF _Toc3048 ">
              <w:r>
                <w:t>206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25258" w:history="1">
            <w:r>
              <w:rPr>
                <w:rFonts w:ascii="微软雅黑" w:eastAsia="微软雅黑" w:hAnsi="微软雅黑" w:hint="eastAsia"/>
              </w:rPr>
              <w:t>1、待接收患者</w:t>
            </w:r>
            <w:r>
              <w:tab/>
            </w:r>
            <w:fldSimple w:instr=" PAGEREF _Toc25258 ">
              <w:r>
                <w:t>206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5471" w:history="1">
            <w:r>
              <w:rPr>
                <w:rFonts w:ascii="微软雅黑" w:eastAsia="微软雅黑" w:hAnsi="微软雅黑" w:hint="eastAsia"/>
              </w:rPr>
              <w:t>2、待接收患者接收操作</w:t>
            </w:r>
            <w:r>
              <w:tab/>
            </w:r>
            <w:fldSimple w:instr=" PAGEREF _Toc5471 ">
              <w:r>
                <w:t>208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31870" w:history="1">
            <w:r>
              <w:rPr>
                <w:rFonts w:ascii="微软雅黑" w:eastAsia="微软雅黑" w:hAnsi="微软雅黑" w:hint="eastAsia"/>
              </w:rPr>
              <w:t>3、患者类型-&gt;个人用户患者信息分页查询</w:t>
            </w:r>
            <w:r>
              <w:tab/>
            </w:r>
            <w:fldSimple w:instr=" PAGEREF _Toc31870 ">
              <w:r>
                <w:t>209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7384" w:history="1">
            <w:r>
              <w:rPr>
                <w:rFonts w:ascii="微软雅黑" w:eastAsia="微软雅黑" w:hAnsi="微软雅黑" w:hint="eastAsia"/>
              </w:rPr>
              <w:t>4、企业用户患者信息分页查询</w:t>
            </w:r>
            <w:r>
              <w:tab/>
            </w:r>
            <w:fldSimple w:instr=" PAGEREF _Toc7384 ">
              <w:r>
                <w:t>211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90" w:history="1">
            <w:r>
              <w:rPr>
                <w:rFonts w:ascii="微软雅黑" w:eastAsia="微软雅黑" w:hAnsi="微软雅黑"/>
              </w:rPr>
              <w:t xml:space="preserve">69. </w:t>
            </w:r>
            <w:r>
              <w:rPr>
                <w:rFonts w:ascii="微软雅黑" w:eastAsia="微软雅黑" w:hAnsi="微软雅黑" w:hint="eastAsia"/>
              </w:rPr>
              <w:t>待确认预约</w:t>
            </w:r>
            <w:r>
              <w:tab/>
            </w:r>
            <w:fldSimple w:instr=" PAGEREF _Toc90 ">
              <w:r>
                <w:t>213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30486" w:history="1">
            <w:r>
              <w:rPr>
                <w:rFonts w:ascii="微软雅黑" w:eastAsia="微软雅黑" w:hAnsi="微软雅黑" w:hint="eastAsia"/>
              </w:rPr>
              <w:t>1、待确认预约列表</w:t>
            </w:r>
            <w:r>
              <w:tab/>
            </w:r>
            <w:fldSimple w:instr=" PAGEREF _Toc30486 ">
              <w:r>
                <w:t>213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8778" w:history="1">
            <w:r>
              <w:rPr>
                <w:rFonts w:ascii="微软雅黑" w:eastAsia="微软雅黑" w:hAnsi="微软雅黑" w:hint="eastAsia"/>
              </w:rPr>
              <w:t>2、门诊预约确认操作</w:t>
            </w:r>
            <w:r>
              <w:tab/>
            </w:r>
            <w:fldSimple w:instr=" PAGEREF _Toc8778 ">
              <w:r>
                <w:t>215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2761" w:history="1">
            <w:r>
              <w:rPr>
                <w:rFonts w:ascii="微软雅黑" w:eastAsia="微软雅黑" w:hAnsi="微软雅黑"/>
              </w:rPr>
              <w:t xml:space="preserve">70. </w:t>
            </w:r>
            <w:r>
              <w:rPr>
                <w:rFonts w:ascii="微软雅黑" w:eastAsia="微软雅黑" w:hAnsi="微软雅黑" w:hint="eastAsia"/>
              </w:rPr>
              <w:t>待上门服务</w:t>
            </w:r>
            <w:r>
              <w:tab/>
            </w:r>
            <w:fldSimple w:instr=" PAGEREF _Toc22761 ">
              <w:r>
                <w:t>216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6409" w:history="1">
            <w:r>
              <w:rPr>
                <w:rFonts w:ascii="微软雅黑" w:eastAsia="微软雅黑" w:hAnsi="微软雅黑" w:hint="eastAsia"/>
              </w:rPr>
              <w:t>1、 全部申请</w:t>
            </w:r>
            <w:r>
              <w:tab/>
            </w:r>
            <w:fldSimple w:instr=" PAGEREF _Toc6409 ">
              <w:r>
                <w:t>216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18078" w:history="1">
            <w:r>
              <w:rPr>
                <w:rFonts w:ascii="微软雅黑" w:eastAsia="微软雅黑" w:hAnsi="微软雅黑" w:hint="eastAsia"/>
              </w:rPr>
              <w:t>2、 删除订单</w:t>
            </w:r>
            <w:r>
              <w:tab/>
            </w:r>
            <w:fldSimple w:instr=" PAGEREF _Toc18078 ">
              <w:r>
                <w:t>218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6155" w:history="1">
            <w:r>
              <w:rPr>
                <w:rFonts w:ascii="微软雅黑" w:eastAsia="微软雅黑" w:hAnsi="微软雅黑"/>
              </w:rPr>
              <w:t xml:space="preserve">71. </w:t>
            </w:r>
            <w:r>
              <w:rPr>
                <w:rFonts w:ascii="微软雅黑" w:eastAsia="微软雅黑" w:hAnsi="微软雅黑" w:hint="eastAsia"/>
              </w:rPr>
              <w:t>待解读报告</w:t>
            </w:r>
            <w:r>
              <w:tab/>
            </w:r>
            <w:fldSimple w:instr=" PAGEREF _Toc26155 ">
              <w:r>
                <w:t>218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30739" w:history="1">
            <w:r>
              <w:rPr>
                <w:rFonts w:ascii="微软雅黑" w:eastAsia="微软雅黑" w:hAnsi="微软雅黑" w:hint="eastAsia"/>
              </w:rPr>
              <w:t>1、全部报告</w:t>
            </w:r>
            <w:r>
              <w:tab/>
            </w:r>
            <w:fldSimple w:instr=" PAGEREF _Toc30739 ">
              <w:r>
                <w:t>218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9796" w:history="1">
            <w:r>
              <w:rPr>
                <w:rFonts w:ascii="微软雅黑" w:eastAsia="微软雅黑" w:hAnsi="微软雅黑"/>
              </w:rPr>
              <w:t xml:space="preserve">72. </w:t>
            </w:r>
            <w:r>
              <w:rPr>
                <w:rFonts w:ascii="微软雅黑" w:eastAsia="微软雅黑" w:hAnsi="微软雅黑" w:hint="eastAsia"/>
              </w:rPr>
              <w:t>医生排班</w:t>
            </w:r>
            <w:r>
              <w:tab/>
            </w:r>
            <w:fldSimple w:instr=" PAGEREF _Toc29796 ">
              <w:r>
                <w:t>220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7750" w:history="1"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医护排班列表</w:t>
            </w:r>
            <w:r>
              <w:tab/>
            </w:r>
            <w:fldSimple w:instr=" PAGEREF _Toc7750 ">
              <w:r>
                <w:t>220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25934" w:history="1"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删除医护排班</w:t>
            </w:r>
            <w:r>
              <w:tab/>
            </w:r>
            <w:fldSimple w:instr=" PAGEREF _Toc25934 ">
              <w:r>
                <w:t>221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7839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健康档案</w:t>
            </w:r>
            <w:r>
              <w:tab/>
            </w:r>
            <w:fldSimple w:instr=" PAGEREF _Toc7839 ">
              <w:r>
                <w:t>222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9213" w:history="1">
            <w:r>
              <w:rPr>
                <w:rFonts w:ascii="微软雅黑" w:eastAsia="微软雅黑" w:hAnsi="微软雅黑"/>
              </w:rPr>
              <w:t xml:space="preserve">73. </w:t>
            </w:r>
            <w:r>
              <w:rPr>
                <w:rFonts w:ascii="微软雅黑" w:eastAsia="微软雅黑" w:hAnsi="微软雅黑" w:hint="eastAsia"/>
              </w:rPr>
              <w:t>健康档案接口文档</w:t>
            </w:r>
            <w:r>
              <w:tab/>
            </w:r>
            <w:fldSimple w:instr=" PAGEREF _Toc29213 ">
              <w:r>
                <w:t>222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14660" w:history="1">
            <w:r>
              <w:rPr>
                <w:rFonts w:ascii="微软雅黑" w:eastAsia="微软雅黑" w:hAnsi="微软雅黑" w:hint="eastAsia"/>
              </w:rPr>
              <w:t>1、健康档案首页</w:t>
            </w:r>
            <w:r>
              <w:tab/>
            </w:r>
            <w:fldSimple w:instr=" PAGEREF _Toc14660 ">
              <w:r>
                <w:t>222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7961" w:history="1">
            <w:r>
              <w:rPr>
                <w:rFonts w:ascii="微软雅黑" w:eastAsia="微软雅黑" w:hAnsi="微软雅黑" w:hint="eastAsia"/>
              </w:rPr>
              <w:t>2、门诊记录列表</w:t>
            </w:r>
            <w:r>
              <w:tab/>
            </w:r>
            <w:fldSimple w:instr=" PAGEREF _Toc7961 ">
              <w:r>
                <w:t>223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31534" w:history="1">
            <w:r>
              <w:rPr>
                <w:rFonts w:ascii="微软雅黑" w:eastAsia="微软雅黑" w:hAnsi="微软雅黑" w:hint="eastAsia"/>
              </w:rPr>
              <w:t>3、门诊记录详情</w:t>
            </w:r>
            <w:r>
              <w:tab/>
            </w:r>
            <w:fldSimple w:instr=" PAGEREF _Toc31534 ">
              <w:r>
                <w:t>226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16353" w:history="1">
            <w:r>
              <w:rPr>
                <w:rFonts w:ascii="微软雅黑" w:eastAsia="微软雅黑" w:hAnsi="微软雅黑" w:hint="eastAsia"/>
              </w:rPr>
              <w:t>4、住院记录列表</w:t>
            </w:r>
            <w:r>
              <w:tab/>
            </w:r>
            <w:fldSimple w:instr=" PAGEREF _Toc16353 ">
              <w:r>
                <w:t>231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8676" w:history="1">
            <w:r>
              <w:rPr>
                <w:rFonts w:ascii="微软雅黑" w:eastAsia="微软雅黑" w:hAnsi="微软雅黑" w:hint="eastAsia"/>
              </w:rPr>
              <w:t>5、检验报告列表</w:t>
            </w:r>
            <w:r>
              <w:tab/>
            </w:r>
            <w:fldSimple w:instr=" PAGEREF _Toc8676 ">
              <w:r>
                <w:t>233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31420" w:history="1">
            <w:r>
              <w:rPr>
                <w:rFonts w:ascii="微软雅黑" w:eastAsia="微软雅黑" w:hAnsi="微软雅黑" w:hint="eastAsia"/>
              </w:rPr>
              <w:t>6、检验报告详情</w:t>
            </w:r>
            <w:r>
              <w:tab/>
            </w:r>
            <w:fldSimple w:instr=" PAGEREF _Toc31420 ">
              <w:r>
                <w:t>236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1534" w:history="1">
            <w:r>
              <w:rPr>
                <w:rFonts w:ascii="微软雅黑" w:eastAsia="微软雅黑" w:hAnsi="微软雅黑" w:hint="eastAsia"/>
              </w:rPr>
              <w:t>7、检查报告列表</w:t>
            </w:r>
            <w:r>
              <w:tab/>
            </w:r>
            <w:fldSimple w:instr=" PAGEREF _Toc1534 ">
              <w:r>
                <w:t>239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11145" w:history="1">
            <w:r>
              <w:rPr>
                <w:rFonts w:ascii="微软雅黑" w:eastAsia="微软雅黑" w:hAnsi="微软雅黑" w:hint="eastAsia"/>
              </w:rPr>
              <w:t>8、用药记录列表</w:t>
            </w:r>
            <w:r>
              <w:tab/>
            </w:r>
            <w:fldSimple w:instr=" PAGEREF _Toc11145 ">
              <w:r>
                <w:t>242</w:t>
              </w:r>
            </w:fldSimple>
          </w:hyperlink>
        </w:p>
        <w:p w:rsidR="001915E6" w:rsidRDefault="0041327A">
          <w:pPr>
            <w:pStyle w:val="TOC3"/>
            <w:tabs>
              <w:tab w:val="right" w:leader="dot" w:pos="8306"/>
            </w:tabs>
          </w:pPr>
          <w:hyperlink w:anchor="_Toc2789" w:history="1">
            <w:r>
              <w:rPr>
                <w:rFonts w:ascii="微软雅黑" w:eastAsia="微软雅黑" w:hAnsi="微软雅黑" w:hint="eastAsia"/>
              </w:rPr>
              <w:t>9、用药记录详情</w:t>
            </w:r>
            <w:r>
              <w:tab/>
            </w:r>
            <w:fldSimple w:instr=" PAGEREF _Toc2789 ">
              <w:r>
                <w:t>247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19209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基础数据</w:t>
            </w:r>
            <w:r>
              <w:tab/>
            </w:r>
            <w:fldSimple w:instr=" PAGEREF _Toc19209 ">
              <w:r>
                <w:t>251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7769" w:history="1">
            <w:r>
              <w:rPr>
                <w:rFonts w:ascii="微软雅黑" w:eastAsia="微软雅黑" w:hAnsi="微软雅黑"/>
              </w:rPr>
              <w:t xml:space="preserve">74. </w:t>
            </w:r>
            <w:r>
              <w:rPr>
                <w:rFonts w:ascii="微软雅黑" w:eastAsia="微软雅黑" w:hAnsi="微软雅黑" w:hint="eastAsia"/>
              </w:rPr>
              <w:t>套餐列表</w:t>
            </w:r>
            <w:r>
              <w:tab/>
            </w:r>
            <w:fldSimple w:instr=" PAGEREF _Toc17769 ">
              <w:r>
                <w:t>251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6004" w:history="1">
            <w:r>
              <w:rPr>
                <w:rFonts w:ascii="微软雅黑" w:eastAsia="微软雅黑" w:hAnsi="微软雅黑" w:hint="eastAsia"/>
              </w:rPr>
              <w:t>75. toC套餐详情</w:t>
            </w:r>
            <w:r>
              <w:tab/>
            </w:r>
            <w:fldSimple w:instr=" PAGEREF _Toc26004 ">
              <w:r>
                <w:t>256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2559" w:history="1">
            <w:r>
              <w:rPr>
                <w:rFonts w:ascii="微软雅黑" w:eastAsia="微软雅黑" w:hAnsi="微软雅黑"/>
              </w:rPr>
              <w:t xml:space="preserve">76. </w:t>
            </w:r>
            <w:r>
              <w:rPr>
                <w:rFonts w:ascii="微软雅黑" w:eastAsia="微软雅黑" w:hAnsi="微软雅黑" w:hint="eastAsia"/>
              </w:rPr>
              <w:t>套餐详情</w:t>
            </w:r>
            <w:r>
              <w:tab/>
            </w:r>
            <w:fldSimple w:instr=" PAGEREF _Toc22559 ">
              <w:r>
                <w:t>258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7541" w:history="1">
            <w:r>
              <w:rPr>
                <w:rFonts w:ascii="微软雅黑" w:eastAsia="微软雅黑" w:hAnsi="微软雅黑"/>
              </w:rPr>
              <w:t xml:space="preserve">77. </w:t>
            </w:r>
            <w:r>
              <w:rPr>
                <w:rFonts w:ascii="微软雅黑" w:eastAsia="微软雅黑" w:hAnsi="微软雅黑" w:hint="eastAsia"/>
              </w:rPr>
              <w:t>医院机构查询</w:t>
            </w:r>
            <w:r>
              <w:tab/>
            </w:r>
            <w:fldSimple w:instr=" PAGEREF _Toc17541 ">
              <w:r>
                <w:t>262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5278" w:history="1">
            <w:r>
              <w:rPr>
                <w:rFonts w:ascii="微软雅黑" w:eastAsia="微软雅黑" w:hAnsi="微软雅黑"/>
              </w:rPr>
              <w:t xml:space="preserve">78. </w:t>
            </w:r>
            <w:r>
              <w:rPr>
                <w:rFonts w:ascii="微软雅黑" w:eastAsia="微软雅黑" w:hAnsi="微软雅黑" w:hint="eastAsia"/>
              </w:rPr>
              <w:t>医院机构详情查询</w:t>
            </w:r>
            <w:r>
              <w:tab/>
            </w:r>
            <w:fldSimple w:instr=" PAGEREF _Toc15278 ">
              <w:r>
                <w:t>266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18389" w:history="1">
            <w:r>
              <w:rPr>
                <w:rFonts w:ascii="微软雅黑" w:eastAsia="微软雅黑" w:hAnsi="微软雅黑"/>
              </w:rPr>
              <w:t xml:space="preserve">79. </w:t>
            </w:r>
            <w:r>
              <w:rPr>
                <w:rFonts w:ascii="微软雅黑" w:eastAsia="微软雅黑" w:hAnsi="微软雅黑" w:hint="eastAsia"/>
              </w:rPr>
              <w:t>科室列表</w:t>
            </w:r>
            <w:r>
              <w:tab/>
            </w:r>
            <w:fldSimple w:instr=" PAGEREF _Toc18389 ">
              <w:r>
                <w:t>268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6762" w:history="1">
            <w:r>
              <w:rPr>
                <w:rFonts w:ascii="微软雅黑" w:eastAsia="微软雅黑" w:hAnsi="微软雅黑"/>
              </w:rPr>
              <w:t xml:space="preserve">80. </w:t>
            </w:r>
            <w:r>
              <w:rPr>
                <w:rFonts w:ascii="微软雅黑" w:eastAsia="微软雅黑" w:hAnsi="微软雅黑" w:hint="eastAsia"/>
              </w:rPr>
              <w:t>省市区镇级联</w:t>
            </w:r>
            <w:r>
              <w:tab/>
            </w:r>
            <w:fldSimple w:instr=" PAGEREF _Toc6762 ">
              <w:r>
                <w:t>270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6591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其他</w:t>
            </w:r>
            <w:r>
              <w:tab/>
            </w:r>
            <w:fldSimple w:instr=" PAGEREF _Toc6591 ">
              <w:r>
                <w:t>274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25076" w:history="1">
            <w:r>
              <w:rPr>
                <w:rFonts w:ascii="微软雅黑" w:eastAsia="微软雅黑" w:hAnsi="微软雅黑"/>
              </w:rPr>
              <w:t xml:space="preserve">81. </w:t>
            </w:r>
            <w:r>
              <w:rPr>
                <w:rFonts w:ascii="微软雅黑" w:eastAsia="微软雅黑" w:hAnsi="微软雅黑" w:hint="eastAsia"/>
              </w:rPr>
              <w:t>佣金分期付款</w:t>
            </w:r>
            <w:r>
              <w:tab/>
            </w:r>
            <w:fldSimple w:instr=" PAGEREF _Toc25076 ">
              <w:r>
                <w:t>274</w:t>
              </w:r>
            </w:fldSimple>
          </w:hyperlink>
        </w:p>
        <w:p w:rsidR="001915E6" w:rsidRDefault="0041327A">
          <w:pPr>
            <w:pStyle w:val="TOC1"/>
            <w:tabs>
              <w:tab w:val="right" w:leader="dot" w:pos="8306"/>
            </w:tabs>
          </w:pPr>
          <w:hyperlink w:anchor="_Toc29801" w:history="1">
            <w:r>
              <w:rPr>
                <w:rFonts w:ascii="Wingdings" w:hAnsi="Wingdings"/>
              </w:rPr>
              <w:t xml:space="preserve"> </w:t>
            </w:r>
            <w:r>
              <w:rPr>
                <w:rFonts w:hint="eastAsia"/>
              </w:rPr>
              <w:t>公告管理</w:t>
            </w:r>
            <w:r>
              <w:tab/>
            </w:r>
            <w:fldSimple w:instr=" PAGEREF _Toc29801 ">
              <w:r>
                <w:t>275</w:t>
              </w:r>
            </w:fldSimple>
          </w:hyperlink>
        </w:p>
        <w:p w:rsidR="001915E6" w:rsidRDefault="0041327A">
          <w:pPr>
            <w:pStyle w:val="TOC2"/>
            <w:tabs>
              <w:tab w:val="right" w:leader="dot" w:pos="8306"/>
            </w:tabs>
          </w:pPr>
          <w:hyperlink w:anchor="_Toc700" w:history="1">
            <w:r>
              <w:t xml:space="preserve">82. </w:t>
            </w:r>
            <w:r>
              <w:rPr>
                <w:rFonts w:hint="eastAsia"/>
              </w:rPr>
              <w:t>查询所有公告</w:t>
            </w:r>
            <w:r>
              <w:tab/>
            </w:r>
            <w:fldSimple w:instr=" PAGEREF _Toc700 ">
              <w:r>
                <w:t>275</w:t>
              </w:r>
            </w:fldSimple>
          </w:hyperlink>
        </w:p>
        <w:p w:rsidR="001915E6" w:rsidRDefault="0041327A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:rsidR="001915E6" w:rsidRDefault="0041327A">
      <w:pPr>
        <w:widowControl/>
        <w:jc w:val="left"/>
        <w:rPr>
          <w:rFonts w:ascii="微软雅黑" w:eastAsia="微软雅黑" w:hAnsi="微软雅黑" w:cstheme="majorBidi"/>
          <w:b/>
          <w:bCs/>
          <w:sz w:val="28"/>
          <w:szCs w:val="28"/>
        </w:rPr>
      </w:pPr>
      <w:r>
        <w:rPr>
          <w:rFonts w:ascii="微软雅黑" w:eastAsia="微软雅黑" w:hAnsi="微软雅黑" w:cstheme="majorBidi"/>
          <w:b/>
          <w:bCs/>
          <w:sz w:val="28"/>
          <w:szCs w:val="28"/>
        </w:rPr>
        <w:br w:type="page"/>
      </w:r>
    </w:p>
    <w:p w:rsidR="001915E6" w:rsidRDefault="0041327A">
      <w:pPr>
        <w:rPr>
          <w:rFonts w:ascii="微软雅黑" w:eastAsia="微软雅黑" w:hAnsi="微软雅黑" w:cstheme="majorBidi"/>
          <w:b/>
          <w:bCs/>
          <w:sz w:val="28"/>
          <w:szCs w:val="28"/>
        </w:rPr>
      </w:pPr>
      <w:r>
        <w:rPr>
          <w:rFonts w:ascii="微软雅黑" w:eastAsia="微软雅黑" w:hAnsi="微软雅黑" w:cstheme="majorBidi" w:hint="eastAsia"/>
          <w:b/>
          <w:bCs/>
          <w:sz w:val="28"/>
          <w:szCs w:val="28"/>
        </w:rPr>
        <w:lastRenderedPageBreak/>
        <w:t>接口调用规则</w:t>
      </w:r>
      <w:bookmarkEnd w:id="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6437"/>
      </w:tblGrid>
      <w:tr w:rsidR="001915E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http://115.159.93.175:9291</w:t>
            </w:r>
          </w:p>
        </w:tc>
      </w:tr>
      <w:tr w:rsidR="001915E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/Ge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 w:cstheme="majorBidi"/>
          <w:b/>
          <w:bCs/>
          <w:sz w:val="28"/>
          <w:szCs w:val="28"/>
        </w:rPr>
      </w:pPr>
      <w:r>
        <w:rPr>
          <w:rFonts w:ascii="微软雅黑" w:eastAsia="微软雅黑" w:hAnsi="微软雅黑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276"/>
        <w:gridCol w:w="3006"/>
      </w:tblGrid>
      <w:tr w:rsidR="001915E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 xml:space="preserve">id </w:t>
            </w:r>
            <w:r>
              <w:rPr>
                <w:rFonts w:ascii="微软雅黑" w:eastAsia="微软雅黑" w:hAnsi="微软雅黑" w:hint="eastAsia"/>
                <w:szCs w:val="21"/>
              </w:rPr>
              <w:t>登录状态下必传</w:t>
            </w:r>
          </w:p>
        </w:tc>
      </w:tr>
      <w:tr w:rsidR="001915E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token</w:t>
            </w:r>
            <w:r>
              <w:rPr>
                <w:rFonts w:ascii="微软雅黑" w:eastAsia="微软雅黑" w:hAnsi="微软雅黑" w:hint="eastAsia"/>
                <w:szCs w:val="21"/>
              </w:rPr>
              <w:t>登录状态下必传</w:t>
            </w:r>
          </w:p>
        </w:tc>
      </w:tr>
      <w:tr w:rsidR="001915E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(data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list</w:t>
            </w:r>
            <w:r>
              <w:rPr>
                <w:rFonts w:ascii="微软雅黑" w:eastAsia="微软雅黑" w:hAnsi="微软雅黑" w:hint="eastAsia"/>
                <w:szCs w:val="21"/>
              </w:rPr>
              <w:t>时可用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数据数量</w:t>
            </w:r>
          </w:p>
        </w:tc>
      </w:tr>
      <w:tr w:rsidR="001915E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No(data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list</w:t>
            </w:r>
            <w:r>
              <w:rPr>
                <w:rFonts w:ascii="微软雅黑" w:eastAsia="微软雅黑" w:hAnsi="微软雅黑" w:hint="eastAsia"/>
                <w:szCs w:val="21"/>
              </w:rPr>
              <w:t>时可用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页数，起始页是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 w:cstheme="majorBidi"/>
          <w:b/>
          <w:bCs/>
          <w:sz w:val="28"/>
          <w:szCs w:val="28"/>
        </w:rPr>
      </w:pPr>
      <w:r>
        <w:rPr>
          <w:rFonts w:ascii="微软雅黑" w:eastAsia="微软雅黑" w:hAnsi="微软雅黑" w:cstheme="majorBidi" w:hint="eastAsia"/>
          <w:b/>
          <w:bCs/>
          <w:sz w:val="28"/>
          <w:szCs w:val="28"/>
        </w:rPr>
        <w:t>返回结果（自动解析为</w:t>
      </w:r>
      <w:r>
        <w:rPr>
          <w:rFonts w:ascii="微软雅黑" w:eastAsia="微软雅黑" w:hAnsi="微软雅黑" w:cstheme="majorBidi"/>
          <w:b/>
          <w:bCs/>
          <w:sz w:val="28"/>
          <w:szCs w:val="28"/>
        </w:rPr>
        <w:t>json</w:t>
      </w:r>
      <w:r>
        <w:rPr>
          <w:rFonts w:ascii="微软雅黑" w:eastAsia="微软雅黑" w:hAnsi="微软雅黑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为成功，其他为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的数据</w:t>
            </w:r>
          </w:p>
        </w:tc>
      </w:tr>
    </w:tbl>
    <w:p w:rsidR="001915E6" w:rsidRDefault="001915E6">
      <w:pPr>
        <w:widowControl/>
        <w:jc w:val="left"/>
        <w:rPr>
          <w:rFonts w:ascii="微软雅黑" w:eastAsia="微软雅黑" w:hAnsi="微软雅黑" w:cstheme="majorBidi"/>
          <w:bCs/>
          <w:kern w:val="28"/>
          <w:sz w:val="32"/>
          <w:szCs w:val="32"/>
        </w:rPr>
      </w:pPr>
      <w:bookmarkStart w:id="1" w:name="_Toc527671457"/>
    </w:p>
    <w:p w:rsidR="001915E6" w:rsidRDefault="0041327A">
      <w:pPr>
        <w:widowControl/>
        <w:jc w:val="left"/>
        <w:rPr>
          <w:rFonts w:ascii="微软雅黑" w:eastAsia="微软雅黑" w:hAnsi="微软雅黑" w:cstheme="majorBidi"/>
          <w:bCs/>
          <w:kern w:val="28"/>
          <w:sz w:val="32"/>
          <w:szCs w:val="32"/>
        </w:rPr>
      </w:pPr>
      <w:r>
        <w:rPr>
          <w:rFonts w:ascii="微软雅黑" w:eastAsia="微软雅黑" w:hAnsi="微软雅黑" w:cstheme="majorBidi"/>
          <w:bCs/>
          <w:kern w:val="28"/>
          <w:sz w:val="32"/>
          <w:szCs w:val="32"/>
        </w:rPr>
        <w:br w:type="page"/>
      </w:r>
    </w:p>
    <w:p w:rsidR="001915E6" w:rsidRDefault="0041327A">
      <w:pPr>
        <w:pStyle w:val="1"/>
        <w:numPr>
          <w:ilvl w:val="0"/>
          <w:numId w:val="1"/>
        </w:numPr>
      </w:pPr>
      <w:bookmarkStart w:id="2" w:name="_Toc398"/>
      <w:r>
        <w:rPr>
          <w:rFonts w:hint="eastAsia"/>
        </w:rPr>
        <w:lastRenderedPageBreak/>
        <w:t>登录注册 用户资料</w:t>
      </w:r>
      <w:bookmarkEnd w:id="2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3" w:name="_Toc29368"/>
      <w:r>
        <w:rPr>
          <w:rFonts w:ascii="微软雅黑" w:eastAsia="微软雅黑" w:hAnsi="微软雅黑" w:hint="eastAsia"/>
          <w:b w:val="0"/>
        </w:rPr>
        <w:t>手机发送验证码</w:t>
      </w:r>
      <w:bookmarkEnd w:id="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6154"/>
      </w:tblGrid>
      <w:tr w:rsidR="001915E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9" w:anchor="/operations/APP端用户登录/getKaptchaUsingPOS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UserLogin/getKaptcha</w:t>
              </w:r>
            </w:hyperlink>
          </w:p>
        </w:tc>
      </w:tr>
      <w:tr w:rsidR="001915E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RL拼接</w:t>
            </w:r>
          </w:p>
        </w:tc>
      </w:tr>
      <w:tr w:rsidR="001915E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879"/>
        <w:gridCol w:w="2268"/>
        <w:gridCol w:w="3715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ellphoneNo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码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为成功，其他为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成功 false失败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短信发送成功！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4" w:name="_Toc28741"/>
      <w:r>
        <w:rPr>
          <w:rFonts w:ascii="微软雅黑" w:eastAsia="微软雅黑" w:hAnsi="微软雅黑" w:hint="eastAsia"/>
          <w:b w:val="0"/>
        </w:rPr>
        <w:t>用户登录</w:t>
      </w:r>
      <w:bookmarkEnd w:id="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bookmarkEnd w:id="1"/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Style w:val="af1"/>
                <w:rFonts w:ascii="微软雅黑" w:eastAsia="微软雅黑" w:hAnsi="微软雅黑"/>
                <w:color w:val="auto"/>
              </w:rPr>
              <w:t>/upms/UserLogin/loginInfo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RL拼接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850"/>
        <w:gridCol w:w="1418"/>
        <w:gridCol w:w="4736"/>
      </w:tblGrid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ellphone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码</w:t>
            </w:r>
          </w:p>
        </w:tc>
      </w:tr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H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是HR （HR：y , 其他不传）</w:t>
            </w:r>
          </w:p>
        </w:tc>
      </w:tr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aptch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码</w:t>
            </w:r>
          </w:p>
        </w:tc>
      </w:tr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Typ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验证码登录 2.账号密码登录 3.微信登录</w:t>
            </w:r>
          </w:p>
        </w:tc>
      </w:tr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pen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openid</w:t>
            </w:r>
          </w:p>
        </w:tc>
      </w:tr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wor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密码</w:t>
            </w:r>
          </w:p>
        </w:tc>
      </w:tr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客户端类型 1.用户端 2.医护端 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1915E6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  <w:tr w:rsidR="001915E6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成功 其他值：失败</w:t>
            </w:r>
          </w:p>
        </w:tc>
      </w:tr>
      <w:tr w:rsidR="001915E6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:成功 false:失败</w:t>
            </w:r>
          </w:p>
        </w:tc>
      </w:tr>
      <w:tr w:rsidR="001915E6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编号</w:t>
            </w:r>
          </w:p>
        </w:tc>
      </w:tr>
      <w:tr w:rsidR="001915E6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户用编号</w:t>
            </w:r>
          </w:p>
        </w:tc>
      </w:tr>
      <w:tr w:rsidR="001915E6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ull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（用户/医生/护士）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ineseSpe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字汉语拼音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cellphon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d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件号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igin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藉贯(省)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igin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藉贯(市)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sidence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常居省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sidence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常居城市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(1:男/2:女)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Of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生日期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eadIm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头像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ac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(1:激活/0:未激活)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astLogi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登录时间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gistr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时间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sVerif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认证</w:t>
            </w:r>
            <w:r>
              <w:rPr>
                <w:rFonts w:ascii="微软雅黑" w:eastAsia="微软雅黑" w:hAnsi="微软雅黑"/>
              </w:rPr>
              <w:t>(0:未认证/1:已认证2:认证失败)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mail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子邮件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re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oken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rstLo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是第一次登录 false:否 true:是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pe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openid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H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是企业0：不是   1：是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下是护士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rs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护士编号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c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oub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分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cus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专注于病种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obTit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称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ut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务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roduc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简介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状态</w:t>
            </w:r>
            <w:r>
              <w:rPr>
                <w:rFonts w:ascii="微软雅黑" w:eastAsia="微软雅黑" w:hAnsi="微软雅黑"/>
              </w:rPr>
              <w:t>(0:未审核/1:审核通过/2:审核未通过)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pprove_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时间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epartment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下是医生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ctor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编号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egre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级别称喟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r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UB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星级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c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UB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分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cus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专注于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ood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EX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擅长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sApprov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状态</w:t>
            </w:r>
            <w:r>
              <w:rPr>
                <w:rFonts w:ascii="微软雅黑" w:eastAsia="微软雅黑" w:hAnsi="微软雅黑"/>
              </w:rPr>
              <w:t>(0:未审核/1:审核通过/2:审核未通过)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nt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EX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介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iceYe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UB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用</w:t>
            </w:r>
            <w:r>
              <w:rPr>
                <w:rFonts w:ascii="微软雅黑" w:eastAsia="微软雅黑" w:hAnsi="微软雅黑"/>
              </w:rPr>
              <w:t>(单位:元)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</w:t>
            </w:r>
          </w:p>
        </w:tc>
      </w:tr>
      <w:tr w:rsidR="001915E6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epartment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</w:t>
            </w:r>
          </w:p>
        </w:tc>
      </w:tr>
    </w:tbl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{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s": null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01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张三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hineseSpell": "zhangsan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ellphoneNo": "15649860926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password": "123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dCardNo": "410526199706270052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riginProvince": "河南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riginCity": "安阳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sidenceProvince": "上海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residenceCity": "上海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ccupation": "程序员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ender": 1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eOfBirth": "1999-01-01 00:00:00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headImage": "用户头像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sactive": 1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lastLogintime": "2019-05-28 14:09:23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gistrationTime": "2019-05-07 20:35:48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sVerified": 1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mailAddress": "电子邮件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oleId": null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reationTime": "2019-05-07 20:36:23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Doctor": null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Nurse": null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irstLogin": false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oken": "d33833a11ecd0da711e29de2849fbf42",</w:t>
      </w:r>
    </w:p>
    <w:p w:rsidR="001915E6" w:rsidRDefault="0041327A">
      <w:pPr>
        <w:pStyle w:val="HTML"/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/>
          <w:kern w:val="2"/>
          <w:sz w:val="21"/>
          <w:szCs w:val="22"/>
        </w:rPr>
        <w:t>"doctorOrNurse": null 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penid": null</w:t>
      </w:r>
      <w:r>
        <w:rPr>
          <w:rFonts w:ascii="微软雅黑" w:eastAsia="微软雅黑" w:hAnsi="微软雅黑" w:hint="eastAsia"/>
        </w:rPr>
        <w:t>，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hint="eastAsia"/>
        </w:rPr>
        <w:t>isHr</w:t>
      </w:r>
      <w:r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 w:hint="eastAsia"/>
        </w:rPr>
        <w:t>”1“</w:t>
      </w:r>
    </w:p>
    <w:p w:rsidR="001915E6" w:rsidRDefault="001915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}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护士：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s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Id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张三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hineseSpell": "zhangsan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ellphoneNo": "17621699201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password": "123456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dCardNo": "410725199606139708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riginProvince": "湖北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riginCity": "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sidenceProvince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sidenceCity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ccupation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ender": 1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eOfBirth": "1989-01-01 00:00:00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headImage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isactive": 1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lastLogintime": "2019-06-18 10:55:01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gistrationTime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sVerified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mailAddress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oleId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reationTime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Doctor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Nurse":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Id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urseNo": "NRS0000000001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urseName": "姓名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headImage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belongHospital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belongOffice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core": 8.5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ocusOn": "专注于病种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ntactNo1": "电话1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ntactNo2": "电话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jobTitle": "职称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uties": "职务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isApproved": 1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approveTime": "2019-05-07 20:29:54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reationTime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ditTime": "2019-05-07 20:29:58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ntroductions": "个人简介"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irstLogin": false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oken": "2de24de953c5dca9b8021c06e3057245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octorOrNurse": 2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penid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iName": "华山医院体检中心（特需）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epartmentName": null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医生：</w:t>
      </w:r>
    </w:p>
    <w:p w:rsidR="001915E6" w:rsidRDefault="001915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relatives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Id": 1000000003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03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孙悟空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hineseSpell": "sunwukong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ellphoneNo": "17621699203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password": "123456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dCardNo": "410725199606139710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riginProvince": "河北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riginCity": "安阳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sidenceProvince": "上海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sidenceCity": "上海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ccupation": "程序员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ender": 1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eOfBirth": "2010-02-03 15:10:2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headImage": "用户头像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sactive": 1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lastLogintime": "2019-06-18 10:44:08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gistrationTime": "2019-06-12 17:25:55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sVerified": 1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mailAddress": "电子邮件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oleId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creationTime": "2019-06-12 17:25:55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Doctor":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Id": 1000000003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octorNo": "DOT0000000001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03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octorName": "孙悟空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headImage": "用户头像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egrees": "主任医师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rCount": 4.5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core": 5.6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ocusOn": "糖尿病，高血压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ntent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belongInstitution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belongOffice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belongProvince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belongCity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belongDistrict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priceYear": 78.9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ellphoneNo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jobTitle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duties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ntroductions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sApproved": 1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reationTime": "2019-06-12 17:25:55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ditTime": "2019-05-07 17:33:00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reateBy": 1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ditBy": 1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Nurse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irstLogin": false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oken": "f87a0047dded2944aa955b2df6fb9088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octorOrNurse": 1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penid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iName": "华山医院体检中心（特需）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epartmentName": "男科"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5" w:name="_Toc28784"/>
      <w:r>
        <w:rPr>
          <w:rFonts w:ascii="微软雅黑" w:eastAsia="微软雅黑" w:hAnsi="微软雅黑" w:hint="eastAsia"/>
          <w:b w:val="0"/>
        </w:rPr>
        <w:t>查看用户详情</w:t>
      </w:r>
      <w:bookmarkEnd w:id="5"/>
    </w:p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upms/userBasic/info/{userId}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1915E6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1915E6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值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户用编号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称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字汉语拼音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件号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藉贯(省)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藉贯(市)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常居省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常居城市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(1:男/2:女)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生日期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头像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(1:激活/0:未激活)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mailAddress</w:t>
            </w:r>
          </w:p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子邮件</w:t>
            </w:r>
          </w:p>
        </w:tc>
      </w:tr>
      <w:tr w:rsidR="001915E6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reationTime</w:t>
            </w:r>
          </w:p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":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张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hineseSpell": "zhangsan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ellphoneNo": "15649860626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password": "qwer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dCardNo": "41053619970627105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riginProvince": "河南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originCity": "安阳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sidenceProvince": "上海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sidenceCity": "上海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ccupation": "程序员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ender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eOfBirth": "1999-01-01 00:00:0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headImage": "用户头像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sactiv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lastLogintime": "2019-05-23 10:57:26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gistrationTime": "2019-05-07 20:35:4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sVerified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mailAddress": "电子邮件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reationTime": "2019-05-07 20:36:23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6" w:name="_Toc426"/>
      <w:r>
        <w:rPr>
          <w:rFonts w:ascii="微软雅黑" w:eastAsia="微软雅黑" w:hAnsi="微软雅黑" w:hint="eastAsia"/>
          <w:b w:val="0"/>
        </w:rPr>
        <w:t>设置密码</w:t>
      </w:r>
      <w:bookmarkEnd w:id="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10" w:anchor="/operations/APP端用户登录/setPasswordUsingPOS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UserLogin/setPassword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RL拼接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码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为成功，其他为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成功 false失败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</w:t>
      </w:r>
      <w:r>
        <w:rPr>
          <w:rFonts w:ascii="微软雅黑" w:eastAsia="微软雅黑" w:hAnsi="微软雅黑" w:hint="eastAsia"/>
          <w:szCs w:val="21"/>
        </w:rPr>
        <w:t>设置密码成功</w:t>
      </w:r>
      <w:r>
        <w:rPr>
          <w:rFonts w:ascii="微软雅黑" w:eastAsia="微软雅黑" w:hAnsi="微软雅黑"/>
          <w:szCs w:val="21"/>
        </w:rPr>
        <w:t>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7" w:name="_Toc25658"/>
      <w:r>
        <w:rPr>
          <w:rFonts w:ascii="微软雅黑" w:eastAsia="微软雅黑" w:hAnsi="微软雅黑" w:hint="eastAsia"/>
          <w:b w:val="0"/>
        </w:rPr>
        <w:t>修改手机号时需发送的验证码</w:t>
      </w:r>
      <w:bookmarkEnd w:id="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11" w:anchor="/operations/用户基础信息管理/getKaptchaUpdateUsingPOS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userBasic/getKaptchaUpdate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RL拼接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021"/>
        <w:gridCol w:w="2268"/>
        <w:gridCol w:w="3715"/>
      </w:tblGrid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ellphoneN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码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为成功，其他为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成功 false失败</w:t>
            </w:r>
          </w:p>
        </w:tc>
      </w:tr>
    </w:tbl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短信发送成功！"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8" w:name="_Toc22406"/>
      <w:r>
        <w:rPr>
          <w:rFonts w:ascii="微软雅黑" w:eastAsia="微软雅黑" w:hAnsi="微软雅黑" w:hint="eastAsia"/>
          <w:b w:val="0"/>
        </w:rPr>
        <w:t>注册类型：医生/护士</w:t>
      </w:r>
      <w:bookmarkEnd w:id="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12" w:anchor="/operations/认证资料管理/saveDocsBasicsUsingPOS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sysVerifyDocs/saveDocsBasics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38"/>
        <w:gridCol w:w="960"/>
        <w:gridCol w:w="1020"/>
        <w:gridCol w:w="1502"/>
        <w:gridCol w:w="3715"/>
      </w:tblGrid>
      <w:tr w:rsidR="001915E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elongHospital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机构的医院编号</w:t>
            </w:r>
          </w:p>
        </w:tc>
      </w:tr>
      <w:tr w:rsidR="001915E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belongOffic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科室的系统编号</w:t>
            </w:r>
          </w:p>
        </w:tc>
      </w:tr>
      <w:tr w:rsidR="001915E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dentificatio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医生 1.护士</w:t>
            </w:r>
          </w:p>
        </w:tc>
      </w:tr>
      <w:tr w:rsidR="001915E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mg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正面</w:t>
            </w:r>
          </w:p>
        </w:tc>
      </w:tr>
      <w:tr w:rsidR="001915E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mg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反面</w:t>
            </w:r>
          </w:p>
        </w:tc>
      </w:tr>
      <w:tr w:rsidR="001915E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roduction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简介</w:t>
            </w:r>
          </w:p>
        </w:tc>
      </w:tr>
      <w:tr w:rsidR="001915E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obTitl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称</w:t>
            </w:r>
          </w:p>
        </w:tc>
      </w:tr>
      <w:tr w:rsidR="001915E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  <w:tr w:rsidR="001915E6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Lis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</w:t>
            </w:r>
            <w:r>
              <w:rPr>
                <w:rFonts w:ascii="微软雅黑" w:eastAsia="微软雅黑" w:hAnsi="微软雅黑" w:hint="eastAsia"/>
              </w:rPr>
              <w:t>ist集合 资格证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为成功，其他为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成功 false失败</w:t>
            </w:r>
          </w:p>
        </w:tc>
      </w:tr>
    </w:tbl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添加成功"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suppressAutoHyphens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9" w:name="_Toc21402"/>
      <w:r>
        <w:rPr>
          <w:rFonts w:ascii="微软雅黑" w:eastAsia="微软雅黑" w:hAnsi="微软雅黑" w:hint="eastAsia"/>
          <w:b w:val="0"/>
        </w:rPr>
        <w:t>修改手机号</w:t>
      </w:r>
      <w:bookmarkEnd w:id="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13" w:anchor="/operations/用户基础信息管理/updateCellphoneNoByUserIdUsingGE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userBasic/updateCellphoneNoByUserId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021"/>
        <w:gridCol w:w="2268"/>
        <w:gridCol w:w="3715"/>
      </w:tblGrid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ellphoneN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码</w:t>
            </w:r>
          </w:p>
        </w:tc>
      </w:tr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I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为成功，其他为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成功 false失败</w:t>
            </w:r>
          </w:p>
        </w:tc>
      </w:tr>
    </w:tbl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手机号修改成功！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41327A">
      <w:pPr>
        <w:pStyle w:val="1"/>
        <w:numPr>
          <w:ilvl w:val="0"/>
          <w:numId w:val="1"/>
        </w:numPr>
      </w:pPr>
      <w:bookmarkStart w:id="10" w:name="_Toc10402"/>
      <w:r>
        <w:rPr>
          <w:rFonts w:hint="eastAsia"/>
        </w:rPr>
        <w:t>购买套餐 预约 支付</w:t>
      </w:r>
      <w:bookmarkEnd w:id="10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1" w:name="_Toc11309"/>
      <w:r>
        <w:rPr>
          <w:rFonts w:ascii="微软雅黑" w:eastAsia="微软雅黑" w:hAnsi="微软雅黑" w:hint="eastAsia"/>
          <w:b w:val="0"/>
        </w:rPr>
        <w:t>购买套餐 To</w:t>
      </w:r>
      <w:r>
        <w:rPr>
          <w:rFonts w:ascii="微软雅黑" w:eastAsia="微软雅黑" w:hAnsi="微软雅黑"/>
          <w:b w:val="0"/>
        </w:rPr>
        <w:t>C</w:t>
      </w:r>
      <w:bookmarkEnd w:id="11"/>
    </w:p>
    <w:p w:rsidR="001915E6" w:rsidRDefault="0041327A">
      <w:pPr>
        <w:ind w:left="7140" w:firstLine="420"/>
        <w:rPr>
          <w:rFonts w:eastAsia="微软雅黑"/>
        </w:rPr>
      </w:pPr>
      <w:r>
        <w:rPr>
          <w:rFonts w:ascii="微软雅黑" w:eastAsia="微软雅黑" w:hAnsi="微软雅黑" w:hint="eastAsia"/>
        </w:rPr>
        <w:t>--wh</w:t>
      </w:r>
    </w:p>
    <w:tbl>
      <w:tblPr>
        <w:tblW w:w="5665" w:type="dxa"/>
        <w:tblLayout w:type="fixed"/>
        <w:tblLook w:val="04A0" w:firstRow="1" w:lastRow="0" w:firstColumn="1" w:lastColumn="0" w:noHBand="0" w:noVBand="1"/>
      </w:tblPr>
      <w:tblGrid>
        <w:gridCol w:w="5665"/>
      </w:tblGrid>
      <w:tr w:rsidR="001915E6">
        <w:tc>
          <w:tcPr>
            <w:tcW w:w="5665" w:type="dxa"/>
          </w:tcPr>
          <w:tbl>
            <w:tblPr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556"/>
            </w:tblGrid>
            <w:tr w:rsidR="001915E6">
              <w:trPr>
                <w:trHeight w:val="625"/>
              </w:trPr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6A6A6"/>
                </w:tcPr>
                <w:p w:rsidR="001915E6" w:rsidRDefault="0041327A">
                  <w:pPr>
                    <w:suppressAutoHyphens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szCs w:val="21"/>
                    </w:rPr>
                    <w:t>URL</w:t>
                  </w:r>
                </w:p>
              </w:tc>
              <w:tc>
                <w:tcPr>
                  <w:tcW w:w="6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5E6" w:rsidRDefault="0041327A">
                  <w:pPr>
                    <w:rPr>
                      <w:rFonts w:ascii="微软雅黑" w:eastAsia="微软雅黑" w:hAnsi="微软雅黑"/>
                      <w:szCs w:val="21"/>
                    </w:rPr>
                  </w:pPr>
                  <w:hyperlink r:id="rId14" w:anchor="/operations/企业体检预约主表管理/hrRecordDetailUsingGET" w:history="1">
                    <w:r>
                      <w:rPr>
                        <w:rStyle w:val="af1"/>
                        <w:rFonts w:ascii="微软雅黑" w:eastAsia="微软雅黑" w:hAnsi="微软雅黑"/>
                        <w:color w:val="auto"/>
                      </w:rPr>
                      <w:t xml:space="preserve">/upms/orderMain/saveOrderMain </w:t>
                    </w:r>
                  </w:hyperlink>
                </w:p>
              </w:tc>
            </w:tr>
            <w:tr w:rsidR="001915E6">
              <w:trPr>
                <w:trHeight w:val="625"/>
              </w:trPr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6A6A6"/>
                </w:tcPr>
                <w:p w:rsidR="001915E6" w:rsidRDefault="0041327A">
                  <w:pPr>
                    <w:suppressAutoHyphens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lastRenderedPageBreak/>
                    <w:t>支持格式</w:t>
                  </w:r>
                </w:p>
              </w:tc>
              <w:tc>
                <w:tcPr>
                  <w:tcW w:w="6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5E6" w:rsidRDefault="0041327A">
                  <w:pPr>
                    <w:suppressAutoHyphens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szCs w:val="21"/>
                    </w:rPr>
                    <w:t>JOSN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+url拼接</w:t>
                  </w:r>
                </w:p>
              </w:tc>
            </w:tr>
            <w:tr w:rsidR="001915E6">
              <w:trPr>
                <w:trHeight w:val="640"/>
              </w:trPr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6A6A6"/>
                </w:tcPr>
                <w:p w:rsidR="001915E6" w:rsidRDefault="0041327A">
                  <w:pPr>
                    <w:suppressAutoHyphens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szCs w:val="21"/>
                    </w:rPr>
                    <w:t>HTTP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请求方式</w:t>
                  </w:r>
                </w:p>
              </w:tc>
              <w:tc>
                <w:tcPr>
                  <w:tcW w:w="6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5E6" w:rsidRDefault="0041327A">
                  <w:pPr>
                    <w:suppressAutoHyphens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Post</w:t>
                  </w:r>
                </w:p>
              </w:tc>
            </w:tr>
          </w:tbl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021"/>
        <w:gridCol w:w="1843"/>
        <w:gridCol w:w="4140"/>
      </w:tblGrid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rPr>
          <w:trHeight w:val="57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ferenceN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套餐编号</w:t>
            </w:r>
          </w:p>
        </w:tc>
      </w:tr>
      <w:tr w:rsidR="001915E6">
        <w:trPr>
          <w:trHeight w:val="57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Cate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单类别：</w:t>
            </w:r>
          </w:p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1:一般体检预约(C端) </w:t>
            </w:r>
          </w:p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2:进阶体检预约(C端) </w:t>
            </w:r>
          </w:p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3:分布式体检预约(B端) </w:t>
            </w:r>
          </w:p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:进阶体检预约(B端)</w:t>
            </w:r>
          </w:p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:家庭医生</w:t>
            </w:r>
          </w:p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.门诊绿通预约</w:t>
            </w:r>
          </w:p>
        </w:tc>
      </w:tr>
      <w:tr w:rsidR="001915E6">
        <w:trPr>
          <w:trHeight w:val="57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订单的用户ID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U0000000001</w:t>
            </w:r>
          </w:p>
        </w:tc>
      </w:tr>
      <w:tr w:rsidR="001915E6">
        <w:trPr>
          <w:trHeight w:val="57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otalQt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t</w:t>
            </w:r>
            <w:r>
              <w:rPr>
                <w:rFonts w:ascii="微软雅黑" w:eastAsia="微软雅黑" w:hAnsi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购买套餐总个数</w:t>
            </w:r>
          </w:p>
        </w:tc>
      </w:tr>
      <w:tr w:rsidR="001915E6">
        <w:trPr>
          <w:trHeight w:val="57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amoun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</w:rPr>
              <w:t>oubl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总金额</w:t>
            </w:r>
          </w:p>
        </w:tc>
      </w:tr>
      <w:tr w:rsidR="001915E6">
        <w:trPr>
          <w:trHeight w:val="57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RelativeI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亲属IDRNO0000000001</w:t>
            </w:r>
          </w:p>
          <w:p w:rsidR="001915E6" w:rsidRDefault="0041327A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RNO0000000002</w:t>
            </w:r>
          </w:p>
        </w:tc>
      </w:tr>
      <w:tr w:rsidR="001915E6">
        <w:trPr>
          <w:trHeight w:val="571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{"amount": 0,"orderCates": 1,"orderCustomer": {},"orderDetail": { },"referenceNo": "1", "totalQty": 2,"userId": "U0000000001"}</w:t>
            </w:r>
          </w:p>
          <w:p w:rsidR="001915E6" w:rsidRDefault="001915E6"/>
          <w:p w:rsidR="001915E6" w:rsidRDefault="0041327A">
            <w:r>
              <w:t>http://localhost:8281/upms/orderMain/saveOrderMain?RelativeId=RNO0000000001&amp;RelativeId=RNO0000000002</w:t>
            </w:r>
          </w:p>
          <w:p w:rsidR="001915E6" w:rsidRDefault="001915E6">
            <w:pPr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lastRenderedPageBreak/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1915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  <w:tr w:rsidR="001915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下订单成功后的订单号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添加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"</w:t>
      </w:r>
      <w:r>
        <w:rPr>
          <w:rFonts w:ascii="微软雅黑" w:eastAsia="微软雅黑" w:hAnsi="微软雅黑" w:hint="eastAsia"/>
        </w:rPr>
        <w:t>ODR0000000075</w:t>
      </w:r>
      <w:r>
        <w:rPr>
          <w:rFonts w:ascii="微软雅黑" w:eastAsia="微软雅黑" w:hAnsi="微软雅黑"/>
        </w:rPr>
        <w:t>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hint="eastAsia"/>
        </w:rPr>
        <w:t>sysId</w:t>
      </w:r>
      <w:r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29</w:t>
      </w:r>
      <w:r>
        <w:rPr>
          <w:rFonts w:ascii="微软雅黑" w:eastAsia="微软雅黑" w:hAnsi="微软雅黑"/>
        </w:rPr>
        <w:t>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2" w:name="_Toc15960"/>
      <w:r>
        <w:rPr>
          <w:rFonts w:ascii="微软雅黑" w:eastAsia="微软雅黑" w:hAnsi="微软雅黑" w:hint="eastAsia"/>
          <w:b w:val="0"/>
        </w:rPr>
        <w:t>购买家庭医生服务</w:t>
      </w:r>
      <w:bookmarkEnd w:id="12"/>
    </w:p>
    <w:p w:rsidR="001915E6" w:rsidRDefault="0041327A">
      <w:pPr>
        <w:ind w:left="7140" w:firstLine="420"/>
        <w:rPr>
          <w:rFonts w:eastAsia="微软雅黑"/>
        </w:rPr>
      </w:pPr>
      <w:r>
        <w:rPr>
          <w:rFonts w:ascii="微软雅黑" w:eastAsia="微软雅黑" w:hAnsi="微软雅黑" w:hint="eastAsia"/>
        </w:rPr>
        <w:t>--wh</w:t>
      </w:r>
    </w:p>
    <w:p w:rsidR="001915E6" w:rsidRDefault="001915E6">
      <w:pPr>
        <w:ind w:left="2940" w:firstLine="420"/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/upms/orderMain/saveFamilyDoctor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1915E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rPr>
          <w:trHeight w:val="54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金额</w:t>
            </w:r>
          </w:p>
        </w:tc>
      </w:tr>
      <w:tr w:rsidR="001915E6">
        <w:trPr>
          <w:trHeight w:val="7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order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家庭医生</w:t>
            </w:r>
          </w:p>
        </w:tc>
      </w:tr>
      <w:tr w:rsidR="001915E6">
        <w:trPr>
          <w:trHeight w:val="7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FamilyDoc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7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cto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ring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编号</w:t>
            </w:r>
          </w:p>
        </w:tc>
      </w:tr>
      <w:tr w:rsidR="001915E6">
        <w:trPr>
          <w:trHeight w:val="72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1915E6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51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51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51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  <w:tr w:rsidR="001915E6">
        <w:tc>
          <w:tcPr>
            <w:tcW w:w="351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下单成功的订单号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家庭医生订单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"ODR000000006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3" w:name="_Toc868"/>
      <w:r>
        <w:rPr>
          <w:rFonts w:ascii="微软雅黑" w:eastAsia="微软雅黑" w:hAnsi="微软雅黑" w:hint="eastAsia"/>
          <w:b w:val="0"/>
        </w:rPr>
        <w:t>进行预约</w:t>
      </w:r>
      <w:bookmarkEnd w:id="1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pms/orderAppointment/sav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1915E6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 w:val="22"/>
                <w:szCs w:val="24"/>
                <w:lang w:eastAsia="ar-SA"/>
              </w:rPr>
            </w:pPr>
            <w:r>
              <w:rPr>
                <w:rFonts w:ascii="微软雅黑" w:eastAsia="微软雅黑" w:hAnsi="微软雅黑" w:hint="eastAsia"/>
                <w:sz w:val="22"/>
                <w:szCs w:val="24"/>
              </w:rPr>
              <w:lastRenderedPageBreak/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 w:val="22"/>
                <w:szCs w:val="24"/>
                <w:lang w:eastAsia="ar-SA"/>
              </w:rPr>
            </w:pPr>
            <w:r>
              <w:rPr>
                <w:rFonts w:ascii="微软雅黑" w:eastAsia="微软雅黑" w:hAnsi="微软雅黑" w:hint="eastAsia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 w:val="22"/>
                <w:szCs w:val="24"/>
                <w:lang w:eastAsia="ar-SA"/>
              </w:rPr>
            </w:pPr>
            <w:r>
              <w:rPr>
                <w:rFonts w:ascii="微软雅黑" w:eastAsia="微软雅黑" w:hAnsi="微软雅黑" w:hint="eastAsia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 w:val="22"/>
                <w:szCs w:val="24"/>
                <w:lang w:eastAsia="ar-SA"/>
              </w:rPr>
            </w:pPr>
            <w:r>
              <w:rPr>
                <w:rFonts w:ascii="微软雅黑" w:eastAsia="微软雅黑" w:hAnsi="微软雅黑" w:hint="eastAsia"/>
                <w:sz w:val="22"/>
                <w:szCs w:val="24"/>
              </w:rPr>
              <w:t>说明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别：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:一般体检预约(C端) 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:进阶体检预约(C端) 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3:分布式体检预约(B端) 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:进阶体检预约(B端)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:家庭医生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.门诊绿通预约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</w:tbl>
    <w:p w:rsidR="001915E6" w:rsidRDefault="001915E6">
      <w:pPr>
        <w:suppressAutoHyphens/>
        <w:rPr>
          <w:rFonts w:ascii="微软雅黑" w:eastAsia="微软雅黑" w:hAnsi="微软雅黑"/>
        </w:rPr>
      </w:pPr>
    </w:p>
    <w:p w:rsidR="001915E6" w:rsidRDefault="001915E6">
      <w:pPr>
        <w:suppressAutoHyphens/>
        <w:rPr>
          <w:rFonts w:ascii="微软雅黑" w:eastAsia="微软雅黑" w:hAnsi="微软雅黑"/>
        </w:rPr>
      </w:pPr>
    </w:p>
    <w:p w:rsidR="001915E6" w:rsidRDefault="0041327A">
      <w:pPr>
        <w:suppressAutoHyphens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appointmentCates 为1时</w:t>
      </w:r>
    </w:p>
    <w:p w:rsidR="001915E6" w:rsidRDefault="001915E6">
      <w:pPr>
        <w:suppressAutoHyphens/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编号（对应套餐编号）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ointDa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日期 2019-06-17 16:18:18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护士服务方式(1:护士上门/2:指定地点)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ption1 为1时 必传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ption1 为2时 必传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From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起始时间 2019-06-17 16:18:18</w:t>
            </w:r>
          </w:p>
        </w:tc>
      </w:tr>
    </w:tbl>
    <w:p w:rsidR="001915E6" w:rsidRDefault="001915E6">
      <w:pPr>
        <w:suppressAutoHyphens/>
        <w:rPr>
          <w:rFonts w:ascii="微软雅黑" w:eastAsia="微软雅黑" w:hAnsi="微软雅黑"/>
        </w:rPr>
      </w:pPr>
    </w:p>
    <w:p w:rsidR="001915E6" w:rsidRDefault="0041327A">
      <w:pPr>
        <w:suppressAutoHyphens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appointmentCates 为2或4时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parent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阶体检定单关联编号：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对应一般体检编号）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疗机构编号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amMast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阶检查项目总编号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amDetail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阶检查项目明细编号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shd w:val="clear" w:color="auto" w:fill="FFFFFF"/>
              <w:rPr>
                <w:rFonts w:ascii="微软雅黑" w:eastAsia="微软雅黑" w:hAnsi="微软雅黑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hrOppointment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ointmentCaes为4时传这个参数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布式进阶体检 此参数必传</w:t>
            </w:r>
          </w:p>
        </w:tc>
      </w:tr>
    </w:tbl>
    <w:p w:rsidR="001915E6" w:rsidRDefault="001915E6">
      <w:pPr>
        <w:suppressAutoHyphens/>
        <w:rPr>
          <w:rFonts w:ascii="微软雅黑" w:eastAsia="微软雅黑" w:hAnsi="微软雅黑"/>
        </w:rPr>
      </w:pPr>
    </w:p>
    <w:p w:rsidR="001915E6" w:rsidRDefault="0041327A">
      <w:pPr>
        <w:suppressAutoHyphens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appointmentCates 为5时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lated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编号（医生编号/护士编号）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ointDa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日期    2019-6-17 16:31:13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From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起始时间  2019-6-17 16:31:25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截止时间  2019-6-17 16:31:29</w:t>
            </w:r>
          </w:p>
        </w:tc>
      </w:tr>
    </w:tbl>
    <w:p w:rsidR="001915E6" w:rsidRDefault="001915E6">
      <w:pPr>
        <w:suppressAutoHyphens/>
        <w:rPr>
          <w:rFonts w:ascii="微软雅黑" w:eastAsia="微软雅黑" w:hAnsi="微软雅黑"/>
        </w:rPr>
      </w:pPr>
    </w:p>
    <w:p w:rsidR="001915E6" w:rsidRDefault="0041327A">
      <w:pPr>
        <w:suppressAutoHyphens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appointmentCates 为6时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疗机构编号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partment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编号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护士服务方式(1:护士上门/2:指定地点)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类型(3:专家门诊/4:普通门诊)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是否陪诊(0:不陪诊/1:陪诊) 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绿通剩余次数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情信息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金额</w:t>
            </w:r>
          </w:p>
        </w:tc>
      </w:tr>
    </w:tbl>
    <w:p w:rsidR="001915E6" w:rsidRDefault="001915E6">
      <w:pPr>
        <w:suppressAutoHyphens/>
        <w:rPr>
          <w:rFonts w:ascii="微软雅黑" w:eastAsia="微软雅黑" w:hAnsi="微软雅黑"/>
        </w:rPr>
      </w:pPr>
    </w:p>
    <w:p w:rsidR="001915E6" w:rsidRDefault="001915E6">
      <w:pPr>
        <w:suppressAutoHyphens/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11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11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值</w:t>
            </w:r>
          </w:p>
        </w:tc>
      </w:tr>
    </w:tbl>
    <w:p w:rsidR="001915E6" w:rsidRDefault="001915E6">
      <w:pPr>
        <w:spacing w:line="15" w:lineRule="auto"/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msg": "添加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4" w:name="_Toc3018"/>
      <w:r>
        <w:rPr>
          <w:rFonts w:ascii="微软雅黑" w:eastAsia="微软雅黑" w:hAnsi="微软雅黑" w:hint="eastAsia"/>
          <w:b w:val="0"/>
        </w:rPr>
        <w:t>预约信息</w:t>
      </w:r>
      <w:bookmarkEnd w:id="1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/upms/orderAppointment/toBPackages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l参数拼接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1915E6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 ：U0000000037</w:t>
            </w:r>
          </w:p>
        </w:tc>
      </w:tr>
      <w:tr w:rsidR="001915E6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orderN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fal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编号（不传默认第一条）</w:t>
            </w:r>
          </w:p>
        </w:tc>
      </w:tr>
    </w:tbl>
    <w:p w:rsidR="001915E6" w:rsidRDefault="001915E6">
      <w:pPr>
        <w:rPr>
          <w:rFonts w:ascii="微软雅黑" w:eastAsia="微软雅黑" w:hAnsi="微软雅黑" w:cs="微软雅黑"/>
          <w:szCs w:val="21"/>
        </w:rPr>
      </w:pPr>
    </w:p>
    <w:p w:rsidR="001915E6" w:rsidRDefault="001915E6">
      <w:pPr>
        <w:rPr>
          <w:rFonts w:ascii="微软雅黑" w:eastAsia="微软雅黑" w:hAnsi="微软雅黑" w:cs="微软雅黑"/>
          <w:szCs w:val="21"/>
        </w:rPr>
      </w:pPr>
    </w:p>
    <w:p w:rsidR="001915E6" w:rsidRDefault="001915E6">
      <w:pPr>
        <w:rPr>
          <w:rFonts w:ascii="微软雅黑" w:eastAsia="微软雅黑" w:hAnsi="微软雅黑" w:cs="微软雅黑"/>
          <w:szCs w:val="21"/>
        </w:rPr>
      </w:pPr>
    </w:p>
    <w:p w:rsidR="001915E6" w:rsidRDefault="001915E6">
      <w:pPr>
        <w:rPr>
          <w:rFonts w:ascii="微软雅黑" w:eastAsia="微软雅黑" w:hAnsi="微软雅黑" w:cs="微软雅黑"/>
          <w:szCs w:val="21"/>
        </w:rPr>
      </w:pPr>
    </w:p>
    <w:p w:rsidR="001915E6" w:rsidRDefault="001915E6">
      <w:pPr>
        <w:rPr>
          <w:rFonts w:ascii="微软雅黑" w:eastAsia="微软雅黑" w:hAnsi="微软雅黑" w:cs="微软雅黑"/>
          <w:szCs w:val="21"/>
        </w:rPr>
      </w:pP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902"/>
        <w:gridCol w:w="948"/>
        <w:gridCol w:w="1308"/>
        <w:gridCol w:w="1104"/>
        <w:gridCol w:w="2439"/>
      </w:tblGrid>
      <w:tr w:rsidR="001915E6">
        <w:tc>
          <w:tcPr>
            <w:tcW w:w="4962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参数名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类型及范围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4962" w:type="dxa"/>
            <w:gridSpan w:val="4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msg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4962" w:type="dxa"/>
            <w:gridSpan w:val="4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od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:成功 其他值：失败</w:t>
            </w:r>
          </w:p>
        </w:tc>
      </w:tr>
      <w:tr w:rsidR="001915E6">
        <w:tc>
          <w:tcPr>
            <w:tcW w:w="4962" w:type="dxa"/>
            <w:gridSpan w:val="4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boolean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rue 成功 false 失败</w:t>
            </w:r>
          </w:p>
        </w:tc>
      </w:tr>
      <w:tr w:rsidR="001915E6">
        <w:trPr>
          <w:trHeight w:val="90"/>
        </w:trPr>
        <w:tc>
          <w:tcPr>
            <w:tcW w:w="804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data</w:t>
            </w:r>
          </w:p>
        </w:tc>
        <w:tc>
          <w:tcPr>
            <w:tcW w:w="4158" w:type="dxa"/>
            <w:gridSpan w:val="3"/>
            <w:tcBorders>
              <w:bottom w:val="single" w:sz="4" w:space="0" w:color="auto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ppointe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ckage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套餐名称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xtensioncheck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ddres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约类型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ppointD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约日期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imeFrom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约时间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y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支付状态(0:未支付/1:进行中/2:已完成/3:退款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中)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约状态(0:待确认/1:已确认/2:进行中/3:已完成)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stitution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机构ID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erviceOption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护士服务方式(1:护士上门/2:指定地点)</w:t>
            </w:r>
          </w:p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门诊类型(3:专家门诊/4:普通门诊)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订单预约状态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rentNo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父订单编号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ntity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企业ID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8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hooseVoList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进阶检查项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08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检查项名称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xtensionSuggestion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推荐的检查项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推荐的检查项名称</w:t>
            </w: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ommoncheck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915E6"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915E6">
        <w:tc>
          <w:tcPr>
            <w:tcW w:w="804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sz="4" w:space="0" w:color="auto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915E6" w:rsidRDefault="001915E6">
      <w:pPr>
        <w:rPr>
          <w:rFonts w:ascii="微软雅黑" w:eastAsia="微软雅黑" w:hAnsi="微软雅黑" w:cs="微软雅黑"/>
          <w:szCs w:val="21"/>
        </w:rPr>
      </w:pP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{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msg": "success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data": {</w:t>
      </w:r>
    </w:p>
    <w:p w:rsidR="001915E6" w:rsidRDefault="0041327A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appointed": 1,</w:t>
      </w:r>
    </w:p>
    <w:p w:rsidR="001915E6" w:rsidRDefault="0041327A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packageName":"男士标准套餐A" 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xtensioncheck": {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address": "AsdasdasdaASDSA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appointDate": "2019-06-17 06:59:08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timeFrom": "2019-06-17 06:59:08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payStatus": 1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institutionId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serviceOption": "1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appointmentStatus": 0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parentNo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ntityId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chooseVoList": [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{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name": "便常规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itemName": "浅表淋巴结"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}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{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"name": "心电图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itemName": "心电图"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}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]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}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xtensionSuggestion": [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sysId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orderNo": "ODR0000000076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xamMasterId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xamDetailId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xamMasterItem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isDeleted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doctorNo": "DOT0000000001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creationTime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createBy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ditTime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ditBy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name": "便常规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itemName": "便红细胞"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"sysId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orderNo": "ODR0000000076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xamMasterId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xamDetailId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xamMasterItem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isDeleted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doctorNo": "DOT0000000001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creationTime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createBy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ditTime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ditBy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name": "一般检查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itemName": "体重"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]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"commoncheck": 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sysId": 42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orderNo": "ODR0000000076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ntityId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userId": "U0000000037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appointmentCates": 3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"relatedNo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appointDate": "2019-06-17 06:59:08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timeFrom": "2019-06-17 06:59:08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timeTo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address": "AsdasdasdaASDSA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status": 0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institutionId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departmentId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serviceOption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appraisal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isCancelled": 0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creationTime": "2019-06-17 15:39:20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createBy": "U0000000037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ditTime": null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editBy": null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5" w:name="_Toc19818"/>
      <w:r>
        <w:rPr>
          <w:rFonts w:ascii="微软雅黑" w:eastAsia="微软雅黑" w:hAnsi="微软雅黑" w:hint="eastAsia"/>
          <w:b w:val="0"/>
        </w:rPr>
        <w:lastRenderedPageBreak/>
        <w:t>ToB分布式体检预约取消</w:t>
      </w:r>
      <w:bookmarkEnd w:id="1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15" w:anchor="/operations/预约管理/updateCancelledByOrderNoUsingPOS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orderAppointment/updateCancelledByOrderNo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为成功，其他为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成功 false失败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取消预约成功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6" w:name="_Toc5057"/>
      <w:r>
        <w:rPr>
          <w:rFonts w:ascii="微软雅黑" w:eastAsia="微软雅黑" w:hAnsi="微软雅黑" w:hint="eastAsia"/>
          <w:b w:val="0"/>
        </w:rPr>
        <w:t>预约套餐订单列表</w:t>
      </w:r>
      <w:bookmarkEnd w:id="1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/upms/orderAppointment/packages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参数拼接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1915E6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 ：U0000000037</w:t>
            </w:r>
          </w:p>
        </w:tc>
      </w:tr>
    </w:tbl>
    <w:p w:rsidR="001915E6" w:rsidRDefault="001915E6">
      <w:pPr>
        <w:rPr>
          <w:rFonts w:ascii="微软雅黑" w:eastAsia="微软雅黑" w:hAnsi="微软雅黑" w:cs="微软雅黑"/>
          <w:szCs w:val="21"/>
        </w:rPr>
      </w:pP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6"/>
        <w:gridCol w:w="840"/>
        <w:gridCol w:w="2859"/>
      </w:tblGrid>
      <w:tr w:rsidR="001915E6">
        <w:tc>
          <w:tcPr>
            <w:tcW w:w="4806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480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480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:成功 其他值：失败</w:t>
            </w:r>
          </w:p>
        </w:tc>
      </w:tr>
      <w:tr w:rsidR="001915E6">
        <w:tc>
          <w:tcPr>
            <w:tcW w:w="480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rue 成功 false 失败</w:t>
            </w:r>
          </w:p>
        </w:tc>
      </w:tr>
      <w:tr w:rsidR="001915E6">
        <w:tc>
          <w:tcPr>
            <w:tcW w:w="4806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915E6" w:rsidRDefault="001915E6">
      <w:pPr>
        <w:rPr>
          <w:rFonts w:ascii="微软雅黑" w:eastAsia="微软雅黑" w:hAnsi="微软雅黑" w:cs="微软雅黑"/>
          <w:szCs w:val="21"/>
        </w:rPr>
      </w:pP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{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msg": "success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data": [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{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packageName": "胃部健康专项套餐A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"orderNo": "ODR0000000075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referenceNo": "8"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}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{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packageName": "男士标准套餐A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orderNo": "ODR0000000076"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referenceNo": "1"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}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],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7" w:name="_Toc3082"/>
      <w:r>
        <w:rPr>
          <w:rFonts w:ascii="微软雅黑" w:eastAsia="微软雅黑" w:hAnsi="微软雅黑" w:hint="eastAsia"/>
          <w:b w:val="0"/>
        </w:rPr>
        <w:t>家庭医生上门预约</w:t>
      </w:r>
      <w:bookmarkEnd w:id="17"/>
    </w:p>
    <w:p w:rsidR="001915E6" w:rsidRDefault="0041327A">
      <w:pPr>
        <w:ind w:left="6300" w:firstLine="420"/>
        <w:rPr>
          <w:rFonts w:eastAsia="微软雅黑"/>
        </w:rPr>
      </w:pPr>
      <w:r>
        <w:rPr>
          <w:rFonts w:ascii="微软雅黑" w:eastAsia="微软雅黑" w:hAnsi="微软雅黑" w:hint="eastAsia"/>
        </w:rPr>
        <w:t>--wh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：通过用户查询亲属列表 选择服务对象</w:t>
      </w:r>
    </w:p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entityHealthyAppointment/selectUserAndRelative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u</w:t>
            </w:r>
            <w:r>
              <w:rPr>
                <w:rFonts w:ascii="微软雅黑" w:eastAsia="微软雅黑" w:hAnsi="微软雅黑" w:hint="eastAsia"/>
              </w:rPr>
              <w:t>ser</w:t>
            </w: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例：U</w:t>
            </w:r>
            <w:r>
              <w:rPr>
                <w:rFonts w:ascii="微软雅黑" w:eastAsia="微软雅黑" w:hAnsi="微软雅黑"/>
              </w:rPr>
              <w:t>0000000001</w:t>
            </w:r>
          </w:p>
        </w:tc>
      </w:tr>
    </w:tbl>
    <w:p w:rsidR="001915E6" w:rsidRDefault="0041327A">
      <w:r>
        <w:t>{</w:t>
      </w:r>
    </w:p>
    <w:p w:rsidR="001915E6" w:rsidRDefault="0041327A">
      <w:r>
        <w:t xml:space="preserve">  "msg": "success",</w:t>
      </w:r>
    </w:p>
    <w:p w:rsidR="001915E6" w:rsidRDefault="0041327A">
      <w:r>
        <w:t xml:space="preserve">  "code": 0,</w:t>
      </w:r>
    </w:p>
    <w:p w:rsidR="001915E6" w:rsidRDefault="0041327A">
      <w:r>
        <w:t xml:space="preserve">  "data": [</w:t>
      </w:r>
    </w:p>
    <w:p w:rsidR="001915E6" w:rsidRDefault="0041327A">
      <w:r>
        <w:t xml:space="preserve">    {</w:t>
      </w:r>
    </w:p>
    <w:p w:rsidR="001915E6" w:rsidRDefault="0041327A">
      <w:r>
        <w:t xml:space="preserve">      "sysId": null,</w:t>
      </w:r>
    </w:p>
    <w:p w:rsidR="001915E6" w:rsidRDefault="0041327A">
      <w:r>
        <w:t xml:space="preserve">      "userId": "U0000000001",</w:t>
      </w:r>
    </w:p>
    <w:p w:rsidR="001915E6" w:rsidRDefault="0041327A">
      <w:r>
        <w:t xml:space="preserve">      "entityId": "ENT0000000001",</w:t>
      </w:r>
    </w:p>
    <w:p w:rsidR="001915E6" w:rsidRDefault="0041327A">
      <w:r>
        <w:t xml:space="preserve">      "isActive": null,</w:t>
      </w:r>
    </w:p>
    <w:p w:rsidR="001915E6" w:rsidRDefault="0041327A">
      <w:r>
        <w:t xml:space="preserve">      "creationTime": null,</w:t>
      </w:r>
    </w:p>
    <w:p w:rsidR="001915E6" w:rsidRDefault="0041327A">
      <w:r>
        <w:t xml:space="preserve">      "createby": null,</w:t>
      </w:r>
    </w:p>
    <w:p w:rsidR="001915E6" w:rsidRDefault="0041327A">
      <w:r>
        <w:t xml:space="preserve">      "userBasicVo": {</w:t>
      </w:r>
    </w:p>
    <w:p w:rsidR="001915E6" w:rsidRDefault="0041327A">
      <w:r>
        <w:t xml:space="preserve">        "sysId": null,</w:t>
      </w:r>
    </w:p>
    <w:p w:rsidR="001915E6" w:rsidRDefault="0041327A">
      <w:r>
        <w:t xml:space="preserve">        "userId": "U0000000001",</w:t>
      </w:r>
    </w:p>
    <w:p w:rsidR="001915E6" w:rsidRDefault="0041327A">
      <w:r>
        <w:t xml:space="preserve">        "fullName": "大明",</w:t>
      </w:r>
    </w:p>
    <w:p w:rsidR="001915E6" w:rsidRDefault="0041327A">
      <w:r>
        <w:t xml:space="preserve">        "userGender": 1,</w:t>
      </w:r>
    </w:p>
    <w:p w:rsidR="001915E6" w:rsidRDefault="0041327A">
      <w:r>
        <w:t xml:space="preserve">        "userAge": 30,</w:t>
      </w:r>
    </w:p>
    <w:p w:rsidR="001915E6" w:rsidRDefault="0041327A">
      <w:r>
        <w:t xml:space="preserve">        "userIdCardNo": null,</w:t>
      </w:r>
    </w:p>
    <w:p w:rsidR="001915E6" w:rsidRDefault="0041327A">
      <w:r>
        <w:t xml:space="preserve">        "userCellphoneNo": null,</w:t>
      </w:r>
    </w:p>
    <w:p w:rsidR="001915E6" w:rsidRDefault="0041327A">
      <w:r>
        <w:t xml:space="preserve">        "userRelativesVoList": [</w:t>
      </w:r>
    </w:p>
    <w:p w:rsidR="001915E6" w:rsidRDefault="0041327A">
      <w:r>
        <w:t xml:space="preserve">          {</w:t>
      </w:r>
    </w:p>
    <w:p w:rsidR="001915E6" w:rsidRDefault="0041327A">
      <w:r>
        <w:t xml:space="preserve">            "sysId": null,</w:t>
      </w:r>
    </w:p>
    <w:p w:rsidR="001915E6" w:rsidRDefault="0041327A">
      <w:r>
        <w:t xml:space="preserve">            "userId": "U0000000001",</w:t>
      </w:r>
    </w:p>
    <w:p w:rsidR="001915E6" w:rsidRDefault="0041327A">
      <w:r>
        <w:t xml:space="preserve">            "relativeId": "RNO0000000001",</w:t>
      </w:r>
    </w:p>
    <w:p w:rsidR="001915E6" w:rsidRDefault="0041327A">
      <w:r>
        <w:t xml:space="preserve">            "relativeName": "李小四",</w:t>
      </w:r>
    </w:p>
    <w:p w:rsidR="001915E6" w:rsidRDefault="0041327A">
      <w:r>
        <w:t xml:space="preserve">            "relativeGender": "2",</w:t>
      </w:r>
    </w:p>
    <w:p w:rsidR="001915E6" w:rsidRDefault="0041327A">
      <w:r>
        <w:t xml:space="preserve">            "relativeAge": 30,</w:t>
      </w:r>
    </w:p>
    <w:p w:rsidR="001915E6" w:rsidRDefault="0041327A">
      <w:r>
        <w:t xml:space="preserve">            "relativeIdCardNo": null,</w:t>
      </w:r>
    </w:p>
    <w:p w:rsidR="001915E6" w:rsidRDefault="0041327A">
      <w:r>
        <w:t xml:space="preserve">            "relativeCellphoneNo": null,</w:t>
      </w:r>
    </w:p>
    <w:p w:rsidR="001915E6" w:rsidRDefault="0041327A">
      <w:r>
        <w:t xml:space="preserve">            "remark": "媳妇",</w:t>
      </w:r>
    </w:p>
    <w:p w:rsidR="001915E6" w:rsidRDefault="0041327A">
      <w:r>
        <w:t xml:space="preserve">            "seqNo": null,</w:t>
      </w:r>
    </w:p>
    <w:p w:rsidR="001915E6" w:rsidRDefault="0041327A">
      <w:r>
        <w:t xml:space="preserve">            "isDeleted": null,</w:t>
      </w:r>
    </w:p>
    <w:p w:rsidR="001915E6" w:rsidRDefault="0041327A">
      <w:r>
        <w:t xml:space="preserve">            "creationTime": null,</w:t>
      </w:r>
    </w:p>
    <w:p w:rsidR="001915E6" w:rsidRDefault="0041327A">
      <w:r>
        <w:t xml:space="preserve">            "editTime": null</w:t>
      </w:r>
    </w:p>
    <w:p w:rsidR="001915E6" w:rsidRDefault="0041327A">
      <w:r>
        <w:t xml:space="preserve">          }</w:t>
      </w:r>
    </w:p>
    <w:p w:rsidR="001915E6" w:rsidRDefault="0041327A">
      <w:r>
        <w:t xml:space="preserve">        ]</w:t>
      </w:r>
    </w:p>
    <w:p w:rsidR="001915E6" w:rsidRDefault="0041327A">
      <w:r>
        <w:t xml:space="preserve">      },</w:t>
      </w:r>
    </w:p>
    <w:p w:rsidR="001915E6" w:rsidRDefault="0041327A">
      <w:r>
        <w:t xml:space="preserve">      "sysEntity": {</w:t>
      </w:r>
    </w:p>
    <w:p w:rsidR="001915E6" w:rsidRDefault="0041327A">
      <w:r>
        <w:t xml:space="preserve">        "sysId": null,</w:t>
      </w:r>
    </w:p>
    <w:p w:rsidR="001915E6" w:rsidRDefault="0041327A">
      <w:r>
        <w:t xml:space="preserve">        "entityId": "ENT0000000001",</w:t>
      </w:r>
    </w:p>
    <w:p w:rsidR="001915E6" w:rsidRDefault="0041327A">
      <w:r>
        <w:t xml:space="preserve">        "entityName": "第一部门",</w:t>
      </w:r>
    </w:p>
    <w:p w:rsidR="001915E6" w:rsidRDefault="0041327A">
      <w:r>
        <w:t xml:space="preserve">        "province": null,</w:t>
      </w:r>
    </w:p>
    <w:p w:rsidR="001915E6" w:rsidRDefault="0041327A">
      <w:r>
        <w:lastRenderedPageBreak/>
        <w:t xml:space="preserve">        "city": null,</w:t>
      </w:r>
    </w:p>
    <w:p w:rsidR="001915E6" w:rsidRDefault="0041327A">
      <w:r>
        <w:t xml:space="preserve">        "district": null,</w:t>
      </w:r>
    </w:p>
    <w:p w:rsidR="001915E6" w:rsidRDefault="0041327A">
      <w:r>
        <w:t xml:space="preserve">        "postalCode": null,</w:t>
      </w:r>
    </w:p>
    <w:p w:rsidR="001915E6" w:rsidRDefault="0041327A">
      <w:r>
        <w:t xml:space="preserve">        "telNo": null,</w:t>
      </w:r>
    </w:p>
    <w:p w:rsidR="001915E6" w:rsidRDefault="0041327A">
      <w:r>
        <w:t xml:space="preserve">        "contacts": null,</w:t>
      </w:r>
    </w:p>
    <w:p w:rsidR="001915E6" w:rsidRDefault="0041327A">
      <w:r>
        <w:t xml:space="preserve">        "contactNo": null,</w:t>
      </w:r>
    </w:p>
    <w:p w:rsidR="001915E6" w:rsidRDefault="0041327A">
      <w:r>
        <w:t xml:space="preserve">        "address": null,</w:t>
      </w:r>
    </w:p>
    <w:p w:rsidR="001915E6" w:rsidRDefault="0041327A">
      <w:r>
        <w:t xml:space="preserve">        "creationTime": null,</w:t>
      </w:r>
    </w:p>
    <w:p w:rsidR="001915E6" w:rsidRDefault="0041327A">
      <w:r>
        <w:t xml:space="preserve">        "editTime": null</w:t>
      </w:r>
    </w:p>
    <w:p w:rsidR="001915E6" w:rsidRDefault="0041327A">
      <w:r>
        <w:t xml:space="preserve">      }</w:t>
      </w:r>
    </w:p>
    <w:p w:rsidR="001915E6" w:rsidRDefault="0041327A">
      <w:r>
        <w:t xml:space="preserve">    },</w:t>
      </w:r>
    </w:p>
    <w:p w:rsidR="001915E6" w:rsidRDefault="0041327A">
      <w:r>
        <w:t xml:space="preserve">    {</w:t>
      </w:r>
    </w:p>
    <w:p w:rsidR="001915E6" w:rsidRDefault="0041327A">
      <w:r>
        <w:t xml:space="preserve">      "sysId": null,</w:t>
      </w:r>
    </w:p>
    <w:p w:rsidR="001915E6" w:rsidRDefault="0041327A">
      <w:r>
        <w:t xml:space="preserve">      "userId": "U0000000001",</w:t>
      </w:r>
    </w:p>
    <w:p w:rsidR="001915E6" w:rsidRDefault="0041327A">
      <w:r>
        <w:t xml:space="preserve">      "entityId": "ENT0000000001",</w:t>
      </w:r>
    </w:p>
    <w:p w:rsidR="001915E6" w:rsidRDefault="0041327A">
      <w:r>
        <w:t xml:space="preserve">      "isActive": null,</w:t>
      </w:r>
    </w:p>
    <w:p w:rsidR="001915E6" w:rsidRDefault="0041327A">
      <w:r>
        <w:t xml:space="preserve">      "creationTime": null,</w:t>
      </w:r>
    </w:p>
    <w:p w:rsidR="001915E6" w:rsidRDefault="0041327A">
      <w:r>
        <w:t xml:space="preserve">      "createby": null,</w:t>
      </w:r>
    </w:p>
    <w:p w:rsidR="001915E6" w:rsidRDefault="0041327A">
      <w:r>
        <w:t xml:space="preserve">      "userBasicVo": {</w:t>
      </w:r>
    </w:p>
    <w:p w:rsidR="001915E6" w:rsidRDefault="0041327A">
      <w:r>
        <w:t xml:space="preserve">        "sysId": null,</w:t>
      </w:r>
    </w:p>
    <w:p w:rsidR="001915E6" w:rsidRDefault="0041327A">
      <w:r>
        <w:t xml:space="preserve">        "userId": "U0000000001",</w:t>
      </w:r>
    </w:p>
    <w:p w:rsidR="001915E6" w:rsidRDefault="0041327A">
      <w:r>
        <w:t xml:space="preserve">        "fullName": "大明",</w:t>
      </w:r>
    </w:p>
    <w:p w:rsidR="001915E6" w:rsidRDefault="0041327A">
      <w:r>
        <w:t xml:space="preserve">        "userGender": 1,</w:t>
      </w:r>
    </w:p>
    <w:p w:rsidR="001915E6" w:rsidRDefault="0041327A">
      <w:r>
        <w:t xml:space="preserve">        "userAge": 30,</w:t>
      </w:r>
    </w:p>
    <w:p w:rsidR="001915E6" w:rsidRDefault="0041327A">
      <w:r>
        <w:t xml:space="preserve">        "userIdCardNo": null,</w:t>
      </w:r>
    </w:p>
    <w:p w:rsidR="001915E6" w:rsidRDefault="0041327A">
      <w:r>
        <w:t xml:space="preserve">        "userCellphoneNo": null,</w:t>
      </w:r>
    </w:p>
    <w:p w:rsidR="001915E6" w:rsidRDefault="0041327A">
      <w:r>
        <w:t xml:space="preserve">        "userRelativesVoList": [</w:t>
      </w:r>
    </w:p>
    <w:p w:rsidR="001915E6" w:rsidRDefault="0041327A">
      <w:r>
        <w:t xml:space="preserve">          {</w:t>
      </w:r>
    </w:p>
    <w:p w:rsidR="001915E6" w:rsidRDefault="0041327A">
      <w:r>
        <w:t xml:space="preserve">            "sysId": null,</w:t>
      </w:r>
    </w:p>
    <w:p w:rsidR="001915E6" w:rsidRDefault="0041327A">
      <w:r>
        <w:t xml:space="preserve">            "userId": "U0000000001",</w:t>
      </w:r>
    </w:p>
    <w:p w:rsidR="001915E6" w:rsidRDefault="0041327A">
      <w:r>
        <w:t xml:space="preserve">            "relativeId": "RNO0000000002",</w:t>
      </w:r>
    </w:p>
    <w:p w:rsidR="001915E6" w:rsidRDefault="0041327A">
      <w:r>
        <w:t xml:space="preserve">            "relativeName": "张小三",</w:t>
      </w:r>
    </w:p>
    <w:p w:rsidR="001915E6" w:rsidRDefault="0041327A">
      <w:r>
        <w:t xml:space="preserve">            "relativeGender": "1",</w:t>
      </w:r>
    </w:p>
    <w:p w:rsidR="001915E6" w:rsidRDefault="0041327A">
      <w:r>
        <w:t xml:space="preserve">            "relativeAge": 30,</w:t>
      </w:r>
    </w:p>
    <w:p w:rsidR="001915E6" w:rsidRDefault="0041327A">
      <w:r>
        <w:t xml:space="preserve">            "relativeIdCardNo": null,</w:t>
      </w:r>
    </w:p>
    <w:p w:rsidR="001915E6" w:rsidRDefault="0041327A">
      <w:r>
        <w:t xml:space="preserve">            "relativeCellphoneNo": null,</w:t>
      </w:r>
    </w:p>
    <w:p w:rsidR="001915E6" w:rsidRDefault="0041327A">
      <w:r>
        <w:t xml:space="preserve">            "remark": "女儿",</w:t>
      </w:r>
    </w:p>
    <w:p w:rsidR="001915E6" w:rsidRDefault="0041327A">
      <w:r>
        <w:t xml:space="preserve">            "seqNo": null,</w:t>
      </w:r>
    </w:p>
    <w:p w:rsidR="001915E6" w:rsidRDefault="0041327A">
      <w:r>
        <w:t xml:space="preserve">            "isDeleted": null,</w:t>
      </w:r>
    </w:p>
    <w:p w:rsidR="001915E6" w:rsidRDefault="0041327A">
      <w:r>
        <w:t xml:space="preserve">            "creationTime": null,</w:t>
      </w:r>
    </w:p>
    <w:p w:rsidR="001915E6" w:rsidRDefault="0041327A">
      <w:r>
        <w:t xml:space="preserve">            "editTime": null</w:t>
      </w:r>
    </w:p>
    <w:p w:rsidR="001915E6" w:rsidRDefault="0041327A">
      <w:r>
        <w:t xml:space="preserve">          }</w:t>
      </w:r>
    </w:p>
    <w:p w:rsidR="001915E6" w:rsidRDefault="0041327A">
      <w:r>
        <w:t xml:space="preserve">        ]</w:t>
      </w:r>
    </w:p>
    <w:p w:rsidR="001915E6" w:rsidRDefault="0041327A">
      <w:r>
        <w:t xml:space="preserve">      },</w:t>
      </w:r>
    </w:p>
    <w:p w:rsidR="001915E6" w:rsidRDefault="0041327A">
      <w:r>
        <w:lastRenderedPageBreak/>
        <w:t xml:space="preserve">      "sysEntity": {</w:t>
      </w:r>
    </w:p>
    <w:p w:rsidR="001915E6" w:rsidRDefault="0041327A">
      <w:r>
        <w:t xml:space="preserve">        "sysId": null,</w:t>
      </w:r>
    </w:p>
    <w:p w:rsidR="001915E6" w:rsidRDefault="0041327A">
      <w:r>
        <w:t xml:space="preserve">        "entityId": "ENT0000000001",</w:t>
      </w:r>
    </w:p>
    <w:p w:rsidR="001915E6" w:rsidRDefault="0041327A">
      <w:r>
        <w:t xml:space="preserve">        "entityName": "第一部门",</w:t>
      </w:r>
    </w:p>
    <w:p w:rsidR="001915E6" w:rsidRDefault="0041327A">
      <w:r>
        <w:t xml:space="preserve">        "province": null,</w:t>
      </w:r>
    </w:p>
    <w:p w:rsidR="001915E6" w:rsidRDefault="0041327A">
      <w:r>
        <w:t xml:space="preserve">        "city": null,</w:t>
      </w:r>
    </w:p>
    <w:p w:rsidR="001915E6" w:rsidRDefault="0041327A">
      <w:r>
        <w:t xml:space="preserve">        "district": null,</w:t>
      </w:r>
    </w:p>
    <w:p w:rsidR="001915E6" w:rsidRDefault="0041327A">
      <w:r>
        <w:t xml:space="preserve">        "postalCode": null,</w:t>
      </w:r>
    </w:p>
    <w:p w:rsidR="001915E6" w:rsidRDefault="0041327A">
      <w:r>
        <w:t xml:space="preserve">        "telNo": null,</w:t>
      </w:r>
    </w:p>
    <w:p w:rsidR="001915E6" w:rsidRDefault="0041327A">
      <w:r>
        <w:t xml:space="preserve">        "contacts": null,</w:t>
      </w:r>
    </w:p>
    <w:p w:rsidR="001915E6" w:rsidRDefault="0041327A">
      <w:r>
        <w:t xml:space="preserve">        "contactNo": null,</w:t>
      </w:r>
    </w:p>
    <w:p w:rsidR="001915E6" w:rsidRDefault="0041327A">
      <w:r>
        <w:t xml:space="preserve">        "address": null,</w:t>
      </w:r>
    </w:p>
    <w:p w:rsidR="001915E6" w:rsidRDefault="0041327A">
      <w:r>
        <w:t xml:space="preserve">        "creationTime": null,</w:t>
      </w:r>
    </w:p>
    <w:p w:rsidR="001915E6" w:rsidRDefault="0041327A">
      <w:r>
        <w:t xml:space="preserve">        "editTime": null</w:t>
      </w:r>
    </w:p>
    <w:p w:rsidR="001915E6" w:rsidRDefault="0041327A">
      <w:r>
        <w:t xml:space="preserve">      }</w:t>
      </w:r>
    </w:p>
    <w:p w:rsidR="001915E6" w:rsidRDefault="0041327A">
      <w:r>
        <w:t xml:space="preserve">    },</w:t>
      </w:r>
    </w:p>
    <w:p w:rsidR="001915E6" w:rsidRDefault="0041327A">
      <w:r>
        <w:t xml:space="preserve">    {</w:t>
      </w:r>
    </w:p>
    <w:p w:rsidR="001915E6" w:rsidRDefault="0041327A">
      <w:r>
        <w:t xml:space="preserve">      "sysId": null,</w:t>
      </w:r>
    </w:p>
    <w:p w:rsidR="001915E6" w:rsidRDefault="0041327A">
      <w:r>
        <w:t xml:space="preserve">      "userId": "U0000000001",</w:t>
      </w:r>
    </w:p>
    <w:p w:rsidR="001915E6" w:rsidRDefault="0041327A">
      <w:r>
        <w:t xml:space="preserve">      "entityId": "ENT0000000001",</w:t>
      </w:r>
    </w:p>
    <w:p w:rsidR="001915E6" w:rsidRDefault="0041327A">
      <w:r>
        <w:t xml:space="preserve">      "isActive": null,</w:t>
      </w:r>
    </w:p>
    <w:p w:rsidR="001915E6" w:rsidRDefault="0041327A">
      <w:r>
        <w:t xml:space="preserve">      "creationTime": null,</w:t>
      </w:r>
    </w:p>
    <w:p w:rsidR="001915E6" w:rsidRDefault="0041327A">
      <w:r>
        <w:t xml:space="preserve">      "createby": null,</w:t>
      </w:r>
    </w:p>
    <w:p w:rsidR="001915E6" w:rsidRDefault="0041327A">
      <w:r>
        <w:t xml:space="preserve">      "userBasicVo": {</w:t>
      </w:r>
    </w:p>
    <w:p w:rsidR="001915E6" w:rsidRDefault="0041327A">
      <w:r>
        <w:t xml:space="preserve">        "sysId": null,</w:t>
      </w:r>
    </w:p>
    <w:p w:rsidR="001915E6" w:rsidRDefault="0041327A">
      <w:r>
        <w:t xml:space="preserve">        "userId": "U0000000001",</w:t>
      </w:r>
    </w:p>
    <w:p w:rsidR="001915E6" w:rsidRDefault="0041327A">
      <w:r>
        <w:t xml:space="preserve">        "fullName": "大明",</w:t>
      </w:r>
    </w:p>
    <w:p w:rsidR="001915E6" w:rsidRDefault="0041327A">
      <w:r>
        <w:t xml:space="preserve">        "userGender": 1,</w:t>
      </w:r>
    </w:p>
    <w:p w:rsidR="001915E6" w:rsidRDefault="0041327A">
      <w:r>
        <w:t xml:space="preserve">        "userAge": 30,</w:t>
      </w:r>
    </w:p>
    <w:p w:rsidR="001915E6" w:rsidRDefault="0041327A">
      <w:r>
        <w:t xml:space="preserve">        "userIdCardNo": null,</w:t>
      </w:r>
    </w:p>
    <w:p w:rsidR="001915E6" w:rsidRDefault="0041327A">
      <w:r>
        <w:t xml:space="preserve">        "userCellphoneNo": null,</w:t>
      </w:r>
    </w:p>
    <w:p w:rsidR="001915E6" w:rsidRDefault="0041327A">
      <w:r>
        <w:t xml:space="preserve">        "userRelativesVoList": [</w:t>
      </w:r>
    </w:p>
    <w:p w:rsidR="001915E6" w:rsidRDefault="0041327A">
      <w:r>
        <w:t xml:space="preserve">          {</w:t>
      </w:r>
    </w:p>
    <w:p w:rsidR="001915E6" w:rsidRDefault="0041327A">
      <w:r>
        <w:t xml:space="preserve">            "sysId": null,</w:t>
      </w:r>
    </w:p>
    <w:p w:rsidR="001915E6" w:rsidRDefault="0041327A">
      <w:r>
        <w:t xml:space="preserve">            "userId": "U0000000001",</w:t>
      </w:r>
    </w:p>
    <w:p w:rsidR="001915E6" w:rsidRDefault="0041327A">
      <w:r>
        <w:t xml:space="preserve">            "relativeId": "RNO0000000003",</w:t>
      </w:r>
    </w:p>
    <w:p w:rsidR="001915E6" w:rsidRDefault="0041327A">
      <w:r>
        <w:t xml:space="preserve">            "relativeName": "孙小空",</w:t>
      </w:r>
    </w:p>
    <w:p w:rsidR="001915E6" w:rsidRDefault="0041327A">
      <w:r>
        <w:t xml:space="preserve">            "relativeGender": "2",</w:t>
      </w:r>
    </w:p>
    <w:p w:rsidR="001915E6" w:rsidRDefault="0041327A">
      <w:r>
        <w:t xml:space="preserve">            "relativeAge": 30,</w:t>
      </w:r>
    </w:p>
    <w:p w:rsidR="001915E6" w:rsidRDefault="0041327A">
      <w:r>
        <w:t xml:space="preserve">            "relativeIdCardNo": null,</w:t>
      </w:r>
    </w:p>
    <w:p w:rsidR="001915E6" w:rsidRDefault="0041327A">
      <w:r>
        <w:t xml:space="preserve">            "relativeCellphoneNo": null,</w:t>
      </w:r>
    </w:p>
    <w:p w:rsidR="001915E6" w:rsidRDefault="0041327A">
      <w:r>
        <w:t xml:space="preserve">            "remark": "大伯",</w:t>
      </w:r>
    </w:p>
    <w:p w:rsidR="001915E6" w:rsidRDefault="0041327A">
      <w:r>
        <w:t xml:space="preserve">            "seqNo": null,</w:t>
      </w:r>
    </w:p>
    <w:p w:rsidR="001915E6" w:rsidRDefault="0041327A">
      <w:r>
        <w:t xml:space="preserve">            "isDeleted": null,</w:t>
      </w:r>
    </w:p>
    <w:p w:rsidR="001915E6" w:rsidRDefault="0041327A">
      <w:r>
        <w:lastRenderedPageBreak/>
        <w:t xml:space="preserve">            "creationTime": null,</w:t>
      </w:r>
    </w:p>
    <w:p w:rsidR="001915E6" w:rsidRDefault="0041327A">
      <w:r>
        <w:t xml:space="preserve">            "editTime": null</w:t>
      </w:r>
    </w:p>
    <w:p w:rsidR="001915E6" w:rsidRDefault="0041327A">
      <w:r>
        <w:t xml:space="preserve">          }</w:t>
      </w:r>
    </w:p>
    <w:p w:rsidR="001915E6" w:rsidRDefault="0041327A">
      <w:r>
        <w:t xml:space="preserve">        ]</w:t>
      </w:r>
    </w:p>
    <w:p w:rsidR="001915E6" w:rsidRDefault="0041327A">
      <w:r>
        <w:t xml:space="preserve">      },</w:t>
      </w:r>
    </w:p>
    <w:p w:rsidR="001915E6" w:rsidRDefault="0041327A">
      <w:r>
        <w:t xml:space="preserve">      "sysEntity": {</w:t>
      </w:r>
    </w:p>
    <w:p w:rsidR="001915E6" w:rsidRDefault="0041327A">
      <w:r>
        <w:t xml:space="preserve">        "sysId": null,</w:t>
      </w:r>
    </w:p>
    <w:p w:rsidR="001915E6" w:rsidRDefault="0041327A">
      <w:r>
        <w:t xml:space="preserve">        "entityId": "ENT0000000001",</w:t>
      </w:r>
    </w:p>
    <w:p w:rsidR="001915E6" w:rsidRDefault="0041327A">
      <w:r>
        <w:t xml:space="preserve">        "entityName": "第一部门",</w:t>
      </w:r>
    </w:p>
    <w:p w:rsidR="001915E6" w:rsidRDefault="0041327A">
      <w:r>
        <w:t xml:space="preserve">        "province": null,</w:t>
      </w:r>
    </w:p>
    <w:p w:rsidR="001915E6" w:rsidRDefault="0041327A">
      <w:r>
        <w:t xml:space="preserve">        "city": null,</w:t>
      </w:r>
    </w:p>
    <w:p w:rsidR="001915E6" w:rsidRDefault="0041327A">
      <w:r>
        <w:t xml:space="preserve">        "district": null,</w:t>
      </w:r>
    </w:p>
    <w:p w:rsidR="001915E6" w:rsidRDefault="0041327A">
      <w:r>
        <w:t xml:space="preserve">        "postalCode": null,</w:t>
      </w:r>
    </w:p>
    <w:p w:rsidR="001915E6" w:rsidRDefault="0041327A">
      <w:r>
        <w:t xml:space="preserve">        "telNo": null,</w:t>
      </w:r>
    </w:p>
    <w:p w:rsidR="001915E6" w:rsidRDefault="0041327A">
      <w:r>
        <w:t xml:space="preserve">        "contacts": null,</w:t>
      </w:r>
    </w:p>
    <w:p w:rsidR="001915E6" w:rsidRDefault="0041327A">
      <w:r>
        <w:t xml:space="preserve">        "contactNo": null,</w:t>
      </w:r>
    </w:p>
    <w:p w:rsidR="001915E6" w:rsidRDefault="0041327A">
      <w:r>
        <w:t xml:space="preserve">        "address": null,</w:t>
      </w:r>
    </w:p>
    <w:p w:rsidR="001915E6" w:rsidRDefault="0041327A">
      <w:r>
        <w:t xml:space="preserve">        "creationTime": null,</w:t>
      </w:r>
    </w:p>
    <w:p w:rsidR="001915E6" w:rsidRDefault="0041327A">
      <w:r>
        <w:t xml:space="preserve">        "editTime": null</w:t>
      </w:r>
    </w:p>
    <w:p w:rsidR="001915E6" w:rsidRDefault="0041327A">
      <w:r>
        <w:t xml:space="preserve">      }</w:t>
      </w:r>
    </w:p>
    <w:p w:rsidR="001915E6" w:rsidRDefault="0041327A">
      <w:r>
        <w:t xml:space="preserve">    }</w:t>
      </w:r>
    </w:p>
    <w:p w:rsidR="001915E6" w:rsidRDefault="0041327A">
      <w:r>
        <w:t xml:space="preserve">  ],</w:t>
      </w:r>
    </w:p>
    <w:p w:rsidR="001915E6" w:rsidRDefault="0041327A">
      <w:r>
        <w:t xml:space="preserve">  "state": true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通过前端传过来的u</w:t>
      </w:r>
      <w:r>
        <w:rPr>
          <w:rFonts w:ascii="微软雅黑" w:eastAsia="微软雅黑" w:hAnsi="微软雅黑"/>
        </w:rPr>
        <w:t>serI</w:t>
      </w:r>
      <w:r>
        <w:rPr>
          <w:rFonts w:ascii="微软雅黑" w:eastAsia="微软雅黑" w:hAnsi="微软雅黑" w:hint="eastAsia"/>
        </w:rPr>
        <w:t>d显示预约人信息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userCards/getGreenPassUserInfo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</w:t>
            </w: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例：U</w:t>
            </w:r>
            <w:r>
              <w:rPr>
                <w:rFonts w:ascii="微软雅黑" w:eastAsia="微软雅黑" w:hAnsi="微软雅黑"/>
              </w:rPr>
              <w:t>0000000001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ardCates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ardNo": "23123123121312312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张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Gender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Age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CardNo": "41072519960613970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ellphoneNo": "1213123123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us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mark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reationTime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确认信息 进行添加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entityHealthyAppointment/sav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1275"/>
        <w:gridCol w:w="1845"/>
        <w:gridCol w:w="3175"/>
      </w:tblGrid>
      <w:tr w:rsidR="001915E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</w:t>
            </w: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例：U</w:t>
            </w:r>
            <w:r>
              <w:rPr>
                <w:rFonts w:ascii="微软雅黑" w:eastAsia="微软雅黑" w:hAnsi="微软雅黑"/>
              </w:rPr>
              <w:t>0000000001</w:t>
            </w:r>
          </w:p>
        </w:tc>
      </w:tr>
      <w:tr w:rsidR="001915E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d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地址</w:t>
            </w:r>
          </w:p>
        </w:tc>
      </w:tr>
      <w:tr w:rsidR="001915E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ppoint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时间</w:t>
            </w:r>
          </w:p>
        </w:tc>
      </w:tr>
      <w:tr w:rsidR="001915E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为fal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添加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"ODR0000000087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8" w:name="_Toc14968"/>
      <w:r>
        <w:rPr>
          <w:rFonts w:ascii="微软雅黑" w:eastAsia="微软雅黑" w:hAnsi="微软雅黑" w:hint="eastAsia"/>
          <w:b w:val="0"/>
        </w:rPr>
        <w:t>微信支付统一下单</w:t>
      </w:r>
      <w:bookmarkEnd w:id="18"/>
    </w:p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u w:val="single"/>
              </w:rPr>
            </w:pPr>
            <w:hyperlink r:id="rId16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http://localhost:8281</w:t>
              </w:r>
            </w:hyperlink>
            <w:r>
              <w:rPr>
                <w:rStyle w:val="af1"/>
                <w:rFonts w:ascii="微软雅黑" w:eastAsia="微软雅黑" w:hAnsi="微软雅黑"/>
                <w:color w:val="auto"/>
              </w:rPr>
              <w:t>/wxPay/unifiedOrder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</w:rP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金额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</w:rPr>
              <w:t>bod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描述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s</w:t>
            </w:r>
            <w:r>
              <w:rPr>
                <w:rFonts w:ascii="微软雅黑" w:eastAsia="微软雅黑" w:hAnsi="微软雅黑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t</w:t>
            </w:r>
            <w:r>
              <w:rPr>
                <w:rFonts w:ascii="微软雅黑" w:eastAsia="微软雅黑" w:hAnsi="微软雅黑" w:hint="eastAsia"/>
                <w:bCs/>
              </w:rPr>
              <w:t>ure</w:t>
            </w:r>
            <w:r>
              <w:rPr>
                <w:rFonts w:ascii="微软雅黑" w:eastAsia="微软雅黑" w:hAnsi="微软雅黑"/>
                <w:bCs/>
              </w:rPr>
              <w:t>:</w:t>
            </w:r>
            <w:r>
              <w:rPr>
                <w:rFonts w:ascii="微软雅黑" w:eastAsia="微软雅黑" w:hAnsi="微软雅黑" w:hint="eastAsia"/>
                <w:bCs/>
              </w:rPr>
              <w:t>成功、</w:t>
            </w:r>
            <w:r>
              <w:rPr>
                <w:rFonts w:ascii="微软雅黑" w:eastAsia="微软雅黑" w:hAnsi="微软雅黑"/>
                <w:bCs/>
              </w:rPr>
              <w:t xml:space="preserve"> false:</w:t>
            </w:r>
            <w:r>
              <w:rPr>
                <w:rFonts w:ascii="微软雅黑" w:eastAsia="微软雅黑" w:hAnsi="微软雅黑" w:hint="eastAsia"/>
                <w:bCs/>
              </w:rPr>
              <w:t>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c</w:t>
            </w:r>
            <w:r>
              <w:rPr>
                <w:rFonts w:ascii="微软雅黑" w:eastAsia="微软雅黑" w:hAnsi="微软雅黑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数据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暂填写固定值</w:t>
            </w:r>
            <w:r>
              <w:rPr>
                <w:rFonts w:ascii="微软雅黑" w:eastAsia="微软雅黑" w:hAnsi="微软雅黑"/>
                <w:bCs/>
              </w:rPr>
              <w:t>Sign=WXPay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app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应用</w:t>
            </w:r>
            <w:r>
              <w:rPr>
                <w:rFonts w:ascii="微软雅黑" w:eastAsia="微软雅黑" w:hAnsi="微软雅黑"/>
                <w:bCs/>
              </w:rPr>
              <w:t>APP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ig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签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预支付交易会话</w:t>
            </w:r>
            <w:r>
              <w:rPr>
                <w:rFonts w:ascii="微软雅黑" w:eastAsia="微软雅黑" w:hAnsi="微软雅黑"/>
                <w:bCs/>
              </w:rPr>
              <w:t>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bCs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t>{</w:t>
      </w:r>
    </w:p>
    <w:p w:rsidR="001915E6" w:rsidRDefault="0041327A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t>"msg": "success",</w:t>
      </w:r>
    </w:p>
    <w:p w:rsidR="001915E6" w:rsidRDefault="0041327A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t>"code": 0,</w:t>
      </w:r>
    </w:p>
    <w:p w:rsidR="001915E6" w:rsidRDefault="0041327A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t>"state": true</w:t>
      </w:r>
      <w:r>
        <w:rPr>
          <w:rFonts w:ascii="微软雅黑" w:eastAsia="微软雅黑" w:hAnsi="微软雅黑" w:hint="eastAsia"/>
          <w:sz w:val="15"/>
        </w:rPr>
        <w:t>,</w:t>
      </w:r>
    </w:p>
    <w:p w:rsidR="001915E6" w:rsidRDefault="0041327A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t>"data": {</w:t>
      </w:r>
    </w:p>
    <w:p w:rsidR="001915E6" w:rsidRDefault="0041327A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t>"package": "Sign=WXPay",</w:t>
      </w:r>
    </w:p>
    <w:p w:rsidR="001915E6" w:rsidRDefault="0041327A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t>"appid": "wx4242a941ae472561",</w:t>
      </w:r>
    </w:p>
    <w:p w:rsidR="001915E6" w:rsidRDefault="0041327A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t>"sign": "0ED95B55901C9A5B9649B6435019B23A",</w:t>
      </w:r>
    </w:p>
    <w:p w:rsidR="001915E6" w:rsidRDefault="0041327A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lastRenderedPageBreak/>
        <w:t>"partnerid": "1530642121",</w:t>
      </w:r>
    </w:p>
    <w:p w:rsidR="001915E6" w:rsidRDefault="0041327A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t>"prepayid": "wx3114292892815328b3566b328862096700",</w:t>
      </w:r>
    </w:p>
    <w:p w:rsidR="001915E6" w:rsidRDefault="0041327A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t>"noncestr": "Ro4ENxmubihNZD91",</w:t>
      </w:r>
    </w:p>
    <w:p w:rsidR="001915E6" w:rsidRDefault="0041327A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t>"timestamp": "1559284233"</w:t>
      </w:r>
    </w:p>
    <w:p w:rsidR="001915E6" w:rsidRDefault="0041327A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t xml:space="preserve">  }</w:t>
      </w:r>
    </w:p>
    <w:p w:rsidR="001915E6" w:rsidRDefault="0041327A">
      <w:pPr>
        <w:rPr>
          <w:rFonts w:ascii="微软雅黑" w:eastAsia="微软雅黑" w:hAnsi="微软雅黑"/>
          <w:sz w:val="10"/>
        </w:rPr>
      </w:pPr>
      <w:r>
        <w:rPr>
          <w:rFonts w:ascii="微软雅黑" w:eastAsia="微软雅黑" w:hAnsi="微软雅黑"/>
          <w:sz w:val="15"/>
        </w:rPr>
        <w:t>}</w:t>
      </w:r>
    </w:p>
    <w:p w:rsidR="001915E6" w:rsidRDefault="001915E6">
      <w:pPr>
        <w:rPr>
          <w:rFonts w:ascii="微软雅黑" w:eastAsia="微软雅黑" w:hAnsi="微软雅黑"/>
          <w:b/>
          <w:bCs/>
        </w:rPr>
      </w:pPr>
    </w:p>
    <w:p w:rsidR="001915E6" w:rsidRDefault="001915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1"/>
        <w:numPr>
          <w:ilvl w:val="0"/>
          <w:numId w:val="1"/>
        </w:numPr>
      </w:pPr>
      <w:bookmarkStart w:id="19" w:name="_Toc15805"/>
      <w:r>
        <w:rPr>
          <w:rFonts w:hint="eastAsia"/>
        </w:rPr>
        <w:t>PG健康评估</w:t>
      </w:r>
      <w:bookmarkEnd w:id="19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20" w:name="_Toc19180"/>
      <w:r>
        <w:rPr>
          <w:rFonts w:ascii="微软雅黑" w:eastAsia="微软雅黑" w:hAnsi="微软雅黑"/>
          <w:b w:val="0"/>
        </w:rPr>
        <w:t>企业健康评估首页</w:t>
      </w:r>
      <w:bookmarkEnd w:id="20"/>
    </w:p>
    <w:p w:rsidR="001915E6" w:rsidRDefault="001915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17" w:anchor="/operations/数据登记主表管理/selectMainDetailByUserIdUsingGE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xamUserRecordMain/selectMainDetailByUserId</w:t>
              </w:r>
            </w:hyperlink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/家属 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  <w:tr w:rsidR="001915E6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登记详细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/家属 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记时间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问题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问题详细说明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内容</w:t>
            </w:r>
          </w:p>
        </w:tc>
      </w:tr>
    </w:tbl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success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[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No": "orderNo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userId": "RNO000000000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"2019-06-20 11:04:4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questionId": "D3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emark": "您的体质指数（BMI kg/m2）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nswerDetail": "答案"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No": "orderNo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userId": "RNO000000000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"2019-06-20 11:04:4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questionId": "D4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emark": "您的腰围（厘米）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nswerDetail": "答案"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9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No": "orderNo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userId": "RNO000000000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"2019-06-19 11:04:4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questionId": "D1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emark": "您的身高（厘米）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nswerDetail": "答案"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9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No": "orderNo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userId": "RNO000000000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"2019-06-19 11:04:4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questionId": "D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emark": "您的体重（公斤）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answerDetail": "答案"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]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企业健康管理首次登陆</w:t>
      </w:r>
    </w:p>
    <w:p w:rsidR="001915E6" w:rsidRDefault="0041327A">
      <w:r>
        <w:rPr>
          <w:rFonts w:hint="eastAsia"/>
        </w:rPr>
        <w:t xml:space="preserve">        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6579"/>
      </w:tblGrid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18" w:anchor="/operations/用户企业管理/getEntityPurchseMainVoZUsingGET" w:history="1">
              <w:r>
                <w:rPr>
                  <w:rStyle w:val="af1"/>
                </w:rPr>
                <w:t>/upms/userEntityMapping/getEntityPurchseMainVoZ</w:t>
              </w:r>
            </w:hyperlink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128"/>
        <w:gridCol w:w="1201"/>
        <w:gridCol w:w="1202"/>
        <w:gridCol w:w="1140"/>
        <w:gridCol w:w="3872"/>
      </w:tblGrid>
      <w:tr w:rsidR="001915E6">
        <w:trPr>
          <w:trHeight w:val="143"/>
        </w:trPr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564"/>
        </w:trPr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474"/>
        </w:trPr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rPr>
          <w:trHeight w:val="143"/>
        </w:trPr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为成功</w:t>
            </w:r>
          </w:p>
        </w:tc>
      </w:tr>
      <w:tr w:rsidR="001915E6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ityN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编号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编码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upplie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公司名称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ogoUr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</w:t>
            </w:r>
            <w:r>
              <w:rPr>
                <w:rFonts w:ascii="微软雅黑" w:eastAsia="微软雅黑" w:hAnsi="微软雅黑" w:hint="eastAsia"/>
                <w:szCs w:val="21"/>
              </w:rPr>
              <w:t>ogo地址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hmDes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题 如：企业专属医生家庭健康服务包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ityPurchseMainDeatailVoZLis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hpDes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模块标题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roduction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模块标题详情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unt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次/年  </w:t>
            </w:r>
          </w:p>
        </w:tc>
      </w:tr>
      <w:tr w:rsidR="001915E6">
        <w:trPr>
          <w:trHeight w:hRule="exact" w:val="451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erYear</w:t>
            </w:r>
          </w:p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几年</w:t>
            </w:r>
          </w:p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msg": "success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code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data":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entityNo": "ENT0000000001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userId": "U0000000001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supplier": "上海航天有限公司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logoUrl": "logo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ehmDesr": "企业专属医生家庭健康服务包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entityPurchseMainDeatailVoZList": [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ehpDesr": "家庭医生上门服务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ntroductions": "家庭医生上门服务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ounts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perYear": 0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ehpDesr": "门诊绿通特权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ntroductions": "一年3次医院预约通道，提供挂号检查，手术住院一站式就医服务，免去挂号痛苦。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ounts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perYear": 0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ehpDesr": "健康评估、风险预测及预方案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ntroductions": "家庭健康报告全方位评估，保障您与您家人的健康。根据健康评估报告，预测疾病的风险及制定相关干预方案。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ounts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perYear": 1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ehpDesr": "电子健康档案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ntroductions": "客户随时查询长生树健康平台与公立医院就诊、用药及所有检查记录。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ounts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perYear": 1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ehpDesr": "专属私人医生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ntroductions": "不限次数线上专业的图文健康咨询、电话咨询，每年三次的定期上门全面的基础健康检查，为您和您的家人提供日常保健养生与指导，持续关注您与家人的健康。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ounts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perYear": 0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]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state": true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21" w:name="_Toc22104"/>
      <w:r>
        <w:rPr>
          <w:rFonts w:ascii="微软雅黑" w:eastAsia="微软雅黑" w:hAnsi="微软雅黑" w:hint="eastAsia"/>
          <w:b w:val="0"/>
        </w:rPr>
        <w:t>PG检测数据登记查看</w:t>
      </w:r>
      <w:bookmarkEnd w:id="2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6579"/>
      </w:tblGrid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19" w:anchor="/operations/数据登记详细管理/selectRecordDetailUsingGE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xamUserRecordDetail/selectRecordDetail</w:t>
              </w:r>
            </w:hyperlink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/亲属 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128"/>
        <w:gridCol w:w="2403"/>
        <w:gridCol w:w="1567"/>
        <w:gridCol w:w="3445"/>
      </w:tblGrid>
      <w:tr w:rsidR="001915E6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为成功</w:t>
            </w:r>
          </w:p>
        </w:tc>
      </w:tr>
      <w:tr w:rsidR="001915E6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问题编号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问题</w:t>
            </w:r>
          </w:p>
        </w:tc>
      </w:tr>
      <w:tr w:rsidR="001915E6">
        <w:trPr>
          <w:trHeight w:hRule="exact" w:val="451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答案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[</w:t>
      </w:r>
    </w:p>
    <w:p w:rsidR="001915E6" w:rsidRDefault="0041327A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1,</w:t>
      </w:r>
    </w:p>
    <w:p w:rsidR="001915E6" w:rsidRDefault="0041327A">
      <w:pPr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ainId": 9,</w:t>
      </w:r>
    </w:p>
    <w:p w:rsidR="001915E6" w:rsidRDefault="0041327A">
      <w:pPr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questionId": "D1",</w:t>
      </w:r>
    </w:p>
    <w:p w:rsidR="001915E6" w:rsidRDefault="0041327A">
      <w:pPr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emark": "您的身高（厘米）",</w:t>
      </w:r>
    </w:p>
    <w:p w:rsidR="001915E6" w:rsidRDefault="0041327A">
      <w:pPr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nswerDetail": "答案"</w:t>
      </w:r>
    </w:p>
    <w:p w:rsidR="001915E6" w:rsidRDefault="0041327A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,</w:t>
      </w:r>
    </w:p>
    <w:p w:rsidR="001915E6" w:rsidRDefault="0041327A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2,</w:t>
      </w:r>
    </w:p>
    <w:p w:rsidR="001915E6" w:rsidRDefault="0041327A">
      <w:pPr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ainId": 9,</w:t>
      </w:r>
    </w:p>
    <w:p w:rsidR="001915E6" w:rsidRDefault="0041327A">
      <w:pPr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questionId": "D2",</w:t>
      </w:r>
    </w:p>
    <w:p w:rsidR="001915E6" w:rsidRDefault="0041327A">
      <w:pPr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emark": "您的体重（公斤）",</w:t>
      </w:r>
    </w:p>
    <w:p w:rsidR="001915E6" w:rsidRDefault="0041327A">
      <w:pPr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nswerDetail": "答案"</w:t>
      </w:r>
    </w:p>
    <w:p w:rsidR="001915E6" w:rsidRDefault="0041327A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22" w:name="_Toc29532"/>
      <w:r>
        <w:rPr>
          <w:rFonts w:ascii="微软雅黑" w:eastAsia="微软雅黑" w:hAnsi="微软雅黑" w:hint="eastAsia"/>
          <w:b w:val="0"/>
        </w:rPr>
        <w:t>健康日志</w:t>
      </w:r>
      <w:bookmarkEnd w:id="2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szCs w:val="21"/>
              </w:rPr>
            </w:pPr>
            <w:hyperlink r:id="rId20" w:anchor="/operations/企业健康服务客户购买记录主表管理/getTimeByUserIdZUsingGET" w:history="1">
              <w:r>
                <w:rPr>
                  <w:rStyle w:val="af1"/>
                </w:rPr>
                <w:t>/upms/entityPurchseMain/selectUserOrRelativeInfo/getTimeByUserIdZ</w:t>
              </w:r>
            </w:hyperlink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1915E6" w:rsidRDefault="0041327A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1915E6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答内容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ig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：</w:t>
            </w:r>
          </w:p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1.</w:t>
            </w:r>
            <w:r>
              <w:t xml:space="preserve"> 开始守护您的健康</w:t>
            </w:r>
            <w:r>
              <w:rPr>
                <w:rFonts w:hint="eastAsia"/>
              </w:rPr>
              <w:t>时间</w:t>
            </w:r>
          </w:p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2.</w:t>
            </w:r>
            <w:r>
              <w:t xml:space="preserve"> 健康问卷</w:t>
            </w:r>
            <w:r>
              <w:rPr>
                <w:rFonts w:hint="eastAsia"/>
              </w:rPr>
              <w:t>时间</w:t>
            </w:r>
          </w:p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3. 预约时间</w:t>
            </w:r>
          </w:p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4. 评估完成时间</w:t>
            </w:r>
          </w:p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5. </w:t>
            </w:r>
            <w:r>
              <w:t>年度健康记录已生成</w:t>
            </w:r>
            <w:r>
              <w:rPr>
                <w:rFonts w:hint="eastAsia"/>
              </w:rPr>
              <w:t>时间</w:t>
            </w:r>
          </w:p>
        </w:tc>
      </w:tr>
    </w:tbl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[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06-06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1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 xml:space="preserve">  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06-03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2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06-06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3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06-18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4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12-30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5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23" w:name="_Toc5609"/>
      <w:r>
        <w:rPr>
          <w:rFonts w:ascii="微软雅黑" w:eastAsia="微软雅黑" w:hAnsi="微软雅黑"/>
          <w:b w:val="0"/>
        </w:rPr>
        <w:t>根据userId得到这个企业健康服务详细</w:t>
      </w:r>
      <w:bookmarkEnd w:id="2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szCs w:val="21"/>
              </w:rPr>
            </w:pPr>
            <w:hyperlink r:id="rId21" w:anchor="/operations/企业健康服务客户购买记录主表管理/getTimeByUserIdZUsingGET" w:history="1">
              <w:r>
                <w:rPr>
                  <w:rStyle w:val="af1"/>
                </w:rPr>
                <w:t>/upms/entityPurchseMain/selectUserOrRelativeInfo/getTimeByUserIdZ</w:t>
              </w:r>
            </w:hyperlink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1915E6" w:rsidRDefault="0041327A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1915E6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mai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码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desc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ount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次数（</w:t>
            </w:r>
            <w:r>
              <w:rPr>
                <w:szCs w:val="21"/>
              </w:rPr>
              <w:t>0代表无限制）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apply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别</w:t>
            </w:r>
            <w:r>
              <w:rPr>
                <w:szCs w:val="21"/>
              </w:rPr>
              <w:t>(1:本人/2:亲属)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perYea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每几年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isActiv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无效/1:有效)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reateBy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</w:tbl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[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3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专属医生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26 15:10:36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4"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29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健康评估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9 22:15:06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4"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27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家庭医生上门服务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7 17:03:18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4"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>"sysId": 3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家庭档案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26 15:10:34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3"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28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门诊绿通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7 17:03:10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3"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24" w:name="_Toc23329"/>
      <w:r>
        <w:rPr>
          <w:rFonts w:ascii="微软雅黑" w:eastAsia="微软雅黑" w:hAnsi="微软雅黑" w:hint="eastAsia"/>
          <w:b w:val="0"/>
        </w:rPr>
        <w:t>PG检测数据登记保存</w:t>
      </w:r>
      <w:bookmarkEnd w:id="2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6579"/>
      </w:tblGrid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22" w:anchor="/operations/数据登记详细管理/recordDetailSaveUsingPOS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xamUserRecordDetail/recordDetailSave</w:t>
              </w:r>
            </w:hyperlink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559"/>
        <w:gridCol w:w="1560"/>
        <w:gridCol w:w="3460"/>
      </w:tblGrid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ord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编号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lastRenderedPageBreak/>
              <w:t>user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或亲属编号</w:t>
            </w:r>
          </w:p>
        </w:tc>
      </w:tr>
      <w:tr w:rsidR="001915E6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问题编号 如:D1</w:t>
            </w:r>
          </w:p>
        </w:tc>
      </w:tr>
      <w:tr w:rsidR="001915E6">
        <w:tc>
          <w:tcPr>
            <w:tcW w:w="1956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问题 如:您的身高（厘米）</w:t>
            </w:r>
          </w:p>
        </w:tc>
      </w:tr>
      <w:tr w:rsidR="001915E6"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答案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3531"/>
        <w:gridCol w:w="1567"/>
        <w:gridCol w:w="3445"/>
      </w:tblGrid>
      <w:tr w:rsidR="001915E6">
        <w:trPr>
          <w:trHeight w:val="143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56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47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rPr>
          <w:trHeight w:val="143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为成功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xamUserRecordDetail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answerDetail": "答案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ainId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questionId": "D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mark": "您的身高（厘米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Id": 0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answerDetail": "答案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ainId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questionId": "D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mark": "您的体重（公斤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Id": 0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rderNo": "orderNo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RNO0000000002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添加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25" w:name="_Toc30666"/>
      <w:r>
        <w:rPr>
          <w:rFonts w:ascii="微软雅黑" w:eastAsia="微软雅黑" w:hAnsi="微软雅黑" w:hint="eastAsia"/>
          <w:b w:val="0"/>
        </w:rPr>
        <w:t>PG健康评估详情</w:t>
      </w:r>
      <w:bookmarkEnd w:id="2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7288"/>
      </w:tblGrid>
      <w:tr w:rsidR="001915E6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23" w:anchor="/operations/个人健康评估管理/deatiaExamUserHealthyAppraisalUsingGE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xamUserHealthyAppraisal/deatiaExamUserHealthyAppraisal</w:t>
              </w:r>
            </w:hyperlink>
          </w:p>
        </w:tc>
      </w:tr>
      <w:tr w:rsidR="001915E6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user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类别</w:t>
            </w:r>
            <w:r>
              <w:rPr>
                <w:rFonts w:ascii="微软雅黑" w:eastAsia="微软雅黑" w:hAnsi="微软雅黑"/>
                <w:szCs w:val="21"/>
              </w:rPr>
              <w:t>(1:本人/2:亲属)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userId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/亲属 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128"/>
        <w:gridCol w:w="2403"/>
        <w:gridCol w:w="1567"/>
        <w:gridCol w:w="3445"/>
      </w:tblGrid>
      <w:tr w:rsidR="001915E6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为成功</w:t>
            </w:r>
          </w:p>
        </w:tc>
      </w:tr>
      <w:tr w:rsidR="001915E6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问题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答案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问卷编号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估时间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健康风险类型为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疾病风险预测 （用-分开）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疾病风险预防方案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特殊情况记录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被评估人姓名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lativeName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亲属姓名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tityName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1"/>
              </w:rPr>
              <w:t>公司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hRule="exact" w:val="451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nder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</w:p>
          <w:p w:rsidR="001915E6" w:rsidRDefault="001915E6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emark": "您的身高（厘米）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nswerDetail": "答案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ubmitTime": "2019-06-18 17:34:0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iskCate": "高危型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xistedIssue": "患有慢性病及护理照顾问题-遗传疾病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uggestions": "方案建议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emarks": "相关备注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Name": "王五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elativeName": "第二部门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ame": "ENT000000000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Id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gender": 1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emark": "您的体重（公斤）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nswerDetail": "答案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submitTime": "2019-06-18 17:34:0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iskCate": "高危型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xistedIssue": "患有慢性病及护理照顾问题-遗传疾病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uggestions": "方案建议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emarks": "相关备注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Name": "王五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elativeName": "第二部门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ame": "ENT000000000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Id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gender": 1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]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26" w:name="_Toc17424"/>
      <w:r>
        <w:rPr>
          <w:rFonts w:ascii="微软雅黑" w:eastAsia="微软雅黑" w:hAnsi="微软雅黑" w:hint="eastAsia"/>
          <w:b w:val="0"/>
        </w:rPr>
        <w:t>PG健康评估保存</w:t>
      </w:r>
      <w:bookmarkEnd w:id="2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24" w:anchor="/operations/个人健康评估管理/saveExamUserHealthyAppraisalUsingPOS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xamUserHealthyAppraisal/info/saveExamUserHealthyAppraisal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存在健康问题以</w:t>
            </w:r>
            <w:r>
              <w:rPr>
                <w:rFonts w:ascii="微软雅黑" w:eastAsia="微软雅黑" w:hAnsi="微软雅黑"/>
                <w:szCs w:val="21"/>
              </w:rPr>
              <w:t>(-)分隔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特殊情况记录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健康风险类型为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疾病风险预防方案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类别</w:t>
            </w:r>
            <w:r>
              <w:rPr>
                <w:rFonts w:ascii="微软雅黑" w:eastAsia="微软雅黑" w:hAnsi="微软雅黑"/>
                <w:szCs w:val="21"/>
              </w:rPr>
              <w:t>(1:本人/2:亲属)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/亲属 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估人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为成功，其他为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成功 false失败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添加成功！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27" w:name="_Toc749"/>
      <w:r>
        <w:rPr>
          <w:rFonts w:ascii="微软雅黑" w:eastAsia="微软雅黑" w:hAnsi="微软雅黑" w:hint="eastAsia"/>
          <w:b w:val="0"/>
        </w:rPr>
        <w:t>PG健康评估查看</w:t>
      </w:r>
      <w:bookmarkEnd w:id="2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25" w:anchor="/operations/个人健康评估管理/deatiaExamUserHealthyAppraisalUsingGE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xamUserHealthyAppraisal/deatiaExamUserHealthyAppraisal</w:t>
              </w:r>
            </w:hyperlink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/亲属 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128"/>
        <w:gridCol w:w="2403"/>
        <w:gridCol w:w="1567"/>
        <w:gridCol w:w="3445"/>
      </w:tblGrid>
      <w:tr w:rsidR="001915E6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为成功</w:t>
            </w:r>
          </w:p>
        </w:tc>
      </w:tr>
      <w:tr w:rsidR="001915E6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存在健康问题以</w:t>
            </w:r>
            <w:r>
              <w:rPr>
                <w:rFonts w:ascii="微软雅黑" w:eastAsia="微软雅黑" w:hAnsi="微软雅黑"/>
                <w:szCs w:val="21"/>
              </w:rPr>
              <w:t>(-)分隔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特殊情况记录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健康风险类型为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疾病风险预防方案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类别</w:t>
            </w:r>
            <w:r>
              <w:rPr>
                <w:rFonts w:ascii="微软雅黑" w:eastAsia="微软雅黑" w:hAnsi="微软雅黑"/>
                <w:szCs w:val="21"/>
              </w:rPr>
              <w:t>(1:本人/2:亲属)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/亲属 编号</w:t>
            </w:r>
          </w:p>
        </w:tc>
      </w:tr>
      <w:tr w:rsidR="001915E6">
        <w:trPr>
          <w:trHeight w:hRule="exact" w:val="451"/>
        </w:trPr>
        <w:tc>
          <w:tcPr>
            <w:tcW w:w="1128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存在健康问题以</w:t>
            </w:r>
            <w:r>
              <w:rPr>
                <w:rFonts w:ascii="微软雅黑" w:eastAsia="微软雅黑" w:hAnsi="微软雅黑"/>
                <w:szCs w:val="21"/>
              </w:rPr>
              <w:t>(-)分隔</w:t>
            </w:r>
          </w:p>
        </w:tc>
      </w:tr>
      <w:tr w:rsidR="001915E6">
        <w:trPr>
          <w:trHeight w:hRule="exact" w:val="451"/>
        </w:trPr>
        <w:tc>
          <w:tcPr>
            <w:tcW w:w="1128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isSubmitted</w:t>
            </w:r>
          </w:p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已经提交</w:t>
            </w:r>
            <w:r>
              <w:rPr>
                <w:rFonts w:ascii="微软雅黑" w:eastAsia="微软雅黑" w:hAnsi="微软雅黑"/>
                <w:szCs w:val="21"/>
              </w:rPr>
              <w:t>(0:未提交1:已提交)</w:t>
            </w:r>
          </w:p>
        </w:tc>
      </w:tr>
      <w:tr w:rsidR="001915E6">
        <w:trPr>
          <w:trHeight w:hRule="exact" w:val="451"/>
        </w:trPr>
        <w:tc>
          <w:tcPr>
            <w:tcW w:w="1128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submitTime</w:t>
            </w:r>
          </w:p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估时间</w:t>
            </w:r>
          </w:p>
        </w:tc>
      </w:tr>
      <w:tr w:rsidR="001915E6">
        <w:trPr>
          <w:trHeight w:hRule="exact" w:val="451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No": "orderNo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userCate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userId": "U000000000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iskCate": "高危型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xistedIssue": "患有慢性病及护理照顾问题-遗传疾病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remarks": "相关备注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uggestions": "方案建议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isSubmitted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ubmitTime": "2019-06-18 17:34:0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ubmitBy": "U000000000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_name": null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28" w:name="_Toc31733"/>
      <w:r>
        <w:rPr>
          <w:rFonts w:ascii="微软雅黑" w:eastAsia="微软雅黑" w:hAnsi="微软雅黑" w:hint="eastAsia"/>
          <w:b w:val="0"/>
        </w:rPr>
        <w:lastRenderedPageBreak/>
        <w:t>PG健康评估提交</w:t>
      </w:r>
      <w:bookmarkEnd w:id="2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7146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26" w:anchor="/operations/个人健康评估管理/submitExamUserHealthyAppraisalUsingPOS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xamUserHealthyAppraisal/info/submitExamUserHealthyAppraisal</w:t>
              </w:r>
            </w:hyperlink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RL拼接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bookmarkStart w:id="29" w:name="OLE_LINK6"/>
            <w:bookmarkStart w:id="30" w:name="OLE_LINK7"/>
            <w:r>
              <w:rPr>
                <w:rFonts w:ascii="微软雅黑" w:eastAsia="微软雅黑" w:hAnsi="微软雅黑"/>
              </w:rPr>
              <w:t>true</w:t>
            </w:r>
            <w:bookmarkEnd w:id="29"/>
            <w:bookmarkEnd w:id="3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订单编号 </w:t>
            </w:r>
            <w:r>
              <w:rPr>
                <w:rFonts w:ascii="微软雅黑" w:eastAsia="微软雅黑" w:hAnsi="微软雅黑"/>
              </w:rPr>
              <w:t>orderNo2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ubmitB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估人</w:t>
            </w:r>
            <w:r>
              <w:rPr>
                <w:rFonts w:ascii="微软雅黑" w:eastAsia="微软雅黑" w:hAnsi="微软雅黑"/>
              </w:rPr>
              <w:t xml:space="preserve"> 医生编号U0000000003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tabs>
                <w:tab w:val="left" w:pos="2110"/>
              </w:tabs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用户/家属 编号 </w:t>
            </w:r>
            <w:r>
              <w:rPr>
                <w:rFonts w:ascii="微软雅黑" w:eastAsia="微软雅黑" w:hAnsi="微软雅黑"/>
              </w:rPr>
              <w:t>RNO0000000002</w:t>
            </w:r>
            <w:r>
              <w:rPr>
                <w:rFonts w:ascii="微软雅黑" w:eastAsia="微软雅黑" w:hAnsi="微软雅黑"/>
              </w:rPr>
              <w:tab/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为成功，其他为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成功 false失败</w:t>
            </w:r>
          </w:p>
        </w:tc>
      </w:tr>
    </w:tbl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提交成功！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50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false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31" w:name="_Toc19954"/>
      <w:r>
        <w:rPr>
          <w:rFonts w:ascii="微软雅黑" w:eastAsia="微软雅黑" w:hAnsi="微软雅黑" w:hint="eastAsia"/>
          <w:b w:val="0"/>
        </w:rPr>
        <w:lastRenderedPageBreak/>
        <w:t>PG健康评估与风险预测</w:t>
      </w:r>
      <w:bookmarkEnd w:id="3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6579"/>
      </w:tblGrid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27" w:anchor="/operations/个人健康评估管理/liExamUserHealthyAppraisalUsingGE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xamUserHealthyAppraisal/liExamUserHealthyAppraisal</w:t>
              </w:r>
            </w:hyperlink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userId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/亲属 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128"/>
        <w:gridCol w:w="2403"/>
        <w:gridCol w:w="1567"/>
        <w:gridCol w:w="3445"/>
      </w:tblGrid>
      <w:tr w:rsidR="001915E6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为成功</w:t>
            </w:r>
          </w:p>
        </w:tc>
      </w:tr>
      <w:tr w:rsidR="001915E6">
        <w:trPr>
          <w:trHeight w:val="143"/>
        </w:trPr>
        <w:tc>
          <w:tcPr>
            <w:tcW w:w="1128" w:type="dxa"/>
            <w:tcBorders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估医生</w:t>
            </w:r>
          </w:p>
        </w:tc>
      </w:tr>
      <w:tr w:rsidR="001915E6">
        <w:trPr>
          <w:trHeight w:hRule="exact" w:val="451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估时间</w:t>
            </w:r>
          </w:p>
          <w:p w:rsidR="001915E6" w:rsidRDefault="001915E6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data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sysId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orderNo": "ODR000000000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userCat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"userId": "U000000000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riskCate": "高危型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existedIssue": "患有慢性病及护理照顾问题-遗传疾病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remarks": "相关备注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suggestions": "方案建议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isSubmitted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submitTime": "2019-06-18 17:34:0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submitBy": "U000000000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fullName": "张三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sysId": 4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orderNo": "ODR000000000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userCat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userId": "U000000000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riskCate": "高危型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existedIssue": "患有慢性病及护理照顾问题-遗传疾病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remarks": "相关备注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suggestions": "方案建议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isSubmitted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submitTime": "2019-06-15 17:34:0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submitBy": "U000000000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"fullName": "小明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]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32" w:name="_Toc18160"/>
      <w:r>
        <w:rPr>
          <w:rFonts w:ascii="微软雅黑" w:eastAsia="微软雅黑" w:hAnsi="微软雅黑" w:hint="eastAsia"/>
          <w:b w:val="0"/>
        </w:rPr>
        <w:t>PG问卷问题列表[D]</w:t>
      </w:r>
      <w:bookmarkEnd w:id="3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sysLinkageType/answerlist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szCs w:val="21"/>
              </w:rPr>
              <w:t>SO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1915E6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t</w:t>
            </w:r>
            <w:r>
              <w:rPr>
                <w:rFonts w:ascii="微软雅黑" w:eastAsia="微软雅黑" w:hAnsi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S</w:t>
            </w:r>
            <w:r>
              <w:rPr>
                <w:rFonts w:ascii="微软雅黑" w:eastAsia="微软雅黑" w:hAnsi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 问题类型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559"/>
        <w:gridCol w:w="1645"/>
        <w:gridCol w:w="1336"/>
        <w:gridCol w:w="2859"/>
      </w:tblGrid>
      <w:tr w:rsidR="001915E6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  <w:tr w:rsidR="001915E6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成功 其他值：失败</w:t>
            </w:r>
          </w:p>
        </w:tc>
      </w:tr>
      <w:tr w:rsidR="001915E6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 成功 false 失败</w:t>
            </w:r>
          </w:p>
        </w:tc>
      </w:tr>
      <w:tr w:rsidR="001915E6"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nkageList</w:t>
            </w:r>
          </w:p>
        </w:tc>
        <w:tc>
          <w:tcPr>
            <w:tcW w:w="1645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项序号</w:t>
            </w:r>
          </w:p>
        </w:tc>
      </w:tr>
      <w:tr w:rsidR="001915E6"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bookmarkStart w:id="33" w:name="OLE_LINK8"/>
            <w:bookmarkStart w:id="34" w:name="OLE_LINK9"/>
            <w:r>
              <w:rPr>
                <w:rFonts w:ascii="微软雅黑" w:eastAsia="微软雅黑" w:hAnsi="微软雅黑" w:hint="eastAsia"/>
              </w:rPr>
              <w:t>string</w:t>
            </w:r>
            <w:bookmarkEnd w:id="33"/>
            <w:bookmarkEnd w:id="34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名称</w:t>
            </w:r>
          </w:p>
        </w:tc>
      </w:tr>
      <w:tr w:rsidR="001915E6"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编号</w:t>
            </w:r>
          </w:p>
        </w:tc>
      </w:tr>
      <w:tr w:rsidR="001915E6">
        <w:tc>
          <w:tcPr>
            <w:tcW w:w="1106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Mus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选</w:t>
            </w:r>
            <w:r>
              <w:rPr>
                <w:rFonts w:ascii="微软雅黑" w:eastAsia="微软雅黑" w:hAnsi="微软雅黑"/>
              </w:rPr>
              <w:t>(0:不是 1:是)</w:t>
            </w:r>
          </w:p>
        </w:tc>
      </w:tr>
      <w:tr w:rsidR="001915E6">
        <w:tc>
          <w:tcPr>
            <w:tcW w:w="1106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eckOption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选或多选或下拉</w:t>
            </w:r>
            <w:r>
              <w:rPr>
                <w:rFonts w:ascii="微软雅黑" w:eastAsia="微软雅黑" w:hAnsi="微软雅黑"/>
              </w:rPr>
              <w:t>(1.单选 2:多选 3:下拉)</w:t>
            </w:r>
          </w:p>
        </w:tc>
      </w:tr>
      <w:tr w:rsidR="001915E6">
        <w:tc>
          <w:tcPr>
            <w:tcW w:w="1106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eedInpu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否可以输入(0:不可以 1:可以)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检测数据登记问题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id": "D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sMust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heckOption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eedInput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linkage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您的身高（厘米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1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seqno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您的体重（公斤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2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您的体质指数（BMI kg/m2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3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4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您的腰围（厘米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4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您的臀围（厘米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5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6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您的血压（mmHg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value": "D6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7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空腹血糖（mmol/L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7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8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餐后2小时血糖或随机血糖（mmol/L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8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9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糖化血红蛋白（%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9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总胆固醇（mmol/L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10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甘油三脂（mmol/L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11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高密度脂蛋白胆固醇（mmol/L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12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低密度脂蛋白胆固醇（mmol/L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13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4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尿素（mmol/L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14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name": "肌酐（mmol/L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15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6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尿酸（mmol/L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16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7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心电图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17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8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其他重要的辅助检查结果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18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9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既往曾有以上哪些异常指标及其数值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D19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1"/>
        <w:numPr>
          <w:ilvl w:val="0"/>
          <w:numId w:val="1"/>
        </w:numPr>
      </w:pPr>
      <w:bookmarkStart w:id="35" w:name="_Toc23686"/>
      <w:r>
        <w:rPr>
          <w:rFonts w:hint="eastAsia"/>
        </w:rPr>
        <w:t>个人中心-</w:t>
      </w:r>
      <w:r>
        <w:t>绑卡</w:t>
      </w:r>
      <w:r>
        <w:rPr>
          <w:rFonts w:hint="eastAsia"/>
        </w:rPr>
        <w:t>资料</w:t>
      </w:r>
      <w:bookmarkEnd w:id="35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36" w:name="_Toc29118"/>
      <w:r>
        <w:rPr>
          <w:rFonts w:ascii="微软雅黑" w:eastAsia="微软雅黑" w:hAnsi="微软雅黑"/>
          <w:b w:val="0"/>
        </w:rPr>
        <w:t>个人绑卡数据查询</w:t>
      </w:r>
      <w:bookmarkEnd w:id="36"/>
    </w:p>
    <w:p w:rsidR="001915E6" w:rsidRDefault="0041327A">
      <w:pPr>
        <w:ind w:left="2520" w:firstLine="420"/>
        <w:rPr>
          <w:rFonts w:eastAsia="微软雅黑"/>
        </w:rPr>
      </w:pPr>
      <w:r>
        <w:rPr>
          <w:rFonts w:hint="eastAsia"/>
          <w:color w:val="0000FF"/>
        </w:rPr>
        <w:t>(6.24改--&gt;显示用户及亲属的绑卡信息)</w:t>
      </w:r>
      <w:r>
        <w:rPr>
          <w:rFonts w:ascii="微软雅黑" w:eastAsia="微软雅黑" w:hAnsi="微软雅黑" w:hint="eastAsia"/>
        </w:rPr>
        <w:t>--wh</w:t>
      </w:r>
    </w:p>
    <w:p w:rsidR="001915E6" w:rsidRDefault="001915E6">
      <w:pPr>
        <w:rPr>
          <w:color w:val="0000FF"/>
        </w:rPr>
      </w:pPr>
    </w:p>
    <w:p w:rsidR="001915E6" w:rsidRDefault="001915E6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/>
              </w:rPr>
              <w:t>upms/userCards/selectStatus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sz w:val="24"/>
                <w:szCs w:val="27"/>
              </w:rPr>
              <w:t>u</w:t>
            </w:r>
            <w:r>
              <w:rPr>
                <w:rFonts w:ascii="微软雅黑" w:eastAsia="微软雅黑" w:hAnsi="微软雅黑" w:cs="Arial" w:hint="eastAsia"/>
                <w:sz w:val="24"/>
                <w:szCs w:val="27"/>
              </w:rPr>
              <w:t>ser</w:t>
            </w:r>
            <w:r>
              <w:rPr>
                <w:rFonts w:ascii="微软雅黑" w:eastAsia="微软雅黑" w:hAnsi="微软雅黑" w:cs="Arial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(</w:t>
            </w:r>
            <w:r>
              <w:rPr>
                <w:rFonts w:ascii="微软雅黑" w:eastAsia="微软雅黑" w:hAnsi="微软雅黑"/>
              </w:rPr>
              <w:t>U0000000001)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97"/>
        <w:gridCol w:w="3319"/>
      </w:tblGrid>
      <w:tr w:rsidR="001915E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返回键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数据</w:t>
            </w:r>
          </w:p>
        </w:tc>
      </w:tr>
      <w:tr w:rsidR="001915E6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t>fullNam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</w:tr>
      <w:tr w:rsidR="001915E6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rdCa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卡类别</w:t>
            </w:r>
            <w:r>
              <w:rPr>
                <w:rFonts w:ascii="微软雅黑" w:eastAsia="微软雅黑" w:hAnsi="微软雅黑"/>
              </w:rPr>
              <w:t>(1:社保卡/2:医保卡/3:自费卡)</w:t>
            </w:r>
          </w:p>
        </w:tc>
      </w:tr>
      <w:tr w:rsidR="001915E6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rdN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社保卡号</w:t>
            </w:r>
          </w:p>
        </w:tc>
      </w:tr>
      <w:tr w:rsidR="001915E6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ellphoneN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码</w:t>
            </w:r>
          </w:p>
        </w:tc>
      </w:tr>
      <w:tr w:rsidR="001915E6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状态</w:t>
            </w:r>
            <w:r>
              <w:rPr>
                <w:rFonts w:ascii="微软雅黑" w:eastAsia="微软雅黑" w:hAnsi="微软雅黑"/>
              </w:rPr>
              <w:t>(1:已绑定/0:未绑定)</w:t>
            </w:r>
          </w:p>
        </w:tc>
      </w:tr>
      <w:tr w:rsidR="001915E6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t>idCardN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号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 w:val="28"/>
          <w:szCs w:val="28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"data": [], </w:t>
      </w:r>
      <w:r>
        <w:rPr>
          <w:rFonts w:ascii="微软雅黑" w:eastAsia="微软雅黑" w:hAnsi="微软雅黑" w:hint="eastAsia"/>
        </w:rPr>
        <w:t>就是没绑卡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有结果就是已绑卡</w:t>
      </w:r>
    </w:p>
    <w:p w:rsidR="001915E6" w:rsidRDefault="0041327A">
      <w:r>
        <w:t>{</w:t>
      </w:r>
    </w:p>
    <w:p w:rsidR="001915E6" w:rsidRDefault="0041327A">
      <w:r>
        <w:t>"msg": "success",</w:t>
      </w:r>
    </w:p>
    <w:p w:rsidR="001915E6" w:rsidRDefault="0041327A">
      <w:r>
        <w:t>"code": 0,</w:t>
      </w:r>
    </w:p>
    <w:p w:rsidR="001915E6" w:rsidRDefault="0041327A">
      <w:r>
        <w:t>"data": [</w:t>
      </w:r>
    </w:p>
    <w:p w:rsidR="001915E6" w:rsidRDefault="0041327A">
      <w:r>
        <w:t xml:space="preserve">    {</w:t>
      </w:r>
    </w:p>
    <w:p w:rsidR="001915E6" w:rsidRDefault="0041327A">
      <w:r>
        <w:t>"sysId": null,</w:t>
      </w:r>
    </w:p>
    <w:p w:rsidR="001915E6" w:rsidRDefault="0041327A">
      <w:r>
        <w:t>"userId": null,</w:t>
      </w:r>
    </w:p>
    <w:p w:rsidR="001915E6" w:rsidRDefault="0041327A">
      <w:r>
        <w:t>"userCates": null,</w:t>
      </w:r>
    </w:p>
    <w:p w:rsidR="001915E6" w:rsidRDefault="0041327A">
      <w:r>
        <w:t>"cardCates": 1,</w:t>
      </w:r>
    </w:p>
    <w:p w:rsidR="001915E6" w:rsidRDefault="0041327A">
      <w:r>
        <w:t>"cardNo": "231231231213123122",</w:t>
      </w:r>
    </w:p>
    <w:p w:rsidR="001915E6" w:rsidRDefault="0041327A">
      <w:r>
        <w:t>"cellphoneNo": "1213123123",</w:t>
      </w:r>
    </w:p>
    <w:p w:rsidR="001915E6" w:rsidRDefault="0041327A">
      <w:r>
        <w:t>"status": 1,</w:t>
      </w:r>
    </w:p>
    <w:p w:rsidR="001915E6" w:rsidRDefault="0041327A">
      <w:r>
        <w:t>"remark": null,</w:t>
      </w:r>
    </w:p>
    <w:p w:rsidR="001915E6" w:rsidRDefault="0041327A">
      <w:r>
        <w:t>"creationTime": null,</w:t>
      </w:r>
    </w:p>
    <w:p w:rsidR="001915E6" w:rsidRDefault="0041327A">
      <w:r>
        <w:t>"fullName": "张三",</w:t>
      </w:r>
    </w:p>
    <w:p w:rsidR="001915E6" w:rsidRDefault="0041327A">
      <w:r>
        <w:t>"idCardNo": "410725199606139708"</w:t>
      </w:r>
    </w:p>
    <w:p w:rsidR="001915E6" w:rsidRDefault="0041327A">
      <w:r>
        <w:t xml:space="preserve">    },</w:t>
      </w:r>
    </w:p>
    <w:p w:rsidR="001915E6" w:rsidRDefault="0041327A">
      <w:r>
        <w:t xml:space="preserve">    {</w:t>
      </w:r>
    </w:p>
    <w:p w:rsidR="001915E6" w:rsidRDefault="0041327A">
      <w:r>
        <w:lastRenderedPageBreak/>
        <w:t>"sysId": null,</w:t>
      </w:r>
    </w:p>
    <w:p w:rsidR="001915E6" w:rsidRDefault="0041327A">
      <w:r>
        <w:t>"userId": null,</w:t>
      </w:r>
    </w:p>
    <w:p w:rsidR="001915E6" w:rsidRDefault="0041327A">
      <w:r>
        <w:t>"userCates": null,</w:t>
      </w:r>
    </w:p>
    <w:p w:rsidR="001915E6" w:rsidRDefault="0041327A">
      <w:r>
        <w:t>"cardCates": 2,</w:t>
      </w:r>
    </w:p>
    <w:p w:rsidR="001915E6" w:rsidRDefault="0041327A">
      <w:r>
        <w:t>"cardNo": "181818818181818121",</w:t>
      </w:r>
    </w:p>
    <w:p w:rsidR="001915E6" w:rsidRDefault="0041327A">
      <w:r>
        <w:t>"cellphoneNo": "17621699999",</w:t>
      </w:r>
    </w:p>
    <w:p w:rsidR="001915E6" w:rsidRDefault="0041327A">
      <w:r>
        <w:t>"status": 1,</w:t>
      </w:r>
    </w:p>
    <w:p w:rsidR="001915E6" w:rsidRDefault="0041327A">
      <w:r>
        <w:t>"remark": null,</w:t>
      </w:r>
    </w:p>
    <w:p w:rsidR="001915E6" w:rsidRDefault="0041327A">
      <w:r>
        <w:t>"creationTime": null,</w:t>
      </w:r>
    </w:p>
    <w:p w:rsidR="001915E6" w:rsidRDefault="0041327A">
      <w:r>
        <w:t>"fullName": "李小四",</w:t>
      </w:r>
    </w:p>
    <w:p w:rsidR="001915E6" w:rsidRDefault="0041327A">
      <w:r>
        <w:t>"idCardNo": "410526199706274156"</w:t>
      </w:r>
    </w:p>
    <w:p w:rsidR="001915E6" w:rsidRDefault="0041327A">
      <w:r>
        <w:t xml:space="preserve">    },</w:t>
      </w:r>
    </w:p>
    <w:p w:rsidR="001915E6" w:rsidRDefault="0041327A">
      <w:r>
        <w:t xml:space="preserve">    {</w:t>
      </w:r>
    </w:p>
    <w:p w:rsidR="001915E6" w:rsidRDefault="0041327A">
      <w:r>
        <w:t>"sysId": null,</w:t>
      </w:r>
    </w:p>
    <w:p w:rsidR="001915E6" w:rsidRDefault="0041327A">
      <w:r>
        <w:t>"userId": null,</w:t>
      </w:r>
    </w:p>
    <w:p w:rsidR="001915E6" w:rsidRDefault="0041327A">
      <w:r>
        <w:t>"userCates": null,</w:t>
      </w:r>
    </w:p>
    <w:p w:rsidR="001915E6" w:rsidRDefault="0041327A">
      <w:r>
        <w:t>"cardCates": 3,</w:t>
      </w:r>
    </w:p>
    <w:p w:rsidR="001915E6" w:rsidRDefault="0041327A">
      <w:r>
        <w:t>"cardNo": "595958482229292555",</w:t>
      </w:r>
    </w:p>
    <w:p w:rsidR="001915E6" w:rsidRDefault="0041327A">
      <w:r>
        <w:t>"cellphoneNo": "13221313232",</w:t>
      </w:r>
    </w:p>
    <w:p w:rsidR="001915E6" w:rsidRDefault="0041327A">
      <w:r>
        <w:t>"status": 0,</w:t>
      </w:r>
    </w:p>
    <w:p w:rsidR="001915E6" w:rsidRDefault="0041327A">
      <w:r>
        <w:t>"remark": null,</w:t>
      </w:r>
    </w:p>
    <w:p w:rsidR="001915E6" w:rsidRDefault="0041327A">
      <w:r>
        <w:t>"creationTime": null,</w:t>
      </w:r>
    </w:p>
    <w:p w:rsidR="001915E6" w:rsidRDefault="0041327A">
      <w:r>
        <w:t>"fullName": "张小三",</w:t>
      </w:r>
    </w:p>
    <w:p w:rsidR="001915E6" w:rsidRDefault="0041327A">
      <w:r>
        <w:t>"idCardNo": "410526194970627415"</w:t>
      </w:r>
    </w:p>
    <w:p w:rsidR="001915E6" w:rsidRDefault="0041327A">
      <w:r>
        <w:t xml:space="preserve">    }</w:t>
      </w:r>
    </w:p>
    <w:p w:rsidR="001915E6" w:rsidRDefault="0041327A">
      <w:r>
        <w:t xml:space="preserve">  ],</w:t>
      </w:r>
    </w:p>
    <w:p w:rsidR="001915E6" w:rsidRDefault="0041327A">
      <w:r>
        <w:t>"state": true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37" w:name="_Toc26906"/>
      <w:r>
        <w:rPr>
          <w:rFonts w:ascii="微软雅黑" w:eastAsia="微软雅黑" w:hAnsi="微软雅黑" w:hint="eastAsia"/>
          <w:b w:val="0"/>
        </w:rPr>
        <w:t>个人绑卡提交</w:t>
      </w:r>
      <w:bookmarkEnd w:id="37"/>
    </w:p>
    <w:p w:rsidR="001915E6" w:rsidRDefault="0041327A">
      <w:pPr>
        <w:ind w:left="5460" w:firstLine="420"/>
      </w:pPr>
      <w:r>
        <w:rPr>
          <w:rFonts w:ascii="微软雅黑" w:eastAsia="微软雅黑" w:hAnsi="微软雅黑" w:hint="eastAsia"/>
        </w:rPr>
        <w:t>--wh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1915E6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pStyle w:val="HTML"/>
              <w:shd w:val="clear" w:color="auto" w:fill="FFFFFF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</w:rPr>
              <w:t>/upms/userCards/</w:t>
            </w:r>
            <w:r>
              <w:rPr>
                <w:rFonts w:ascii="微软雅黑" w:eastAsia="微软雅黑" w:hAnsi="微软雅黑" w:hint="eastAsia"/>
              </w:rPr>
              <w:t>save</w:t>
            </w:r>
          </w:p>
        </w:tc>
      </w:tr>
      <w:tr w:rsidR="001915E6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Post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843"/>
        <w:gridCol w:w="4140"/>
      </w:tblGrid>
      <w:tr w:rsidR="001915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rd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社保卡号</w:t>
            </w:r>
          </w:p>
        </w:tc>
      </w:tr>
      <w:tr w:rsidR="001915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ellphone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(万一不是数据库中的手机号绑卡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  <w:tr w:rsidR="001915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1915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rdC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卡类别</w:t>
            </w:r>
            <w:r>
              <w:rPr>
                <w:rFonts w:ascii="微软雅黑" w:eastAsia="微软雅黑" w:hAnsi="微软雅黑"/>
              </w:rPr>
              <w:t>(1:社保卡/2:医保卡/3:自费卡)</w:t>
            </w:r>
          </w:p>
        </w:tc>
      </w:tr>
      <w:tr w:rsidR="001915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绑定状态</w:t>
            </w:r>
          </w:p>
        </w:tc>
      </w:tr>
      <w:tr w:rsidR="001915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reationTi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</w:tr>
      <w:tr w:rsidR="001915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mar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915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键ID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添加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1"/>
        <w:numPr>
          <w:ilvl w:val="0"/>
          <w:numId w:val="1"/>
        </w:numPr>
      </w:pPr>
      <w:bookmarkStart w:id="38" w:name="_Toc29484"/>
      <w:r>
        <w:rPr>
          <w:rFonts w:hint="eastAsia"/>
        </w:rPr>
        <w:lastRenderedPageBreak/>
        <w:t>个人中心-个人资料</w:t>
      </w:r>
      <w:bookmarkEnd w:id="38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39" w:name="_Toc1269"/>
      <w:r>
        <w:rPr>
          <w:rFonts w:ascii="微软雅黑" w:eastAsia="微软雅黑" w:hAnsi="微软雅黑" w:hint="eastAsia"/>
          <w:b w:val="0"/>
        </w:rPr>
        <w:t>个人资料编辑</w:t>
      </w:r>
      <w:bookmarkEnd w:id="39"/>
    </w:p>
    <w:p w:rsidR="001915E6" w:rsidRDefault="0041327A">
      <w:pPr>
        <w:ind w:left="6720" w:firstLine="420"/>
      </w:pPr>
      <w:r>
        <w:rPr>
          <w:rFonts w:ascii="微软雅黑" w:eastAsia="微软雅黑" w:hAnsi="微软雅黑" w:hint="eastAsia"/>
        </w:rPr>
        <w:t>--wh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userCards/updat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是否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/>
              </w:rP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卡号 医护端不用传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</w:t>
            </w:r>
            <w:r>
              <w:rPr>
                <w:rFonts w:ascii="微软雅黑" w:eastAsia="微软雅黑" w:hAnsi="微软雅黑"/>
              </w:rPr>
              <w:t>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  <w:r>
              <w:rPr>
                <w:rFonts w:ascii="微软雅黑" w:eastAsia="微软雅黑" w:hAnsi="微软雅黑"/>
              </w:rPr>
              <w:t>(1:男/2:女)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eadIm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头像这个==图片上传</w:t>
            </w:r>
          </w:p>
        </w:tc>
      </w:tr>
    </w:tbl>
    <w:p w:rsidR="001915E6" w:rsidRDefault="001915E6">
      <w:pPr>
        <w:rPr>
          <w:rFonts w:ascii="微软雅黑" w:eastAsia="微软雅黑" w:hAnsi="微软雅黑"/>
          <w:b/>
          <w:sz w:val="28"/>
          <w:szCs w:val="21"/>
        </w:rPr>
      </w:pPr>
    </w:p>
    <w:p w:rsidR="001915E6" w:rsidRDefault="0041327A">
      <w:pPr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修改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上传文件（用户头像）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片保存到本地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片路径 前端设置保存到数据库</w:t>
      </w:r>
    </w:p>
    <w:p w:rsidR="001915E6" w:rsidRDefault="0041327A">
      <w:pPr>
        <w:pStyle w:val="HTML"/>
        <w:shd w:val="clear" w:color="auto" w:fill="FFFFF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片访问路径例子：</w:t>
      </w:r>
      <w:hyperlink r:id="rId28" w:history="1">
        <w:r>
          <w:rPr>
            <w:rStyle w:val="af1"/>
            <w:rFonts w:ascii="微软雅黑" w:eastAsia="微软雅黑" w:hAnsi="微软雅黑"/>
            <w:color w:val="auto"/>
          </w:rPr>
          <w:t>http://115.159.93.175:9291/upload/74C26EFF7092489DB2C14CD1F397C724.jpeg</w:t>
        </w:r>
      </w:hyperlink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1915E6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api/fileUpload</w:t>
            </w:r>
          </w:p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Post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要上传的 文件或者是图片</w:t>
            </w:r>
          </w:p>
        </w:tc>
      </w:tr>
    </w:tbl>
    <w:p w:rsidR="001915E6" w:rsidRDefault="0041327A">
      <w:pPr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lastRenderedPageBreak/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"/upload/5EAE3E30E9124B4A8B026114AE863E9C.jpg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40" w:name="_Toc32330"/>
      <w:r>
        <w:rPr>
          <w:rFonts w:ascii="微软雅黑" w:eastAsia="微软雅黑" w:hAnsi="微软雅黑" w:hint="eastAsia"/>
          <w:b w:val="0"/>
        </w:rPr>
        <w:t>密码重置</w:t>
      </w:r>
      <w:bookmarkEnd w:id="40"/>
    </w:p>
    <w:p w:rsidR="001915E6" w:rsidRDefault="0041327A">
      <w:pPr>
        <w:ind w:left="7140" w:firstLine="420"/>
      </w:pPr>
      <w:r>
        <w:rPr>
          <w:rFonts w:ascii="微软雅黑" w:eastAsia="微软雅黑" w:hAnsi="微软雅黑" w:hint="eastAsia"/>
        </w:rPr>
        <w:t>--wh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Style w:val="af1"/>
                <w:rFonts w:ascii="微软雅黑" w:eastAsia="微软雅黑" w:hAnsi="微软雅黑"/>
                <w:color w:val="auto"/>
              </w:rPr>
              <w:t>/upms/userBasic/updatePassword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密码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密码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id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更新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短信验证码更改密码</w:t>
      </w:r>
    </w:p>
    <w:p w:rsidR="001915E6" w:rsidRDefault="0041327A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手机获取验证码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userBasic/getKaptcha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手机号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短信发送成功！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</w:rPr>
        <w:t>然后用验证码去修改密码</w:t>
      </w:r>
    </w:p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userBasic/setPassword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码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要改的密码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密码更改成功！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1"/>
        <w:numPr>
          <w:ilvl w:val="0"/>
          <w:numId w:val="1"/>
        </w:numPr>
      </w:pPr>
      <w:bookmarkStart w:id="41" w:name="_Toc2603"/>
      <w:r>
        <w:rPr>
          <w:rFonts w:hint="eastAsia"/>
        </w:rPr>
        <w:t>个人中心-地址</w:t>
      </w:r>
      <w:bookmarkEnd w:id="41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42" w:name="_Toc13084"/>
      <w:r>
        <w:rPr>
          <w:rFonts w:ascii="微软雅黑" w:eastAsia="微软雅黑" w:hAnsi="微软雅黑" w:hint="eastAsia"/>
          <w:b w:val="0"/>
        </w:rPr>
        <w:t>修改个人地址</w:t>
      </w:r>
      <w:bookmarkEnd w:id="42"/>
    </w:p>
    <w:p w:rsidR="001915E6" w:rsidRDefault="0041327A">
      <w:pPr>
        <w:ind w:left="71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--wh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Style w:val="af1"/>
                <w:rFonts w:ascii="微软雅黑" w:eastAsia="微软雅黑" w:hAnsi="微软雅黑"/>
                <w:color w:val="auto"/>
              </w:rPr>
              <w:t>/upms/userAddress/updat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通过user</w:t>
      </w:r>
      <w:r>
        <w:rPr>
          <w:rFonts w:ascii="微软雅黑" w:eastAsia="微软雅黑" w:hAnsi="微软雅黑"/>
          <w:sz w:val="28"/>
          <w:szCs w:val="28"/>
        </w:rPr>
        <w:t xml:space="preserve">Id </w:t>
      </w:r>
      <w:r>
        <w:rPr>
          <w:rFonts w:ascii="微软雅黑" w:eastAsia="微软雅黑" w:hAnsi="微软雅黑" w:hint="eastAsia"/>
          <w:sz w:val="28"/>
          <w:szCs w:val="28"/>
        </w:rPr>
        <w:t>修改和地址Id修改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jc w:val="center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/>
              </w:rP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jc w:val="center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区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jc w:val="center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/>
              </w:rP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详细地址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省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ostal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编</w:t>
            </w:r>
          </w:p>
        </w:tc>
      </w:tr>
    </w:tbl>
    <w:p w:rsidR="001915E6" w:rsidRDefault="0041327A">
      <w:pPr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修改个人地址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43" w:name="_Toc30210"/>
      <w:r>
        <w:rPr>
          <w:rFonts w:ascii="微软雅黑" w:eastAsia="微软雅黑" w:hAnsi="微软雅黑" w:hint="eastAsia"/>
          <w:b w:val="0"/>
        </w:rPr>
        <w:t>新增个人地址</w:t>
      </w:r>
      <w:bookmarkEnd w:id="43"/>
    </w:p>
    <w:p w:rsidR="001915E6" w:rsidRDefault="0041327A">
      <w:pPr>
        <w:ind w:left="7140" w:firstLine="420"/>
      </w:pPr>
      <w:r>
        <w:rPr>
          <w:rFonts w:ascii="微软雅黑" w:eastAsia="微软雅黑" w:hAnsi="微软雅黑" w:hint="eastAsia"/>
        </w:rPr>
        <w:t>--wh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Style w:val="af1"/>
                <w:rFonts w:ascii="微软雅黑" w:eastAsia="微软雅黑" w:hAnsi="微软雅黑"/>
                <w:color w:val="auto"/>
              </w:rPr>
              <w:t>/upms/userAddress/sav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区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详细地址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省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ostal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编</w:t>
            </w:r>
          </w:p>
        </w:tc>
      </w:tr>
    </w:tbl>
    <w:p w:rsidR="001915E6" w:rsidRDefault="0041327A">
      <w:pPr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添加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ind w:left="840"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删除用户地址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pms/userAddress/delet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lastRenderedPageBreak/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删除成功！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41327A">
      <w:pPr>
        <w:pStyle w:val="1"/>
        <w:numPr>
          <w:ilvl w:val="0"/>
          <w:numId w:val="1"/>
        </w:numPr>
      </w:pPr>
      <w:bookmarkStart w:id="44" w:name="_Toc18897"/>
      <w:r>
        <w:rPr>
          <w:rFonts w:hint="eastAsia"/>
        </w:rPr>
        <w:t>个人中心-家属</w:t>
      </w:r>
      <w:bookmarkEnd w:id="44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亲属管理列表</w:t>
      </w:r>
    </w:p>
    <w:p w:rsidR="001915E6" w:rsidRDefault="0041327A">
      <w:r>
        <w:rPr>
          <w:rFonts w:hint="eastAsia"/>
        </w:rPr>
        <w:t xml:space="preserve">       </w:t>
      </w:r>
      <w:r>
        <w:rPr>
          <w:rFonts w:hint="eastAsia"/>
        </w:rPr>
        <w:tab/>
        <w:t>ZK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6579"/>
      </w:tblGrid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29" w:anchor="/operations/用户亲属信息管理/managerUserRelativesVoZUsingGET" w:history="1">
              <w:r>
                <w:rPr>
                  <w:rStyle w:val="af1"/>
                </w:rPr>
                <w:t>/upms/userRelatives/managerUserRelativesVoZ</w:t>
              </w:r>
            </w:hyperlink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128"/>
        <w:gridCol w:w="1201"/>
        <w:gridCol w:w="1917"/>
        <w:gridCol w:w="1276"/>
        <w:gridCol w:w="3021"/>
      </w:tblGrid>
      <w:tr w:rsidR="001915E6">
        <w:trPr>
          <w:trHeight w:val="143"/>
        </w:trPr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564"/>
        </w:trPr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474"/>
        </w:trPr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rPr>
          <w:trHeight w:val="143"/>
        </w:trPr>
        <w:tc>
          <w:tcPr>
            <w:tcW w:w="4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为成功</w:t>
            </w:r>
          </w:p>
        </w:tc>
      </w:tr>
      <w:tr w:rsidR="001915E6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编号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ll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名称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bG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  <w:r>
              <w:rPr>
                <w:rFonts w:ascii="微软雅黑" w:eastAsia="微软雅黑" w:hAnsi="微软雅黑"/>
                <w:szCs w:val="21"/>
              </w:rPr>
              <w:t>(1:男/2:女)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bDateOfBir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出生日期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it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公司名称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RelativesDetailVoZList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Sys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亲属系统编号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cSys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绑卡信息系统编号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lative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亲属编号</w:t>
            </w:r>
          </w:p>
        </w:tc>
      </w:tr>
      <w:tr w:rsidR="001915E6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relativeNam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pStyle w:val="HTML"/>
              <w:shd w:val="clear" w:color="auto" w:fill="FFFFFF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1"/>
              </w:rPr>
              <w:t>亲属姓名</w:t>
            </w:r>
          </w:p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915E6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G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  <w:r>
              <w:rPr>
                <w:rFonts w:ascii="微软雅黑" w:eastAsia="微软雅黑" w:hAnsi="微软雅黑"/>
                <w:szCs w:val="21"/>
              </w:rPr>
              <w:t>(1:男/2:女)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</w:tr>
      <w:tr w:rsidR="001915E6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DateOfBir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亲属出生年月</w:t>
            </w:r>
          </w:p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与本人关系</w:t>
            </w:r>
          </w:p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IsDele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已删除</w:t>
            </w:r>
          </w:p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Card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亲属身份证号</w:t>
            </w:r>
          </w:p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亲属医保卡号</w:t>
            </w:r>
          </w:p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ellphon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亲属手机号</w:t>
            </w:r>
          </w:p>
          <w:p w:rsidR="001915E6" w:rsidRDefault="001915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msg": "success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code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data":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userId": "U0000000001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fullName": "大明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"ubGender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ubDateOfBirth": "1989-01-12 00:00:00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entityName": "第一部门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userRelativesDetailVoZList": [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rSysId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cSysId": 2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serId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relativeId": "RNO0000000001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relativeName": "李小四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rGender": 2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rDateOfBirth": "1989-05-22 00:00:00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remark": "媳妇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rIsDeleted": "0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dCardNo": "410526199706274156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ardNo": "181818818181818121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ellphoneNo": "17621699999"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rSysId": 2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cSysId": 3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serId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 "relativeId": "RNO0000000002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relativeName": "张小三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rGender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rDateOfBirth": "1989-05-22 00:00:00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remark": "女儿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rIsDeleted": "0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dCardNo": "410526194970627415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ardNo": "595958482229292555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ellphoneNo": "13221313232"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rSysId": 3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cSysId": 5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serId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relativeId": "RNO0000000003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relativeName": "孙小空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rGender": 2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rDateOfBirth": "1989-05-22 00:00:00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remark": "大伯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urIsDeleted": "0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dCardNo": "410526193706274156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ardNo": "312312312312312133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 "cellphoneNo": "14444444444"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]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state": true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/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添加亲属基本信息</w:t>
      </w:r>
    </w:p>
    <w:p w:rsidR="001915E6" w:rsidRDefault="0041327A">
      <w:r>
        <w:rPr>
          <w:rFonts w:hint="eastAsia"/>
        </w:rPr>
        <w:t xml:space="preserve">        ZK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30" w:anchor="/operations/用户亲属信息管理/saveUserRelativesUsingPOST" w:history="1">
              <w:r>
                <w:rPr>
                  <w:rStyle w:val="af1"/>
                </w:rPr>
                <w:t>/upms/userRelatives/saveUserRelatives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418"/>
        <w:gridCol w:w="2268"/>
        <w:gridCol w:w="2893"/>
      </w:tblGrid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须传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r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卡号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ellphone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码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dCar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lative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亲属姓名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ma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系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rGen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  <w:r>
              <w:rPr>
                <w:rFonts w:ascii="微软雅黑" w:eastAsia="微软雅黑" w:hAnsi="微软雅黑"/>
                <w:szCs w:val="21"/>
              </w:rPr>
              <w:t>(1:男/2:女)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为成功，其他为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成功 false失败</w:t>
            </w:r>
          </w:p>
        </w:tc>
      </w:tr>
    </w:tbl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msg": "</w:t>
      </w:r>
      <w:r>
        <w:rPr>
          <w:rFonts w:ascii="微软雅黑" w:eastAsia="微软雅黑" w:hAnsi="微软雅黑" w:hint="eastAsia"/>
          <w:szCs w:val="21"/>
        </w:rPr>
        <w:t>添加</w:t>
      </w:r>
      <w:r>
        <w:rPr>
          <w:rFonts w:ascii="微软雅黑" w:eastAsia="微软雅黑" w:hAnsi="微软雅黑"/>
          <w:szCs w:val="21"/>
        </w:rPr>
        <w:t>成功"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code": 0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state": true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/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修改亲属基本信息</w:t>
      </w:r>
    </w:p>
    <w:p w:rsidR="001915E6" w:rsidRDefault="0041327A">
      <w:r>
        <w:rPr>
          <w:rFonts w:hint="eastAsia"/>
        </w:rPr>
        <w:t xml:space="preserve">        ZK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31" w:anchor="/operations/用户亲属信息管理/updateUserRelativesUsingPOST" w:history="1">
              <w:r>
                <w:rPr>
                  <w:rStyle w:val="af1"/>
                </w:rPr>
                <w:t>/upms/userRelatives/updateUserRelatives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418"/>
        <w:gridCol w:w="2268"/>
        <w:gridCol w:w="2893"/>
      </w:tblGrid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须传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r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保卡号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ellphone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码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dCar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lative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亲属姓名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ma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系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urGen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  <w:r>
              <w:rPr>
                <w:rFonts w:ascii="微软雅黑" w:eastAsia="微软雅黑" w:hAnsi="微软雅黑"/>
                <w:szCs w:val="21"/>
              </w:rPr>
              <w:t>(1:男/2:女)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rSys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亲属系统编号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cSys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绑卡信息系统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为成功，其他为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成功 false失败</w:t>
            </w:r>
          </w:p>
        </w:tc>
      </w:tr>
    </w:tbl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msg": "修改成功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code": 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state": true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/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删除亲属基本信息</w:t>
      </w:r>
    </w:p>
    <w:p w:rsidR="001915E6" w:rsidRDefault="0041327A">
      <w:pPr>
        <w:ind w:firstLineChars="400" w:firstLine="840"/>
      </w:pPr>
      <w:r>
        <w:rPr>
          <w:rFonts w:hint="eastAsia"/>
        </w:rPr>
        <w:t>ZK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32" w:anchor="/operations/用户亲属信息管理/updateUserRelativesUsingPOST" w:history="1">
              <w:r>
                <w:rPr>
                  <w:rStyle w:val="af1"/>
                </w:rPr>
                <w:t>/upms/userRelatives/updateUserRelatives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418"/>
        <w:gridCol w:w="2268"/>
        <w:gridCol w:w="2893"/>
      </w:tblGrid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须传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rSys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亲属系统编号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ucSys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绑卡信息系统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为成功，其他为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成功 false失败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</w:t>
      </w:r>
      <w:r>
        <w:rPr>
          <w:rFonts w:ascii="微软雅黑" w:eastAsia="微软雅黑" w:hAnsi="微软雅黑" w:hint="eastAsia"/>
          <w:szCs w:val="21"/>
        </w:rPr>
        <w:t>删除</w:t>
      </w:r>
      <w:r>
        <w:rPr>
          <w:rFonts w:ascii="微软雅黑" w:eastAsia="微软雅黑" w:hAnsi="微软雅黑"/>
          <w:szCs w:val="21"/>
        </w:rPr>
        <w:t>成功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/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45" w:name="_Toc14285"/>
      <w:r>
        <w:rPr>
          <w:rFonts w:ascii="微软雅黑" w:eastAsia="微软雅黑" w:hAnsi="微软雅黑" w:hint="eastAsia"/>
          <w:b w:val="0"/>
        </w:rPr>
        <w:t>根据用户查询所有家属</w:t>
      </w:r>
      <w:bookmarkEnd w:id="45"/>
    </w:p>
    <w:p w:rsidR="001915E6" w:rsidRDefault="0041327A">
      <w:pPr>
        <w:ind w:left="7140" w:firstLine="420"/>
      </w:pPr>
      <w:r>
        <w:rPr>
          <w:rFonts w:ascii="微软雅黑" w:eastAsia="微软雅黑" w:hAnsi="微软雅黑" w:hint="eastAsia"/>
        </w:rPr>
        <w:t>--wh</w:t>
      </w:r>
    </w:p>
    <w:p w:rsidR="001915E6" w:rsidRDefault="001915E6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Style w:val="af1"/>
                <w:rFonts w:ascii="微软雅黑" w:eastAsia="微软雅黑" w:hAnsi="微软雅黑"/>
                <w:color w:val="auto"/>
              </w:rPr>
              <w:t>/upms/userRelatives/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编号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数据数量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页数，起始页是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1915E6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条数</w:t>
            </w:r>
          </w:p>
        </w:tc>
      </w:tr>
      <w:tr w:rsidR="001915E6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条数</w:t>
            </w:r>
          </w:p>
        </w:tc>
      </w:tr>
      <w:tr w:rsidR="001915E6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页数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页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st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userId</w:t>
            </w:r>
          </w:p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remark</w:t>
            </w:r>
          </w:p>
          <w:p w:rsidR="001915E6" w:rsidRDefault="001915E6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seqNo</w:t>
            </w:r>
          </w:p>
          <w:p w:rsidR="001915E6" w:rsidRDefault="001915E6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isDeleted</w:t>
            </w:r>
          </w:p>
          <w:p w:rsidR="001915E6" w:rsidRDefault="001915E6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  <w:t>editTime</w:t>
            </w:r>
          </w:p>
          <w:p w:rsidR="001915E6" w:rsidRDefault="001915E6">
            <w:pPr>
              <w:pStyle w:val="HTML"/>
              <w:rPr>
                <w:rFonts w:ascii="微软雅黑" w:eastAsia="微软雅黑" w:hAnsi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HTML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{</w:t>
      </w:r>
    </w:p>
    <w:p w:rsidR="001915E6" w:rsidRDefault="0041327A">
      <w:pPr>
        <w:pStyle w:val="HTML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msg":"success",</w:t>
      </w:r>
    </w:p>
    <w:p w:rsidR="001915E6" w:rsidRDefault="0041327A">
      <w:pPr>
        <w:pStyle w:val="HTML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code": 0,</w:t>
      </w:r>
    </w:p>
    <w:p w:rsidR="001915E6" w:rsidRDefault="0041327A">
      <w:pPr>
        <w:pStyle w:val="HTML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state":true,</w:t>
      </w:r>
    </w:p>
    <w:p w:rsidR="001915E6" w:rsidRDefault="0041327A">
      <w:pPr>
        <w:pStyle w:val="HTML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data</w:t>
      </w:r>
      <w:r>
        <w:rPr>
          <w:rFonts w:ascii="微软雅黑" w:eastAsia="微软雅黑" w:hAnsi="微软雅黑" w:cstheme="minorBidi"/>
          <w:kern w:val="2"/>
          <w:sz w:val="21"/>
          <w:szCs w:val="21"/>
        </w:rPr>
        <w:t>":{</w:t>
      </w:r>
    </w:p>
    <w:p w:rsidR="001915E6" w:rsidRDefault="0041327A">
      <w:pPr>
        <w:pStyle w:val="HTML"/>
        <w:ind w:leftChars="500" w:left="105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totalCount": 1,</w:t>
      </w:r>
    </w:p>
    <w:p w:rsidR="001915E6" w:rsidRDefault="0041327A">
      <w:pPr>
        <w:pStyle w:val="HTML"/>
        <w:ind w:leftChars="500" w:left="105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pageSize": 10,</w:t>
      </w:r>
    </w:p>
    <w:p w:rsidR="001915E6" w:rsidRDefault="0041327A">
      <w:pPr>
        <w:pStyle w:val="HTML"/>
        <w:ind w:leftChars="500" w:left="105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totalPage": 1,</w:t>
      </w:r>
    </w:p>
    <w:p w:rsidR="001915E6" w:rsidRDefault="0041327A">
      <w:pPr>
        <w:pStyle w:val="HTML"/>
        <w:ind w:leftChars="500" w:left="105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currPage": 1,</w:t>
      </w:r>
    </w:p>
    <w:p w:rsidR="001915E6" w:rsidRDefault="0041327A">
      <w:pPr>
        <w:pStyle w:val="HTML"/>
        <w:tabs>
          <w:tab w:val="clear" w:pos="916"/>
          <w:tab w:val="left" w:pos="1020"/>
        </w:tabs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ab/>
        <w:t>"list":[</w:t>
      </w:r>
    </w:p>
    <w:p w:rsidR="001915E6" w:rsidRDefault="0041327A">
      <w:pPr>
        <w:pStyle w:val="HTML"/>
        <w:ind w:leftChars="600" w:left="1260" w:firstLineChars="200" w:firstLine="42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{</w:t>
      </w:r>
    </w:p>
    <w:p w:rsidR="001915E6" w:rsidRDefault="0041327A">
      <w:pPr>
        <w:pStyle w:val="HTML"/>
        <w:ind w:leftChars="1000" w:left="210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sysId": 1,</w:t>
      </w:r>
    </w:p>
    <w:p w:rsidR="001915E6" w:rsidRDefault="0041327A">
      <w:pPr>
        <w:pStyle w:val="HTML"/>
        <w:ind w:leftChars="1000" w:left="210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userId":"U00001",</w:t>
      </w:r>
    </w:p>
    <w:p w:rsidR="001915E6" w:rsidRDefault="0041327A">
      <w:pPr>
        <w:pStyle w:val="HTML"/>
        <w:ind w:leftChars="1000" w:left="210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fullname":"亲属姓名",</w:t>
      </w:r>
    </w:p>
    <w:p w:rsidR="001915E6" w:rsidRDefault="0041327A">
      <w:pPr>
        <w:pStyle w:val="HTML"/>
        <w:ind w:leftChars="1000" w:left="210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idCardNo":"证件号码",</w:t>
      </w:r>
    </w:p>
    <w:p w:rsidR="001915E6" w:rsidRDefault="0041327A">
      <w:pPr>
        <w:pStyle w:val="HTML"/>
        <w:ind w:leftChars="1000" w:left="210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gender": 1,</w:t>
      </w:r>
    </w:p>
    <w:p w:rsidR="001915E6" w:rsidRDefault="0041327A">
      <w:pPr>
        <w:pStyle w:val="HTML"/>
        <w:ind w:leftChars="1000" w:left="210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cellphoneNo":"手机号码",</w:t>
      </w:r>
    </w:p>
    <w:p w:rsidR="001915E6" w:rsidRDefault="0041327A">
      <w:pPr>
        <w:pStyle w:val="HTML"/>
        <w:ind w:leftChars="1000" w:left="210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remark":"备注",</w:t>
      </w:r>
    </w:p>
    <w:p w:rsidR="001915E6" w:rsidRDefault="0041327A">
      <w:pPr>
        <w:pStyle w:val="HTML"/>
        <w:ind w:leftChars="1000" w:left="210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lastRenderedPageBreak/>
        <w:t>"seqNo": 1,</w:t>
      </w:r>
    </w:p>
    <w:p w:rsidR="001915E6" w:rsidRDefault="0041327A">
      <w:pPr>
        <w:pStyle w:val="HTML"/>
        <w:ind w:leftChars="1000" w:left="210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isDeleted": 0,</w:t>
      </w:r>
    </w:p>
    <w:p w:rsidR="001915E6" w:rsidRDefault="0041327A">
      <w:pPr>
        <w:pStyle w:val="HTML"/>
        <w:ind w:leftChars="1000" w:left="210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creationTime":"2019-05-07 20:43:44",</w:t>
      </w:r>
    </w:p>
    <w:p w:rsidR="001915E6" w:rsidRDefault="0041327A">
      <w:pPr>
        <w:pStyle w:val="HTML"/>
        <w:ind w:leftChars="1000" w:left="210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"editTime":"2019-05-07 20:43:47"</w:t>
      </w:r>
    </w:p>
    <w:p w:rsidR="001915E6" w:rsidRDefault="0041327A">
      <w:pPr>
        <w:pStyle w:val="HTML"/>
        <w:ind w:leftChars="600" w:left="1260" w:firstLineChars="200" w:firstLine="42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>}</w:t>
      </w:r>
    </w:p>
    <w:p w:rsidR="001915E6" w:rsidRDefault="0041327A">
      <w:pPr>
        <w:pStyle w:val="HTML"/>
        <w:tabs>
          <w:tab w:val="clear" w:pos="1832"/>
          <w:tab w:val="left" w:pos="1410"/>
        </w:tabs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ab/>
      </w:r>
      <w:r>
        <w:rPr>
          <w:rFonts w:ascii="微软雅黑" w:eastAsia="微软雅黑" w:hAnsi="微软雅黑" w:cstheme="minorBidi"/>
          <w:kern w:val="2"/>
          <w:sz w:val="21"/>
          <w:szCs w:val="21"/>
        </w:rPr>
        <w:tab/>
        <w:t>]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46" w:name="_Toc13523"/>
      <w:r>
        <w:rPr>
          <w:rFonts w:ascii="微软雅黑" w:eastAsia="微软雅黑" w:hAnsi="微软雅黑" w:hint="eastAsia"/>
          <w:b w:val="0"/>
        </w:rPr>
        <w:t>编辑家属信息</w:t>
      </w:r>
      <w:bookmarkEnd w:id="46"/>
    </w:p>
    <w:p w:rsidR="001915E6" w:rsidRDefault="0041327A">
      <w:pPr>
        <w:ind w:left="7140" w:firstLine="420"/>
      </w:pPr>
      <w:r>
        <w:rPr>
          <w:rFonts w:ascii="微软雅黑" w:eastAsia="微软雅黑" w:hAnsi="微软雅黑" w:hint="eastAsia"/>
        </w:rPr>
        <w:t>--wh</w:t>
      </w:r>
    </w:p>
    <w:p w:rsidR="001915E6" w:rsidRDefault="001915E6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Style w:val="af1"/>
                <w:rFonts w:ascii="微软雅黑" w:eastAsia="微软雅黑" w:hAnsi="微软雅黑"/>
                <w:color w:val="auto"/>
              </w:rPr>
              <w:t>/upms/userRelatives/updat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lative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名（家属名）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  <w:r>
              <w:rPr>
                <w:rFonts w:ascii="微软雅黑" w:eastAsia="微软雅黑" w:hAnsi="微软雅黑"/>
              </w:rPr>
              <w:t>(1:男/2:女)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（关系）如：父亲母亲，叔叔，大伯</w:t>
            </w:r>
          </w:p>
        </w:tc>
      </w:tr>
    </w:tbl>
    <w:p w:rsidR="001915E6" w:rsidRDefault="0041327A">
      <w:pPr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修改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47" w:name="_Toc8001"/>
      <w:r>
        <w:rPr>
          <w:rFonts w:ascii="微软雅黑" w:eastAsia="微软雅黑" w:hAnsi="微软雅黑" w:hint="eastAsia"/>
          <w:b w:val="0"/>
        </w:rPr>
        <w:t>删除家属</w:t>
      </w:r>
      <w:bookmarkEnd w:id="47"/>
    </w:p>
    <w:p w:rsidR="001915E6" w:rsidRDefault="0041327A">
      <w:pPr>
        <w:ind w:left="7140" w:firstLine="420"/>
      </w:pPr>
      <w:r>
        <w:rPr>
          <w:rFonts w:ascii="微软雅黑" w:eastAsia="微软雅黑" w:hAnsi="微软雅黑" w:hint="eastAsia"/>
        </w:rPr>
        <w:t>--wh</w:t>
      </w:r>
    </w:p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Style w:val="af1"/>
                <w:rFonts w:ascii="微软雅黑" w:eastAsia="微软雅黑" w:hAnsi="微软雅黑"/>
                <w:color w:val="auto"/>
              </w:rPr>
              <w:t>/upms/userRelatives/</w:t>
            </w:r>
            <w:r>
              <w:rPr>
                <w:rStyle w:val="af1"/>
                <w:rFonts w:ascii="微软雅黑" w:eastAsia="微软雅黑" w:hAnsi="微软雅黑" w:hint="eastAsia"/>
                <w:color w:val="auto"/>
              </w:rPr>
              <w:t>delet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lative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亲属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</w:t>
      </w:r>
      <w:r>
        <w:rPr>
          <w:rFonts w:ascii="微软雅黑" w:eastAsia="微软雅黑" w:hAnsi="微软雅黑" w:hint="eastAsia"/>
        </w:rPr>
        <w:t>删除</w:t>
      </w:r>
      <w:r>
        <w:rPr>
          <w:rFonts w:ascii="微软雅黑" w:eastAsia="微软雅黑" w:hAnsi="微软雅黑"/>
        </w:rPr>
        <w:t>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48" w:name="_Toc22567"/>
      <w:r>
        <w:rPr>
          <w:rFonts w:ascii="微软雅黑" w:eastAsia="微软雅黑" w:hAnsi="微软雅黑"/>
          <w:b w:val="0"/>
        </w:rPr>
        <w:t>新增家属信息</w:t>
      </w:r>
      <w:bookmarkEnd w:id="48"/>
    </w:p>
    <w:p w:rsidR="001915E6" w:rsidRDefault="0041327A">
      <w:pPr>
        <w:ind w:left="7140" w:firstLine="420"/>
      </w:pPr>
      <w:r>
        <w:rPr>
          <w:rFonts w:ascii="微软雅黑" w:eastAsia="微软雅黑" w:hAnsi="微软雅黑" w:hint="eastAsia"/>
        </w:rPr>
        <w:t>--wh</w:t>
      </w:r>
    </w:p>
    <w:p w:rsidR="001915E6" w:rsidRDefault="001915E6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Style w:val="af1"/>
                <w:rFonts w:ascii="微软雅黑" w:eastAsia="微软雅黑" w:hAnsi="微软雅黑"/>
                <w:color w:val="auto"/>
              </w:rPr>
              <w:t>/upms/userRelatives/sav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relative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名（家属名）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  <w:r>
              <w:rPr>
                <w:rFonts w:ascii="微软雅黑" w:eastAsia="微软雅黑" w:hAnsi="微软雅黑"/>
              </w:rPr>
              <w:t>(1:男/2:女)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（关系）如：父亲母亲，叔叔，大伯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 w:val="28"/>
          <w:szCs w:val="28"/>
        </w:rPr>
      </w:pPr>
    </w:p>
    <w:p w:rsidR="001915E6" w:rsidRDefault="0041327A">
      <w:pPr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添加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/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1"/>
        <w:numPr>
          <w:ilvl w:val="0"/>
          <w:numId w:val="1"/>
        </w:numPr>
      </w:pPr>
      <w:bookmarkStart w:id="49" w:name="_Toc11984"/>
      <w:r>
        <w:rPr>
          <w:rFonts w:hint="eastAsia"/>
        </w:rPr>
        <w:t>消息中心</w:t>
      </w:r>
      <w:bookmarkEnd w:id="49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50" w:name="_Toc10486"/>
      <w:r>
        <w:rPr>
          <w:rFonts w:ascii="微软雅黑" w:eastAsia="微软雅黑" w:hAnsi="微软雅黑" w:hint="eastAsia"/>
          <w:b w:val="0"/>
        </w:rPr>
        <w:t>消息一览(通过当前用户的消息类型查看消息</w:t>
      </w:r>
      <w:r>
        <w:rPr>
          <w:rFonts w:ascii="微软雅黑" w:eastAsia="微软雅黑" w:hAnsi="微软雅黑"/>
          <w:b w:val="0"/>
        </w:rPr>
        <w:t>)</w:t>
      </w:r>
      <w:bookmarkEnd w:id="50"/>
    </w:p>
    <w:p w:rsidR="001915E6" w:rsidRDefault="0041327A">
      <w:pPr>
        <w:ind w:left="7140" w:firstLine="420"/>
      </w:pPr>
      <w:r>
        <w:rPr>
          <w:rFonts w:ascii="微软雅黑" w:eastAsia="微软雅黑" w:hAnsi="微软雅黑" w:hint="eastAsia"/>
        </w:rPr>
        <w:lastRenderedPageBreak/>
        <w:t>--wh</w:t>
      </w:r>
    </w:p>
    <w:p w:rsidR="001915E6" w:rsidRDefault="001915E6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Style w:val="af1"/>
                <w:rFonts w:ascii="微软雅黑" w:eastAsia="微软雅黑" w:hAnsi="微软雅黑"/>
                <w:color w:val="auto"/>
              </w:rPr>
              <w:t>/upms/sysMessage/getMsg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别</w:t>
            </w:r>
            <w:r>
              <w:rPr>
                <w:rFonts w:ascii="微软雅黑" w:eastAsia="微软雅黑" w:hAnsi="微软雅黑"/>
              </w:rPr>
              <w:t>(1:系统消息/2:通知消息/3:上门消息)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 w:hint="eastAsia"/>
                <w:sz w:val="27"/>
                <w:szCs w:val="27"/>
              </w:rPr>
              <w:t>u</w:t>
            </w:r>
            <w:r>
              <w:rPr>
                <w:rFonts w:ascii="微软雅黑" w:eastAsia="微软雅黑" w:hAnsi="微软雅黑" w:cs="Arial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（U</w:t>
            </w:r>
            <w:r>
              <w:rPr>
                <w:rFonts w:ascii="微软雅黑" w:eastAsia="微软雅黑" w:hAnsi="微软雅黑"/>
              </w:rPr>
              <w:t>00</w:t>
            </w:r>
            <w:r>
              <w:rPr>
                <w:rFonts w:ascii="微软雅黑" w:eastAsia="微软雅黑" w:hAnsi="微软雅黑" w:hint="eastAsia"/>
              </w:rPr>
              <w:t>00000</w:t>
            </w:r>
            <w:r>
              <w:rPr>
                <w:rFonts w:ascii="微软雅黑" w:eastAsia="微软雅黑" w:hAnsi="微软雅黑"/>
              </w:rPr>
              <w:t>001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 10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1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rPr>
                <w:rFonts w:ascii="微软雅黑" w:eastAsia="微软雅黑" w:hAnsi="微软雅黑" w:cs="Arial"/>
                <w:b/>
                <w:sz w:val="27"/>
                <w:szCs w:val="27"/>
              </w:rPr>
            </w:pPr>
            <w:r>
              <w:rPr>
                <w:rFonts w:ascii="微软雅黑" w:eastAsia="微软雅黑" w:hAnsi="微软雅黑" w:cs="Arial" w:hint="eastAsia"/>
                <w:b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200" w:firstLine="42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1915E6" w:rsidRDefault="0041327A">
      <w:pPr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</w:tbl>
    <w:p w:rsidR="001915E6" w:rsidRDefault="0041327A">
      <w:r>
        <w:t>{</w:t>
      </w:r>
    </w:p>
    <w:p w:rsidR="001915E6" w:rsidRDefault="0041327A">
      <w:r>
        <w:t>"msg": "success",</w:t>
      </w:r>
    </w:p>
    <w:p w:rsidR="001915E6" w:rsidRDefault="0041327A">
      <w:r>
        <w:t>"code": 0,</w:t>
      </w:r>
    </w:p>
    <w:p w:rsidR="001915E6" w:rsidRDefault="0041327A">
      <w:r>
        <w:t>"data": {</w:t>
      </w:r>
    </w:p>
    <w:p w:rsidR="001915E6" w:rsidRDefault="0041327A">
      <w:r>
        <w:t>"totalCount": 3,</w:t>
      </w:r>
    </w:p>
    <w:p w:rsidR="001915E6" w:rsidRDefault="0041327A">
      <w:r>
        <w:t>"pageSize": 10,</w:t>
      </w:r>
    </w:p>
    <w:p w:rsidR="001915E6" w:rsidRDefault="0041327A">
      <w:r>
        <w:t>"totalPage": 1,</w:t>
      </w:r>
    </w:p>
    <w:p w:rsidR="001915E6" w:rsidRDefault="0041327A">
      <w:r>
        <w:t>"currPage": 1,</w:t>
      </w:r>
    </w:p>
    <w:p w:rsidR="001915E6" w:rsidRDefault="0041327A">
      <w:r>
        <w:t>"list": [</w:t>
      </w:r>
    </w:p>
    <w:p w:rsidR="001915E6" w:rsidRDefault="0041327A">
      <w:r>
        <w:lastRenderedPageBreak/>
        <w:t xml:space="preserve">      {</w:t>
      </w:r>
    </w:p>
    <w:p w:rsidR="001915E6" w:rsidRDefault="0041327A">
      <w:r>
        <w:t>"sysId": 1,</w:t>
      </w:r>
    </w:p>
    <w:p w:rsidR="001915E6" w:rsidRDefault="0041327A">
      <w:r>
        <w:t>"userId": "U0000000001",</w:t>
      </w:r>
    </w:p>
    <w:p w:rsidR="001915E6" w:rsidRDefault="0041327A">
      <w:r>
        <w:t>"msgCate": 1,</w:t>
      </w:r>
    </w:p>
    <w:p w:rsidR="001915E6" w:rsidRDefault="0041327A">
      <w:r>
        <w:t>"content": "系统消息：您的家庭医生服务即将到期，建议您提前续费～",</w:t>
      </w:r>
    </w:p>
    <w:p w:rsidR="001915E6" w:rsidRDefault="0041327A">
      <w:r>
        <w:t>"isRead": 0,</w:t>
      </w:r>
    </w:p>
    <w:p w:rsidR="001915E6" w:rsidRDefault="0041327A">
      <w:r>
        <w:t>"creationTime": "2019-05-07 20:27:30",</w:t>
      </w:r>
    </w:p>
    <w:p w:rsidR="001915E6" w:rsidRDefault="0041327A">
      <w:r>
        <w:t>"readTime": "2019-05-07 20:27:32"</w:t>
      </w:r>
    </w:p>
    <w:p w:rsidR="001915E6" w:rsidRDefault="0041327A">
      <w:r>
        <w:t xml:space="preserve">      },</w:t>
      </w:r>
    </w:p>
    <w:p w:rsidR="001915E6" w:rsidRDefault="0041327A">
      <w:r>
        <w:t xml:space="preserve">      {</w:t>
      </w:r>
    </w:p>
    <w:p w:rsidR="001915E6" w:rsidRDefault="0041327A">
      <w:r>
        <w:t>"sysId": 2,</w:t>
      </w:r>
    </w:p>
    <w:p w:rsidR="001915E6" w:rsidRDefault="0041327A">
      <w:r>
        <w:t>"userId": "U0000000001",</w:t>
      </w:r>
    </w:p>
    <w:p w:rsidR="001915E6" w:rsidRDefault="0041327A">
      <w:r>
        <w:t>"msgCate": 2,</w:t>
      </w:r>
    </w:p>
    <w:p w:rsidR="001915E6" w:rsidRDefault="0041327A">
      <w:r>
        <w:t>"content": "通知消息：\r\n\r\n预约成功！请您准时于2019-3-21前往上海仁济医院就诊，迟到\r\n\r\n将造成无法就诊",</w:t>
      </w:r>
    </w:p>
    <w:p w:rsidR="001915E6" w:rsidRDefault="0041327A">
      <w:r>
        <w:t>"isRead": 1,</w:t>
      </w:r>
    </w:p>
    <w:p w:rsidR="001915E6" w:rsidRDefault="0041327A">
      <w:r>
        <w:t>"creationTime": null,</w:t>
      </w:r>
    </w:p>
    <w:p w:rsidR="001915E6" w:rsidRDefault="0041327A">
      <w:r>
        <w:t>"readTime": null</w:t>
      </w:r>
    </w:p>
    <w:p w:rsidR="001915E6" w:rsidRDefault="0041327A">
      <w:r>
        <w:t xml:space="preserve">      },</w:t>
      </w:r>
    </w:p>
    <w:p w:rsidR="001915E6" w:rsidRDefault="0041327A">
      <w:r>
        <w:t xml:space="preserve">      {</w:t>
      </w:r>
    </w:p>
    <w:p w:rsidR="001915E6" w:rsidRDefault="0041327A">
      <w:r>
        <w:t>"sysId": 3,</w:t>
      </w:r>
    </w:p>
    <w:p w:rsidR="001915E6" w:rsidRDefault="0041327A">
      <w:r>
        <w:t>"userId": "U0000000001",</w:t>
      </w:r>
    </w:p>
    <w:p w:rsidR="001915E6" w:rsidRDefault="0041327A">
      <w:r>
        <w:t>"msgCate": 3,</w:t>
      </w:r>
    </w:p>
    <w:p w:rsidR="001915E6" w:rsidRDefault="0041327A">
      <w:r>
        <w:t>"content": "上门消息：您预约的护士已经出发，正在努力前往预约地点，请您耐心等候\r\n\r\n保持电话畅通",</w:t>
      </w:r>
    </w:p>
    <w:p w:rsidR="001915E6" w:rsidRDefault="0041327A">
      <w:r>
        <w:t>"isRead": 0,</w:t>
      </w:r>
    </w:p>
    <w:p w:rsidR="001915E6" w:rsidRDefault="0041327A">
      <w:r>
        <w:t>"creationTime": null,</w:t>
      </w:r>
    </w:p>
    <w:p w:rsidR="001915E6" w:rsidRDefault="0041327A">
      <w:r>
        <w:t>"readTime": "2019-05-09 10:01:35"</w:t>
      </w:r>
    </w:p>
    <w:p w:rsidR="001915E6" w:rsidRDefault="0041327A">
      <w:r>
        <w:t xml:space="preserve">      }</w:t>
      </w:r>
    </w:p>
    <w:p w:rsidR="001915E6" w:rsidRDefault="0041327A">
      <w:r>
        <w:t xml:space="preserve">    ]</w:t>
      </w:r>
    </w:p>
    <w:p w:rsidR="001915E6" w:rsidRDefault="0041327A">
      <w:r>
        <w:t xml:space="preserve">  },</w:t>
      </w:r>
    </w:p>
    <w:p w:rsidR="001915E6" w:rsidRDefault="0041327A">
      <w:r>
        <w:t>"state": true}</w:t>
      </w:r>
    </w:p>
    <w:p w:rsidR="001915E6" w:rsidRDefault="001915E6"/>
    <w:p w:rsidR="001915E6" w:rsidRDefault="0041327A">
      <w:pPr>
        <w:pStyle w:val="1"/>
        <w:numPr>
          <w:ilvl w:val="0"/>
          <w:numId w:val="1"/>
        </w:numPr>
      </w:pPr>
      <w:bookmarkStart w:id="51" w:name="_Toc31124"/>
      <w:r>
        <w:rPr>
          <w:rFonts w:hint="eastAsia"/>
        </w:rPr>
        <w:t>个人中心-我的订单</w:t>
      </w:r>
      <w:bookmarkEnd w:id="51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52" w:name="_Toc24118"/>
      <w:r>
        <w:rPr>
          <w:rFonts w:ascii="微软雅黑" w:eastAsia="微软雅黑" w:hAnsi="微软雅黑" w:hint="eastAsia"/>
          <w:b w:val="0"/>
        </w:rPr>
        <w:t>我的订单列表</w:t>
      </w:r>
      <w:bookmarkEnd w:id="52"/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 appointmentCates 等于 1 ，则为套餐订单</w:t>
      </w:r>
      <w:r>
        <w:rPr>
          <w:rFonts w:ascii="微软雅黑" w:eastAsia="微软雅黑" w:hAnsi="微软雅黑" w:hint="eastAsia"/>
          <w:szCs w:val="21"/>
        </w:rPr>
        <w:br/>
        <w:t>如果 appointmentCates 等于 3 ，并且 option_1 等于 1 ，并且amount不为0.00，</w:t>
      </w:r>
      <w:r>
        <w:rPr>
          <w:rFonts w:ascii="微软雅黑" w:eastAsia="微软雅黑" w:hAnsi="微软雅黑" w:hint="eastAsia"/>
          <w:szCs w:val="21"/>
        </w:rPr>
        <w:lastRenderedPageBreak/>
        <w:t>则为护士上门，否则appointmentCates等于3为套餐订单</w:t>
      </w:r>
      <w:r>
        <w:rPr>
          <w:rFonts w:ascii="微软雅黑" w:eastAsia="微软雅黑" w:hAnsi="微软雅黑" w:hint="eastAsia"/>
          <w:szCs w:val="21"/>
        </w:rPr>
        <w:br/>
        <w:t>如果 appointmentCates 等于 2 或者 等于 4 ，并且 parentNo 不等于空 ，则为进阶体检</w:t>
      </w:r>
      <w:r>
        <w:rPr>
          <w:rFonts w:ascii="微软雅黑" w:eastAsia="微软雅黑" w:hAnsi="微软雅黑" w:hint="eastAsia"/>
          <w:szCs w:val="21"/>
        </w:rPr>
        <w:br/>
        <w:t>如果 appointmentCates 等于 6 ，则为门诊绿通陪诊服务</w:t>
      </w:r>
      <w:r>
        <w:rPr>
          <w:rFonts w:ascii="微软雅黑" w:eastAsia="微软雅黑" w:hAnsi="微软雅黑" w:hint="eastAsia"/>
          <w:szCs w:val="21"/>
        </w:rPr>
        <w:br/>
        <w:t>如果 status    0:待付款/1:进行中/2:已完成/3:退款*/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Style w:val="af1"/>
                <w:rFonts w:ascii="微软雅黑" w:eastAsia="微软雅黑" w:hAnsi="微软雅黑"/>
                <w:color w:val="auto"/>
              </w:rPr>
            </w:pPr>
            <w:r>
              <w:rPr>
                <w:rStyle w:val="af1"/>
                <w:rFonts w:ascii="微软雅黑" w:eastAsia="微软雅黑" w:hAnsi="微软雅黑"/>
                <w:color w:val="auto"/>
              </w:rPr>
              <w:t>/</w:t>
            </w:r>
            <w:r>
              <w:rPr>
                <w:rStyle w:val="af1"/>
                <w:rFonts w:ascii="微软雅黑" w:eastAsia="微软雅黑" w:hAnsi="微软雅黑" w:hint="eastAsia"/>
                <w:color w:val="auto"/>
              </w:rPr>
              <w:t>upms/orderMain/selectOrderPag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每页数量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当前页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筛选状态(0:待付款/1:进行中/2:已完成/3:退款) 传空查询全部订单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992"/>
        <w:gridCol w:w="1418"/>
        <w:gridCol w:w="1134"/>
        <w:gridCol w:w="3430"/>
      </w:tblGrid>
      <w:tr w:rsidR="001915E6">
        <w:tc>
          <w:tcPr>
            <w:tcW w:w="3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3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ata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条数</w:t>
            </w:r>
          </w:p>
        </w:tc>
      </w:tr>
      <w:tr w:rsidR="001915E6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条数</w:t>
            </w:r>
          </w:p>
        </w:tc>
      </w:tr>
      <w:tr w:rsidR="001915E6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P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页数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页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编号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定单时间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ckage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名称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ointmentCates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 xml:space="preserve">nt 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ption_1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 xml:space="preserve">nt 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rent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进阶体检定单关联编号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状态(0:未支付/1:进行中/2:已完成/3:退款中)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金额</w:t>
            </w:r>
          </w:p>
        </w:tc>
      </w:tr>
      <w:tr w:rsidR="001915E6">
        <w:trPr>
          <w:trHeight w:val="2158"/>
        </w:trPr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MainVoZTC3Li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amMasterItem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进阶检查项目名称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1693"/>
        </w:trPr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MainVoZTC4Li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stomerName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体检人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169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MainVoZTC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>
              <w:rPr>
                <w:rFonts w:ascii="微软雅黑" w:eastAsia="微软雅黑" w:hAnsi="微软雅黑"/>
                <w:szCs w:val="21"/>
              </w:rPr>
              <w:t>Li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llName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体检人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otalCount": 7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geSize": 1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otalPage": 7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urr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list": [</w:t>
      </w:r>
    </w:p>
    <w:p w:rsidR="001915E6" w:rsidRDefault="0041327A">
      <w:pPr>
        <w:pStyle w:val="HTML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/>
          <w:kern w:val="2"/>
          <w:sz w:val="21"/>
          <w:szCs w:val="21"/>
        </w:rPr>
        <w:t xml:space="preserve">     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orderNo": "ODR0000000001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Time": "2019-05-07 17:20:23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"男士标准套餐A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ppointmentCates": 3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ption_1": 1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rentNo": null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us": 2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10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MainVoZTC3List": []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MainVoZTC4List": []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MainVoZTC5List": []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2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No": "ODR0000000002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Time": "2019-05-07 17:20:25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"女士标准套餐A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ppointmentCates": 2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ption_1": 2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rentNo": "ODR0000000001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us": 2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10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orderMainVoZTC3List": [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xamMasterItem": "进阶检查项目名称"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}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]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MainVoZTC4List": []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MainVoZTC5List": [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Name": "张三"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}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]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]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订单各状态的总数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33" w:anchor="/operations/定单主表管理/selectPackageOrderUsingGET" w:history="1">
              <w:r>
                <w:rPr>
                  <w:rStyle w:val="af1"/>
                  <w:rFonts w:ascii="微软雅黑" w:eastAsia="微软雅黑" w:hAnsi="微软雅黑"/>
                  <w:color w:val="auto"/>
                  <w:szCs w:val="21"/>
                </w:rPr>
                <w:t>/upms/orderMain/selectPackageOrder/{sysId}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41327A">
      <w:pPr>
        <w:pStyle w:val="af4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编号</w:t>
            </w:r>
          </w:p>
        </w:tc>
      </w:tr>
    </w:tbl>
    <w:p w:rsidR="001915E6" w:rsidRDefault="0041327A">
      <w:pPr>
        <w:pStyle w:val="af4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261"/>
        <w:gridCol w:w="1134"/>
        <w:gridCol w:w="3430"/>
      </w:tblGrid>
      <w:tr w:rsidR="001915E6"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567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477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为成功</w:t>
            </w:r>
          </w:p>
        </w:tc>
      </w:tr>
      <w:tr w:rsidR="001915E6">
        <w:tc>
          <w:tcPr>
            <w:tcW w:w="680" w:type="dxa"/>
            <w:vMerge w:val="restart"/>
            <w:tcBorders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um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状态 0:未支付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u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:进行中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um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:已完成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um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:退款中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data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sum1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sum2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sum3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sum4": 0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53" w:name="_Toc12747"/>
      <w:r>
        <w:rPr>
          <w:rFonts w:ascii="微软雅黑" w:eastAsia="微软雅黑" w:hAnsi="微软雅黑" w:hint="eastAsia"/>
          <w:b w:val="0"/>
        </w:rPr>
        <w:t>套餐订单详情</w:t>
      </w:r>
      <w:bookmarkEnd w:id="5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34" w:anchor="/operations/定单主表管理/selectPackageOrderUsingGET" w:history="1">
              <w:r>
                <w:rPr>
                  <w:rStyle w:val="af1"/>
                  <w:rFonts w:ascii="微软雅黑" w:eastAsia="微软雅黑" w:hAnsi="微软雅黑"/>
                  <w:color w:val="auto"/>
                  <w:szCs w:val="21"/>
                </w:rPr>
                <w:t>/upms/orderMain/selectPackageOrder/{sysId}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系统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417"/>
        <w:gridCol w:w="1844"/>
        <w:gridCol w:w="1134"/>
        <w:gridCol w:w="3430"/>
      </w:tblGrid>
      <w:tr w:rsidR="001915E6"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567"/>
        </w:trPr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477"/>
        </w:trPr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为成功</w:t>
            </w:r>
          </w:p>
        </w:tc>
      </w:tr>
      <w:tr w:rsidR="001915E6">
        <w:tc>
          <w:tcPr>
            <w:tcW w:w="680" w:type="dxa"/>
            <w:vMerge w:val="restart"/>
            <w:tcBorders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 xml:space="preserve">nt 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状态</w:t>
            </w:r>
            <w:r>
              <w:rPr>
                <w:rFonts w:ascii="微软雅黑" w:eastAsia="微软雅黑" w:hAnsi="微软雅黑"/>
                <w:szCs w:val="21"/>
              </w:rPr>
              <w:t>(0:未支付/1:进行中/2:已完成/3:退款中)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ckage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名称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ub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副标题(逗号分隔)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nt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内容说明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金额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ll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买人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Q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买数量</w:t>
            </w:r>
          </w:p>
        </w:tc>
      </w:tr>
      <w:tr w:rsidR="001915E6">
        <w:trPr>
          <w:trHeight w:hRule="exact" w:val="803"/>
        </w:trPr>
        <w:tc>
          <w:tcPr>
            <w:tcW w:w="680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MainVoZTC1Lis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ervice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赠送服务名称</w:t>
            </w:r>
          </w:p>
        </w:tc>
      </w:tr>
      <w:tr w:rsidR="001915E6">
        <w:trPr>
          <w:trHeight w:hRule="exact" w:val="803"/>
        </w:trPr>
        <w:tc>
          <w:tcPr>
            <w:tcW w:w="680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期 单位：天/次</w:t>
            </w:r>
          </w:p>
        </w:tc>
      </w:tr>
      <w:tr w:rsidR="001915E6">
        <w:trPr>
          <w:trHeight w:hRule="exact" w:val="803"/>
        </w:trPr>
        <w:tc>
          <w:tcPr>
            <w:tcW w:w="680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ates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家庭医生 6门诊绿通</w:t>
            </w:r>
          </w:p>
        </w:tc>
      </w:tr>
      <w:tr w:rsidR="001915E6">
        <w:trPr>
          <w:trHeight w:hRule="exact" w:val="1296"/>
        </w:trPr>
        <w:tc>
          <w:tcPr>
            <w:tcW w:w="680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MainVoZTC2Lis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mName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础检查项</w:t>
            </w:r>
          </w:p>
        </w:tc>
      </w:tr>
      <w:tr w:rsidR="001915E6">
        <w:trPr>
          <w:trHeight w:hRule="exact" w:val="1263"/>
        </w:trPr>
        <w:tc>
          <w:tcPr>
            <w:tcW w:w="680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temNameCount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础检查项详情总数</w:t>
            </w:r>
          </w:p>
        </w:tc>
      </w:tr>
      <w:tr w:rsidR="001915E6">
        <w:trPr>
          <w:trHeight w:hRule="exact" w:val="1263"/>
        </w:trPr>
        <w:tc>
          <w:tcPr>
            <w:tcW w:w="680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MainVoZTC3Lis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xamMasterItem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进阶项</w:t>
            </w:r>
          </w:p>
        </w:tc>
      </w:tr>
      <w:tr w:rsidR="001915E6">
        <w:trPr>
          <w:trHeight w:hRule="exact" w:val="895"/>
        </w:trPr>
        <w:tc>
          <w:tcPr>
            <w:tcW w:w="680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MainVoZTC4Lis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ustomer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 (亲属)</w:t>
            </w:r>
          </w:p>
        </w:tc>
      </w:tr>
      <w:tr w:rsidR="001915E6">
        <w:trPr>
          <w:trHeight w:hRule="exact" w:val="696"/>
        </w:trPr>
        <w:tc>
          <w:tcPr>
            <w:tcW w:w="680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  <w:r>
              <w:rPr>
                <w:rFonts w:ascii="微软雅黑" w:eastAsia="微软雅黑" w:hAnsi="微软雅黑"/>
                <w:szCs w:val="21"/>
              </w:rPr>
              <w:t>(1:男/2:女)</w:t>
            </w:r>
          </w:p>
        </w:tc>
      </w:tr>
      <w:tr w:rsidR="001915E6">
        <w:trPr>
          <w:trHeight w:hRule="exact" w:val="714"/>
        </w:trPr>
        <w:tc>
          <w:tcPr>
            <w:tcW w:w="680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Card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号码</w:t>
            </w:r>
          </w:p>
        </w:tc>
      </w:tr>
      <w:tr w:rsidR="001915E6">
        <w:trPr>
          <w:trHeight w:hRule="exact" w:val="702"/>
        </w:trPr>
        <w:tc>
          <w:tcPr>
            <w:tcW w:w="680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ellphon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码</w:t>
            </w:r>
          </w:p>
        </w:tc>
      </w:tr>
      <w:tr w:rsidR="001915E6">
        <w:trPr>
          <w:trHeight w:hRule="exact" w:val="1263"/>
        </w:trPr>
        <w:tc>
          <w:tcPr>
            <w:tcW w:w="680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MainVoZTC6Lis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llName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 (本人)</w:t>
            </w:r>
          </w:p>
        </w:tc>
      </w:tr>
      <w:tr w:rsidR="001915E6">
        <w:trPr>
          <w:trHeight w:hRule="exact" w:val="560"/>
        </w:trPr>
        <w:tc>
          <w:tcPr>
            <w:tcW w:w="680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</w:t>
            </w:r>
            <w:r>
              <w:rPr>
                <w:rFonts w:ascii="微软雅黑" w:eastAsia="微软雅黑" w:hAnsi="微软雅黑"/>
                <w:szCs w:val="21"/>
              </w:rPr>
              <w:t>ender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  <w:r>
              <w:rPr>
                <w:rFonts w:ascii="微软雅黑" w:eastAsia="微软雅黑" w:hAnsi="微软雅黑"/>
                <w:szCs w:val="21"/>
              </w:rPr>
              <w:t>(1:男/2:女)</w:t>
            </w:r>
          </w:p>
        </w:tc>
      </w:tr>
      <w:tr w:rsidR="001915E6">
        <w:trPr>
          <w:trHeight w:hRule="exact" w:val="578"/>
        </w:trPr>
        <w:tc>
          <w:tcPr>
            <w:tcW w:w="680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CardNo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号码</w:t>
            </w:r>
          </w:p>
        </w:tc>
      </w:tr>
      <w:tr w:rsidR="001915E6">
        <w:trPr>
          <w:trHeight w:hRule="exact" w:val="582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ellphoneNo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码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data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sysId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orderNo": "ODR000000000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packageName": "女士标准套餐A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subtitle": "基础血液检查,肿瘤标志物检查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content": "套餐内容说明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amount": 20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fullName": "测试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totalQty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status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orderMainVoZTC1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serviceName": "家庭医生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periods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ates": 5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serviceName": "门诊绿通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periods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ates": 6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]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orderMainVoZTC2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emName": "一般检查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temNameCount": 7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emName": "内科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temNameCount": 8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emName": "外科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temNameCount": 10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emName": "血常规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temNameCount": 13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]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orderMainVoZTC3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examMasterItem": "进阶检查项目名称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examMasterItem": "进阶检查项目名称1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examMasterItem": "进阶检查项目名称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]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orderMainVoZTC4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ustomerName": "李小四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gender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dCardNo": "410526199706274156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ellphoneNo": "17621699999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]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orderMainVoZTC6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fullName1": "测试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gender1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idCardNo1": "43042119840811678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ellphoneNo1": "1762169920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]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1915E6"/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54" w:name="_Toc25551"/>
      <w:r>
        <w:rPr>
          <w:rFonts w:ascii="微软雅黑" w:eastAsia="微软雅黑" w:hAnsi="微软雅黑" w:hint="eastAsia"/>
          <w:b w:val="0"/>
        </w:rPr>
        <w:t>自费订单详情</w:t>
      </w:r>
      <w:bookmarkEnd w:id="5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35" w:anchor="/operations/定单主表管理/selectPackageAdvanceUsingGET" w:history="1">
              <w:r>
                <w:rPr>
                  <w:rStyle w:val="af1"/>
                  <w:rFonts w:ascii="微软雅黑" w:eastAsia="微软雅黑" w:hAnsi="微软雅黑"/>
                  <w:color w:val="auto"/>
                  <w:szCs w:val="21"/>
                </w:rPr>
                <w:t>/upms/orderMain/selectPackageAdvance/{sysId}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系统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417"/>
        <w:gridCol w:w="1702"/>
        <w:gridCol w:w="1276"/>
        <w:gridCol w:w="3430"/>
      </w:tblGrid>
      <w:tr w:rsidR="001915E6">
        <w:tc>
          <w:tcPr>
            <w:tcW w:w="3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567"/>
        </w:trPr>
        <w:tc>
          <w:tcPr>
            <w:tcW w:w="3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477"/>
        </w:trPr>
        <w:tc>
          <w:tcPr>
            <w:tcW w:w="3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为成功</w:t>
            </w:r>
          </w:p>
        </w:tc>
      </w:tr>
      <w:tr w:rsidR="001915E6">
        <w:tc>
          <w:tcPr>
            <w:tcW w:w="680" w:type="dxa"/>
            <w:vMerge w:val="restart"/>
            <w:tcBorders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状态</w:t>
            </w:r>
            <w:r>
              <w:rPr>
                <w:rFonts w:ascii="微软雅黑" w:eastAsia="微软雅黑" w:hAnsi="微软雅黑"/>
                <w:szCs w:val="21"/>
              </w:rPr>
              <w:t>(0:未支付/1:进行中/2:已完成/3:退款中)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买人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身份证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  <w:r>
              <w:rPr>
                <w:rFonts w:ascii="微软雅黑" w:eastAsia="微软雅黑" w:hAnsi="微软雅黑"/>
                <w:szCs w:val="21"/>
              </w:rPr>
              <w:t>(1:男/2:女)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类别(1:社保卡/2:医保卡/3:自费卡/4:其他卡)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构名称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开始时间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结束时间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定单时间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买渠道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金额</w:t>
            </w:r>
          </w:p>
        </w:tc>
      </w:tr>
      <w:tr w:rsidR="001915E6">
        <w:tc>
          <w:tcPr>
            <w:tcW w:w="680" w:type="dxa"/>
            <w:vMerge w:val="restart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Courier New" w:eastAsia="宋体" w:hAnsi="Courier New" w:cs="Courier New"/>
                <w:color w:val="808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地址</w:t>
            </w:r>
          </w:p>
        </w:tc>
      </w:tr>
      <w:tr w:rsidR="001915E6">
        <w:trPr>
          <w:trHeight w:hRule="exact" w:val="1263"/>
        </w:trPr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MainVoZTC3Lis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xamMasterItem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进阶项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No": "ODR000000000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us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ustomerName": "王五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idNo": "41072519960613970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gender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ellphoneNo1": "1762169920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ardCates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ardNo": "41052619864521265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iName": "华山医院体检中心（特需）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imeFrom": "2019-05-08 09:06:1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imeTo": "2019-05-08 09:06:1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Time": "2019-05-07 17:20:2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userChannel": "线下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amount": 202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ddress": "预约地址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MainVoZTC3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xamMasterItem": "进阶检查项目名称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xamMasterItem": "进阶检查项目名称1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xamMasterItem": "进阶检查项目名称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]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]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1"/>
        <w:numPr>
          <w:ilvl w:val="0"/>
          <w:numId w:val="1"/>
        </w:numPr>
      </w:pPr>
      <w:bookmarkStart w:id="55" w:name="_Toc29681"/>
      <w:r>
        <w:rPr>
          <w:rFonts w:hint="eastAsia"/>
        </w:rPr>
        <w:t>门诊绿通</w:t>
      </w:r>
      <w:bookmarkEnd w:id="55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56" w:name="_Toc2988"/>
      <w:r>
        <w:rPr>
          <w:rFonts w:ascii="微软雅黑" w:eastAsia="微软雅黑" w:hAnsi="微软雅黑" w:hint="eastAsia"/>
          <w:b w:val="0"/>
        </w:rPr>
        <w:t>企业门诊绿通预约</w:t>
      </w:r>
      <w:bookmarkEnd w:id="56"/>
    </w:p>
    <w:p w:rsidR="001915E6" w:rsidRDefault="0041327A">
      <w:pPr>
        <w:ind w:left="7140" w:firstLine="420"/>
      </w:pPr>
      <w:r>
        <w:rPr>
          <w:rFonts w:ascii="微软雅黑" w:eastAsia="微软雅黑" w:hAnsi="微软雅黑" w:hint="eastAsia"/>
        </w:rPr>
        <w:t>--wh</w:t>
      </w:r>
    </w:p>
    <w:p w:rsidR="001915E6" w:rsidRDefault="001915E6"/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：通过用户查询亲属列表 选择预约人</w:t>
      </w:r>
    </w:p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entityHealthyAppointment/selectUserAndRelative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</w:t>
            </w: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例：U</w:t>
            </w:r>
            <w:r>
              <w:rPr>
                <w:rFonts w:ascii="微软雅黑" w:eastAsia="微软雅黑" w:hAnsi="微软雅黑"/>
              </w:rPr>
              <w:t>0000000001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1915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uccess:</w:t>
            </w:r>
            <w:r>
              <w:rPr>
                <w:rFonts w:ascii="微软雅黑" w:eastAsia="微软雅黑" w:hAnsi="微软雅黑" w:hint="eastAsia"/>
              </w:rPr>
              <w:t>成功 false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1915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bje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ysId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rderNo": "ODR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Name": "第一部门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userCat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rviceOption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address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From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escr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张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Gender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Age": 3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Card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Cellphone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Id": "RNO000000000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Name": "李小四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Gender": "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Age": 3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IdCard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Cellphone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mark": "媳妇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ardCates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ardNo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sysId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orderNo": "ODR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Name": "第一部门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Cat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rviceOption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address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From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escr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张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Gender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Age": 3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Card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Cellphone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Id": "RNO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Name": "张小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Gender": "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Age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IdCard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lativeCellphone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mark": "父子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cardCates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ardNo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选择的人 或者亲属 添加门诊绿通预约</w:t>
      </w:r>
    </w:p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lcd/orderAdditionalInfo/saveGreenPassag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44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金额</w:t>
            </w:r>
          </w:p>
        </w:tc>
      </w:tr>
      <w:tr w:rsidR="001915E6">
        <w:trPr>
          <w:trHeight w:val="2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：</w:t>
            </w:r>
            <w:r>
              <w:rPr>
                <w:rFonts w:ascii="微软雅黑" w:eastAsia="微软雅黑" w:hAnsi="微软雅黑"/>
                <w:szCs w:val="21"/>
              </w:rPr>
              <w:t>1:一般体检预约(C端) 2:进阶体检预约(C端) 3:分布式体检预约(B端) 4进阶体检预约(B端)5:家庭医生</w:t>
            </w:r>
          </w:p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.门诊绿通预约</w:t>
            </w:r>
            <w:r>
              <w:rPr>
                <w:rFonts w:ascii="微软雅黑" w:eastAsia="微软雅黑" w:hAnsi="微软雅黑" w:hint="eastAsia"/>
                <w:szCs w:val="21"/>
              </w:rPr>
              <w:t>（这里填6）</w:t>
            </w:r>
          </w:p>
        </w:tc>
      </w:tr>
      <w:tr w:rsidR="001915E6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Id</w:t>
            </w:r>
          </w:p>
        </w:tc>
      </w:tr>
      <w:tr w:rsidR="001915E6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机构id如：</w:t>
            </w:r>
            <w:r>
              <w:rPr>
                <w:rFonts w:ascii="微软雅黑" w:eastAsia="微软雅黑" w:hAnsi="微软雅黑"/>
                <w:szCs w:val="21"/>
              </w:rPr>
              <w:t>INST0000000001</w:t>
            </w:r>
          </w:p>
        </w:tc>
      </w:tr>
      <w:tr w:rsidR="001915E6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Id如：U</w:t>
            </w:r>
            <w:r>
              <w:rPr>
                <w:rFonts w:ascii="微软雅黑" w:eastAsia="微软雅黑" w:hAnsi="微软雅黑"/>
                <w:szCs w:val="21"/>
              </w:rPr>
              <w:t>0000000001</w:t>
            </w:r>
          </w:p>
        </w:tc>
      </w:tr>
      <w:tr w:rsidR="001915E6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option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护士服务方式</w:t>
            </w:r>
            <w:r>
              <w:rPr>
                <w:rFonts w:ascii="微软雅黑" w:eastAsia="微软雅黑" w:hAnsi="微软雅黑"/>
                <w:szCs w:val="21"/>
              </w:rPr>
              <w:t>(1:护士上门/2:指定地点)</w:t>
            </w:r>
          </w:p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类型</w:t>
            </w:r>
            <w:r>
              <w:rPr>
                <w:rFonts w:ascii="微软雅黑" w:eastAsia="微软雅黑" w:hAnsi="微软雅黑"/>
                <w:szCs w:val="21"/>
              </w:rPr>
              <w:t>(3:专家门诊/4:普通门诊)</w:t>
            </w:r>
          </w:p>
        </w:tc>
      </w:tr>
      <w:tr w:rsidR="001915E6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陪诊</w:t>
            </w:r>
            <w:r>
              <w:rPr>
                <w:rFonts w:ascii="微软雅黑" w:eastAsia="微软雅黑" w:hAnsi="微软雅黑"/>
                <w:szCs w:val="21"/>
              </w:rPr>
              <w:t>(0:不陪诊/1:陪诊)</w:t>
            </w:r>
          </w:p>
        </w:tc>
      </w:tr>
      <w:tr w:rsidR="001915E6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情</w:t>
            </w:r>
          </w:p>
        </w:tc>
      </w:tr>
      <w:tr w:rsidR="001915E6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添加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"ODR0000000087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57" w:name="_Toc31746"/>
      <w:r>
        <w:rPr>
          <w:rFonts w:ascii="微软雅黑" w:eastAsia="微软雅黑" w:hAnsi="微软雅黑" w:hint="eastAsia"/>
          <w:b w:val="0"/>
        </w:rPr>
        <w:t>门诊绿通订单详情</w:t>
      </w:r>
      <w:bookmarkEnd w:id="5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36" w:anchor="/operations/定单主表管理/selectPackageGreenUsingGET" w:history="1">
              <w:r>
                <w:rPr>
                  <w:rStyle w:val="af1"/>
                  <w:rFonts w:ascii="微软雅黑" w:eastAsia="微软雅黑" w:hAnsi="微软雅黑"/>
                  <w:color w:val="auto"/>
                  <w:szCs w:val="21"/>
                </w:rPr>
                <w:t>/upms/orderMain/selectPackageGreen/{sysId}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系统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119"/>
        <w:gridCol w:w="1276"/>
        <w:gridCol w:w="3430"/>
      </w:tblGrid>
      <w:tr w:rsidR="001915E6"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567"/>
        </w:trPr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477"/>
        </w:trPr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为成功</w:t>
            </w:r>
          </w:p>
        </w:tc>
      </w:tr>
      <w:tr w:rsidR="001915E6">
        <w:tc>
          <w:tcPr>
            <w:tcW w:w="680" w:type="dxa"/>
            <w:vMerge w:val="restart"/>
            <w:tcBorders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 xml:space="preserve">nt 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状态</w:t>
            </w:r>
            <w:r>
              <w:rPr>
                <w:rFonts w:ascii="微软雅黑" w:eastAsia="微软雅黑" w:hAnsi="微软雅黑"/>
                <w:szCs w:val="21"/>
              </w:rPr>
              <w:t>(0:未支付/1:进行中/2:已完成/3:退款中)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买人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身份证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  <w:r>
              <w:rPr>
                <w:rFonts w:ascii="微软雅黑" w:eastAsia="微软雅黑" w:hAnsi="微软雅黑"/>
                <w:szCs w:val="21"/>
              </w:rPr>
              <w:t>(1:男/2:女)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类别(1:社保卡/2:医保卡/3:自费卡/4:其他卡)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构名称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开始时间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结束时间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定单时间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买渠道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金额</w:t>
            </w:r>
          </w:p>
        </w:tc>
      </w:tr>
      <w:tr w:rsidR="001915E6">
        <w:tc>
          <w:tcPr>
            <w:tcW w:w="680" w:type="dxa"/>
            <w:vMerge w:val="restart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artment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科室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ption_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陪诊(0:不陪诊/1:陪诊)</w:t>
            </w:r>
          </w:p>
        </w:tc>
      </w:tr>
      <w:tr w:rsidR="001915E6">
        <w:tc>
          <w:tcPr>
            <w:tcW w:w="680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Courier New" w:eastAsia="宋体" w:hAnsi="Courier New" w:cs="Courier New"/>
                <w:color w:val="808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地址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4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No": "ODR0000000004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us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ustomerName": "赵六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idNo": "41072519960613971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gender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ellphoneNo1": "17621699204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ardCates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ardNo": "43222224433322222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iName": "华山医院体检中心（特需）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imeFrom": "2019-05-08 09:11:5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timeTo": "2019-05-08 09:12:0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rderTime": "2019-05-29 09:18:4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userChannel": "线下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20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epartmentName": "妇产科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option_2": 0</w:t>
      </w:r>
      <w:r>
        <w:rPr>
          <w:rFonts w:ascii="微软雅黑" w:eastAsia="微软雅黑" w:hAnsi="微软雅黑" w:hint="eastAsia"/>
          <w:szCs w:val="21"/>
        </w:rPr>
        <w:t>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ddress": "预约地址4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]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58" w:name="_Toc5277"/>
      <w:r>
        <w:rPr>
          <w:rFonts w:ascii="微软雅黑" w:eastAsia="微软雅黑" w:hAnsi="微软雅黑" w:hint="eastAsia"/>
          <w:b w:val="0"/>
        </w:rPr>
        <w:t>获取进阶体检项(基础体检后)</w:t>
      </w:r>
      <w:bookmarkEnd w:id="5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pms/orderExtensionSuggestion/items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般体检toC，toB 编号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1854"/>
        <w:gridCol w:w="3419"/>
      </w:tblGrid>
      <w:tr w:rsidR="001915E6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值</w:t>
            </w:r>
          </w:p>
        </w:tc>
      </w:tr>
      <w:tr w:rsidR="001915E6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般体检 编号</w:t>
            </w:r>
          </w:p>
        </w:tc>
      </w:tr>
      <w:tr w:rsidR="001915E6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体检项目</w:t>
            </w:r>
          </w:p>
        </w:tc>
      </w:tr>
      <w:tr w:rsidR="001915E6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位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ata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orderNo": "O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name": "心电图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itemName": "心电图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1915E6" w:rsidRDefault="0041327A">
      <w:pPr>
        <w:pStyle w:val="1"/>
        <w:numPr>
          <w:ilvl w:val="0"/>
          <w:numId w:val="1"/>
        </w:numPr>
      </w:pPr>
      <w:bookmarkStart w:id="59" w:name="_Toc7526"/>
      <w:r>
        <w:rPr>
          <w:rFonts w:hint="eastAsia"/>
        </w:rPr>
        <w:lastRenderedPageBreak/>
        <w:t>家庭医生</w:t>
      </w:r>
      <w:bookmarkEnd w:id="59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60" w:name="_Toc7409"/>
      <w:r>
        <w:rPr>
          <w:rFonts w:ascii="微软雅黑" w:eastAsia="微软雅黑" w:hAnsi="微软雅黑" w:hint="eastAsia"/>
          <w:b w:val="0"/>
        </w:rPr>
        <w:t>家庭医生列表</w:t>
      </w:r>
      <w:bookmarkEnd w:id="6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upms/sysDoctor/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1915E6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省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市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区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08"/>
        <w:gridCol w:w="1843"/>
        <w:gridCol w:w="1701"/>
        <w:gridCol w:w="2863"/>
      </w:tblGrid>
      <w:tr w:rsidR="001915E6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值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表长度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每页数量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页数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页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ID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全名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头像地址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级别称谓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星级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分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专注于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简介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科室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省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市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区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费用(单位:元)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状态(0:未激活1:已激活)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te": true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"data":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totalCount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pageSize": 1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totalPag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urrPag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ysId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octorNo": "D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userId": "U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fullName": "全名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headImage": "头像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egrees": "级别称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rCount": 4.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core": 5.6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focusOn": "专注于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goodat": "擅长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ontent": "简介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belongOffice": "所属科室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belongProvince": "所属省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belongCity": "所属市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belongDistrict": "所属区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"priceYear": 78.9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tus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reationTime": "2019-05-07 17:32:5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editTime": "2019-05-07 17:33:0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reateBy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editBy": 1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ysId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octorNo": "DOT0000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userId": "U0000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fullName": "全名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egrees": "医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rCount": 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core": 6.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focusOn": "内科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goodat": "外科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ontent": "是个好医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belongOffice": "中医科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belongProvince": "浙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belongCity": "昆山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priceYear": 93.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"status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reationTime": "2019-05-08 09:28:0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editTime": "2019-05-08 09:28:1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reateBy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editBy": 2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61" w:name="_Toc23437"/>
      <w:r>
        <w:rPr>
          <w:rFonts w:ascii="微软雅黑" w:eastAsia="微软雅黑" w:hAnsi="微软雅黑" w:hint="eastAsia"/>
          <w:b w:val="0"/>
        </w:rPr>
        <w:t>家庭医生详情</w:t>
      </w:r>
      <w:bookmarkEnd w:id="6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pStyle w:val="HTML"/>
              <w:shd w:val="clear" w:color="auto" w:fill="FFFFF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upms/sysDoctor/info/{doctorNo}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1915E6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编号DOT0000000001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2292"/>
        <w:gridCol w:w="3171"/>
      </w:tblGrid>
      <w:tr w:rsidR="001915E6">
        <w:tc>
          <w:tcPr>
            <w:tcW w:w="3042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2292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1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docto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医生编号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lastRenderedPageBreak/>
              <w:t>doctorNa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医生姓名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headImag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头像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degre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级别称喟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starCou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星级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scor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评分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focus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专注于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gooda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擅长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conte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简介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belongInstituti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所属医院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belongOffi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所属科室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belongProvin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所属省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belongCity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所属市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belongDistric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所属区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priceYear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费用(单位:元/年)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cellphone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手机号码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jobTitl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职称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duti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职务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introduction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个人简介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isApprov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审核状态(0:未审核/1:审核通过/2:审核未通过)</w:t>
            </w:r>
          </w:p>
        </w:tc>
      </w:tr>
    </w:tbl>
    <w:p w:rsidR="001915E6" w:rsidRDefault="0041327A">
      <w:r>
        <w:t>{</w:t>
      </w:r>
    </w:p>
    <w:p w:rsidR="001915E6" w:rsidRDefault="0041327A">
      <w:r>
        <w:t>"msg": "success",</w:t>
      </w:r>
    </w:p>
    <w:p w:rsidR="001915E6" w:rsidRDefault="0041327A">
      <w:r>
        <w:t>"code": 0,</w:t>
      </w:r>
    </w:p>
    <w:p w:rsidR="001915E6" w:rsidRDefault="0041327A">
      <w:r>
        <w:t>"data": {</w:t>
      </w:r>
    </w:p>
    <w:p w:rsidR="001915E6" w:rsidRDefault="0041327A">
      <w:r>
        <w:t>"doctorNo": "DOT0000000001",</w:t>
      </w:r>
    </w:p>
    <w:p w:rsidR="001915E6" w:rsidRDefault="0041327A">
      <w:r>
        <w:t>"userId": null,</w:t>
      </w:r>
    </w:p>
    <w:p w:rsidR="001915E6" w:rsidRDefault="0041327A">
      <w:r>
        <w:t>"doctorName": "华佗",</w:t>
      </w:r>
    </w:p>
    <w:p w:rsidR="001915E6" w:rsidRDefault="0041327A">
      <w:r>
        <w:t>"headImage": "头像",</w:t>
      </w:r>
    </w:p>
    <w:p w:rsidR="001915E6" w:rsidRDefault="0041327A">
      <w:r>
        <w:t>"degrees": "主任医师",</w:t>
      </w:r>
    </w:p>
    <w:p w:rsidR="001915E6" w:rsidRDefault="0041327A">
      <w:r>
        <w:t>"starCount": 4.5,</w:t>
      </w:r>
    </w:p>
    <w:p w:rsidR="001915E6" w:rsidRDefault="0041327A">
      <w:r>
        <w:t>"score": 5.6,</w:t>
      </w:r>
    </w:p>
    <w:p w:rsidR="001915E6" w:rsidRDefault="0041327A">
      <w:r>
        <w:t>"focusOn": "糖尿病，高血压",</w:t>
      </w:r>
    </w:p>
    <w:p w:rsidR="001915E6" w:rsidRDefault="0041327A">
      <w:r>
        <w:t>"goodat": "高血压，高脂血症，高糖尿酸血症，冠心病，扩张性心肌病，风湿性心脏病等，从医近27年，尤其对高血压，高血脂症的治疗累计了丰富的临床经验",</w:t>
      </w:r>
    </w:p>
    <w:p w:rsidR="001915E6" w:rsidRDefault="0041327A">
      <w:r>
        <w:t>"content": "大学本科学历，1990年毕业于安徽医科大学临床医学专业，一直在淮北市人民医院心血管内科工作，2009年晋升为心血管内科主任医师，从医近27年",</w:t>
      </w:r>
    </w:p>
    <w:p w:rsidR="001915E6" w:rsidRDefault="0041327A">
      <w:r>
        <w:t>"belongInstitution": "华山医院体检中心（特需）",</w:t>
      </w:r>
    </w:p>
    <w:p w:rsidR="001915E6" w:rsidRDefault="0041327A">
      <w:r>
        <w:t>"belongOffice": "男科",</w:t>
      </w:r>
    </w:p>
    <w:p w:rsidR="001915E6" w:rsidRDefault="0041327A">
      <w:r>
        <w:t>"belongProvince": "上海市",</w:t>
      </w:r>
    </w:p>
    <w:p w:rsidR="001915E6" w:rsidRDefault="0041327A">
      <w:r>
        <w:t>"belongCity": "上海市",</w:t>
      </w:r>
    </w:p>
    <w:p w:rsidR="001915E6" w:rsidRDefault="0041327A">
      <w:r>
        <w:t>"belongDistrict": "闵行区",</w:t>
      </w:r>
    </w:p>
    <w:p w:rsidR="001915E6" w:rsidRDefault="0041327A">
      <w:r>
        <w:t>"priceYear": 78.9,</w:t>
      </w:r>
    </w:p>
    <w:p w:rsidR="001915E6" w:rsidRDefault="0041327A">
      <w:r>
        <w:t>"cellphoneNo": "1232331231",</w:t>
      </w:r>
    </w:p>
    <w:p w:rsidR="001915E6" w:rsidRDefault="0041327A">
      <w:r>
        <w:t>"jobTitle": "医生主任",</w:t>
      </w:r>
    </w:p>
    <w:p w:rsidR="001915E6" w:rsidRDefault="0041327A">
      <w:r>
        <w:lastRenderedPageBreak/>
        <w:t>"duties": null,</w:t>
      </w:r>
    </w:p>
    <w:p w:rsidR="001915E6" w:rsidRDefault="0041327A">
      <w:r>
        <w:t>"introductions": null,</w:t>
      </w:r>
    </w:p>
    <w:p w:rsidR="001915E6" w:rsidRDefault="0041327A">
      <w:r>
        <w:t>"isApproved": 1</w:t>
      </w:r>
    </w:p>
    <w:p w:rsidR="001915E6" w:rsidRDefault="0041327A">
      <w:r>
        <w:t xml:space="preserve">  },</w:t>
      </w:r>
    </w:p>
    <w:p w:rsidR="001915E6" w:rsidRDefault="0041327A">
      <w: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62" w:name="_Toc1838"/>
      <w:r>
        <w:rPr>
          <w:rFonts w:ascii="微软雅黑" w:eastAsia="微软雅黑" w:hAnsi="微软雅黑" w:hint="eastAsia"/>
          <w:b w:val="0"/>
        </w:rPr>
        <w:t>用户对应家庭医生详情</w:t>
      </w:r>
      <w:bookmarkEnd w:id="6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pStyle w:val="HTML"/>
              <w:shd w:val="clear" w:color="auto" w:fill="FFFFF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upms/userFamilyDoctor/info/{userId}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1915E6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U0000000001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p w:rsidR="001915E6" w:rsidRDefault="0041327A">
      <w:pPr>
        <w:numPr>
          <w:ilvl w:val="0"/>
          <w:numId w:val="3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没有家庭医生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"尚未绑定家庭医生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已有家庭医生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2292"/>
        <w:gridCol w:w="3171"/>
      </w:tblGrid>
      <w:tr w:rsidR="001915E6">
        <w:trPr>
          <w:trHeight w:val="866"/>
        </w:trPr>
        <w:tc>
          <w:tcPr>
            <w:tcW w:w="3042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名</w:t>
            </w:r>
          </w:p>
        </w:tc>
        <w:tc>
          <w:tcPr>
            <w:tcW w:w="2292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1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orde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订单号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effectFrom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起始时间</w:t>
            </w:r>
          </w:p>
          <w:p w:rsidR="001915E6" w:rsidRDefault="0041327A">
            <w:r>
              <w:rPr>
                <w:rFonts w:hint="eastAsia"/>
              </w:rPr>
              <w:t>yyyy-MM-dd HH:mm:ss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effectT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结束时间</w:t>
            </w:r>
          </w:p>
          <w:p w:rsidR="001915E6" w:rsidRDefault="0041327A">
            <w:r>
              <w:rPr>
                <w:rFonts w:hint="eastAsia"/>
              </w:rPr>
              <w:t>yyyy-MM-dd HH:mm:ss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isTerminat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是否中止 0：未终止 1：已终止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terminatedTi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中止时间</w:t>
            </w:r>
          </w:p>
          <w:p w:rsidR="001915E6" w:rsidRDefault="0041327A">
            <w:r>
              <w:rPr>
                <w:rFonts w:hint="eastAsia"/>
              </w:rPr>
              <w:t>yyyy-MM-dd HH:mm:ss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docto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医生编号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doctorNa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医生姓名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headImag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头像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degre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级别称喟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starCou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星级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scor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评分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focus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专注于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gooda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擅长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conte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简介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belongInstituti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所属医院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belongOffi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所属科室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belongProvin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所属省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belongCity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所属市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belongDistric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所属区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priceYear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费用(单位:元/年)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cellphone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手机号码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jobTitl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职称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duti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职务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introduction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个人简介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isApprov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审核状态(0:未审核/1:审核通过/2:审核未通过)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restDay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剩余天数</w:t>
            </w:r>
          </w:p>
        </w:tc>
      </w:tr>
      <w:tr w:rsidR="001915E6">
        <w:tc>
          <w:tcPr>
            <w:tcW w:w="3042" w:type="dxa"/>
            <w:tcBorders>
              <w:tl2br w:val="nil"/>
              <w:tr2bl w:val="nil"/>
            </w:tcBorders>
          </w:tcPr>
          <w:p w:rsidR="001915E6" w:rsidRDefault="0041327A">
            <w:r>
              <w:t>appraisalStatu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 w:rsidR="001915E6" w:rsidRDefault="0041327A">
            <w:r>
              <w:rPr>
                <w:rFonts w:hint="eastAsia"/>
              </w:rPr>
              <w:t>是否评价 0 未评价 1 已评价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ata":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orderNo": "ODR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"effectFrom": "2019-05-20 11:28:53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effectTo": "2019-05-22 11:29:0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isTerminated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terminatedTime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octorNo": "DOT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userId": "U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octorName": "华佗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headImage": "头像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egrees": "主任医师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rCount": 4.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core": 5.6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focusOn": "糖尿病，高血压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ontent": "大学本科学历，1990年毕业于安徽医科大学临床医学专业，一直在淮北市人民医院心血管内科工作，2009年晋升为心血管内科主任医师，从医近27年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belongInstitution": "华山医院体检中心（特需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belongOffice": "男科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belongProvince": "上海市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belongCity": "上海市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belongDistrict": "闵行区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priceYear": 78.9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"cellphoneNo": "123233123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jobTitle": "医生主任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uties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introductions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isApproved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restDays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ppraisalStatus": 1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1915E6" w:rsidRDefault="001915E6"/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63" w:name="_Toc12378"/>
      <w:r>
        <w:rPr>
          <w:rFonts w:ascii="微软雅黑" w:eastAsia="微软雅黑" w:hAnsi="微软雅黑" w:hint="eastAsia"/>
          <w:b w:val="0"/>
        </w:rPr>
        <w:t>家庭医生预约记录</w:t>
      </w:r>
      <w:bookmarkEnd w:id="63"/>
    </w:p>
    <w:p w:rsidR="001915E6" w:rsidRDefault="001915E6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upms/sysDoctorOppointment/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1915E6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36"/>
        <w:gridCol w:w="2356"/>
        <w:gridCol w:w="1701"/>
        <w:gridCol w:w="2722"/>
      </w:tblGrid>
      <w:tr w:rsidR="001915E6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值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表长度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每页数量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页数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页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ID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：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1:一般体检预约(C端) 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2:进阶体检预约(C端) 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:分布式体检预约(B端) 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:进阶体检预约(B端)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:家庭医生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.门诊绿通预约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日期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起始时间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结束时间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状态(0:待确认/1:已确认)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te": true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ata":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totalCount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pageSize": 1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totalPag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urrPag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ysId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userId": "U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ppointmentCates": 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relatedNo": "D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ppointDate": "2019-05-07 00:00:0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timeFrom": "2019-05-22 19:00:0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timeTo": "2019-05-22 20:58: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"isActive": 1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64" w:name="_Toc18780"/>
      <w:r>
        <w:rPr>
          <w:rFonts w:ascii="微软雅黑" w:eastAsia="微软雅黑" w:hAnsi="微软雅黑" w:hint="eastAsia"/>
          <w:b w:val="0"/>
        </w:rPr>
        <w:t>家庭医生排班记录</w:t>
      </w:r>
      <w:bookmarkEnd w:id="6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upms/sysDoctorSchedule/info/{doctorNo}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1915E6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编号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542"/>
        <w:gridCol w:w="1542"/>
        <w:gridCol w:w="2400"/>
        <w:gridCol w:w="1971"/>
      </w:tblGrid>
      <w:tr w:rsidR="001915E6">
        <w:tc>
          <w:tcPr>
            <w:tcW w:w="4134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1971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4134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4134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4134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值</w:t>
            </w:r>
          </w:p>
        </w:tc>
      </w:tr>
      <w:tr w:rsidR="001915E6">
        <w:tc>
          <w:tcPr>
            <w:tcW w:w="1050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3084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From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日期</w:t>
            </w:r>
          </w:p>
        </w:tc>
      </w:tr>
      <w:tr w:rsidR="001915E6">
        <w:tc>
          <w:tcPr>
            <w:tcW w:w="105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42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cheduleTimeList</w:t>
            </w:r>
          </w:p>
        </w:tc>
        <w:tc>
          <w:tcPr>
            <w:tcW w:w="154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meFrom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时间</w:t>
            </w:r>
          </w:p>
        </w:tc>
      </w:tr>
      <w:tr w:rsidR="001915E6">
        <w:tc>
          <w:tcPr>
            <w:tcW w:w="105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42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4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meTo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时间</w:t>
            </w:r>
          </w:p>
        </w:tc>
      </w:tr>
      <w:tr w:rsidR="001915E6">
        <w:tc>
          <w:tcPr>
            <w:tcW w:w="1050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42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4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sActive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闲状态(0:空闲/1:已预约)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data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"dateFrom": "2019-05-07 00:00:0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"scheduleTime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"timeFrom": "10:00:0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"timeTo": "12:00:0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"isActive": 0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"dateFrom": "2019-05-08 00:00:0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"scheduleTime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"timeFrom": "12:00:0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"timeTo": "14:00:0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"isActive": 1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65" w:name="_Toc14007"/>
      <w:r>
        <w:rPr>
          <w:rFonts w:ascii="微软雅黑" w:eastAsia="微软雅黑" w:hAnsi="微软雅黑" w:hint="eastAsia"/>
          <w:b w:val="0"/>
        </w:rPr>
        <w:t>医生护士评分</w:t>
      </w:r>
      <w:bookmarkEnd w:id="6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upms/sysAppraisal/sav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1915E6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类别(1:医生/2:护士)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，评分人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或护士编号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rC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星级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分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11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119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值</w:t>
            </w:r>
          </w:p>
        </w:tc>
      </w:tr>
    </w:tbl>
    <w:p w:rsidR="001915E6" w:rsidRDefault="001915E6">
      <w:pPr>
        <w:spacing w:line="15" w:lineRule="auto"/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msg": "添加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1915E6" w:rsidRDefault="0041327A">
      <w:pPr>
        <w:pStyle w:val="1"/>
        <w:numPr>
          <w:ilvl w:val="0"/>
          <w:numId w:val="1"/>
        </w:numPr>
      </w:pPr>
      <w:bookmarkStart w:id="66" w:name="_Toc9136"/>
      <w:r>
        <w:rPr>
          <w:rFonts w:hint="eastAsia"/>
        </w:rPr>
        <w:t>HR版</w:t>
      </w:r>
      <w:bookmarkEnd w:id="66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67" w:name="_Toc25365"/>
      <w:r>
        <w:rPr>
          <w:rFonts w:ascii="微软雅黑" w:eastAsia="微软雅黑" w:hAnsi="微软雅黑"/>
          <w:b w:val="0"/>
        </w:rPr>
        <w:t>HR历史记录</w:t>
      </w:r>
      <w:bookmarkEnd w:id="6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Style w:val="af1"/>
                <w:rFonts w:ascii="微软雅黑" w:eastAsia="微软雅黑" w:hAnsi="微软雅黑"/>
                <w:color w:val="auto"/>
              </w:rPr>
            </w:pPr>
            <w:hyperlink r:id="rId37" w:anchor="/operations/企业体检预约主表管理/historyRecordUsingGE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ntityHrAppointmentMain/historyRecord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每页数量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当前页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entity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1915E6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  <w:tr w:rsidR="001915E6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条数</w:t>
            </w:r>
          </w:p>
        </w:tc>
      </w:tr>
      <w:tr w:rsidR="001915E6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条数</w:t>
            </w:r>
          </w:p>
        </w:tc>
      </w:tr>
      <w:tr w:rsidR="001915E6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页数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页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名称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买总数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数量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期</w:t>
            </w:r>
            <w:r>
              <w:rPr>
                <w:rFonts w:ascii="微软雅黑" w:eastAsia="微软雅黑" w:hAnsi="微软雅黑"/>
                <w:szCs w:val="21"/>
              </w:rPr>
              <w:t xml:space="preserve"> (例如：家庭医生1年,绿通门诊1次)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名称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otalCount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geSize": 1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otal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urr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"男士标准套餐A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RestCount": 10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TotalCount": 30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Name": "家庭医生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eriods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ame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Name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Option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ppointmentDate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ddress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entityNo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jygrs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yyxmName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Detail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eadImage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hineseSpell": null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]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68" w:name="_Toc24998"/>
      <w:r>
        <w:rPr>
          <w:rFonts w:ascii="微软雅黑" w:eastAsia="微软雅黑" w:hAnsi="微软雅黑" w:hint="eastAsia"/>
          <w:b w:val="0"/>
        </w:rPr>
        <w:t>HR购买记录</w:t>
      </w:r>
      <w:bookmarkEnd w:id="6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38" w:anchor="/operations/企业体检预约主表管理/htOrderRecordUsingGE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ntityHrAppointmentMain/htOrderRecord/{sysId}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1915E6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  <w:tr w:rsidR="001915E6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名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买公司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名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金额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单时间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otalCount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geSize": 1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otal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urr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"男士标准套餐A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RestCount": 10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hrTotalCount": 30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Name": "家庭医生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eriods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ame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Name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null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null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]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69" w:name="_Toc165"/>
      <w:r>
        <w:rPr>
          <w:rFonts w:ascii="微软雅黑" w:eastAsia="微软雅黑" w:hAnsi="微软雅黑" w:hint="eastAsia"/>
          <w:b w:val="0"/>
        </w:rPr>
        <w:t>HR记录详情</w:t>
      </w:r>
      <w:bookmarkEnd w:id="6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39" w:anchor="/operations/企业体检预约主表管理/hrRecordDetailUsingGE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ntityHrAppointmentMain/hrRecordDetail/{sysId}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  <w:tr w:rsidR="001915E6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选项(1:护士上门/2:指定地点)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时间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体检员工总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名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项目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项目详细个数</w:t>
            </w:r>
          </w:p>
        </w:tc>
      </w:tr>
    </w:tbl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success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[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RestC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TotalC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service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eriods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Option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ppointmentDate": "2019-05-29 19:56:43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ddress": "预约地址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o": "ENT0000000001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jygrs": 2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yyxmName": "B超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Detail": 7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eadImag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hineseSpell": null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,</w:t>
      </w:r>
    </w:p>
    <w:p w:rsidR="001915E6" w:rsidRDefault="001915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RestC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hrTotalC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eriods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Option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ppointmentDate": "2019-05-29 19:56:43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ddress": "预约地址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o": "ENT0000000001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jygrs": 2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yyxmName": "肝功能12项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Detail": 12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eadImag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hineseSpell": null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]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70" w:name="_Toc8389"/>
      <w:r>
        <w:rPr>
          <w:rFonts w:ascii="微软雅黑" w:eastAsia="微软雅黑" w:hAnsi="微软雅黑"/>
          <w:b w:val="0"/>
        </w:rPr>
        <w:lastRenderedPageBreak/>
        <w:t>HR已预约员工列表</w:t>
      </w:r>
      <w:bookmarkEnd w:id="7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40" w:anchor="/operations/企业体检预约主表管理/hrYetAppointmentUserUsingGE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ntityHrAppointmentMain/hrYetAppointmentUser/{sysId}</w:t>
              </w:r>
            </w:hyperlink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  <w:tr w:rsidR="001915E6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次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已预约次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名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头像路径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字汉语拼音</w:t>
            </w:r>
          </w:p>
        </w:tc>
      </w:tr>
    </w:tbl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success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code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[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RestCount": 10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TotalCount": 30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eriods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Name": "张三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Option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ppointmentDat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ddress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o": "ENT0000000001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jygrs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yyxm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Detail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eadImage": "用户头像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hineseSpell": "zhangsan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userId": "U0000000001"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RestCount": 10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TotalCount": 30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eriods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Name": "李四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Option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ppointmentDat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ddress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o": "ENT0000000001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jygrs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yyxm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Detail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eadImage": "用户头像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hineseSpell": "lisi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userId": "U0000000002"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]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71" w:name="_Toc8579"/>
      <w:r>
        <w:rPr>
          <w:rFonts w:ascii="微软雅黑" w:eastAsia="微软雅黑" w:hAnsi="微软雅黑"/>
          <w:b w:val="0"/>
        </w:rPr>
        <w:t>HR</w:t>
      </w:r>
      <w:r>
        <w:rPr>
          <w:rFonts w:ascii="微软雅黑" w:eastAsia="微软雅黑" w:hAnsi="微软雅黑" w:hint="eastAsia"/>
          <w:b w:val="0"/>
        </w:rPr>
        <w:t>体检预约名单（查询）</w:t>
      </w:r>
      <w:bookmarkEnd w:id="7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41" w:anchor="/operations/企业体检预约主表管理/selectHrHealthAppointmentUsingGE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ntityHrAppointmentMain/selectHrHealthAppointment</w:t>
              </w:r>
            </w:hyperlink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tityId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ckageId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套餐编号id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bookmarkStart w:id="72" w:name="OLE_LINK3"/>
            <w:r>
              <w:rPr>
                <w:rFonts w:ascii="微软雅黑" w:eastAsia="微软雅黑" w:hAnsi="微软雅黑"/>
                <w:szCs w:val="21"/>
              </w:rPr>
              <w:t>String</w:t>
            </w:r>
            <w:bookmarkEnd w:id="72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  <w:tr w:rsidR="001915E6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人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编号id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名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头像路径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字汉语拼音</w:t>
            </w:r>
          </w:p>
        </w:tc>
      </w:tr>
      <w:tr w:rsidR="001915E6">
        <w:tc>
          <w:tcPr>
            <w:tcW w:w="1673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success"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[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RestCount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TotalCount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Nam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eriods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am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Name": "白龙马"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creationTim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Option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ppointmentDat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ddress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o": "ENT0000000001"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jygrs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yyxmNam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Detail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eadImag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hineseSpell": "bailongma"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userId": "U0000000001"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TotalUser": null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,</w:t>
      </w:r>
    </w:p>
    <w:p w:rsidR="001915E6" w:rsidRDefault="001915E6">
      <w:pPr>
        <w:suppressAutoHyphens/>
        <w:rPr>
          <w:rFonts w:ascii="微软雅黑" w:eastAsia="微软雅黑" w:hAnsi="微软雅黑"/>
          <w:szCs w:val="21"/>
        </w:rPr>
      </w:pP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RestCount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TotalCount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Nam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eriods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am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fullName": "白龙马13"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Option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ppointmentDat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ddress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o": "ENT0000000001"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jygrs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yyxmNam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Detail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eadImag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hineseSpell": "bailongma13"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userId": "U0000000016"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TotalUser": null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]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1": [</w:t>
      </w:r>
    </w:p>
    <w:p w:rsidR="001915E6" w:rsidRDefault="001915E6">
      <w:pPr>
        <w:suppressAutoHyphens/>
        <w:rPr>
          <w:rFonts w:ascii="微软雅黑" w:eastAsia="微软雅黑" w:hAnsi="微软雅黑"/>
          <w:szCs w:val="21"/>
        </w:rPr>
      </w:pP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o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userId": "U0000000011"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eadImag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Name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hineseSpell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Total": null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Id": null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],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suppressAutoHyphen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>
      <w:pPr>
        <w:suppressAutoHyphens/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73" w:name="_Toc12959"/>
      <w:r>
        <w:rPr>
          <w:rFonts w:ascii="微软雅黑" w:eastAsia="微软雅黑" w:hAnsi="微软雅黑" w:hint="eastAsia"/>
          <w:b w:val="0"/>
        </w:rPr>
        <w:t>HR体检预约名单（保存）</w:t>
      </w:r>
      <w:bookmarkEnd w:id="7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42" w:anchor="/operations/企业体检预约主表管理/saveHrHealthAppointmentUsingPOS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ntityHrAppointmentMain/saveHrHealthAppointment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rRestCoun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企业员工总数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rTotalCoun</w:t>
            </w:r>
            <w:r>
              <w:rPr>
                <w:rFonts w:ascii="微软雅黑" w:eastAsia="微软雅黑" w:hAnsi="微软雅黑"/>
              </w:rPr>
              <w:lastRenderedPageBreak/>
              <w:t>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员工总数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集合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Id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5E6" w:rsidRDefault="004132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人</w:t>
            </w:r>
          </w:p>
        </w:tc>
      </w:tr>
    </w:tbl>
    <w:p w:rsidR="001915E6" w:rsidRDefault="0041327A">
      <w:pPr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添加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suppressAutoHyphens/>
        <w:rPr>
          <w:rFonts w:ascii="微软雅黑" w:eastAsia="微软雅黑" w:hAnsi="微软雅黑"/>
          <w:szCs w:val="21"/>
        </w:rPr>
      </w:pPr>
    </w:p>
    <w:p w:rsidR="001915E6" w:rsidRDefault="001915E6">
      <w:pPr>
        <w:suppressAutoHyphens/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74" w:name="_Toc24888"/>
      <w:r>
        <w:rPr>
          <w:rFonts w:ascii="微软雅黑" w:eastAsia="微软雅黑" w:hAnsi="微软雅黑" w:hint="eastAsia"/>
          <w:b w:val="0"/>
        </w:rPr>
        <w:t>HR企业体检确认预约</w:t>
      </w:r>
      <w:bookmarkEnd w:id="7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6579"/>
      </w:tblGrid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43" w:anchor="/operations/企业体检预约主表管理/hrRecordDetailUsingGE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entityHrAppointmentMain/hrRecordDetail/{sysId}</w:t>
              </w:r>
            </w:hyperlink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  <w:tr w:rsidR="001915E6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选项(1:护士上门/2:指定地点)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时间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编号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体检员工总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名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项目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人数</w:t>
            </w:r>
          </w:p>
        </w:tc>
      </w:tr>
      <w:tr w:rsidR="001915E6">
        <w:tc>
          <w:tcPr>
            <w:tcW w:w="1673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项目详细个数</w:t>
            </w:r>
          </w:p>
        </w:tc>
      </w:tr>
    </w:tbl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success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data": [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RestC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TotalC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eriods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Option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ppointmentDate": "2019-05-29 19:56:43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ddress": "预约地址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o": "ENT0000000001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jygrs": 2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yyxmName": "B超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Detail": 7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eadImag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hineseSpell": null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,</w:t>
      </w:r>
    </w:p>
    <w:p w:rsidR="001915E6" w:rsidRDefault="001915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ab/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RestC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rTotalC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eriods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fullNa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erviceOption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ppointmentDate": "2019-05-29 19:56:43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ddress": "预约地址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ntityNo": "ENT0000000001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jygrs": 2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yyxmName": "肝功能12项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Detail": 12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headImage": null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hineseSpell": null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]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75" w:name="_Toc7125"/>
      <w:r>
        <w:rPr>
          <w:rFonts w:ascii="微软雅黑" w:eastAsia="微软雅黑" w:hAnsi="微软雅黑" w:hint="eastAsia"/>
          <w:b w:val="0"/>
        </w:rPr>
        <w:t>HR员工详情</w:t>
      </w:r>
      <w:bookmarkEnd w:id="7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/upms/depDetail/info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1915E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ferenc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t</w:t>
            </w:r>
            <w:r>
              <w:rPr>
                <w:rFonts w:ascii="微软雅黑" w:eastAsia="微软雅黑" w:hAnsi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i</w:t>
            </w:r>
            <w:r>
              <w:rPr>
                <w:rFonts w:ascii="微软雅黑" w:eastAsia="微软雅黑" w:hAnsi="微软雅黑"/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套餐编号1</w:t>
            </w:r>
            <w:r>
              <w:rPr>
                <w:rFonts w:ascii="微软雅黑" w:eastAsia="微软雅黑" w:hAnsi="微软雅黑"/>
              </w:rPr>
              <w:t>~10</w:t>
            </w:r>
          </w:p>
        </w:tc>
      </w:tr>
      <w:tr w:rsidR="001915E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  <w:r>
              <w:rPr>
                <w:rFonts w:ascii="微软雅黑" w:eastAsia="微软雅黑" w:hAnsi="微软雅黑"/>
              </w:rP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t</w:t>
            </w:r>
            <w:r>
              <w:rPr>
                <w:rFonts w:ascii="微软雅黑" w:eastAsia="微软雅黑" w:hAnsi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S</w:t>
            </w:r>
            <w:r>
              <w:rPr>
                <w:rFonts w:ascii="微软雅黑" w:eastAsia="微软雅黑" w:hAnsi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  <w:r>
              <w:rPr>
                <w:rFonts w:ascii="微软雅黑" w:eastAsia="微软雅黑" w:hAnsi="微软雅黑"/>
              </w:rPr>
              <w:t xml:space="preserve"> U0000000001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560"/>
        <w:gridCol w:w="3430"/>
      </w:tblGrid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  <w:tr w:rsidR="001915E6"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编号</w:t>
            </w:r>
          </w:p>
        </w:tc>
      </w:tr>
      <w:tr w:rsidR="001915E6">
        <w:tc>
          <w:tcPr>
            <w:tcW w:w="175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编号</w:t>
            </w:r>
          </w:p>
        </w:tc>
      </w:tr>
      <w:tr w:rsidR="001915E6">
        <w:tc>
          <w:tcPr>
            <w:tcW w:w="175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套餐编号</w:t>
            </w:r>
          </w:p>
        </w:tc>
      </w:tr>
      <w:tr w:rsidR="001915E6">
        <w:tc>
          <w:tcPr>
            <w:tcW w:w="175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渠道</w:t>
            </w:r>
          </w:p>
        </w:tc>
      </w:tr>
      <w:tr w:rsidR="001915E6">
        <w:tc>
          <w:tcPr>
            <w:tcW w:w="175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ointmentC</w:t>
            </w:r>
            <w:r>
              <w:rPr>
                <w:rFonts w:ascii="微软雅黑" w:eastAsia="微软雅黑" w:hAnsi="微软雅黑" w:hint="eastAsia"/>
              </w:rPr>
              <w:lastRenderedPageBreak/>
              <w:t>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体检类别1:一般体检预约(C端)</w:t>
            </w:r>
            <w:r>
              <w:rPr>
                <w:rFonts w:ascii="微软雅黑" w:eastAsia="微软雅黑" w:hAnsi="微软雅黑" w:hint="eastAsia"/>
              </w:rPr>
              <w:br/>
            </w:r>
            <w:r>
              <w:rPr>
                <w:rFonts w:ascii="微软雅黑" w:eastAsia="微软雅黑" w:hAnsi="微软雅黑" w:hint="eastAsia"/>
              </w:rPr>
              <w:lastRenderedPageBreak/>
              <w:t>2:进阶体检预约(C端)</w:t>
            </w:r>
            <w:r>
              <w:rPr>
                <w:rFonts w:ascii="微软雅黑" w:eastAsia="微软雅黑" w:hAnsi="微软雅黑" w:hint="eastAsia"/>
              </w:rPr>
              <w:br/>
              <w:t>3:分布式体检预约(B端)</w:t>
            </w:r>
            <w:r>
              <w:rPr>
                <w:rFonts w:ascii="微软雅黑" w:eastAsia="微软雅黑" w:hAnsi="微软雅黑" w:hint="eastAsia"/>
              </w:rPr>
              <w:br/>
              <w:t>4:进阶体检预约(B端)</w:t>
            </w:r>
            <w:r>
              <w:rPr>
                <w:rFonts w:ascii="微软雅黑" w:eastAsia="微软雅黑" w:hAnsi="微软雅黑" w:hint="eastAsia"/>
              </w:rPr>
              <w:br/>
              <w:t>5:家庭医生</w:t>
            </w:r>
            <w:r>
              <w:rPr>
                <w:rFonts w:ascii="微软雅黑" w:eastAsia="微软雅黑" w:hAnsi="微软雅黑" w:hint="eastAsia"/>
              </w:rPr>
              <w:br/>
              <w:t>6.门诊绿通预约</w:t>
            </w:r>
          </w:p>
        </w:tc>
      </w:tr>
      <w:tr w:rsidR="001915E6">
        <w:tc>
          <w:tcPr>
            <w:tcW w:w="175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选项(1:护士上门/2:指定地点)</w:t>
            </w:r>
          </w:p>
        </w:tc>
      </w:tr>
      <w:tr w:rsidR="001915E6">
        <w:tc>
          <w:tcPr>
            <w:tcW w:w="175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时间</w:t>
            </w:r>
          </w:p>
        </w:tc>
      </w:tr>
      <w:tr w:rsidR="001915E6">
        <w:tc>
          <w:tcPr>
            <w:tcW w:w="175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地址</w:t>
            </w:r>
          </w:p>
        </w:tc>
      </w:tr>
      <w:tr w:rsidR="001915E6">
        <w:tc>
          <w:tcPr>
            <w:tcW w:w="175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成时间</w:t>
            </w:r>
          </w:p>
        </w:tc>
      </w:tr>
      <w:tr w:rsidR="001915E6">
        <w:tc>
          <w:tcPr>
            <w:tcW w:w="175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体检报告时间</w:t>
            </w:r>
          </w:p>
        </w:tc>
      </w:tr>
      <w:tr w:rsidR="001915E6">
        <w:tc>
          <w:tcPr>
            <w:tcW w:w="175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tus</w:t>
            </w:r>
          </w:p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状态</w:t>
            </w:r>
            <w:r>
              <w:rPr>
                <w:rFonts w:ascii="微软雅黑" w:eastAsia="微软雅黑" w:hAnsi="微软雅黑"/>
                <w:szCs w:val="21"/>
              </w:rPr>
              <w:t>(0:待确认/1:已确认/2:进行中/3:已完成)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portTime": "2019-05-07 17:05:3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Id": "ENT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ferenceNo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Channel": "线下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appointmentCates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rviceOption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From": "2019-05-07 17:05:36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address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To": "2019-05-07 17:05:3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us": 0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portTime": "2019-05-08 09:11:2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Id": "ENT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ferenceNo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Channel": "线下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appointmentCates": 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rviceOption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From": "2019-05-08 09:11:34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address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To": "2019-05-08 09:11:2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us": 2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portTime": "2019-05-08 09:12:05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userId": "U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Id": "ENT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referenceNo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Channel": "线下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appointmentCates": 4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rviceOption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From": "2019-05-08 09:11:5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address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To": "2019-05-08 09:12:05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us": 3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76" w:name="_Toc5172"/>
      <w:r>
        <w:rPr>
          <w:rFonts w:ascii="微软雅黑" w:eastAsia="微软雅黑" w:hAnsi="微软雅黑" w:hint="eastAsia"/>
          <w:b w:val="0"/>
        </w:rPr>
        <w:t>查询绿通剩余次数</w:t>
      </w:r>
      <w:bookmarkEnd w:id="7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upms/orderDetail/rest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szCs w:val="21"/>
              </w:rPr>
              <w:t>SO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1915E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  <w:r>
              <w:rPr>
                <w:rFonts w:ascii="微软雅黑" w:eastAsia="微软雅黑" w:hAnsi="微软雅黑"/>
              </w:rP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t</w:t>
            </w:r>
            <w:r>
              <w:rPr>
                <w:rFonts w:ascii="微软雅黑" w:eastAsia="微软雅黑" w:hAnsi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S</w:t>
            </w:r>
            <w:r>
              <w:rPr>
                <w:rFonts w:ascii="微软雅黑" w:eastAsia="微软雅黑" w:hAnsi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U0000000004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1915E6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515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  <w:tr w:rsidR="001915E6">
        <w:tc>
          <w:tcPr>
            <w:tcW w:w="3515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成功 其他值：失败</w:t>
            </w:r>
          </w:p>
        </w:tc>
      </w:tr>
      <w:tr w:rsidR="001915E6">
        <w:tc>
          <w:tcPr>
            <w:tcW w:w="3515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 成功 false 失败</w:t>
            </w:r>
          </w:p>
        </w:tc>
      </w:tr>
      <w:tr w:rsidR="001915E6">
        <w:tc>
          <w:tcPr>
            <w:tcW w:w="3515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剩余免费绿通次数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ata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1915E6" w:rsidRDefault="0041327A">
      <w:pPr>
        <w:pStyle w:val="1"/>
        <w:numPr>
          <w:ilvl w:val="0"/>
          <w:numId w:val="1"/>
        </w:numPr>
      </w:pPr>
      <w:bookmarkStart w:id="77" w:name="_Toc31"/>
      <w:r>
        <w:rPr>
          <w:rFonts w:hint="eastAsia"/>
        </w:rPr>
        <w:t>问券调查</w:t>
      </w:r>
      <w:bookmarkEnd w:id="77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78" w:name="_Toc5171"/>
      <w:r>
        <w:rPr>
          <w:rFonts w:ascii="微软雅黑" w:eastAsia="微软雅黑" w:hAnsi="微软雅黑" w:hint="eastAsia"/>
          <w:b w:val="0"/>
        </w:rPr>
        <w:t>历史问卷查询</w:t>
      </w:r>
      <w:bookmarkEnd w:id="7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userSurveyMain/message/{userId}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szCs w:val="21"/>
              </w:rPr>
              <w:t>SO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1915E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  <w:r>
              <w:rPr>
                <w:rFonts w:ascii="微软雅黑" w:eastAsia="微软雅黑" w:hAnsi="微软雅黑"/>
              </w:rP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t</w:t>
            </w:r>
            <w:r>
              <w:rPr>
                <w:rFonts w:ascii="微软雅黑" w:eastAsia="微软雅黑" w:hAnsi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S</w:t>
            </w:r>
            <w:r>
              <w:rPr>
                <w:rFonts w:ascii="微软雅黑" w:eastAsia="微软雅黑" w:hAnsi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U0000000004</w:t>
            </w:r>
          </w:p>
        </w:tc>
      </w:tr>
      <w:tr w:rsidR="001915E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/B/C 问卷类型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688"/>
        <w:gridCol w:w="1584"/>
        <w:gridCol w:w="1336"/>
        <w:gridCol w:w="2859"/>
      </w:tblGrid>
      <w:tr w:rsidR="001915E6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  <w:tr w:rsidR="001915E6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成功 其他值：失败</w:t>
            </w:r>
          </w:p>
        </w:tc>
      </w:tr>
      <w:tr w:rsidR="001915E6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 成功 false 失败</w:t>
            </w:r>
          </w:p>
        </w:tc>
      </w:tr>
      <w:tr w:rsidR="001915E6">
        <w:tc>
          <w:tcPr>
            <w:tcW w:w="1038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卷 ID</w:t>
            </w:r>
          </w:p>
        </w:tc>
      </w:tr>
      <w:tr w:rsidR="001915E6">
        <w:tc>
          <w:tcPr>
            <w:tcW w:w="1038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915E6">
        <w:tc>
          <w:tcPr>
            <w:tcW w:w="1038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卷时间</w:t>
            </w:r>
          </w:p>
        </w:tc>
      </w:tr>
      <w:tr w:rsidR="001915E6">
        <w:tc>
          <w:tcPr>
            <w:tcW w:w="1038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有效(0:无效/1:有效)</w:t>
            </w:r>
          </w:p>
        </w:tc>
      </w:tr>
      <w:tr w:rsidR="001915E6">
        <w:tc>
          <w:tcPr>
            <w:tcW w:w="1038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编号</w:t>
            </w:r>
          </w:p>
        </w:tc>
      </w:tr>
      <w:tr w:rsidR="001915E6">
        <w:tc>
          <w:tcPr>
            <w:tcW w:w="1038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答案</w:t>
            </w:r>
          </w:p>
        </w:tc>
      </w:tr>
      <w:tr w:rsidR="001915E6">
        <w:tc>
          <w:tcPr>
            <w:tcW w:w="1038" w:type="dxa"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名称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ata":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"surveyId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userId": "U00000000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urveyTime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isActiv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urveyItems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questionId": "A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nswerDetail": "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name": "该成员与企业员工的关系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questionId": "A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nswerDetail": "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name": "性别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questionId": "A3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nswerDetail": "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name": "文化程度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questionId": "A4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"answerDetail": "1898-9-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name": "民族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questionId": "A5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nswerDetail": "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name": "职业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questionId": "A6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nswerDetail": "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name": "婚姻状况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questionId": "A7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nswerDetail": "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name": "残疾情况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questionId": "A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nswerDetail": "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name": "直系亲属（兄弟姐妹、父母、祖/外祖父母）中是否有人患过下列疾病/症状（可</w:t>
      </w:r>
      <w:r>
        <w:rPr>
          <w:rFonts w:ascii="微软雅黑" w:eastAsia="微软雅黑" w:hAnsi="微软雅黑" w:hint="eastAsia"/>
        </w:rPr>
        <w:lastRenderedPageBreak/>
        <w:t>多选）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questionId": "A9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nswerDetail": "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name": "有无过敏史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questionId": "A1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nswerDetail": "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name": "是否吸满了100支烟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questionId": "A1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nswerDetail": "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name": "平均每天吸多少支烟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79" w:name="_Toc2984"/>
      <w:r>
        <w:rPr>
          <w:rFonts w:ascii="微软雅黑" w:eastAsia="微软雅黑" w:hAnsi="微软雅黑" w:hint="eastAsia"/>
          <w:b w:val="0"/>
        </w:rPr>
        <w:t>问卷答案提交保存</w:t>
      </w:r>
      <w:bookmarkEnd w:id="7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userSurveyMain/batchsave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szCs w:val="21"/>
              </w:rPr>
              <w:t>SO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4"/>
        <w:gridCol w:w="1400"/>
        <w:gridCol w:w="1264"/>
        <w:gridCol w:w="1984"/>
        <w:gridCol w:w="2702"/>
      </w:tblGrid>
      <w:tr w:rsidR="001915E6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  <w:r>
              <w:rPr>
                <w:rFonts w:ascii="微软雅黑" w:eastAsia="微软雅黑" w:hAnsi="微软雅黑"/>
              </w:rPr>
              <w:t>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t</w:t>
            </w:r>
            <w:r>
              <w:rPr>
                <w:rFonts w:ascii="微软雅黑" w:eastAsia="微软雅黑" w:hAnsi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S</w:t>
            </w:r>
            <w:r>
              <w:rPr>
                <w:rFonts w:ascii="微软雅黑" w:eastAsia="微软雅黑" w:hAnsi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U0000000004</w:t>
            </w:r>
          </w:p>
        </w:tc>
      </w:tr>
      <w:tr w:rsidR="001915E6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swerDetai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答案</w:t>
            </w:r>
          </w:p>
        </w:tc>
      </w:tr>
      <w:tr w:rsidR="001915E6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uestion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编号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urveyItems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nswerDetail": "string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questionId": "string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userId": "string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336"/>
        <w:gridCol w:w="2859"/>
      </w:tblGrid>
      <w:tr w:rsidR="001915E6"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431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  <w:tr w:rsidR="001915E6">
        <w:tc>
          <w:tcPr>
            <w:tcW w:w="431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成功 其他值：失败</w:t>
            </w:r>
          </w:p>
        </w:tc>
      </w:tr>
      <w:tr w:rsidR="001915E6">
        <w:tc>
          <w:tcPr>
            <w:tcW w:w="431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 成功 false 失败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msg": "添加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80" w:name="_Toc6312"/>
      <w:r>
        <w:rPr>
          <w:rFonts w:ascii="微软雅黑" w:eastAsia="微软雅黑" w:hAnsi="微软雅黑" w:hint="eastAsia"/>
          <w:b w:val="0"/>
        </w:rPr>
        <w:t>问卷问题列表</w:t>
      </w:r>
      <w:bookmarkEnd w:id="8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sysLinkageType/answerlist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szCs w:val="21"/>
              </w:rPr>
              <w:t>SO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</w:tr>
      <w:tr w:rsidR="001915E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1915E6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t</w:t>
            </w:r>
            <w:r>
              <w:rPr>
                <w:rFonts w:ascii="微软雅黑" w:eastAsia="微软雅黑" w:hAnsi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cs"/>
                <w:lang w:eastAsia="ar-SA"/>
              </w:rPr>
              <w:t>S</w:t>
            </w:r>
            <w:r>
              <w:rPr>
                <w:rFonts w:ascii="微软雅黑" w:eastAsia="微软雅黑" w:hAnsi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/B/C/E 问题类型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559"/>
        <w:gridCol w:w="993"/>
        <w:gridCol w:w="1417"/>
        <w:gridCol w:w="3147"/>
      </w:tblGrid>
      <w:tr w:rsidR="001915E6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  <w:tr w:rsidR="001915E6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成功 其他值：失败</w:t>
            </w:r>
          </w:p>
        </w:tc>
      </w:tr>
      <w:tr w:rsidR="001915E6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t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 成功 false 失败</w:t>
            </w:r>
          </w:p>
        </w:tc>
      </w:tr>
      <w:tr w:rsidR="001915E6">
        <w:tc>
          <w:tcPr>
            <w:tcW w:w="1389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名称</w:t>
            </w:r>
          </w:p>
        </w:tc>
      </w:tr>
      <w:tr w:rsidR="001915E6"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id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序号</w:t>
            </w:r>
          </w:p>
        </w:tc>
      </w:tr>
      <w:tr w:rsidR="001915E6"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Mus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选</w:t>
            </w:r>
            <w:r>
              <w:rPr>
                <w:rFonts w:ascii="微软雅黑" w:eastAsia="微软雅黑" w:hAnsi="微软雅黑"/>
              </w:rPr>
              <w:t>(0:不是 1:是)</w:t>
            </w:r>
          </w:p>
        </w:tc>
      </w:tr>
      <w:tr w:rsidR="001915E6"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eckOption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选或多选或下拉</w:t>
            </w:r>
            <w:r>
              <w:rPr>
                <w:rFonts w:ascii="微软雅黑" w:eastAsia="微软雅黑" w:hAnsi="微软雅黑"/>
              </w:rPr>
              <w:t>(1.单选 2:多选 3:下拉)</w:t>
            </w:r>
          </w:p>
        </w:tc>
      </w:tr>
      <w:tr w:rsidR="001915E6"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eedInpu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否可以输入(0:不可以 1:可以)</w:t>
            </w:r>
          </w:p>
        </w:tc>
      </w:tr>
      <w:tr w:rsidR="001915E6"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1915E6" w:rsidRDefault="0041327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nkageList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qno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项序号</w:t>
            </w:r>
          </w:p>
        </w:tc>
      </w:tr>
      <w:tr w:rsidR="001915E6">
        <w:tc>
          <w:tcPr>
            <w:tcW w:w="1389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项名称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该成员与企业员工的关系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id": "A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sMust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checkOption": 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eedInput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linkage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本人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1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配偶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2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子女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3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4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女婿/儿婿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4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父母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5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6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岳父母/公婆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6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7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祖父母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7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8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孙子女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8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seqno": 9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兄弟姐妹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9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家政服务人员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10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其他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11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性别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id": "A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sMust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heckOption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eedInput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linkage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男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1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女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2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文化程度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id": "A3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isMust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heckOption": 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eedInput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linkage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name": "本科及以上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1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大专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2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高中/中专/技校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3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4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初中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4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小学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5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6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文盲或半文盲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6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7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不详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7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eqno": 8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拒绝回答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value": "8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  <w:b/>
          <w:bCs/>
          <w:sz w:val="10"/>
        </w:rPr>
      </w:pPr>
    </w:p>
    <w:p w:rsidR="001915E6" w:rsidRDefault="0041327A">
      <w:pPr>
        <w:pStyle w:val="1"/>
        <w:numPr>
          <w:ilvl w:val="0"/>
          <w:numId w:val="1"/>
        </w:numPr>
      </w:pPr>
      <w:bookmarkStart w:id="81" w:name="_Toc11328"/>
      <w:r>
        <w:rPr>
          <w:rFonts w:hint="eastAsia"/>
        </w:rPr>
        <w:t>体检报告</w:t>
      </w:r>
      <w:bookmarkEnd w:id="81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82" w:name="_Toc17313"/>
      <w:r>
        <w:rPr>
          <w:rFonts w:ascii="微软雅黑" w:eastAsia="微软雅黑" w:hAnsi="微软雅黑" w:hint="eastAsia"/>
          <w:b w:val="0"/>
        </w:rPr>
        <w:t>体检报告接口文档</w:t>
      </w:r>
      <w:bookmarkEnd w:id="82"/>
    </w:p>
    <w:p w:rsidR="001915E6" w:rsidRDefault="0041327A">
      <w:pPr>
        <w:outlineLvl w:val="2"/>
        <w:rPr>
          <w:rFonts w:ascii="微软雅黑" w:eastAsia="微软雅黑" w:hAnsi="微软雅黑"/>
        </w:rPr>
      </w:pPr>
      <w:bookmarkStart w:id="83" w:name="_Toc16692"/>
      <w:r>
        <w:rPr>
          <w:rFonts w:ascii="微软雅黑" w:eastAsia="微软雅黑" w:hAnsi="微软雅黑" w:hint="eastAsia"/>
        </w:rPr>
        <w:t>1、</w:t>
      </w:r>
      <w:bookmarkEnd w:id="83"/>
      <w:r w:rsidRPr="0041327A">
        <w:rPr>
          <w:rFonts w:ascii="微软雅黑" w:eastAsia="微软雅黑" w:hAnsi="微软雅黑" w:hint="eastAsia"/>
        </w:rPr>
        <w:t>获取用户所有检测报告列表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u w:val="single"/>
              </w:rPr>
            </w:pPr>
            <w:r w:rsidRPr="0041327A">
              <w:rPr>
                <w:rStyle w:val="af1"/>
                <w:rFonts w:ascii="微软雅黑" w:eastAsia="微软雅黑" w:hAnsi="微软雅黑"/>
                <w:color w:val="auto"/>
              </w:rPr>
              <w:t>/upms/examInspectReport/listAll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 w:rsidRPr="0041327A"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 w:rsidRPr="0041327A">
              <w:rPr>
                <w:rFonts w:ascii="微软雅黑" w:eastAsia="微软雅黑" w:hAnsi="微软雅黑"/>
              </w:rPr>
              <w:t>order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</w:t>
            </w:r>
            <w:r w:rsidRPr="0041327A">
              <w:rPr>
                <w:rFonts w:ascii="微软雅黑" w:eastAsia="微软雅黑" w:hAnsi="微软雅黑" w:hint="eastAsia"/>
              </w:rPr>
              <w:t>单类别：</w:t>
            </w:r>
            <w:r w:rsidRPr="0041327A">
              <w:rPr>
                <w:rFonts w:ascii="微软雅黑" w:eastAsia="微软雅黑" w:hAnsi="微软雅黑"/>
              </w:rPr>
              <w:t xml:space="preserve"> 1:一般体检预约(C端) 2:进阶体检预约(C端) 3:分布式体检预约(B端) 4:进阶体检预约(B端) 5:家庭医生 6.门诊绿通预约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272"/>
        <w:gridCol w:w="1988"/>
        <w:gridCol w:w="3319"/>
      </w:tblGrid>
      <w:tr w:rsidR="001915E6" w:rsidTr="006D3DFC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 w:rsidTr="006D3DFC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msg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访问接口的结果，提示信息</w:t>
            </w: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s</w:t>
            </w:r>
            <w:r>
              <w:rPr>
                <w:rFonts w:ascii="微软雅黑" w:eastAsia="微软雅黑" w:hAnsi="微软雅黑" w:hint="eastAsia"/>
                <w:bCs/>
              </w:rPr>
              <w:t>ta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t</w:t>
            </w:r>
            <w:r>
              <w:rPr>
                <w:rFonts w:ascii="微软雅黑" w:eastAsia="微软雅黑" w:hAnsi="微软雅黑" w:hint="eastAsia"/>
                <w:bCs/>
              </w:rPr>
              <w:t>ure</w:t>
            </w:r>
            <w:r>
              <w:rPr>
                <w:rFonts w:ascii="微软雅黑" w:eastAsia="微软雅黑" w:hAnsi="微软雅黑"/>
                <w:bCs/>
              </w:rPr>
              <w:t>:</w:t>
            </w:r>
            <w:r>
              <w:rPr>
                <w:rFonts w:ascii="微软雅黑" w:eastAsia="微软雅黑" w:hAnsi="微软雅黑" w:hint="eastAsia"/>
                <w:bCs/>
              </w:rPr>
              <w:t>成功、</w:t>
            </w:r>
            <w:r>
              <w:rPr>
                <w:rFonts w:ascii="微软雅黑" w:eastAsia="微软雅黑" w:hAnsi="微软雅黑"/>
                <w:bCs/>
              </w:rPr>
              <w:t xml:space="preserve"> false:</w:t>
            </w:r>
            <w:r>
              <w:rPr>
                <w:rFonts w:ascii="微软雅黑" w:eastAsia="微软雅黑" w:hAnsi="微软雅黑" w:hint="eastAsia"/>
                <w:bCs/>
              </w:rPr>
              <w:t>失败</w:t>
            </w: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c</w:t>
            </w:r>
            <w:r>
              <w:rPr>
                <w:rFonts w:ascii="微软雅黑" w:eastAsia="微软雅黑" w:hAnsi="微软雅黑" w:hint="eastAsia"/>
                <w:bCs/>
              </w:rPr>
              <w:t>od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</w:t>
            </w:r>
            <w:r w:rsidRPr="0041327A">
              <w:rPr>
                <w:rFonts w:ascii="微软雅黑" w:eastAsia="微软雅黑" w:hAnsi="微软雅黑"/>
                <w:bCs/>
              </w:rPr>
              <w:t>reportLis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lis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报告列表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 w:rsidRPr="0041327A">
              <w:rPr>
                <w:rFonts w:ascii="微软雅黑" w:eastAsia="微软雅黑" w:hAnsi="微软雅黑"/>
                <w:bCs/>
              </w:rPr>
              <w:lastRenderedPageBreak/>
              <w:t>reportList</w:t>
            </w: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Pr="0041327A" w:rsidRDefault="0041327A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41327A">
              <w:rPr>
                <w:rFonts w:ascii="微软雅黑" w:eastAsia="微软雅黑" w:hAnsi="微软雅黑"/>
                <w:szCs w:val="21"/>
              </w:rPr>
              <w:t>sysI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Pr="0041327A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 w:rsidRPr="0041327A"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 w:rsidP="006D3DFC">
            <w:pPr>
              <w:suppressAutoHyphens/>
              <w:jc w:val="lef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1327A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 w:rsidP="006D3DFC">
            <w:pPr>
              <w:suppressAutoHyphens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referenceN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hrOppointmentI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布式体检预约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orderCate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bCs/>
              </w:rPr>
              <w:t>定单类别</w:t>
            </w:r>
            <w:r w:rsidRPr="006D3DFC">
              <w:rPr>
                <w:rFonts w:ascii="微软雅黑" w:eastAsia="微软雅黑" w:hAnsi="微软雅黑"/>
                <w:bCs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t>1:一般体检预约(C端) 2:进阶体检预约(C端) 3:分布式体检预约(B端) 4:进阶体检预约(B端) 5:家庭医生 6.门诊绿通预约</w:t>
            </w: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cellphoneN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 w:hint="eastAsia"/>
                <w:szCs w:val="21"/>
              </w:rPr>
              <w:t>定单预留手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orderTim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生成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6D3DFC" w:rsidP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amoun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 w:rsidP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totalQt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总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1:只为自己购买/大于1:自己和家属</w:t>
            </w: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支付状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0:未支付/1:进行中/2:已完成/3:退款中</w:t>
            </w: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parentN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 w:hint="eastAsia"/>
                <w:szCs w:val="21"/>
              </w:rPr>
              <w:t>进阶体检定单关联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userChannel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 w:hint="eastAsia"/>
                <w:szCs w:val="21"/>
              </w:rPr>
              <w:t>用户渠道</w:t>
            </w:r>
            <w:r w:rsidRPr="006D3DFC">
              <w:rPr>
                <w:rFonts w:ascii="微软雅黑" w:eastAsia="微软雅黑" w:hAnsi="微软雅黑"/>
                <w:szCs w:val="21"/>
              </w:rPr>
              <w:t>(长生树APP、线下)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C</w:t>
            </w:r>
            <w:r w:rsidRPr="006D3DFC">
              <w:rPr>
                <w:rFonts w:ascii="微软雅黑" w:eastAsia="微软雅黑" w:hAnsi="微软雅黑"/>
                <w:szCs w:val="21"/>
              </w:rPr>
              <w:t>reationtim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保存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lastRenderedPageBreak/>
              <w:t>packageNam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 w:rsidTr="006D3DFC">
        <w:trPr>
          <w:trHeight w:val="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 w:rsidP="006D3DFC">
            <w:pPr>
              <w:suppressAutoHyphens/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userGende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6D3DFC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6D3DFC">
              <w:rPr>
                <w:rFonts w:ascii="微软雅黑" w:eastAsia="微软雅黑" w:hAnsi="微软雅黑"/>
                <w:szCs w:val="21"/>
              </w:rPr>
              <w:t>1:男/2:女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{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msg": "success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code": 0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state": true</w:t>
      </w:r>
      <w:r>
        <w:rPr>
          <w:rFonts w:ascii="微软雅黑" w:eastAsia="微软雅黑" w:hAnsi="微软雅黑" w:hint="eastAsia"/>
          <w:sz w:val="16"/>
        </w:rPr>
        <w:t>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>"data": [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{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sysId": 1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No": "ODR0000000001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referenceNo": "1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hrOppointmentId": 1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Cates": 3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Id": "U0000000001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cellphoneNo": "17621699201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Time": "2019-05-07 17:20:23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amount": 201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totalQty": 1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status": 2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remark": "备注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parentNo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Channel": "线下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isDeleted": 0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creationtime": "2019-05-30 16:50:21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Detail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Customer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FamilyDoctor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packageName": "男士标准套餐A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Name": "张大三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Gender": "1"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}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{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sysId": 3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No": "ODR0000000003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referenceNo": "1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hrOppointmentId": 1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Cates": 3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Id": "U0000000001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cellphoneNo": "17621699203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Time": "2019-05-07 17:20:28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lastRenderedPageBreak/>
        <w:t xml:space="preserve">      "amount": 203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totalQty": 1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status": 2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remark": "备注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parentNo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Channel": "线下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isDeleted": 0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creationtime": "2019-05-30 16:50:23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Detail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Customer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FamilyDoctor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packageName": "男士标准套餐A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Name": "张大三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Gender": "1"</w:t>
      </w:r>
    </w:p>
    <w:p w:rsidR="0041327A" w:rsidRPr="0041327A" w:rsidRDefault="0041327A" w:rsidP="0041327A">
      <w:pPr>
        <w:rPr>
          <w:rFonts w:ascii="微软雅黑" w:eastAsia="微软雅黑" w:hAnsi="微软雅黑" w:hint="eastAsia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}</w:t>
      </w:r>
      <w:r>
        <w:rPr>
          <w:rFonts w:ascii="微软雅黑" w:eastAsia="微软雅黑" w:hAnsi="微软雅黑" w:hint="eastAsia"/>
          <w:sz w:val="16"/>
        </w:rPr>
        <w:t>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{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sysId": 265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No": "ODR0000000211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referenceNo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hrOppointmentId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Cates": 2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Id": "U0000000001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cellphoneNo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Time": "2019-07-03 13:42:38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amount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totalQty": 1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status": 0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remark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parentNo": "ODR0000000204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Channel": "长生树APP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isDeleted": 0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creationtime": "2019-07-03 13:42:38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Detail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orderCustomer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FamilyDoctor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packageName": null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Name": "张大三",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  "userGender": "1"</w:t>
      </w:r>
    </w:p>
    <w:p w:rsidR="0041327A" w:rsidRP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  }</w:t>
      </w:r>
    </w:p>
    <w:p w:rsidR="0041327A" w:rsidRDefault="0041327A" w:rsidP="0041327A">
      <w:pPr>
        <w:rPr>
          <w:rFonts w:ascii="微软雅黑" w:eastAsia="微软雅黑" w:hAnsi="微软雅黑"/>
          <w:sz w:val="16"/>
        </w:rPr>
      </w:pPr>
      <w:r w:rsidRPr="0041327A">
        <w:rPr>
          <w:rFonts w:ascii="微软雅黑" w:eastAsia="微软雅黑" w:hAnsi="微软雅黑"/>
          <w:sz w:val="16"/>
        </w:rPr>
        <w:t xml:space="preserve">  ]</w:t>
      </w:r>
    </w:p>
    <w:p w:rsidR="001915E6" w:rsidRDefault="0041327A" w:rsidP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}</w:t>
      </w:r>
    </w:p>
    <w:p w:rsidR="001915E6" w:rsidRDefault="001915E6">
      <w:pPr>
        <w:rPr>
          <w:rFonts w:ascii="微软雅黑" w:eastAsia="微软雅黑" w:hAnsi="微软雅黑"/>
          <w:sz w:val="16"/>
        </w:rPr>
      </w:pPr>
    </w:p>
    <w:p w:rsidR="001915E6" w:rsidRDefault="0041327A">
      <w:pPr>
        <w:outlineLvl w:val="2"/>
        <w:rPr>
          <w:rFonts w:ascii="微软雅黑" w:eastAsia="微软雅黑" w:hAnsi="微软雅黑"/>
        </w:rPr>
      </w:pPr>
      <w:bookmarkStart w:id="84" w:name="_Toc3786"/>
      <w:r>
        <w:rPr>
          <w:rFonts w:ascii="微软雅黑" w:eastAsia="微软雅黑" w:hAnsi="微软雅黑" w:hint="eastAsia"/>
        </w:rPr>
        <w:t>2、查看详情</w:t>
      </w:r>
      <w:bookmarkEnd w:id="84"/>
    </w:p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u w:val="single"/>
              </w:rPr>
            </w:pPr>
            <w:hyperlink r:id="rId44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http://localhost:8281</w:t>
              </w:r>
            </w:hyperlink>
            <w:r>
              <w:rPr>
                <w:rStyle w:val="af1"/>
                <w:rFonts w:ascii="微软雅黑" w:eastAsia="微软雅黑" w:hAnsi="微软雅黑"/>
                <w:color w:val="auto"/>
              </w:rPr>
              <w:t>/upms/examInspectReport/info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I</w:t>
            </w:r>
            <w:r>
              <w:rPr>
                <w:rFonts w:ascii="微软雅黑" w:eastAsia="微软雅黑" w:hAnsi="微软雅黑"/>
              </w:rPr>
              <w:t>D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Pa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密码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s</w:t>
            </w:r>
            <w:r>
              <w:rPr>
                <w:rFonts w:ascii="微软雅黑" w:eastAsia="微软雅黑" w:hAnsi="微软雅黑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t</w:t>
            </w:r>
            <w:r>
              <w:rPr>
                <w:rFonts w:ascii="微软雅黑" w:eastAsia="微软雅黑" w:hAnsi="微软雅黑" w:hint="eastAsia"/>
                <w:bCs/>
              </w:rPr>
              <w:t>ure</w:t>
            </w:r>
            <w:r>
              <w:rPr>
                <w:rFonts w:ascii="微软雅黑" w:eastAsia="微软雅黑" w:hAnsi="微软雅黑"/>
                <w:bCs/>
              </w:rPr>
              <w:t>:</w:t>
            </w:r>
            <w:r>
              <w:rPr>
                <w:rFonts w:ascii="微软雅黑" w:eastAsia="微软雅黑" w:hAnsi="微软雅黑" w:hint="eastAsia"/>
                <w:bCs/>
              </w:rPr>
              <w:t>成功、</w:t>
            </w:r>
            <w:r>
              <w:rPr>
                <w:rFonts w:ascii="微软雅黑" w:eastAsia="微软雅黑" w:hAnsi="微软雅黑"/>
                <w:bCs/>
              </w:rPr>
              <w:t xml:space="preserve"> false:</w:t>
            </w:r>
            <w:r>
              <w:rPr>
                <w:rFonts w:ascii="微软雅黑" w:eastAsia="微软雅黑" w:hAnsi="微软雅黑" w:hint="eastAsia"/>
                <w:bCs/>
              </w:rPr>
              <w:t>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c</w:t>
            </w:r>
            <w:r>
              <w:rPr>
                <w:rFonts w:ascii="微软雅黑" w:eastAsia="微软雅黑" w:hAnsi="微软雅黑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数据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data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唯一识别号，根据第一位区分：</w:t>
            </w:r>
            <w:r>
              <w:rPr>
                <w:rFonts w:ascii="微软雅黑" w:eastAsia="微软雅黑" w:hAnsi="微软雅黑" w:hint="eastAsia"/>
              </w:rPr>
              <w:t>1-临床检验报告；2-病理组织报告；3-TCT；4-微生物报告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</w:rPr>
              <w:t>申请机构条码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条码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病人姓名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种类名称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请机构代码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请执行机构代码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YYY-MM-DD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 w:hint="eastAsia"/>
                <w:szCs w:val="21"/>
              </w:rPr>
              <w:t>yyy-mm-dd HH:MM:SS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 w:hint="eastAsia"/>
                <w:szCs w:val="21"/>
              </w:rPr>
              <w:t>yyy-mm-dd HH:MM:SS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 w:hint="eastAsia"/>
                <w:szCs w:val="21"/>
              </w:rPr>
              <w:t>yyy-mm-dd HH:MM:SS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 w:hint="eastAsia"/>
                <w:szCs w:val="21"/>
              </w:rPr>
              <w:t>yyy-mm-dd HH:MM:SS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1-临床检验报告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-无文件报告单，1-有文件报告单；默认为0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-送检样本项目未全部完成，1-送检样本项目已经全部完成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本性状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样本号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床号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ID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745232" w:rsidP="00745232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订单号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科室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URL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 w:val="19"/>
              </w:rPr>
            </w:pPr>
            <w:r>
              <w:rPr>
                <w:rFonts w:ascii="微软雅黑" w:eastAsia="微软雅黑" w:hAnsi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登录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19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19"/>
              </w:rPr>
              <w:t>inspectReportResultList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 w:val="19"/>
              </w:rPr>
            </w:pPr>
            <w:r>
              <w:rPr>
                <w:rFonts w:ascii="微软雅黑" w:eastAsia="微软雅黑" w:hAnsi="微软雅黑" w:hint="eastAsia"/>
                <w:sz w:val="19"/>
              </w:rPr>
              <w:t>r</w:t>
            </w:r>
            <w:r>
              <w:rPr>
                <w:rFonts w:ascii="微软雅黑" w:eastAsia="微软雅黑" w:hAnsi="微软雅黑"/>
                <w:sz w:val="19"/>
              </w:rPr>
              <w:t>eport</w:t>
            </w:r>
            <w:r>
              <w:rPr>
                <w:rFonts w:ascii="微软雅黑" w:eastAsia="微软雅黑" w:hAnsi="微软雅黑" w:hint="eastAsia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 w:val="19"/>
              </w:rPr>
            </w:pPr>
            <w:r>
              <w:rPr>
                <w:rFonts w:ascii="微软雅黑" w:eastAsia="微软雅黑" w:hAnsi="微软雅黑"/>
              </w:rPr>
              <w:t>X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XMB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编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XM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XM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CJ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测结果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XMDW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单位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XMCK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范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GP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提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-正常;H-偏高;L-偏低;A-警告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JZ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危急值标志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-正常，1-危急值；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wj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英文简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d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验目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d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验目的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{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msg": "success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code": 0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state": true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data": {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id": "0ab313bd210b6e8ce9169eb7417a76d8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logID": "961002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inspectReportResultList": [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id": "0e7821725abdc7274578bdd1d8d1aca3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inspectReportId": "0ab313bd210b6e8ce9169eb7417a76d8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xmbm": "90603014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xmckz": "I类区域：≤5CFU/cm2|Ⅱ类区域：≤10CFU/cm2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jgpd": "N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xmmc": "手菌落计数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xh": "1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jcjg": "4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wjzbz": "0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mddm": "2210004"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 xml:space="preserve">    ]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reportno": "1SH4774502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bbzl": "手指洗脱液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brxb": "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bbxz": "外观正常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sjgdm": "100001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djgdm": "2201708010062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sjrq": "2019-02-15 00:00:00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sfje": "30.0000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fjje": "0.00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lastRenderedPageBreak/>
        <w:t>"appbarcode": "100001002733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brxm": "罗海霞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brnl": "0岁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shys": "丁星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cysj": "2019-02-15 00:00:00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bglx": "09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brks": "仪器免疫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jyys": "居睿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jcsj": "2019-02-15 23:19:09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bz": "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wjbz": "0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bgbh": "2019021500YG00011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bgdurl": "http://www.cbml.com.cn:8056/getReportByTXMPdf.aspx?txm=100001002733&amp;lsh=4774502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shsj": "2019-02-17 19:42:50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jssj": "2019-02-15 23:19:09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wcbz": "1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lczd": "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pzr": "严字斐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ybbh": "11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brid": "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sjje": "30.00",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"brch": ""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 xml:space="preserve">  }</w:t>
      </w:r>
    </w:p>
    <w:p w:rsidR="001915E6" w:rsidRDefault="0041327A">
      <w:pPr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sz w:val="16"/>
        </w:rPr>
        <w:t>}</w:t>
      </w:r>
    </w:p>
    <w:p w:rsidR="001915E6" w:rsidRDefault="001915E6">
      <w:pPr>
        <w:rPr>
          <w:rFonts w:ascii="微软雅黑" w:eastAsia="微软雅黑" w:hAnsi="微软雅黑"/>
          <w:sz w:val="16"/>
        </w:rPr>
      </w:pPr>
    </w:p>
    <w:p w:rsidR="001915E6" w:rsidRDefault="0041327A">
      <w:pPr>
        <w:outlineLvl w:val="2"/>
        <w:rPr>
          <w:rFonts w:ascii="微软雅黑" w:eastAsia="微软雅黑" w:hAnsi="微软雅黑"/>
        </w:rPr>
      </w:pPr>
      <w:bookmarkStart w:id="85" w:name="_Toc24266"/>
      <w:r>
        <w:rPr>
          <w:rFonts w:ascii="微软雅黑" w:eastAsia="微软雅黑" w:hAnsi="微软雅黑" w:hint="eastAsia"/>
        </w:rPr>
        <w:t>3、上传送检申请</w:t>
      </w:r>
      <w:bookmarkEnd w:id="85"/>
    </w:p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u w:val="single"/>
              </w:rPr>
            </w:pPr>
            <w:hyperlink r:id="rId45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http://localhost:8281</w:t>
              </w:r>
            </w:hyperlink>
            <w:r>
              <w:rPr>
                <w:rStyle w:val="af1"/>
                <w:rFonts w:ascii="微软雅黑" w:eastAsia="微软雅黑" w:hAnsi="微软雅黑"/>
                <w:color w:val="auto"/>
              </w:rPr>
              <w:t>/upms/examInspectReport/info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pPr w:leftFromText="180" w:rightFromText="180" w:vertAnchor="text" w:horzAnchor="margin" w:tblpY="67"/>
        <w:tblW w:w="8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273"/>
        <w:gridCol w:w="1701"/>
        <w:gridCol w:w="1713"/>
      </w:tblGrid>
      <w:tr w:rsidR="001915E6">
        <w:trPr>
          <w:trHeight w:val="416"/>
          <w:tblHeader/>
        </w:trPr>
        <w:tc>
          <w:tcPr>
            <w:tcW w:w="1271" w:type="dxa"/>
            <w:shd w:val="clear" w:color="auto" w:fill="BFBFBF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参数名</w:t>
            </w:r>
          </w:p>
        </w:tc>
      </w:tr>
      <w:tr w:rsidR="001915E6">
        <w:trPr>
          <w:tblHeader/>
        </w:trPr>
        <w:tc>
          <w:tcPr>
            <w:tcW w:w="127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t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申请执行机构代码，默认000</w:t>
            </w:r>
          </w:p>
        </w:tc>
      </w:tr>
      <w:tr w:rsidR="001915E6">
        <w:trPr>
          <w:tblHeader/>
        </w:trPr>
        <w:tc>
          <w:tcPr>
            <w:tcW w:w="127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t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YYYY-MM-DD</w:t>
            </w:r>
          </w:p>
        </w:tc>
      </w:tr>
      <w:tr w:rsidR="001915E6">
        <w:trPr>
          <w:tblHeader/>
        </w:trPr>
        <w:tc>
          <w:tcPr>
            <w:tcW w:w="127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t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医院条码</w:t>
            </w:r>
          </w:p>
        </w:tc>
      </w:tr>
      <w:tr w:rsidR="001915E6">
        <w:trPr>
          <w:tblHeader/>
        </w:trPr>
        <w:tc>
          <w:tcPr>
            <w:tcW w:w="127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t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中心条码</w:t>
            </w:r>
          </w:p>
        </w:tc>
      </w:tr>
      <w:tr w:rsidR="001915E6">
        <w:trPr>
          <w:trHeight w:val="484"/>
          <w:tblHeader/>
        </w:trPr>
        <w:tc>
          <w:tcPr>
            <w:tcW w:w="127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lastRenderedPageBreak/>
              <w:t>BRID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病人唯一号/档案号</w:t>
            </w: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 w:rsidR="001915E6" w:rsidRDefault="00745232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用户订单号</w:t>
            </w:r>
            <w:bookmarkStart w:id="86" w:name="_GoBack"/>
            <w:bookmarkEnd w:id="86"/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0-社保卡；1-市民卡；2-其他</w:t>
            </w: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t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t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代码^名称格式,如00011^男</w:t>
            </w: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t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年龄^单位格式，如 22^岁或者22^天</w:t>
            </w: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t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Y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yyy-mm-dd</w:t>
            </w: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病人当次就诊序号</w:t>
            </w: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门诊住院体检等, 代码^名称格式,如00022^门诊</w:t>
            </w: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Y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yyy-mm-dd</w:t>
            </w:r>
          </w:p>
        </w:tc>
      </w:tr>
      <w:tr w:rsidR="001915E6">
        <w:trPr>
          <w:tblHeader/>
        </w:trPr>
        <w:tc>
          <w:tcPr>
            <w:tcW w:w="127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</w:tr>
      <w:tr w:rsidR="001915E6">
        <w:trPr>
          <w:tblHeader/>
        </w:trPr>
        <w:tc>
          <w:tcPr>
            <w:tcW w:w="127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开单科室名称</w:t>
            </w:r>
          </w:p>
        </w:tc>
      </w:tr>
      <w:tr w:rsidR="001915E6">
        <w:trPr>
          <w:tblHeader/>
        </w:trPr>
        <w:tc>
          <w:tcPr>
            <w:tcW w:w="127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Y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yyy-mm-dd HH:MM:SS</w:t>
            </w: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t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01^血清</w:t>
            </w: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医疗课题专项代码</w:t>
            </w: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申请医嘱节点</w:t>
            </w: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检验医嘱的唯一标识号</w:t>
            </w: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t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</w:tr>
      <w:tr w:rsidR="001915E6">
        <w:trPr>
          <w:tblHeader/>
        </w:trPr>
        <w:tc>
          <w:tcPr>
            <w:tcW w:w="127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t</w:t>
            </w:r>
            <w:r>
              <w:rPr>
                <w:rFonts w:ascii="微软雅黑" w:eastAsia="微软雅黑" w:hAnsi="微软雅黑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r>
              <w:rPr>
                <w:rFonts w:ascii="微软雅黑" w:eastAsia="微软雅黑" w:hAnsi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1915E6" w:rsidRDefault="0041327A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  <w:bookmarkStart w:id="87" w:name="OLE_LINK5"/>
            <w:bookmarkStart w:id="88" w:name="OLE_LINK4"/>
            <w:r>
              <w:rPr>
                <w:rFonts w:ascii="微软雅黑" w:eastAsia="微软雅黑" w:hAnsi="微软雅黑" w:hint="eastAsia"/>
                <w:bCs/>
                <w:sz w:val="16"/>
              </w:rPr>
              <w:t>收费项目名称</w:t>
            </w:r>
            <w:bookmarkEnd w:id="87"/>
            <w:bookmarkEnd w:id="88"/>
          </w:p>
        </w:tc>
        <w:tc>
          <w:tcPr>
            <w:tcW w:w="1713" w:type="dxa"/>
            <w:vAlign w:val="center"/>
          </w:tcPr>
          <w:p w:rsidR="001915E6" w:rsidRDefault="001915E6">
            <w:pPr>
              <w:suppressAutoHyphens/>
              <w:ind w:firstLineChars="100" w:firstLine="160"/>
              <w:rPr>
                <w:rFonts w:ascii="微软雅黑" w:eastAsia="微软雅黑" w:hAnsi="微软雅黑"/>
                <w:bCs/>
                <w:sz w:val="16"/>
              </w:rPr>
            </w:pPr>
          </w:p>
        </w:tc>
      </w:tr>
    </w:tbl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t>示列：</w:t>
      </w:r>
      <w:r>
        <w:rPr>
          <w:rFonts w:ascii="微软雅黑" w:eastAsia="微软雅黑" w:hAnsi="微软雅黑"/>
          <w:bCs/>
          <w:sz w:val="16"/>
        </w:rPr>
        <w:t>{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bah": "00000036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t>"bbzl": "01^全血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t>"brbq": "肿瘤科病区肿瘤科病区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t>"brch": "06床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brid": "0000000013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t>"brks": "肿瘤科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lastRenderedPageBreak/>
        <w:t>"brlb": "00021^住院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t>"brnl": "24^岁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t>"brxb": "00011^男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t>"brxm": "肖长坤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byh": "xck1995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bz": "string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csrq": "1940-01-01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cxsj": "2013-01-23 09:52:01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extmh": "1301010001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t>"jtzz": "上海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jzkh": "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jzrq": "2013-01-23 09:37:01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jzxh": "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klx": "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t>"lczd": "发烧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lxdh": "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nldw": "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sfzh": "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sjrq": "2013-03-08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t>"sjys": "王少岩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tmh": "98F003000901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zxdm": "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zxjgdm": "1001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uploadAppNodeList": [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 xml:space="preserve">    {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mddm": "A001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t>"mdmc": "血分析+快速CRP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yzid": "50_3"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 xml:space="preserve">    }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 xml:space="preserve">    {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mddm": "A002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 w:hint="eastAsia"/>
          <w:bCs/>
          <w:sz w:val="16"/>
        </w:rPr>
        <w:t>"mdmc": "血分析2+快速CRP2",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"yzid": "50_4"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 xml:space="preserve">    }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 xml:space="preserve">  ]</w:t>
      </w:r>
    </w:p>
    <w:p w:rsidR="001915E6" w:rsidRDefault="0041327A">
      <w:pPr>
        <w:suppressAutoHyphens/>
        <w:ind w:firstLineChars="100" w:firstLine="160"/>
        <w:rPr>
          <w:rFonts w:ascii="微软雅黑" w:eastAsia="微软雅黑" w:hAnsi="微软雅黑"/>
          <w:bCs/>
          <w:sz w:val="16"/>
        </w:rPr>
      </w:pPr>
      <w:r>
        <w:rPr>
          <w:rFonts w:ascii="微软雅黑" w:eastAsia="微软雅黑" w:hAnsi="微软雅黑"/>
          <w:bCs/>
          <w:sz w:val="16"/>
        </w:rPr>
        <w:t>}</w:t>
      </w:r>
    </w:p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s</w:t>
            </w:r>
            <w:r>
              <w:rPr>
                <w:rFonts w:ascii="微软雅黑" w:eastAsia="微软雅黑" w:hAnsi="微软雅黑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t</w:t>
            </w:r>
            <w:r>
              <w:rPr>
                <w:rFonts w:ascii="微软雅黑" w:eastAsia="微软雅黑" w:hAnsi="微软雅黑" w:hint="eastAsia"/>
                <w:bCs/>
              </w:rPr>
              <w:t>ure</w:t>
            </w:r>
            <w:r>
              <w:rPr>
                <w:rFonts w:ascii="微软雅黑" w:eastAsia="微软雅黑" w:hAnsi="微软雅黑"/>
                <w:bCs/>
              </w:rPr>
              <w:t>:</w:t>
            </w:r>
            <w:r>
              <w:rPr>
                <w:rFonts w:ascii="微软雅黑" w:eastAsia="微软雅黑" w:hAnsi="微软雅黑" w:hint="eastAsia"/>
                <w:bCs/>
              </w:rPr>
              <w:t>成功、</w:t>
            </w:r>
            <w:r>
              <w:rPr>
                <w:rFonts w:ascii="微软雅黑" w:eastAsia="微软雅黑" w:hAnsi="微软雅黑"/>
                <w:bCs/>
              </w:rPr>
              <w:t xml:space="preserve"> false:</w:t>
            </w:r>
            <w:r>
              <w:rPr>
                <w:rFonts w:ascii="微软雅黑" w:eastAsia="微软雅黑" w:hAnsi="微软雅黑" w:hint="eastAsia"/>
                <w:bCs/>
              </w:rPr>
              <w:t>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lastRenderedPageBreak/>
              <w:t>c</w:t>
            </w:r>
            <w:r>
              <w:rPr>
                <w:rFonts w:ascii="微软雅黑" w:eastAsia="微软雅黑" w:hAnsi="微软雅黑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数据</w:t>
            </w:r>
          </w:p>
        </w:tc>
      </w:tr>
    </w:tbl>
    <w:p w:rsidR="001915E6" w:rsidRDefault="0041327A">
      <w:pPr>
        <w:pStyle w:val="1"/>
        <w:numPr>
          <w:ilvl w:val="0"/>
          <w:numId w:val="1"/>
        </w:numPr>
      </w:pPr>
      <w:bookmarkStart w:id="89" w:name="_Toc24945"/>
      <w:r>
        <w:rPr>
          <w:rFonts w:hint="eastAsia"/>
        </w:rPr>
        <w:t>企业家庭医生</w:t>
      </w:r>
      <w:bookmarkEnd w:id="89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90" w:name="_Toc27315"/>
      <w:r>
        <w:rPr>
          <w:rFonts w:ascii="微软雅黑" w:eastAsia="微软雅黑" w:hAnsi="微软雅黑" w:hint="eastAsia"/>
          <w:b w:val="0"/>
        </w:rPr>
        <w:t>专属医生信息查询</w:t>
      </w:r>
      <w:bookmarkEnd w:id="9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info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构ID例：</w:t>
            </w:r>
            <w:r>
              <w:rPr>
                <w:rFonts w:ascii="微软雅黑" w:eastAsia="微软雅黑" w:hAnsi="微软雅黑"/>
              </w:rPr>
              <w:t>ENT0000000001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ctor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医生姓名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degree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医生称谓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所属医院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等级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belongOffic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所属科室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starCou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星级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lastRenderedPageBreak/>
              <w:t>scor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评分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focusO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专注于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gooda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擅长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conte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简介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cellphone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联系电话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eedeffectFro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</w:t>
            </w:r>
            <w:r>
              <w:rPr>
                <w:rFonts w:ascii="微软雅黑" w:eastAsia="微软雅黑" w:hAnsi="微软雅黑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开始时间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eedeffectT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d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结束时间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d</w:t>
            </w:r>
            <w:r>
              <w:rPr>
                <w:rFonts w:ascii="微软雅黑" w:eastAsia="微软雅黑" w:hAnsi="微软雅黑" w:hint="eastAsia"/>
                <w:bCs/>
              </w:rPr>
              <w:t>ay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I</w:t>
            </w:r>
            <w:r>
              <w:rPr>
                <w:rFonts w:ascii="微软雅黑" w:eastAsia="微软雅黑" w:hAnsi="微软雅黑" w:hint="eastAsia"/>
                <w:bCs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总天数（结束时间-开始时间）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s</w:t>
            </w:r>
            <w:r>
              <w:rPr>
                <w:rFonts w:ascii="微软雅黑" w:eastAsia="微软雅黑" w:hAnsi="微软雅黑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t</w:t>
            </w:r>
            <w:r>
              <w:rPr>
                <w:rFonts w:ascii="微软雅黑" w:eastAsia="微软雅黑" w:hAnsi="微软雅黑" w:hint="eastAsia"/>
                <w:bCs/>
              </w:rPr>
              <w:t>ure</w:t>
            </w:r>
            <w:r>
              <w:rPr>
                <w:rFonts w:ascii="微软雅黑" w:eastAsia="微软雅黑" w:hAnsi="微软雅黑"/>
                <w:bCs/>
              </w:rPr>
              <w:t>:</w:t>
            </w:r>
            <w:r>
              <w:rPr>
                <w:rFonts w:ascii="微软雅黑" w:eastAsia="微软雅黑" w:hAnsi="微软雅黑" w:hint="eastAsia"/>
                <w:bCs/>
              </w:rPr>
              <w:t>成功、</w:t>
            </w:r>
            <w:r>
              <w:rPr>
                <w:rFonts w:ascii="微软雅黑" w:eastAsia="微软雅黑" w:hAnsi="微软雅黑"/>
                <w:bCs/>
              </w:rPr>
              <w:t xml:space="preserve"> false:</w:t>
            </w:r>
            <w:r>
              <w:rPr>
                <w:rFonts w:ascii="微软雅黑" w:eastAsia="微软雅黑" w:hAnsi="微软雅黑" w:hint="eastAsia"/>
                <w:bCs/>
              </w:rPr>
              <w:t>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c</w:t>
            </w:r>
            <w:r>
              <w:rPr>
                <w:rFonts w:ascii="微软雅黑" w:eastAsia="微软雅黑" w:hAnsi="微软雅黑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数据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返回 是因为服务没有有效期了 所以没有东西返回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[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下面的 是剩余有效期的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octorName": "华佗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egrees": "主任医师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华山医院体检中心（特需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level": "三级医院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belongOffice": "心内科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rCount": 4.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core": 5.6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ocusOn": "糖尿病，高血压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ntent": "大学本科学历，1990年毕业于安徽医科大学临床医学专业，一直在淮北市人民医院心血管内科工作，2009年晋升为心血管内科主任医师，从医近27年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ellphoneNo": "123233123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ffectFrom": "2019-06-03 11:23:2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effectTo": "2019-06-03 11:23:2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y": 1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octorName": "李时珍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egrees": "医师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name": "闵行区中心医院体检中心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level": "三级医院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belongOffice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rCount": 4.9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core": 8.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ocusOn": "全科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oodat": "骨科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ntent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ellphoneNo": "1312313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ffectFrom": "2019-06-03 12:53:2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ffectTo": "2019-06-03 12:53:2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y": 2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91" w:name="_Toc8122"/>
      <w:r>
        <w:rPr>
          <w:rFonts w:ascii="微软雅黑" w:eastAsia="微软雅黑" w:hAnsi="微软雅黑" w:hint="eastAsia"/>
          <w:b w:val="0"/>
        </w:rPr>
        <w:t>评价医生/护士</w:t>
      </w:r>
      <w:bookmarkEnd w:id="9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sysAppraisal/sav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ference_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或护士编号例：DOT</w:t>
            </w:r>
            <w:r>
              <w:rPr>
                <w:rFonts w:ascii="微软雅黑" w:eastAsia="微软雅黑" w:hAnsi="微软雅黑"/>
              </w:rPr>
              <w:t>0000000001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人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/>
              </w:rPr>
              <w:t>(1:医生/2:护士)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星级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分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时间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1915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 w:val="28"/>
          <w:szCs w:val="28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添加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评价过了 ：显示评价的星级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sysAppraisal/sav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</w:t>
            </w: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人编号例：U</w:t>
            </w:r>
            <w:r>
              <w:rPr>
                <w:rFonts w:ascii="微软雅黑" w:eastAsia="微软雅黑" w:hAnsi="微软雅黑"/>
              </w:rPr>
              <w:t>0000000001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1915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uccess:</w:t>
            </w:r>
            <w:r>
              <w:rPr>
                <w:rFonts w:ascii="微软雅黑" w:eastAsia="微软雅黑" w:hAnsi="微软雅黑" w:hint="eastAsia"/>
              </w:rPr>
              <w:t>成功 false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1915E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bje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说明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msg=success, code=0, data=[{"starCount":4.0}], state=true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1"/>
        <w:numPr>
          <w:ilvl w:val="0"/>
          <w:numId w:val="1"/>
        </w:numPr>
      </w:pPr>
      <w:bookmarkStart w:id="92" w:name="_Toc16623"/>
      <w:r>
        <w:rPr>
          <w:rFonts w:hint="eastAsia"/>
        </w:rPr>
        <w:t>护士端</w:t>
      </w:r>
      <w:bookmarkEnd w:id="92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护士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hyperlink r:id="rId46" w:anchor="/operations/护士管理/getOneNurseUsingGET" w:history="1">
              <w:r>
                <w:rPr>
                  <w:rFonts w:ascii="微软雅黑" w:eastAsia="微软雅黑" w:hAnsi="微软雅黑"/>
                  <w:szCs w:val="21"/>
                </w:rPr>
                <w:t>/upms/sysNurse/getOneNurse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t>nurs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护士编号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2268"/>
        <w:gridCol w:w="1560"/>
        <w:gridCol w:w="3430"/>
      </w:tblGrid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  <w:tr w:rsidR="001915E6">
        <w:tc>
          <w:tcPr>
            <w:tcW w:w="1247" w:type="dxa"/>
            <w:vMerge w:val="restart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urs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护士编号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编号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urse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头像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or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分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ocus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专注于病种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ntactNo1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电话1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ntactNo2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电话2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bTitl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uti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Approve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状态(0:未审核/1:审核通过/2:审核未通过)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rove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时间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时间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di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时间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roduction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简介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机构医院</w:t>
            </w:r>
          </w:p>
        </w:tc>
      </w:tr>
      <w:tr w:rsidR="001915E6">
        <w:tc>
          <w:tcPr>
            <w:tcW w:w="1247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artment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科室</w:t>
            </w:r>
          </w:p>
        </w:tc>
      </w:tr>
    </w:tbl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msg": "success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code": 0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data": {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sysId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nurseNo": "NRS0000000001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userId": "U0000000001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nurseName": "小赤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headImage": "/upload/5EAE3E30E9124B4A8B026114AE863E9C.jpg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score": 8.5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focusOn": "皮肤，注射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contactNo1": "17888888844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contactNo2": "17888888844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"jobTitle": "护士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duties": "护士长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isApproved": 1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approveTime": "2019-05-07 20:29:54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creationTime": "2019-05-07 20:29:56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editTime": "2019-05-07 20:29:58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introductions": "是一个热心，善良，有能力的人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siName": "华山医院体检中心（特需）"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departmentName": "内科"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},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state": true</w:t>
      </w:r>
    </w:p>
    <w:p w:rsidR="001915E6" w:rsidRDefault="004132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1915E6"/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93" w:name="_Toc17508"/>
      <w:r>
        <w:rPr>
          <w:rFonts w:ascii="微软雅黑" w:eastAsia="微软雅黑" w:hAnsi="微软雅黑" w:hint="eastAsia"/>
          <w:b w:val="0"/>
        </w:rPr>
        <w:t>护士端服务</w:t>
      </w:r>
      <w:bookmarkEnd w:id="93"/>
    </w:p>
    <w:p w:rsidR="001915E6" w:rsidRDefault="0041327A">
      <w:pPr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、护士端首页统计信息接口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t>/upms/nurserNumberInfo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Url参数拼接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lang w:eastAsia="ar-SA"/>
              </w:rPr>
            </w:pPr>
            <w:r>
              <w:t>get</w:t>
            </w:r>
          </w:p>
        </w:tc>
      </w:tr>
    </w:tbl>
    <w:p w:rsidR="001915E6" w:rsidRDefault="0041327A">
      <w:r>
        <w:rPr>
          <w:rFonts w:hint="eastAsia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nus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护士编号  NRS0000000001</w:t>
            </w:r>
          </w:p>
        </w:tc>
      </w:tr>
    </w:tbl>
    <w:p w:rsidR="001915E6" w:rsidRDefault="0041327A">
      <w:r>
        <w:rPr>
          <w:rFonts w:hint="eastAsia"/>
        </w:rPr>
        <w:t>返回结果（自动解析为</w:t>
      </w:r>
      <w:r>
        <w:t>json</w:t>
      </w:r>
      <w:r>
        <w:rPr>
          <w:rFonts w:hint="eastAsia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2323"/>
      </w:tblGrid>
      <w:tr w:rsidR="001915E6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15E6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unPatient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i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本周待服务数量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unAppointment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i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本周订单总数量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unUpDoor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i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待提交样本数量</w:t>
            </w:r>
          </w:p>
        </w:tc>
      </w:tr>
    </w:tbl>
    <w:p w:rsidR="001915E6" w:rsidRDefault="001915E6"/>
    <w:p w:rsidR="001915E6" w:rsidRDefault="0041327A">
      <w:r>
        <w:t>{</w:t>
      </w:r>
    </w:p>
    <w:p w:rsidR="001915E6" w:rsidRDefault="0041327A">
      <w:r>
        <w:t xml:space="preserve">  "msg": "success",</w:t>
      </w:r>
    </w:p>
    <w:p w:rsidR="001915E6" w:rsidRDefault="0041327A">
      <w:r>
        <w:lastRenderedPageBreak/>
        <w:t xml:space="preserve">  "code": 0,</w:t>
      </w:r>
    </w:p>
    <w:p w:rsidR="001915E6" w:rsidRDefault="0041327A">
      <w:r>
        <w:t xml:space="preserve">  "data": {</w:t>
      </w:r>
    </w:p>
    <w:p w:rsidR="001915E6" w:rsidRDefault="0041327A">
      <w:r>
        <w:t xml:space="preserve">    "unPatientNumber": 0,</w:t>
      </w:r>
    </w:p>
    <w:p w:rsidR="001915E6" w:rsidRDefault="0041327A">
      <w:r>
        <w:t xml:space="preserve">    "unAppointmentNumber": 0,</w:t>
      </w:r>
    </w:p>
    <w:p w:rsidR="001915E6" w:rsidRDefault="0041327A">
      <w:r>
        <w:t xml:space="preserve">    "unUpDoorNumber": 1,</w:t>
      </w:r>
    </w:p>
    <w:p w:rsidR="001915E6" w:rsidRDefault="0041327A">
      <w:r>
        <w:t xml:space="preserve">    "unscrambleNumber": 0,</w:t>
      </w:r>
    </w:p>
    <w:p w:rsidR="001915E6" w:rsidRDefault="0041327A">
      <w:r>
        <w:t xml:space="preserve">    "sumNumber": 0</w:t>
      </w:r>
    </w:p>
    <w:p w:rsidR="001915E6" w:rsidRDefault="0041327A">
      <w:r>
        <w:t xml:space="preserve">  },</w:t>
      </w:r>
    </w:p>
    <w:p w:rsidR="001915E6" w:rsidRDefault="0041327A">
      <w:r>
        <w:t xml:space="preserve">  "state": true}</w:t>
      </w:r>
    </w:p>
    <w:p w:rsidR="001915E6" w:rsidRDefault="001915E6"/>
    <w:p w:rsidR="001915E6" w:rsidRDefault="0041327A">
      <w:pPr>
        <w:outlineLvl w:val="2"/>
        <w:rPr>
          <w:rFonts w:ascii="微软雅黑" w:eastAsia="微软雅黑" w:hAnsi="微软雅黑"/>
        </w:rPr>
      </w:pPr>
      <w:bookmarkStart w:id="94" w:name="_Toc19705"/>
      <w:r>
        <w:rPr>
          <w:rFonts w:ascii="微软雅黑" w:eastAsia="微软雅黑" w:hAnsi="微软雅黑" w:hint="eastAsia"/>
        </w:rPr>
        <w:t>1、护士端服务订单详情</w:t>
      </w:r>
      <w:bookmarkEnd w:id="94"/>
    </w:p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handoverSheet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编号 ODR0000000001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2323"/>
      </w:tblGrid>
      <w:tr w:rsidR="001915E6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related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</w:t>
            </w:r>
            <w:r>
              <w:rPr>
                <w:rFonts w:ascii="微软雅黑" w:eastAsia="微软雅黑" w:hAnsi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护士编号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ord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</w:t>
            </w:r>
            <w:r>
              <w:rPr>
                <w:rFonts w:ascii="微软雅黑" w:eastAsia="微软雅黑" w:hAnsi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订单编号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t>headIm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</w:t>
            </w:r>
            <w:r>
              <w:rPr>
                <w:rFonts w:ascii="微软雅黑" w:eastAsia="微软雅黑" w:hAnsi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头像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t>full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患者名称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t>ge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i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性别1男2女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t>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i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年龄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t>idCard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身份证号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lastRenderedPageBreak/>
              <w:t>cellphone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手机号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appoint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</w:t>
            </w:r>
            <w:r>
              <w:rPr>
                <w:rFonts w:ascii="微软雅黑" w:eastAsia="微软雅黑" w:hAnsi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预约时间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</w:t>
            </w:r>
            <w:r>
              <w:rPr>
                <w:rFonts w:ascii="微软雅黑" w:eastAsia="微软雅黑" w:hAnsi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预约地址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personBarcodeConfirm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I</w:t>
            </w:r>
            <w:r>
              <w:rPr>
                <w:rFonts w:ascii="微软雅黑" w:eastAsia="微软雅黑" w:hAnsi="微软雅黑" w:hint="eastAsia"/>
                <w:bCs/>
              </w:rPr>
              <w:t>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个人信息确认</w:t>
            </w:r>
            <w:r>
              <w:rPr>
                <w:rFonts w:ascii="微软雅黑" w:eastAsia="微软雅黑" w:hAnsi="微软雅黑"/>
                <w:bCs/>
              </w:rPr>
              <w:t>(0:未确认/1:已确认)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sample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样本编号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drawComplet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i</w:t>
            </w:r>
            <w:r>
              <w:rPr>
                <w:rFonts w:ascii="微软雅黑" w:eastAsia="微软雅黑" w:hAnsi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抽血完成标记</w:t>
            </w:r>
            <w:r>
              <w:rPr>
                <w:rFonts w:ascii="微软雅黑" w:eastAsia="微软雅黑" w:hAnsi="微软雅黑"/>
                <w:bCs/>
              </w:rPr>
              <w:t>(0:未完成/1:已完成)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drawComplete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</w:t>
            </w:r>
            <w:r>
              <w:rPr>
                <w:rFonts w:ascii="微软雅黑" w:eastAsia="微软雅黑" w:hAnsi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抽血完成时间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stitution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</w:t>
            </w:r>
            <w:r>
              <w:rPr>
                <w:rFonts w:ascii="微软雅黑" w:eastAsia="微软雅黑" w:hAnsi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医院机构编号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andover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</w:t>
            </w:r>
            <w:r>
              <w:rPr>
                <w:rFonts w:ascii="微软雅黑" w:eastAsia="微软雅黑" w:hAnsi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交接时间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andover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</w:t>
            </w:r>
            <w:r>
              <w:rPr>
                <w:rFonts w:ascii="微软雅黑" w:eastAsia="微软雅黑" w:hAnsi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交接人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pprais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</w:t>
            </w:r>
            <w:r>
              <w:rPr>
                <w:rFonts w:ascii="微软雅黑" w:eastAsia="微软雅黑" w:hAnsi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评分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mou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</w:t>
            </w:r>
            <w:r>
              <w:rPr>
                <w:rFonts w:ascii="微软雅黑" w:eastAsia="微软雅黑" w:hAnsi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金额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ntactNo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</w:t>
            </w:r>
            <w:r>
              <w:rPr>
                <w:rFonts w:ascii="微软雅黑" w:eastAsia="微软雅黑" w:hAnsi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护士电话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r>
        <w:t>{</w:t>
      </w:r>
    </w:p>
    <w:p w:rsidR="001915E6" w:rsidRDefault="0041327A">
      <w:r>
        <w:t xml:space="preserve">  "msg": "success",</w:t>
      </w:r>
    </w:p>
    <w:p w:rsidR="001915E6" w:rsidRDefault="0041327A">
      <w:r>
        <w:t xml:space="preserve">  "code": 0,</w:t>
      </w:r>
    </w:p>
    <w:p w:rsidR="001915E6" w:rsidRDefault="0041327A">
      <w:r>
        <w:t xml:space="preserve">  "data": {</w:t>
      </w:r>
    </w:p>
    <w:p w:rsidR="001915E6" w:rsidRDefault="0041327A">
      <w:r>
        <w:t xml:space="preserve">    "relatedNo": "NRS0000000001",</w:t>
      </w:r>
    </w:p>
    <w:p w:rsidR="001915E6" w:rsidRDefault="0041327A">
      <w:r>
        <w:t xml:space="preserve">    "orderNo": "ODR0000000001",</w:t>
      </w:r>
    </w:p>
    <w:p w:rsidR="001915E6" w:rsidRDefault="0041327A">
      <w:r>
        <w:t xml:space="preserve">    "headImage": "/upload/FCDC32F6D6124F33AEAC121745BC8201.jpg",</w:t>
      </w:r>
    </w:p>
    <w:p w:rsidR="001915E6" w:rsidRDefault="0041327A">
      <w:r>
        <w:t xml:space="preserve">    "fullName": "大明",</w:t>
      </w:r>
    </w:p>
    <w:p w:rsidR="001915E6" w:rsidRDefault="0041327A">
      <w:r>
        <w:t xml:space="preserve">    "gender": 1,</w:t>
      </w:r>
    </w:p>
    <w:p w:rsidR="001915E6" w:rsidRDefault="0041327A">
      <w:r>
        <w:t xml:space="preserve">    "age": 30,</w:t>
      </w:r>
    </w:p>
    <w:p w:rsidR="001915E6" w:rsidRDefault="0041327A">
      <w:r>
        <w:t xml:space="preserve">    "idCardNo": "430421198408116788",</w:t>
      </w:r>
    </w:p>
    <w:p w:rsidR="001915E6" w:rsidRDefault="0041327A">
      <w:r>
        <w:t xml:space="preserve">    "cellphoneNo": "17621699202",</w:t>
      </w:r>
    </w:p>
    <w:p w:rsidR="001915E6" w:rsidRDefault="0041327A">
      <w:r>
        <w:t xml:space="preserve">    "appointDate": "2019-05-07 00:00:00",</w:t>
      </w:r>
    </w:p>
    <w:p w:rsidR="001915E6" w:rsidRDefault="0041327A">
      <w:r>
        <w:lastRenderedPageBreak/>
        <w:t xml:space="preserve">    "address": "预约地址1",</w:t>
      </w:r>
    </w:p>
    <w:p w:rsidR="001915E6" w:rsidRDefault="0041327A">
      <w:r>
        <w:t xml:space="preserve">    "personBarcodeConfirmed": 0,</w:t>
      </w:r>
    </w:p>
    <w:p w:rsidR="001915E6" w:rsidRDefault="0041327A">
      <w:r>
        <w:t xml:space="preserve">    "sampleCode": "987283698",</w:t>
      </w:r>
    </w:p>
    <w:p w:rsidR="001915E6" w:rsidRDefault="0041327A">
      <w:r>
        <w:t xml:space="preserve">    "drawCompleted": 0,</w:t>
      </w:r>
    </w:p>
    <w:p w:rsidR="001915E6" w:rsidRDefault="0041327A">
      <w:r>
        <w:t xml:space="preserve">    "drawCompleteTime": "2019-06-11 09:50:41",</w:t>
      </w:r>
    </w:p>
    <w:p w:rsidR="001915E6" w:rsidRDefault="0041327A">
      <w:r>
        <w:t xml:space="preserve">    "institutionId": "INST0000000001",</w:t>
      </w:r>
    </w:p>
    <w:p w:rsidR="001915E6" w:rsidRDefault="0041327A">
      <w:r>
        <w:t xml:space="preserve">    "handoverTime": "2019-06-26 18:01:53",</w:t>
      </w:r>
    </w:p>
    <w:p w:rsidR="001915E6" w:rsidRDefault="0041327A">
      <w:r>
        <w:t xml:space="preserve">    "handoverBy": "张工",</w:t>
      </w:r>
    </w:p>
    <w:p w:rsidR="001915E6" w:rsidRDefault="0041327A">
      <w:r>
        <w:t xml:space="preserve">    "appraisal": 8.5,</w:t>
      </w:r>
    </w:p>
    <w:p w:rsidR="001915E6" w:rsidRDefault="0041327A">
      <w:r>
        <w:t xml:space="preserve">    "amount": 201,</w:t>
      </w:r>
    </w:p>
    <w:p w:rsidR="001915E6" w:rsidRDefault="0041327A">
      <w:r>
        <w:t xml:space="preserve">    "contactNo1": null</w:t>
      </w:r>
    </w:p>
    <w:p w:rsidR="001915E6" w:rsidRDefault="0041327A">
      <w:r>
        <w:t xml:space="preserve">  },</w:t>
      </w:r>
    </w:p>
    <w:p w:rsidR="001915E6" w:rsidRDefault="0041327A">
      <w:r>
        <w:t xml:space="preserve">  "state": true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  <w:b/>
          <w:bCs/>
        </w:rPr>
      </w:pPr>
    </w:p>
    <w:p w:rsidR="001915E6" w:rsidRDefault="0041327A">
      <w:pPr>
        <w:outlineLvl w:val="2"/>
        <w:rPr>
          <w:rFonts w:ascii="微软雅黑" w:eastAsia="微软雅黑" w:hAnsi="微软雅黑"/>
        </w:rPr>
      </w:pPr>
      <w:bookmarkStart w:id="95" w:name="_Toc25039"/>
      <w:r>
        <w:rPr>
          <w:rFonts w:ascii="微软雅黑" w:eastAsia="微软雅黑" w:hAnsi="微软雅黑" w:hint="eastAsia"/>
        </w:rPr>
        <w:t>2、</w:t>
      </w:r>
      <w:r>
        <w:rPr>
          <w:rFonts w:ascii="微软雅黑" w:eastAsia="微软雅黑" w:hAnsi="微软雅黑" w:hint="eastAsia"/>
          <w:b/>
          <w:bCs/>
        </w:rPr>
        <w:t>修改护士端服务订单</w:t>
      </w:r>
      <w:bookmarkEnd w:id="95"/>
    </w:p>
    <w:p w:rsidR="001915E6" w:rsidRDefault="001915E6">
      <w:pPr>
        <w:rPr>
          <w:rFonts w:ascii="微软雅黑" w:eastAsia="微软雅黑" w:hAnsi="微软雅黑"/>
          <w:b/>
          <w:bCs/>
        </w:rPr>
      </w:pPr>
    </w:p>
    <w:p w:rsidR="001915E6" w:rsidRDefault="001915E6">
      <w:pPr>
        <w:rPr>
          <w:rFonts w:ascii="微软雅黑" w:eastAsia="微软雅黑" w:hAnsi="微软雅黑"/>
          <w:b/>
          <w:bCs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pms/examHandoverSheet/updat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信息确认</w:t>
            </w:r>
            <w:r>
              <w:rPr>
                <w:rFonts w:ascii="微软雅黑" w:eastAsia="微软雅黑" w:hAnsi="微软雅黑"/>
              </w:rPr>
              <w:t>(0:未确认/1:已确认)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编号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personBarcodeConfir</w:t>
            </w:r>
            <w:r>
              <w:rPr>
                <w:rFonts w:ascii="微软雅黑" w:eastAsia="微软雅黑" w:hAnsi="微软雅黑" w:cs="Arial"/>
                <w:sz w:val="27"/>
                <w:szCs w:val="27"/>
              </w:rPr>
              <w:lastRenderedPageBreak/>
              <w:t>m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抽血完成标记</w:t>
            </w:r>
            <w:r>
              <w:rPr>
                <w:rFonts w:ascii="微软雅黑" w:eastAsia="微软雅黑" w:hAnsi="微软雅黑"/>
              </w:rPr>
              <w:t>(0:未完成/1:已完</w:t>
            </w:r>
            <w:r>
              <w:rPr>
                <w:rFonts w:ascii="微软雅黑" w:eastAsia="微软雅黑" w:hAnsi="微软雅黑"/>
              </w:rPr>
              <w:lastRenderedPageBreak/>
              <w:t>成)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lastRenderedPageBreak/>
              <w:t>sampleCo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样本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修改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outlineLvl w:val="2"/>
        <w:rPr>
          <w:rFonts w:ascii="微软雅黑" w:eastAsia="微软雅黑" w:hAnsi="微软雅黑"/>
          <w:b/>
          <w:bCs/>
          <w:sz w:val="24"/>
          <w:szCs w:val="28"/>
        </w:rPr>
      </w:pPr>
      <w:bookmarkStart w:id="96" w:name="_Toc8505"/>
      <w:r>
        <w:rPr>
          <w:rFonts w:ascii="微软雅黑" w:eastAsia="微软雅黑" w:hAnsi="微软雅黑" w:hint="eastAsia"/>
        </w:rPr>
        <w:t>3、上传交接单</w:t>
      </w:r>
      <w:bookmarkEnd w:id="96"/>
    </w:p>
    <w:p w:rsidR="001915E6" w:rsidRDefault="001915E6">
      <w:pPr>
        <w:rPr>
          <w:rFonts w:ascii="微软雅黑" w:eastAsia="微软雅黑" w:hAnsi="微软雅黑"/>
          <w:b/>
          <w:bCs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examHandoverSheet/updateHandoverSheetByOrderNo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sample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C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样本编号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handoverBy</w:t>
            </w:r>
          </w:p>
          <w:p w:rsidR="001915E6" w:rsidRDefault="001915E6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接人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接图片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 w:hint="eastAsia"/>
                <w:sz w:val="27"/>
                <w:szCs w:val="27"/>
              </w:rPr>
              <w:t>前端传过来的</w:t>
            </w:r>
            <w:r>
              <w:rPr>
                <w:rFonts w:ascii="微软雅黑" w:eastAsia="微软雅黑" w:hAnsi="微软雅黑" w:cs="Arial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机构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 w:hint="eastAsia"/>
                <w:sz w:val="27"/>
                <w:szCs w:val="27"/>
              </w:rPr>
              <w:t>o</w:t>
            </w:r>
            <w:r>
              <w:rPr>
                <w:rFonts w:ascii="微软雅黑" w:eastAsia="微软雅黑" w:hAnsi="微软雅黑" w:cs="Arial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</w:t>
      </w:r>
      <w:r>
        <w:rPr>
          <w:rFonts w:ascii="微软雅黑" w:eastAsia="微软雅黑" w:hAnsi="微软雅黑" w:hint="eastAsia"/>
        </w:rPr>
        <w:t>上传</w:t>
      </w:r>
      <w:r>
        <w:rPr>
          <w:rFonts w:ascii="微软雅黑" w:eastAsia="微软雅黑" w:hAnsi="微软雅黑"/>
        </w:rPr>
        <w:t>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outlineLvl w:val="2"/>
        <w:rPr>
          <w:rFonts w:ascii="微软雅黑" w:eastAsia="微软雅黑" w:hAnsi="微软雅黑"/>
          <w:b/>
          <w:bCs/>
          <w:sz w:val="24"/>
          <w:szCs w:val="28"/>
        </w:rPr>
      </w:pPr>
      <w:bookmarkStart w:id="97" w:name="_Toc3113"/>
      <w:r>
        <w:rPr>
          <w:rFonts w:ascii="微软雅黑" w:eastAsia="微软雅黑" w:hAnsi="微软雅黑" w:hint="eastAsia"/>
        </w:rPr>
        <w:t>4、查看交接单</w:t>
      </w:r>
      <w:bookmarkEnd w:id="9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examHandoverSheet/info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o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rder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编号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{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msg": "success",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code": 0,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ata": {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ysId": null,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orderNo": null,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": null,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"personBarcodeConfirmed": null,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ampleCode": "312313",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d": null,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Time": null,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sHandovered": 0,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By": "hhh",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Time": "2019-06-18 18:06:10",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mages": "/upload/222DFB9EEE9D4A4182592501F8D95514.JPEG"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},</w:t>
      </w:r>
    </w:p>
    <w:p w:rsidR="001915E6" w:rsidRDefault="0041327A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tate": true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outlineLvl w:val="2"/>
        <w:rPr>
          <w:rFonts w:ascii="微软雅黑" w:eastAsia="微软雅黑" w:hAnsi="微软雅黑"/>
          <w:b/>
          <w:bCs/>
          <w:sz w:val="24"/>
          <w:szCs w:val="28"/>
        </w:rPr>
      </w:pPr>
      <w:bookmarkStart w:id="98" w:name="_Toc9989"/>
      <w:r>
        <w:rPr>
          <w:rFonts w:ascii="微软雅黑" w:eastAsia="微软雅黑" w:hAnsi="微软雅黑" w:hint="eastAsia"/>
        </w:rPr>
        <w:t>5、删除订单</w:t>
      </w:r>
      <w:bookmarkEnd w:id="9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examHandoverSheet/delet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url拼接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o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rder</w:t>
            </w:r>
            <w:r>
              <w:rPr>
                <w:rFonts w:ascii="微软雅黑" w:eastAsia="微软雅黑" w:hAnsi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删除成功！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99" w:name="_Toc32221"/>
      <w:r>
        <w:rPr>
          <w:rFonts w:ascii="微软雅黑" w:eastAsia="微软雅黑" w:hAnsi="微软雅黑" w:hint="eastAsia"/>
          <w:b w:val="0"/>
        </w:rPr>
        <w:t>护士端服务订单列表</w:t>
      </w:r>
      <w:bookmarkEnd w:id="9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upms/orderAppointment/nurseOrder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 w:hint="eastAsia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 w:hint="eastAsia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 w:hint="eastAsia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护士编号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 w:hint="eastAsia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订单状态 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0 待服务 1 待提交 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 已取消 3 已完成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 w:cs="Arial"/>
                <w:sz w:val="27"/>
                <w:szCs w:val="27"/>
              </w:rPr>
            </w:pPr>
            <w:r>
              <w:rPr>
                <w:rFonts w:ascii="微软雅黑" w:eastAsia="微软雅黑" w:hAnsi="微软雅黑" w:cs="Arial" w:hint="eastAsia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区间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0 week 1 month 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 today 不传 所有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2323"/>
      </w:tblGrid>
      <w:tr w:rsidR="001915E6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</w:t>
            </w:r>
            <w:r>
              <w:rPr>
                <w:rFonts w:ascii="微软雅黑" w:eastAsia="微软雅黑" w:hAnsi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姓名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i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性别 1 男性 2 女性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i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年龄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I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头像地址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ointment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at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预约时间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mou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oubl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金额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预约地址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订单编号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  <w:b/>
          <w:bCs/>
          <w:sz w:val="24"/>
          <w:szCs w:val="28"/>
        </w:rPr>
      </w:pP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data":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totalCount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pageSiz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totalPage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currPage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name": "孙悟空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gender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"age": 9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headImg": "用户头像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ppointmentDate": "2019-05-08 09:11:24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mount": 30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address": "预约地址3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orderNo": "ODR0000000003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00" w:name="_Toc5056"/>
      <w:r>
        <w:rPr>
          <w:rFonts w:ascii="微软雅黑" w:eastAsia="微软雅黑" w:hAnsi="微软雅黑" w:hint="eastAsia"/>
          <w:b w:val="0"/>
        </w:rPr>
        <w:t>护士排班</w:t>
      </w:r>
      <w:bookmarkEnd w:id="100"/>
    </w:p>
    <w:p w:rsidR="001915E6" w:rsidRDefault="0041327A">
      <w:pPr>
        <w:outlineLvl w:val="2"/>
        <w:rPr>
          <w:rFonts w:ascii="微软雅黑" w:eastAsia="微软雅黑" w:hAnsi="微软雅黑"/>
          <w:b/>
          <w:bCs/>
          <w:sz w:val="24"/>
          <w:szCs w:val="28"/>
        </w:rPr>
      </w:pPr>
      <w:bookmarkStart w:id="101" w:name="_Toc4294"/>
      <w:r>
        <w:rPr>
          <w:rFonts w:ascii="微软雅黑" w:eastAsia="微软雅黑" w:hAnsi="微软雅黑" w:hint="eastAsia"/>
        </w:rPr>
        <w:t>1、护士的排班</w:t>
      </w:r>
      <w:bookmarkEnd w:id="101"/>
    </w:p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sysDoctorSchedule/nurseListInfo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rPr>
          <w:trHeight w:val="62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Fr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 2019-06-30 00:00:00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ctorNurs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护士编号 NRS0000000001</w:t>
            </w:r>
          </w:p>
        </w:tc>
      </w:tr>
      <w:tr w:rsidR="001915E6"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输入</w:t>
            </w:r>
            <w:r>
              <w:rPr>
                <w:rFonts w:ascii="微软雅黑" w:eastAsia="微软雅黑" w:hAnsi="微软雅黑"/>
              </w:rPr>
              <w:t>dateFrom</w:t>
            </w:r>
            <w:r>
              <w:rPr>
                <w:rFonts w:ascii="微软雅黑" w:eastAsia="微软雅黑" w:hAnsi="微软雅黑" w:hint="eastAsia"/>
              </w:rPr>
              <w:t xml:space="preserve"> 输入2019-06-30 查询6月； 输入2019-07-01 查询7月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4253"/>
      </w:tblGrid>
      <w:tr w:rsidR="001915E6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date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a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日期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dat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a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结束日期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ime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a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开始时间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im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a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结束时间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sActi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i</w:t>
            </w:r>
            <w:r>
              <w:rPr>
                <w:rFonts w:ascii="微软雅黑" w:eastAsia="微软雅黑" w:hAnsi="微软雅黑"/>
                <w:bCs/>
              </w:rPr>
              <w:t>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激活状态(0:空闲/1:已预约)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r>
        <w:t>{</w:t>
      </w:r>
    </w:p>
    <w:p w:rsidR="001915E6" w:rsidRDefault="0041327A">
      <w:r>
        <w:t xml:space="preserve">  "msg": "success",</w:t>
      </w:r>
    </w:p>
    <w:p w:rsidR="001915E6" w:rsidRDefault="0041327A">
      <w:r>
        <w:t xml:space="preserve">  "code": 0,</w:t>
      </w:r>
    </w:p>
    <w:p w:rsidR="001915E6" w:rsidRDefault="0041327A">
      <w:r>
        <w:t xml:space="preserve">  "data": [</w:t>
      </w:r>
    </w:p>
    <w:p w:rsidR="001915E6" w:rsidRDefault="0041327A">
      <w:r>
        <w:t xml:space="preserve">    {</w:t>
      </w:r>
    </w:p>
    <w:p w:rsidR="001915E6" w:rsidRDefault="0041327A">
      <w:r>
        <w:t xml:space="preserve">      "sysId": </w:t>
      </w:r>
      <w:r>
        <w:rPr>
          <w:rFonts w:hint="eastAsia"/>
        </w:rPr>
        <w:t>18</w:t>
      </w:r>
      <w:r>
        <w:t>,</w:t>
      </w:r>
    </w:p>
    <w:p w:rsidR="001915E6" w:rsidRDefault="0041327A">
      <w:r>
        <w:t xml:space="preserve">      "userCates": null,</w:t>
      </w:r>
    </w:p>
    <w:p w:rsidR="001915E6" w:rsidRDefault="0041327A">
      <w:r>
        <w:t xml:space="preserve">      "doctorNurseNo": </w:t>
      </w:r>
      <w:r>
        <w:rPr>
          <w:rFonts w:hint="eastAsia"/>
        </w:rPr>
        <w:t>NRS0000000001</w:t>
      </w:r>
      <w:r>
        <w:t>,</w:t>
      </w:r>
    </w:p>
    <w:p w:rsidR="001915E6" w:rsidRDefault="0041327A">
      <w:r>
        <w:t xml:space="preserve">      "dateFrom": "2019-06-30 00:00:00",</w:t>
      </w:r>
    </w:p>
    <w:p w:rsidR="001915E6" w:rsidRDefault="0041327A">
      <w:r>
        <w:t xml:space="preserve">      "dateTo": "2019-06-30 00:00:00",</w:t>
      </w:r>
    </w:p>
    <w:p w:rsidR="001915E6" w:rsidRDefault="0041327A">
      <w:r>
        <w:t xml:space="preserve">      "timeFrom": "10:00:00",</w:t>
      </w:r>
    </w:p>
    <w:p w:rsidR="001915E6" w:rsidRDefault="0041327A">
      <w:r>
        <w:t xml:space="preserve">      "timeTo": "12:00:00",</w:t>
      </w:r>
    </w:p>
    <w:p w:rsidR="001915E6" w:rsidRDefault="0041327A">
      <w:r>
        <w:t xml:space="preserve">      "isActive": 1,</w:t>
      </w:r>
    </w:p>
    <w:p w:rsidR="001915E6" w:rsidRDefault="0041327A">
      <w:r>
        <w:t xml:space="preserve">      "creationTime": null,</w:t>
      </w:r>
    </w:p>
    <w:p w:rsidR="001915E6" w:rsidRDefault="0041327A">
      <w:r>
        <w:t xml:space="preserve">      "editTime": null</w:t>
      </w:r>
    </w:p>
    <w:p w:rsidR="001915E6" w:rsidRDefault="0041327A">
      <w:r>
        <w:t xml:space="preserve">    }</w:t>
      </w:r>
    </w:p>
    <w:p w:rsidR="001915E6" w:rsidRDefault="0041327A">
      <w:r>
        <w:t xml:space="preserve">  ],</w:t>
      </w:r>
    </w:p>
    <w:p w:rsidR="001915E6" w:rsidRDefault="0041327A">
      <w:r>
        <w:t xml:space="preserve">  "state": true}</w:t>
      </w:r>
    </w:p>
    <w:p w:rsidR="001915E6" w:rsidRDefault="0041327A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/>
        </w:rPr>
        <w:tab/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ind w:left="840" w:firstLine="420"/>
        <w:rPr>
          <w:rFonts w:ascii="微软雅黑" w:eastAsia="微软雅黑" w:hAnsi="微软雅黑"/>
          <w:b/>
          <w:bCs/>
          <w:sz w:val="22"/>
          <w:szCs w:val="24"/>
        </w:rPr>
      </w:pPr>
    </w:p>
    <w:p w:rsidR="001915E6" w:rsidRDefault="0041327A">
      <w:pPr>
        <w:outlineLvl w:val="2"/>
        <w:rPr>
          <w:rFonts w:ascii="微软雅黑" w:eastAsia="微软雅黑" w:hAnsi="微软雅黑"/>
          <w:b/>
          <w:bCs/>
          <w:sz w:val="24"/>
          <w:szCs w:val="28"/>
        </w:rPr>
      </w:pPr>
      <w:bookmarkStart w:id="102" w:name="_Toc29654"/>
      <w:r>
        <w:rPr>
          <w:rFonts w:ascii="微软雅黑" w:eastAsia="微软雅黑" w:hAnsi="微软雅黑" w:hint="eastAsia"/>
        </w:rPr>
        <w:t>2、</w:t>
      </w:r>
      <w:r>
        <w:rPr>
          <w:rFonts w:ascii="微软雅黑" w:eastAsia="微软雅黑" w:hAnsi="微软雅黑" w:hint="eastAsia"/>
          <w:b/>
          <w:bCs/>
          <w:sz w:val="22"/>
          <w:szCs w:val="24"/>
        </w:rPr>
        <w:t>添加护士的排班</w:t>
      </w:r>
      <w:bookmarkEnd w:id="102"/>
    </w:p>
    <w:p w:rsidR="001915E6" w:rsidRDefault="001915E6">
      <w:pPr>
        <w:ind w:left="840" w:firstLine="420"/>
        <w:rPr>
          <w:rFonts w:ascii="微软雅黑" w:eastAsia="微软雅黑" w:hAnsi="微软雅黑"/>
          <w:b/>
          <w:bCs/>
          <w:sz w:val="22"/>
          <w:szCs w:val="24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hyperlink r:id="rId47" w:anchor="/operations/%E5%AE%B6%E5%BA%AD%E5%8C%BB%E7%94%9F%E6%97%A5%E7%A8%8B%E7%AE%A1%E7%90%86/saveUsingPOST_39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sysDoctorSchedule/save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Fr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日期 2019-06-29 11:41:16.690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日期 2019-06-29 11:41:16.690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别 传 1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ctorNurs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护士编号 NRS0000000003</w:t>
            </w:r>
          </w:p>
        </w:tc>
      </w:tr>
      <w:tr w:rsidR="001915E6"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rseScheduleTimes  这个对象里面的timeFrom,timeTo 可以多传 ，相当于多选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Fr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 8:00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 10:00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4253"/>
      </w:tblGrid>
      <w:tr w:rsidR="001915E6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b</w:t>
            </w:r>
            <w:r>
              <w:rPr>
                <w:rFonts w:ascii="微软雅黑" w:eastAsia="微软雅黑" w:hAnsi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添加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outlineLvl w:val="2"/>
        <w:rPr>
          <w:rFonts w:ascii="微软雅黑" w:eastAsia="微软雅黑" w:hAnsi="微软雅黑"/>
          <w:b/>
          <w:bCs/>
          <w:sz w:val="24"/>
          <w:szCs w:val="28"/>
        </w:rPr>
      </w:pPr>
      <w:bookmarkStart w:id="103" w:name="_Toc14771"/>
      <w:r>
        <w:rPr>
          <w:rFonts w:ascii="微软雅黑" w:eastAsia="微软雅黑" w:hAnsi="微软雅黑" w:hint="eastAsia"/>
        </w:rPr>
        <w:t>3、</w:t>
      </w:r>
      <w:r>
        <w:rPr>
          <w:rFonts w:ascii="微软雅黑" w:eastAsia="微软雅黑" w:hAnsi="微软雅黑" w:hint="eastAsia"/>
          <w:b/>
          <w:bCs/>
          <w:sz w:val="22"/>
          <w:szCs w:val="24"/>
        </w:rPr>
        <w:t>删除护士的排班</w:t>
      </w:r>
      <w:bookmarkEnd w:id="103"/>
    </w:p>
    <w:p w:rsidR="001915E6" w:rsidRDefault="001915E6">
      <w:pPr>
        <w:ind w:left="1260" w:firstLine="420"/>
        <w:rPr>
          <w:rFonts w:ascii="微软雅黑" w:eastAsia="微软雅黑" w:hAnsi="微软雅黑"/>
          <w:b/>
          <w:bCs/>
          <w:sz w:val="22"/>
          <w:szCs w:val="24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sysDoctorSchedule/updat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键id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4253"/>
      </w:tblGrid>
      <w:tr w:rsidR="001915E6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b</w:t>
            </w:r>
            <w:r>
              <w:rPr>
                <w:rFonts w:ascii="微软雅黑" w:eastAsia="微软雅黑" w:hAnsi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删除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  <w:b/>
          <w:bCs/>
          <w:sz w:val="22"/>
          <w:szCs w:val="24"/>
        </w:rPr>
      </w:pPr>
    </w:p>
    <w:p w:rsidR="001915E6" w:rsidRDefault="0041327A">
      <w:pPr>
        <w:outlineLvl w:val="2"/>
        <w:rPr>
          <w:rFonts w:ascii="微软雅黑" w:eastAsia="微软雅黑" w:hAnsi="微软雅黑"/>
          <w:b/>
          <w:bCs/>
          <w:sz w:val="24"/>
          <w:szCs w:val="28"/>
        </w:rPr>
      </w:pPr>
      <w:bookmarkStart w:id="104" w:name="_Toc25248"/>
      <w:r>
        <w:rPr>
          <w:rFonts w:ascii="微软雅黑" w:eastAsia="微软雅黑" w:hAnsi="微软雅黑" w:hint="eastAsia"/>
        </w:rPr>
        <w:t>4、</w:t>
      </w:r>
      <w:r>
        <w:rPr>
          <w:rFonts w:ascii="微软雅黑" w:eastAsia="微软雅黑" w:hAnsi="微软雅黑" w:hint="eastAsia"/>
          <w:b/>
          <w:bCs/>
          <w:sz w:val="22"/>
          <w:szCs w:val="24"/>
        </w:rPr>
        <w:t>根据时间</w:t>
      </w:r>
      <w:r>
        <w:rPr>
          <w:rFonts w:ascii="微软雅黑" w:eastAsia="微软雅黑" w:hAnsi="微软雅黑" w:hint="eastAsia"/>
          <w:b/>
          <w:bCs/>
          <w:color w:val="000000" w:themeColor="text1"/>
          <w:sz w:val="22"/>
          <w:szCs w:val="24"/>
        </w:rPr>
        <w:t>显示</w:t>
      </w:r>
      <w:r>
        <w:rPr>
          <w:rFonts w:ascii="微软雅黑" w:eastAsia="微软雅黑" w:hAnsi="微软雅黑" w:hint="eastAsia"/>
          <w:b/>
          <w:bCs/>
          <w:sz w:val="22"/>
          <w:szCs w:val="24"/>
        </w:rPr>
        <w:t>当前护士的排班</w:t>
      </w:r>
      <w:bookmarkEnd w:id="104"/>
      <w:r>
        <w:rPr>
          <w:rFonts w:ascii="微软雅黑" w:eastAsia="微软雅黑" w:hAnsi="微软雅黑" w:hint="eastAsia"/>
          <w:b/>
          <w:bCs/>
          <w:sz w:val="22"/>
          <w:szCs w:val="24"/>
        </w:rPr>
        <w:t>信息及待服务的预约列表</w:t>
      </w:r>
    </w:p>
    <w:p w:rsidR="001915E6" w:rsidRDefault="001915E6">
      <w:pPr>
        <w:ind w:left="420" w:firstLine="420"/>
        <w:rPr>
          <w:rFonts w:ascii="微软雅黑" w:eastAsia="微软雅黑" w:hAnsi="微软雅黑"/>
          <w:b/>
          <w:bCs/>
          <w:sz w:val="22"/>
          <w:szCs w:val="24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sysDoctorOppointment/todayInfo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参数拼接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ctorNurs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护士编号 </w:t>
            </w:r>
            <w:r>
              <w:rPr>
                <w:rFonts w:ascii="微软雅黑" w:eastAsia="微软雅黑" w:hAnsi="微软雅黑"/>
              </w:rPr>
              <w:t>NR</w:t>
            </w: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0000000002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Form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的日期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传2019-06-29 00:00:00 这个格式 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4253"/>
      </w:tblGrid>
      <w:tr w:rsidR="001915E6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date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a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的日期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doctorNurse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护士编号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ime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a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时间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im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a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时间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rviceOp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服务选项(1:护士上门/2:指定地点)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ull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龄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appoint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a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</w:rPr>
              <w:t>预约的时间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地址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mou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oub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金额</w:t>
            </w:r>
          </w:p>
        </w:tc>
      </w:tr>
    </w:tbl>
    <w:p w:rsidR="001915E6" w:rsidRDefault="0041327A">
      <w:r>
        <w:t>{</w:t>
      </w:r>
    </w:p>
    <w:p w:rsidR="001915E6" w:rsidRDefault="0041327A">
      <w:r>
        <w:t xml:space="preserve">  "msg": "success",</w:t>
      </w:r>
    </w:p>
    <w:p w:rsidR="001915E6" w:rsidRDefault="0041327A">
      <w:r>
        <w:t xml:space="preserve">  "code": 0,</w:t>
      </w:r>
    </w:p>
    <w:p w:rsidR="001915E6" w:rsidRDefault="0041327A">
      <w:r>
        <w:t xml:space="preserve">  "data": [</w:t>
      </w:r>
    </w:p>
    <w:p w:rsidR="001915E6" w:rsidRDefault="0041327A">
      <w:r>
        <w:t xml:space="preserve">    {</w:t>
      </w:r>
    </w:p>
    <w:p w:rsidR="001915E6" w:rsidRDefault="0041327A">
      <w:r>
        <w:t xml:space="preserve">      "dateFrom": "2019-06-13 00:00:00",</w:t>
      </w:r>
    </w:p>
    <w:p w:rsidR="001915E6" w:rsidRDefault="0041327A">
      <w:r>
        <w:t xml:space="preserve">      "doctorNurseNo": "NRS0000000001",</w:t>
      </w:r>
    </w:p>
    <w:p w:rsidR="001915E6" w:rsidRDefault="0041327A">
      <w:r>
        <w:t xml:space="preserve">      "timeFrom": "12:00:00",</w:t>
      </w:r>
    </w:p>
    <w:p w:rsidR="001915E6" w:rsidRDefault="0041327A">
      <w:r>
        <w:t xml:space="preserve">      "timeTo": "14:00:00",</w:t>
      </w:r>
    </w:p>
    <w:p w:rsidR="001915E6" w:rsidRDefault="0041327A">
      <w:r>
        <w:t xml:space="preserve">      "</w:t>
      </w:r>
      <w:r>
        <w:rPr>
          <w:rFonts w:hint="eastAsia"/>
        </w:rPr>
        <w:t>serviceOption</w:t>
      </w:r>
      <w:r>
        <w:t xml:space="preserve">": </w:t>
      </w:r>
      <w:r>
        <w:rPr>
          <w:rFonts w:hint="eastAsia"/>
        </w:rPr>
        <w:t>1</w:t>
      </w:r>
      <w:r>
        <w:t>,</w:t>
      </w:r>
    </w:p>
    <w:p w:rsidR="001915E6" w:rsidRDefault="0041327A">
      <w:r>
        <w:t xml:space="preserve">      "fullName": "</w:t>
      </w:r>
      <w:r>
        <w:rPr>
          <w:rFonts w:hint="eastAsia"/>
        </w:rPr>
        <w:t>大明</w:t>
      </w:r>
      <w:r>
        <w:t>",</w:t>
      </w:r>
    </w:p>
    <w:p w:rsidR="001915E6" w:rsidRDefault="0041327A">
      <w:r>
        <w:t xml:space="preserve">      "gender": 1,</w:t>
      </w:r>
    </w:p>
    <w:p w:rsidR="001915E6" w:rsidRDefault="0041327A">
      <w:r>
        <w:t xml:space="preserve">      "userAge": 30,</w:t>
      </w:r>
    </w:p>
    <w:p w:rsidR="001915E6" w:rsidRDefault="0041327A">
      <w:r>
        <w:t xml:space="preserve">      "appointDate": "2019-05-07 17:05:34",</w:t>
      </w:r>
    </w:p>
    <w:p w:rsidR="001915E6" w:rsidRDefault="0041327A">
      <w:r>
        <w:t xml:space="preserve">      "address": "预约地址1",</w:t>
      </w:r>
    </w:p>
    <w:p w:rsidR="001915E6" w:rsidRDefault="0041327A">
      <w:r>
        <w:t xml:space="preserve">      "amount": 201</w:t>
      </w:r>
    </w:p>
    <w:p w:rsidR="001915E6" w:rsidRDefault="0041327A">
      <w:r>
        <w:t xml:space="preserve">    }</w:t>
      </w:r>
    </w:p>
    <w:p w:rsidR="001915E6" w:rsidRDefault="0041327A">
      <w:r>
        <w:t xml:space="preserve">  ],</w:t>
      </w:r>
    </w:p>
    <w:p w:rsidR="001915E6" w:rsidRDefault="0041327A">
      <w:r>
        <w:t xml:space="preserve">  "state": true}</w:t>
      </w:r>
    </w:p>
    <w:p w:rsidR="001915E6" w:rsidRDefault="001915E6">
      <w:pPr>
        <w:rPr>
          <w:rFonts w:ascii="微软雅黑" w:eastAsia="微软雅黑" w:hAnsi="微软雅黑"/>
          <w:b/>
          <w:bCs/>
        </w:rPr>
      </w:pPr>
    </w:p>
    <w:p w:rsidR="001915E6" w:rsidRDefault="0041327A">
      <w:pPr>
        <w:outlineLvl w:val="2"/>
        <w:rPr>
          <w:rFonts w:ascii="微软雅黑" w:eastAsia="微软雅黑" w:hAnsi="微软雅黑"/>
          <w:b/>
          <w:bCs/>
          <w:sz w:val="22"/>
          <w:szCs w:val="24"/>
        </w:rPr>
      </w:pPr>
      <w:bookmarkStart w:id="105" w:name="_Toc24889"/>
      <w:r>
        <w:rPr>
          <w:rFonts w:ascii="微软雅黑" w:eastAsia="微软雅黑" w:hAnsi="微软雅黑" w:hint="eastAsia"/>
        </w:rPr>
        <w:t>5、</w:t>
      </w:r>
      <w:r>
        <w:rPr>
          <w:rFonts w:ascii="微软雅黑" w:eastAsia="微软雅黑" w:hAnsi="微软雅黑" w:hint="eastAsia"/>
          <w:b/>
          <w:bCs/>
        </w:rPr>
        <w:t>根据选择的时间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修改</w:t>
      </w:r>
      <w:r>
        <w:rPr>
          <w:rFonts w:ascii="微软雅黑" w:eastAsia="微软雅黑" w:hAnsi="微软雅黑" w:hint="eastAsia"/>
          <w:b/>
          <w:bCs/>
        </w:rPr>
        <w:t>当前护士的排班</w:t>
      </w:r>
      <w:bookmarkEnd w:id="105"/>
    </w:p>
    <w:p w:rsidR="001915E6" w:rsidRDefault="0041327A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护士编号 和选择的日期进行更改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t>/upms/sysDoctorOppointment/updat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rPr>
          <w:trHeight w:val="41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ctorNurs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护士编号 NRS0000000002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dateFr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的日期</w:t>
            </w:r>
          </w:p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传xxxx-xx-xxxx:xx:xx 这个时间格式；</w:t>
            </w:r>
            <w:r>
              <w:rPr>
                <w:rFonts w:ascii="微软雅黑" w:eastAsia="微软雅黑" w:hAnsi="微软雅黑" w:hint="eastAsia"/>
                <w:b/>
                <w:bCs/>
                <w:color w:val="FF0000"/>
              </w:rPr>
              <w:t>要比当前现实时间大7天</w:t>
            </w:r>
            <w:r>
              <w:rPr>
                <w:rFonts w:ascii="微软雅黑" w:eastAsia="微软雅黑" w:hAnsi="微软雅黑" w:hint="eastAsia"/>
              </w:rPr>
              <w:t>才能修改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Fr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4253"/>
      </w:tblGrid>
      <w:tr w:rsidR="001915E6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b</w:t>
            </w:r>
            <w:r>
              <w:rPr>
                <w:rFonts w:ascii="微软雅黑" w:eastAsia="微软雅黑" w:hAnsi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修改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41327A">
      <w:pPr>
        <w:pStyle w:val="1"/>
        <w:numPr>
          <w:ilvl w:val="0"/>
          <w:numId w:val="1"/>
        </w:numPr>
      </w:pPr>
      <w:bookmarkStart w:id="106" w:name="_Toc32384"/>
      <w:r>
        <w:rPr>
          <w:rFonts w:hint="eastAsia"/>
        </w:rPr>
        <w:t>医生端</w:t>
      </w:r>
      <w:bookmarkEnd w:id="106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07" w:name="_Toc3048"/>
      <w:r>
        <w:rPr>
          <w:rFonts w:ascii="微软雅黑" w:eastAsia="微软雅黑" w:hAnsi="微软雅黑" w:hint="eastAsia"/>
          <w:b w:val="0"/>
        </w:rPr>
        <w:t>医生端首页</w:t>
      </w:r>
      <w:bookmarkEnd w:id="107"/>
    </w:p>
    <w:p w:rsidR="001915E6" w:rsidRDefault="0041327A">
      <w:pPr>
        <w:numPr>
          <w:ilvl w:val="0"/>
          <w:numId w:val="4"/>
        </w:numPr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医生端首页统计信息接口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t>/upms/numberInfo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参数拼接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t>docto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编号：DOT0000000001</w:t>
            </w:r>
          </w:p>
        </w:tc>
      </w:tr>
    </w:tbl>
    <w:p w:rsidR="001915E6" w:rsidRDefault="001915E6"/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4253"/>
      </w:tblGrid>
      <w:tr w:rsidR="001915E6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rPr>
          <w:trHeight w:val="2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t>unPatient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待确认患者人数</w:t>
            </w:r>
          </w:p>
        </w:tc>
      </w:tr>
      <w:tr w:rsidR="001915E6">
        <w:trPr>
          <w:trHeight w:val="2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t>unAppointment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待确认预约人数</w:t>
            </w:r>
          </w:p>
        </w:tc>
      </w:tr>
      <w:tr w:rsidR="001915E6">
        <w:trPr>
          <w:trHeight w:val="2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t>unUpDoor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待上门服务人数</w:t>
            </w:r>
          </w:p>
        </w:tc>
      </w:tr>
      <w:tr w:rsidR="001915E6">
        <w:trPr>
          <w:trHeight w:val="2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t>unscramble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待解读报告人数</w:t>
            </w:r>
          </w:p>
        </w:tc>
      </w:tr>
    </w:tbl>
    <w:p w:rsidR="001915E6" w:rsidRDefault="001915E6"/>
    <w:p w:rsidR="001915E6" w:rsidRDefault="0041327A">
      <w:r>
        <w:t>{</w:t>
      </w:r>
    </w:p>
    <w:p w:rsidR="001915E6" w:rsidRDefault="0041327A">
      <w:r>
        <w:t xml:space="preserve">  "msg": "success",</w:t>
      </w:r>
    </w:p>
    <w:p w:rsidR="001915E6" w:rsidRDefault="0041327A">
      <w:r>
        <w:t xml:space="preserve">  "code": 0,</w:t>
      </w:r>
    </w:p>
    <w:p w:rsidR="001915E6" w:rsidRDefault="0041327A">
      <w:r>
        <w:t xml:space="preserve">  "data": {</w:t>
      </w:r>
    </w:p>
    <w:p w:rsidR="001915E6" w:rsidRDefault="0041327A">
      <w:r>
        <w:t xml:space="preserve">    "unPatientNumber": 1,</w:t>
      </w:r>
    </w:p>
    <w:p w:rsidR="001915E6" w:rsidRDefault="0041327A">
      <w:r>
        <w:t xml:space="preserve">    "unAppointmentNumber": 1,</w:t>
      </w:r>
    </w:p>
    <w:p w:rsidR="001915E6" w:rsidRDefault="0041327A">
      <w:r>
        <w:t xml:space="preserve">    "unUpDoorNumber": 1,</w:t>
      </w:r>
    </w:p>
    <w:p w:rsidR="001915E6" w:rsidRDefault="0041327A">
      <w:r>
        <w:t xml:space="preserve">    "unscrambleNumber": 2,</w:t>
      </w:r>
    </w:p>
    <w:p w:rsidR="001915E6" w:rsidRDefault="0041327A">
      <w:r>
        <w:t xml:space="preserve">    "sumNumber": 0</w:t>
      </w:r>
    </w:p>
    <w:p w:rsidR="001915E6" w:rsidRDefault="0041327A">
      <w:r>
        <w:t xml:space="preserve">  },</w:t>
      </w:r>
    </w:p>
    <w:p w:rsidR="001915E6" w:rsidRDefault="0041327A">
      <w:r>
        <w:t xml:space="preserve">  "state": true}</w:t>
      </w:r>
    </w:p>
    <w:p w:rsidR="001915E6" w:rsidRDefault="0041327A">
      <w:pPr>
        <w:rPr>
          <w:b/>
          <w:bCs/>
        </w:rPr>
      </w:pPr>
      <w:r>
        <w:rPr>
          <w:rFonts w:hint="eastAsia"/>
          <w:b/>
          <w:bCs/>
        </w:rPr>
        <w:t>我的患者数</w:t>
      </w:r>
    </w:p>
    <w:p w:rsidR="001915E6" w:rsidRDefault="001915E6">
      <w:pPr>
        <w:rPr>
          <w:b/>
          <w:bCs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t>/upms/doctorSumInfo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url参数拼接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Get</w:t>
            </w:r>
          </w:p>
        </w:tc>
      </w:tr>
    </w:tbl>
    <w:p w:rsidR="001915E6" w:rsidRDefault="001915E6"/>
    <w:p w:rsidR="001915E6" w:rsidRDefault="0041327A">
      <w:r>
        <w:rPr>
          <w:rFonts w:hint="eastAsia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docto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医生编号：DOT0000000001</w:t>
            </w:r>
          </w:p>
        </w:tc>
      </w:tr>
    </w:tbl>
    <w:p w:rsidR="001915E6" w:rsidRDefault="001915E6"/>
    <w:p w:rsidR="001915E6" w:rsidRDefault="0041327A">
      <w:r>
        <w:rPr>
          <w:rFonts w:hint="eastAsia"/>
        </w:rPr>
        <w:t>返回结果（自动解析为</w:t>
      </w:r>
      <w:r>
        <w:t>json</w:t>
      </w:r>
      <w:r>
        <w:rPr>
          <w:rFonts w:hint="eastAsia"/>
        </w:rPr>
        <w:t>）</w:t>
      </w:r>
    </w:p>
    <w:tbl>
      <w:tblPr>
        <w:tblW w:w="8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4253"/>
      </w:tblGrid>
      <w:tr w:rsidR="001915E6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15E6">
        <w:trPr>
          <w:trHeight w:val="2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sum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我的患者数</w:t>
            </w:r>
          </w:p>
        </w:tc>
      </w:tr>
    </w:tbl>
    <w:p w:rsidR="001915E6" w:rsidRDefault="001915E6"/>
    <w:p w:rsidR="001915E6" w:rsidRDefault="0041327A">
      <w:r>
        <w:t>{</w:t>
      </w:r>
    </w:p>
    <w:p w:rsidR="001915E6" w:rsidRDefault="0041327A">
      <w:r>
        <w:t xml:space="preserve">  "msg": "success",</w:t>
      </w:r>
    </w:p>
    <w:p w:rsidR="001915E6" w:rsidRDefault="0041327A">
      <w:r>
        <w:t xml:space="preserve">  "code": 0,</w:t>
      </w:r>
    </w:p>
    <w:p w:rsidR="001915E6" w:rsidRDefault="0041327A">
      <w:r>
        <w:t xml:space="preserve">  "data": {</w:t>
      </w:r>
    </w:p>
    <w:p w:rsidR="001915E6" w:rsidRDefault="0041327A">
      <w:r>
        <w:t xml:space="preserve">    "unPatientNumber": 0,</w:t>
      </w:r>
    </w:p>
    <w:p w:rsidR="001915E6" w:rsidRDefault="0041327A">
      <w:r>
        <w:t xml:space="preserve">    "unAppointmentNumber": 0,</w:t>
      </w:r>
    </w:p>
    <w:p w:rsidR="001915E6" w:rsidRDefault="0041327A">
      <w:r>
        <w:t xml:space="preserve">    "unUpDoorNumber": 0,</w:t>
      </w:r>
    </w:p>
    <w:p w:rsidR="001915E6" w:rsidRDefault="0041327A">
      <w:r>
        <w:t xml:space="preserve">    "unscrambleNumber": 0,</w:t>
      </w:r>
    </w:p>
    <w:p w:rsidR="001915E6" w:rsidRDefault="0041327A">
      <w:r>
        <w:t xml:space="preserve">    "sumNumber": </w:t>
      </w:r>
      <w:r>
        <w:rPr>
          <w:rFonts w:hint="eastAsia"/>
        </w:rPr>
        <w:t>9</w:t>
      </w:r>
    </w:p>
    <w:p w:rsidR="001915E6" w:rsidRDefault="0041327A">
      <w:r>
        <w:t xml:space="preserve">  },</w:t>
      </w:r>
    </w:p>
    <w:p w:rsidR="001915E6" w:rsidRDefault="0041327A">
      <w:r>
        <w:t xml:space="preserve">  "state": true}</w:t>
      </w:r>
    </w:p>
    <w:p w:rsidR="001915E6" w:rsidRDefault="001915E6"/>
    <w:p w:rsidR="001915E6" w:rsidRDefault="001915E6"/>
    <w:p w:rsidR="001915E6" w:rsidRDefault="001915E6"/>
    <w:p w:rsidR="001915E6" w:rsidRDefault="0041327A">
      <w:pPr>
        <w:outlineLvl w:val="2"/>
        <w:rPr>
          <w:rFonts w:ascii="微软雅黑" w:eastAsia="微软雅黑" w:hAnsi="微软雅黑"/>
        </w:rPr>
      </w:pPr>
      <w:bookmarkStart w:id="108" w:name="_Toc25258"/>
      <w:r>
        <w:rPr>
          <w:rFonts w:ascii="微软雅黑" w:eastAsia="微软雅黑" w:hAnsi="微软雅黑" w:hint="eastAsia"/>
        </w:rPr>
        <w:t>1、待接收患者</w:t>
      </w:r>
      <w:bookmarkEnd w:id="108"/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tatus</w:t>
      </w:r>
      <w:r>
        <w:rPr>
          <w:rFonts w:ascii="微软雅黑" w:eastAsia="微软雅黑" w:hAnsi="微软雅黑" w:hint="eastAsia"/>
        </w:rPr>
        <w:t>=0时 为:待确认患者接口；</w:t>
      </w:r>
      <w:r>
        <w:rPr>
          <w:rFonts w:ascii="微软雅黑" w:eastAsia="微软雅黑" w:hAnsi="微软雅黑"/>
        </w:rPr>
        <w:t>status</w:t>
      </w:r>
      <w:r>
        <w:rPr>
          <w:rFonts w:ascii="微软雅黑" w:eastAsia="微软雅黑" w:hAnsi="微软雅黑" w:hint="eastAsia"/>
        </w:rPr>
        <w:t>=1时 为:我的患者接口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hyperlink r:id="rId48" w:anchor="/operations/%E9%A2%84%E7%BA%A6%E7%AE%A1%E7%90%86/selectListInfoUsingGET" w:history="1">
              <w:r>
                <w:rPr>
                  <w:rFonts w:ascii="微软雅黑" w:eastAsia="微软雅黑" w:hAnsi="微软雅黑"/>
                </w:rPr>
                <w:t>/upms/orderAppointment/selectListInfo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lated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护士编号：DOT0000000001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pStyle w:val="HTML"/>
              <w:shd w:val="clear" w:color="auto" w:fill="FFFFF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：0:待确认/1:已确认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4253"/>
      </w:tblGrid>
      <w:tr w:rsidR="001915E6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rPr>
          <w:trHeight w:val="2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编号</w:t>
            </w:r>
          </w:p>
        </w:tc>
      </w:tr>
      <w:tr w:rsidR="001915E6">
        <w:trPr>
          <w:trHeight w:val="2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full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1915E6">
        <w:trPr>
          <w:trHeight w:val="2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性别</w:t>
            </w:r>
          </w:p>
        </w:tc>
      </w:tr>
      <w:tr w:rsidR="001915E6">
        <w:trPr>
          <w:trHeight w:val="2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</w:tr>
      <w:tr w:rsidR="001915E6">
        <w:trPr>
          <w:trHeight w:val="2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年龄</w:t>
            </w:r>
          </w:p>
        </w:tc>
      </w:tr>
      <w:tr w:rsidR="001915E6">
        <w:trPr>
          <w:trHeight w:val="2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tity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编号</w:t>
            </w:r>
          </w:p>
        </w:tc>
      </w:tr>
      <w:tr w:rsidR="001915E6">
        <w:trPr>
          <w:trHeight w:val="2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im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a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截至时间</w:t>
            </w:r>
          </w:p>
        </w:tc>
      </w:tr>
      <w:tr w:rsidR="001915E6">
        <w:trPr>
          <w:trHeight w:val="26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b</w:t>
            </w:r>
            <w:r>
              <w:rPr>
                <w:rFonts w:ascii="微软雅黑" w:eastAsia="微软雅黑" w:hAnsi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 成功 false 失败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17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白龙马14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ender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us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Age": 4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Id": "ENT0000000004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To": "2019-06-19 16:36:51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1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白龙马15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ender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us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Age": 1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Id": "ENT0000000005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To": "2019-06-17 13:38:17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07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李四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ender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us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Age": 2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Id": "ENT0000000007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To": "2019-06-19 15:38:51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state": true}</w:t>
      </w:r>
    </w:p>
    <w:p w:rsidR="001915E6" w:rsidRDefault="001915E6">
      <w:pPr>
        <w:ind w:left="420" w:firstLine="420"/>
        <w:rPr>
          <w:rFonts w:ascii="微软雅黑" w:eastAsia="微软雅黑" w:hAnsi="微软雅黑"/>
          <w:b/>
          <w:bCs/>
        </w:rPr>
      </w:pPr>
    </w:p>
    <w:p w:rsidR="001915E6" w:rsidRDefault="0041327A">
      <w:pPr>
        <w:outlineLvl w:val="2"/>
        <w:rPr>
          <w:rFonts w:ascii="微软雅黑" w:eastAsia="微软雅黑" w:hAnsi="微软雅黑"/>
          <w:b/>
          <w:bCs/>
        </w:rPr>
      </w:pPr>
      <w:bookmarkStart w:id="109" w:name="_Toc5471"/>
      <w:r>
        <w:rPr>
          <w:rFonts w:ascii="微软雅黑" w:eastAsia="微软雅黑" w:hAnsi="微软雅黑" w:hint="eastAsia"/>
        </w:rPr>
        <w:t>2、待接收患者接收操作</w:t>
      </w:r>
      <w:bookmarkEnd w:id="109"/>
    </w:p>
    <w:p w:rsidR="001915E6" w:rsidRDefault="0041327A">
      <w:pPr>
        <w:ind w:firstLineChars="500" w:firstLine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操作 实为修改状态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entityHealthyAppointment/updateStatus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</w:t>
            </w:r>
            <w:r>
              <w:rPr>
                <w:rFonts w:ascii="微软雅黑" w:eastAsia="微软雅黑" w:hAnsi="微软雅黑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编号：ODR0000000001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修改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outlineLvl w:val="2"/>
        <w:rPr>
          <w:rFonts w:ascii="微软雅黑" w:eastAsia="微软雅黑" w:hAnsi="微软雅黑"/>
          <w:b/>
          <w:bCs/>
          <w:sz w:val="24"/>
          <w:szCs w:val="28"/>
        </w:rPr>
      </w:pPr>
      <w:bookmarkStart w:id="110" w:name="_Toc31870"/>
      <w:r>
        <w:rPr>
          <w:rFonts w:ascii="微软雅黑" w:eastAsia="微软雅黑" w:hAnsi="微软雅黑" w:hint="eastAsia"/>
        </w:rPr>
        <w:t>3、患者类型-&gt;个人用户患者信息分页查询</w:t>
      </w:r>
      <w:bookmarkEnd w:id="11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</w:t>
            </w:r>
            <w:r>
              <w:rPr>
                <w:rFonts w:ascii="微软雅黑" w:eastAsia="微软雅黑" w:hAnsi="微软雅黑" w:hint="eastAsia"/>
              </w:rPr>
              <w:t>order</w:t>
            </w:r>
            <w:r>
              <w:rPr>
                <w:rFonts w:ascii="微软雅黑" w:eastAsia="微软雅黑" w:hAnsi="微软雅黑"/>
              </w:rPr>
              <w:t>Appointment/</w:t>
            </w:r>
            <w:r>
              <w:rPr>
                <w:rFonts w:ascii="微软雅黑" w:eastAsia="微软雅黑" w:hAnsi="微软雅黑" w:hint="eastAsia"/>
              </w:rPr>
              <w:t>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lated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编号：DOT0000000001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otalCount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pageSize": 1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otalPag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urrPag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1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白龙马15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ender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us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Age": 1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No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Id": "ENT0000000005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To": "2019-06-17 13:38:17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outlineLvl w:val="2"/>
        <w:rPr>
          <w:rFonts w:ascii="微软雅黑" w:eastAsia="微软雅黑" w:hAnsi="微软雅黑"/>
        </w:rPr>
      </w:pPr>
      <w:bookmarkStart w:id="111" w:name="_Toc7384"/>
      <w:r>
        <w:rPr>
          <w:rFonts w:ascii="微软雅黑" w:eastAsia="微软雅黑" w:hAnsi="微软雅黑" w:hint="eastAsia"/>
        </w:rPr>
        <w:t>4、企业用户患者信息分页查询</w:t>
      </w:r>
      <w:bookmarkEnd w:id="111"/>
    </w:p>
    <w:p w:rsidR="001915E6" w:rsidRDefault="001915E6">
      <w:pPr>
        <w:rPr>
          <w:rFonts w:ascii="微软雅黑" w:eastAsia="微软雅黑" w:hAnsi="微软雅黑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entityHealthyAppointment/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lated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编号：DOT0000000001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 10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ascii="微软雅黑" w:eastAsia="微软雅黑" w:hAnsi="微软雅黑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1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data":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"totalCount": 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pageSize": 1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otalPag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urrPag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06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猪八戒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ender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us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Age": 3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No": "ENT0000000006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To": "2019-06-19 15:38:09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Id": "U000000000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钱七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ender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us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Age": 49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No": "ENT000000000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To": "2019-06-19 15:38:54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"userId": "U000000001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fullName": "白龙马7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gender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us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userAge": 47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No": "ENT000000001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entity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timeTo": "2019-06-05 05:19:41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12" w:name="_Toc90"/>
      <w:r>
        <w:rPr>
          <w:rFonts w:ascii="微软雅黑" w:eastAsia="微软雅黑" w:hAnsi="微软雅黑" w:hint="eastAsia"/>
          <w:b w:val="0"/>
        </w:rPr>
        <w:t>待确认预约</w:t>
      </w:r>
      <w:bookmarkEnd w:id="112"/>
    </w:p>
    <w:p w:rsidR="001915E6" w:rsidRDefault="0041327A">
      <w:pPr>
        <w:numPr>
          <w:ilvl w:val="0"/>
          <w:numId w:val="5"/>
        </w:numPr>
        <w:outlineLvl w:val="2"/>
        <w:rPr>
          <w:rFonts w:ascii="微软雅黑" w:eastAsia="微软雅黑" w:hAnsi="微软雅黑"/>
        </w:rPr>
      </w:pPr>
      <w:bookmarkStart w:id="113" w:name="_Toc30486"/>
      <w:r>
        <w:rPr>
          <w:rFonts w:ascii="微软雅黑" w:eastAsia="微软雅黑" w:hAnsi="微软雅黑" w:hint="eastAsia"/>
        </w:rPr>
        <w:t>待确认预约列表</w:t>
      </w:r>
      <w:bookmarkEnd w:id="113"/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atus:0 是待确认  Status:1 已确认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orderAppointment/selectOutpatientAppointmen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related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编号：DOT0000000001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shd w:val="clear" w:color="auto" w:fill="FFFFF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Int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0:待确认/1:已确认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shd w:val="clear" w:color="auto" w:fill="FFFFFF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 10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pStyle w:val="HTML"/>
              <w:shd w:val="clear" w:color="auto" w:fill="FFFFFF"/>
              <w:rPr>
                <w:rFonts w:ascii="微软雅黑" w:eastAsia="微软雅黑" w:hAnsi="微软雅黑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shd w:val="clear" w:color="auto" w:fill="FFFFFF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 1</w:t>
            </w:r>
          </w:p>
        </w:tc>
      </w:tr>
    </w:tbl>
    <w:p w:rsidR="001915E6" w:rsidRDefault="0041327A">
      <w:r>
        <w:t>{</w:t>
      </w:r>
    </w:p>
    <w:p w:rsidR="001915E6" w:rsidRDefault="0041327A">
      <w:r>
        <w:t xml:space="preserve">  "msg": "success",</w:t>
      </w:r>
    </w:p>
    <w:p w:rsidR="001915E6" w:rsidRDefault="0041327A">
      <w:r>
        <w:t xml:space="preserve">  "code": 0,</w:t>
      </w:r>
    </w:p>
    <w:p w:rsidR="001915E6" w:rsidRDefault="0041327A">
      <w:r>
        <w:t xml:space="preserve">  "data": {</w:t>
      </w:r>
    </w:p>
    <w:p w:rsidR="001915E6" w:rsidRDefault="0041327A">
      <w:r>
        <w:t xml:space="preserve">    "totalCount": 1,</w:t>
      </w:r>
    </w:p>
    <w:p w:rsidR="001915E6" w:rsidRDefault="0041327A">
      <w:r>
        <w:t xml:space="preserve">    "pageSize": 10,</w:t>
      </w:r>
    </w:p>
    <w:p w:rsidR="001915E6" w:rsidRDefault="0041327A">
      <w:r>
        <w:t xml:space="preserve">    "totalPage": 1,</w:t>
      </w:r>
    </w:p>
    <w:p w:rsidR="001915E6" w:rsidRDefault="0041327A">
      <w:r>
        <w:t xml:space="preserve">    "currPage": 1,</w:t>
      </w:r>
    </w:p>
    <w:p w:rsidR="001915E6" w:rsidRDefault="0041327A">
      <w:r>
        <w:t xml:space="preserve">    "list": [</w:t>
      </w:r>
    </w:p>
    <w:p w:rsidR="001915E6" w:rsidRDefault="0041327A">
      <w:r>
        <w:t xml:space="preserve">      {</w:t>
      </w:r>
    </w:p>
    <w:p w:rsidR="001915E6" w:rsidRDefault="0041327A">
      <w:r>
        <w:t xml:space="preserve">        "userId": null,</w:t>
      </w:r>
    </w:p>
    <w:p w:rsidR="001915E6" w:rsidRDefault="0041327A">
      <w:r>
        <w:t xml:space="preserve">        "fullName": "白龙马13",</w:t>
      </w:r>
    </w:p>
    <w:p w:rsidR="001915E6" w:rsidRDefault="0041327A">
      <w:r>
        <w:t xml:space="preserve">        "gender": 1,</w:t>
      </w:r>
    </w:p>
    <w:p w:rsidR="001915E6" w:rsidRDefault="0041327A">
      <w:r>
        <w:t xml:space="preserve">        "status": 0,</w:t>
      </w:r>
    </w:p>
    <w:p w:rsidR="001915E6" w:rsidRDefault="0041327A">
      <w:r>
        <w:t xml:space="preserve">        "userAge": 44,</w:t>
      </w:r>
    </w:p>
    <w:p w:rsidR="001915E6" w:rsidRDefault="0041327A">
      <w:r>
        <w:t xml:space="preserve">        "entityNo": null,</w:t>
      </w:r>
    </w:p>
    <w:p w:rsidR="001915E6" w:rsidRDefault="0041327A">
      <w:r>
        <w:t xml:space="preserve">        "entityId": null,</w:t>
      </w:r>
    </w:p>
    <w:p w:rsidR="001915E6" w:rsidRDefault="0041327A">
      <w:r>
        <w:t xml:space="preserve">        "timeTo": "2019-06-19 16:37:02",</w:t>
      </w:r>
    </w:p>
    <w:p w:rsidR="001915E6" w:rsidRDefault="0041327A">
      <w:r>
        <w:t xml:space="preserve">        "cellphoneNo": "17621699223",</w:t>
      </w:r>
    </w:p>
    <w:p w:rsidR="001915E6" w:rsidRDefault="0041327A">
      <w:r>
        <w:t xml:space="preserve">        "totalQty": null,</w:t>
      </w:r>
    </w:p>
    <w:p w:rsidR="001915E6" w:rsidRDefault="0041327A">
      <w:r>
        <w:t xml:space="preserve">        "address": null,</w:t>
      </w:r>
    </w:p>
    <w:p w:rsidR="001915E6" w:rsidRDefault="0041327A">
      <w:r>
        <w:t xml:space="preserve">        "appointDate": null,</w:t>
      </w:r>
    </w:p>
    <w:p w:rsidR="001915E6" w:rsidRDefault="0041327A">
      <w:r>
        <w:t xml:space="preserve">        "orderNo": null</w:t>
      </w:r>
    </w:p>
    <w:p w:rsidR="001915E6" w:rsidRDefault="0041327A">
      <w:r>
        <w:t xml:space="preserve">      }</w:t>
      </w:r>
    </w:p>
    <w:p w:rsidR="001915E6" w:rsidRDefault="0041327A">
      <w:r>
        <w:t xml:space="preserve">    ]</w:t>
      </w:r>
    </w:p>
    <w:p w:rsidR="001915E6" w:rsidRDefault="0041327A">
      <w:r>
        <w:t xml:space="preserve">  },</w:t>
      </w:r>
    </w:p>
    <w:p w:rsidR="001915E6" w:rsidRDefault="0041327A">
      <w:r>
        <w:t xml:space="preserve">  "state": true}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outlineLvl w:val="2"/>
        <w:rPr>
          <w:rFonts w:ascii="微软雅黑" w:eastAsia="微软雅黑" w:hAnsi="微软雅黑"/>
        </w:rPr>
      </w:pPr>
      <w:bookmarkStart w:id="114" w:name="_Toc8778"/>
      <w:r>
        <w:rPr>
          <w:rFonts w:ascii="微软雅黑" w:eastAsia="微软雅黑" w:hAnsi="微软雅黑" w:hint="eastAsia"/>
        </w:rPr>
        <w:t>2、门诊预约确认操作</w:t>
      </w:r>
      <w:bookmarkEnd w:id="114"/>
    </w:p>
    <w:p w:rsidR="001915E6" w:rsidRDefault="0041327A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认操作 实为修改状态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pms/orderAppointment/updateStatus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</w:t>
            </w:r>
            <w:r>
              <w:rPr>
                <w:rFonts w:ascii="微软雅黑" w:eastAsia="微软雅黑" w:hAnsi="微软雅黑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编号：ODR0000000001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msg": "修改成功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/>
    <w:p w:rsidR="001915E6" w:rsidRDefault="001915E6"/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15" w:name="_Toc22761"/>
      <w:r>
        <w:rPr>
          <w:rFonts w:ascii="微软雅黑" w:eastAsia="微软雅黑" w:hAnsi="微软雅黑" w:hint="eastAsia"/>
          <w:b w:val="0"/>
        </w:rPr>
        <w:t>待上门服务</w:t>
      </w:r>
      <w:bookmarkEnd w:id="115"/>
    </w:p>
    <w:p w:rsidR="001915E6" w:rsidRDefault="0041327A">
      <w:pPr>
        <w:numPr>
          <w:ilvl w:val="0"/>
          <w:numId w:val="6"/>
        </w:numPr>
        <w:outlineLvl w:val="2"/>
        <w:rPr>
          <w:rFonts w:ascii="微软雅黑" w:eastAsia="微软雅黑" w:hAnsi="微软雅黑"/>
        </w:rPr>
      </w:pPr>
      <w:bookmarkStart w:id="116" w:name="_Toc6409"/>
      <w:r>
        <w:rPr>
          <w:rFonts w:ascii="微软雅黑" w:eastAsia="微软雅黑" w:hAnsi="微软雅黑" w:hint="eastAsia"/>
        </w:rPr>
        <w:t>全部申请</w:t>
      </w:r>
      <w:bookmarkEnd w:id="11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t>/upms/entityHealthyAppointment/selectUpDoor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et</w:t>
            </w:r>
          </w:p>
        </w:tc>
      </w:tr>
    </w:tbl>
    <w:p w:rsidR="001915E6" w:rsidRDefault="004132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6"/>
        <w:gridCol w:w="1188"/>
        <w:gridCol w:w="1476"/>
        <w:gridCol w:w="3825"/>
      </w:tblGrid>
      <w:tr w:rsidR="001915E6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915E6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related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编号：DOT0000000001</w:t>
            </w:r>
          </w:p>
        </w:tc>
      </w:tr>
      <w:tr w:rsidR="001915E6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isSubmitte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评估：0</w:t>
            </w:r>
          </w:p>
        </w:tc>
      </w:tr>
      <w:tr w:rsidR="001915E6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statu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状态 0是待服务 1是已完成</w:t>
            </w:r>
          </w:p>
        </w:tc>
      </w:tr>
      <w:tr w:rsidR="001915E6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limi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每页数量 10</w:t>
            </w:r>
          </w:p>
        </w:tc>
      </w:tr>
      <w:tr w:rsidR="001915E6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pag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当前页1</w:t>
            </w:r>
          </w:p>
        </w:tc>
      </w:tr>
      <w:tr w:rsidR="001915E6"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ascii="宋体" w:eastAsia="宋体" w:hAnsi="宋体" w:hint="eastAsia"/>
                <w:color w:val="0000FF"/>
              </w:rPr>
              <w:t>待服务传status=0，待评估</w:t>
            </w:r>
            <w:r>
              <w:rPr>
                <w:color w:val="0000FF"/>
              </w:rPr>
              <w:t>isSubmitted</w:t>
            </w:r>
            <w:r>
              <w:rPr>
                <w:rFonts w:hint="eastAsia"/>
                <w:color w:val="0000FF"/>
              </w:rPr>
              <w:t>=0，已完成status=1，全部申请只传relatedNo</w:t>
            </w:r>
          </w:p>
        </w:tc>
      </w:tr>
    </w:tbl>
    <w:p w:rsidR="001915E6" w:rsidRDefault="0041327A">
      <w:r>
        <w:t>{</w:t>
      </w:r>
    </w:p>
    <w:p w:rsidR="001915E6" w:rsidRDefault="0041327A">
      <w:r>
        <w:t>"msg": "success",</w:t>
      </w:r>
    </w:p>
    <w:p w:rsidR="001915E6" w:rsidRDefault="0041327A">
      <w:r>
        <w:t>"code": 0,</w:t>
      </w:r>
    </w:p>
    <w:p w:rsidR="001915E6" w:rsidRDefault="0041327A">
      <w:r>
        <w:t>"data": {</w:t>
      </w:r>
    </w:p>
    <w:p w:rsidR="001915E6" w:rsidRDefault="0041327A">
      <w:r>
        <w:t>"totalCount": 4,</w:t>
      </w:r>
    </w:p>
    <w:p w:rsidR="001915E6" w:rsidRDefault="0041327A">
      <w:r>
        <w:lastRenderedPageBreak/>
        <w:t>"pageSize": 10,</w:t>
      </w:r>
    </w:p>
    <w:p w:rsidR="001915E6" w:rsidRDefault="0041327A">
      <w:r>
        <w:t>"totalPage": 1,</w:t>
      </w:r>
    </w:p>
    <w:p w:rsidR="001915E6" w:rsidRDefault="0041327A">
      <w:r>
        <w:t>"currPage": 1,</w:t>
      </w:r>
    </w:p>
    <w:p w:rsidR="001915E6" w:rsidRDefault="0041327A">
      <w:r>
        <w:t>"list": [</w:t>
      </w:r>
    </w:p>
    <w:p w:rsidR="001915E6" w:rsidRDefault="0041327A">
      <w:r>
        <w:t xml:space="preserve">      {</w:t>
      </w:r>
    </w:p>
    <w:p w:rsidR="001915E6" w:rsidRDefault="0041327A">
      <w:r>
        <w:t>"userId": null,</w:t>
      </w:r>
    </w:p>
    <w:p w:rsidR="001915E6" w:rsidRDefault="0041327A">
      <w:r>
        <w:t>"fullName": "唐僧",</w:t>
      </w:r>
    </w:p>
    <w:p w:rsidR="001915E6" w:rsidRDefault="0041327A">
      <w:r>
        <w:t>"gender": 1,</w:t>
      </w:r>
    </w:p>
    <w:p w:rsidR="001915E6" w:rsidRDefault="0041327A">
      <w:r>
        <w:t>"status": 0,</w:t>
      </w:r>
    </w:p>
    <w:p w:rsidR="001915E6" w:rsidRDefault="0041327A">
      <w:r>
        <w:t>"userAge": 48,</w:t>
      </w:r>
    </w:p>
    <w:p w:rsidR="001915E6" w:rsidRDefault="0041327A">
      <w:r>
        <w:t>"entityNo": null,</w:t>
      </w:r>
    </w:p>
    <w:p w:rsidR="001915E6" w:rsidRDefault="0041327A">
      <w:r>
        <w:t>"entityId": null,</w:t>
      </w:r>
    </w:p>
    <w:p w:rsidR="001915E6" w:rsidRDefault="0041327A">
      <w:r>
        <w:t>"timeTo": null,</w:t>
      </w:r>
    </w:p>
    <w:p w:rsidR="001915E6" w:rsidRDefault="0041327A">
      <w:r>
        <w:t>"cellphoneNo": null,</w:t>
      </w:r>
    </w:p>
    <w:p w:rsidR="001915E6" w:rsidRDefault="0041327A">
      <w:r>
        <w:t>"totalQty": "1",</w:t>
      </w:r>
    </w:p>
    <w:p w:rsidR="001915E6" w:rsidRDefault="0041327A">
      <w:r>
        <w:t>"address": "地址",</w:t>
      </w:r>
    </w:p>
    <w:p w:rsidR="001915E6" w:rsidRDefault="0041327A">
      <w:r>
        <w:t>"appointDate": "2019-05-09 15:23:46",</w:t>
      </w:r>
    </w:p>
    <w:p w:rsidR="001915E6" w:rsidRDefault="0041327A">
      <w:r>
        <w:t>"orderNo": "ODR0000000009"</w:t>
      </w:r>
    </w:p>
    <w:p w:rsidR="001915E6" w:rsidRDefault="0041327A">
      <w:r>
        <w:t xml:space="preserve">      },</w:t>
      </w:r>
    </w:p>
    <w:p w:rsidR="001915E6" w:rsidRDefault="0041327A">
      <w:r>
        <w:t xml:space="preserve">      {</w:t>
      </w:r>
    </w:p>
    <w:p w:rsidR="001915E6" w:rsidRDefault="0041327A">
      <w:r>
        <w:t>"userId": null,</w:t>
      </w:r>
    </w:p>
    <w:p w:rsidR="001915E6" w:rsidRDefault="0041327A">
      <w:r>
        <w:t>"fullName": "赵六",</w:t>
      </w:r>
    </w:p>
    <w:p w:rsidR="001915E6" w:rsidRDefault="0041327A">
      <w:r>
        <w:t>"gender": 2,</w:t>
      </w:r>
    </w:p>
    <w:p w:rsidR="001915E6" w:rsidRDefault="0041327A">
      <w:r>
        <w:t>"status": 2,</w:t>
      </w:r>
    </w:p>
    <w:p w:rsidR="001915E6" w:rsidRDefault="0041327A">
      <w:r>
        <w:t>"userAge": 8,</w:t>
      </w:r>
    </w:p>
    <w:p w:rsidR="001915E6" w:rsidRDefault="0041327A">
      <w:r>
        <w:t>"entityNo": null,</w:t>
      </w:r>
    </w:p>
    <w:p w:rsidR="001915E6" w:rsidRDefault="0041327A">
      <w:r>
        <w:t>"entityId": null,</w:t>
      </w:r>
    </w:p>
    <w:p w:rsidR="001915E6" w:rsidRDefault="0041327A">
      <w:r>
        <w:t>"timeTo": null,</w:t>
      </w:r>
    </w:p>
    <w:p w:rsidR="001915E6" w:rsidRDefault="0041327A">
      <w:r>
        <w:t>"cellphoneNo": null,</w:t>
      </w:r>
    </w:p>
    <w:p w:rsidR="001915E6" w:rsidRDefault="0041327A">
      <w:r>
        <w:t>"totalQty": "1",</w:t>
      </w:r>
    </w:p>
    <w:p w:rsidR="001915E6" w:rsidRDefault="0041327A">
      <w:r>
        <w:t>"address": "string",</w:t>
      </w:r>
    </w:p>
    <w:p w:rsidR="001915E6" w:rsidRDefault="0041327A">
      <w:r>
        <w:t>"appointDate": "2019-06-05 05:19:41",</w:t>
      </w:r>
    </w:p>
    <w:p w:rsidR="001915E6" w:rsidRDefault="0041327A">
      <w:r>
        <w:t>"orderNo": "ODR0000000088"</w:t>
      </w:r>
    </w:p>
    <w:p w:rsidR="001915E6" w:rsidRDefault="0041327A">
      <w:r>
        <w:t xml:space="preserve">      },</w:t>
      </w:r>
    </w:p>
    <w:p w:rsidR="001915E6" w:rsidRDefault="0041327A">
      <w:r>
        <w:t xml:space="preserve">      {</w:t>
      </w:r>
    </w:p>
    <w:p w:rsidR="001915E6" w:rsidRDefault="0041327A">
      <w:r>
        <w:t>"userId": null,</w:t>
      </w:r>
    </w:p>
    <w:p w:rsidR="001915E6" w:rsidRDefault="0041327A">
      <w:r>
        <w:t>"fullName": "张三",</w:t>
      </w:r>
    </w:p>
    <w:p w:rsidR="001915E6" w:rsidRDefault="0041327A">
      <w:r>
        <w:t>"gender": 1,</w:t>
      </w:r>
    </w:p>
    <w:p w:rsidR="001915E6" w:rsidRDefault="0041327A">
      <w:r>
        <w:t>"status": 1,</w:t>
      </w:r>
    </w:p>
    <w:p w:rsidR="001915E6" w:rsidRDefault="0041327A">
      <w:r>
        <w:t>"userAge": 30,</w:t>
      </w:r>
    </w:p>
    <w:p w:rsidR="001915E6" w:rsidRDefault="0041327A">
      <w:r>
        <w:t>"entityNo": null,</w:t>
      </w:r>
    </w:p>
    <w:p w:rsidR="001915E6" w:rsidRDefault="0041327A">
      <w:r>
        <w:t>"entityId": null,</w:t>
      </w:r>
    </w:p>
    <w:p w:rsidR="001915E6" w:rsidRDefault="0041327A">
      <w:r>
        <w:t>"timeTo": null,</w:t>
      </w:r>
    </w:p>
    <w:p w:rsidR="001915E6" w:rsidRDefault="0041327A">
      <w:r>
        <w:t>"cellphoneNo": null,</w:t>
      </w:r>
    </w:p>
    <w:p w:rsidR="001915E6" w:rsidRDefault="0041327A">
      <w:r>
        <w:lastRenderedPageBreak/>
        <w:t>"totalQty": "1",</w:t>
      </w:r>
    </w:p>
    <w:p w:rsidR="001915E6" w:rsidRDefault="0041327A">
      <w:r>
        <w:t>"address": "string",</w:t>
      </w:r>
    </w:p>
    <w:p w:rsidR="001915E6" w:rsidRDefault="0041327A">
      <w:r>
        <w:t>"appointDate": "2019-06-11 07:10:06",</w:t>
      </w:r>
    </w:p>
    <w:p w:rsidR="001915E6" w:rsidRDefault="0041327A">
      <w:r>
        <w:t>"orderNo": "ODR0000000090"</w:t>
      </w:r>
    </w:p>
    <w:p w:rsidR="001915E6" w:rsidRDefault="0041327A">
      <w:r>
        <w:t xml:space="preserve">      },</w:t>
      </w:r>
    </w:p>
    <w:p w:rsidR="001915E6" w:rsidRDefault="0041327A">
      <w:r>
        <w:t xml:space="preserve">      {</w:t>
      </w:r>
    </w:p>
    <w:p w:rsidR="001915E6" w:rsidRDefault="0041327A">
      <w:r>
        <w:t>"userId": null,</w:t>
      </w:r>
    </w:p>
    <w:p w:rsidR="001915E6" w:rsidRDefault="0041327A">
      <w:r>
        <w:t>"fullName": "王五",</w:t>
      </w:r>
    </w:p>
    <w:p w:rsidR="001915E6" w:rsidRDefault="0041327A">
      <w:r>
        <w:t>"gender": 1,</w:t>
      </w:r>
    </w:p>
    <w:p w:rsidR="001915E6" w:rsidRDefault="0041327A">
      <w:r>
        <w:t>"status": 0,</w:t>
      </w:r>
    </w:p>
    <w:p w:rsidR="001915E6" w:rsidRDefault="0041327A">
      <w:r>
        <w:t>"userAge": 20,</w:t>
      </w:r>
    </w:p>
    <w:p w:rsidR="001915E6" w:rsidRDefault="0041327A">
      <w:r>
        <w:t>"entityNo": null,</w:t>
      </w:r>
    </w:p>
    <w:p w:rsidR="001915E6" w:rsidRDefault="0041327A">
      <w:r>
        <w:t>"entityId": null,</w:t>
      </w:r>
    </w:p>
    <w:p w:rsidR="001915E6" w:rsidRDefault="0041327A">
      <w:r>
        <w:t>"timeTo": null,</w:t>
      </w:r>
    </w:p>
    <w:p w:rsidR="001915E6" w:rsidRDefault="0041327A">
      <w:r>
        <w:t>"cellphoneNo": null,</w:t>
      </w:r>
    </w:p>
    <w:p w:rsidR="001915E6" w:rsidRDefault="0041327A">
      <w:r>
        <w:t>"totalQty": "1",</w:t>
      </w:r>
    </w:p>
    <w:p w:rsidR="001915E6" w:rsidRDefault="0041327A">
      <w:r>
        <w:t>"address": "string",</w:t>
      </w:r>
    </w:p>
    <w:p w:rsidR="001915E6" w:rsidRDefault="0041327A">
      <w:r>
        <w:t>"appointDate": "2019-06-17 08:47:00",</w:t>
      </w:r>
    </w:p>
    <w:p w:rsidR="001915E6" w:rsidRDefault="0041327A">
      <w:r>
        <w:t>"orderNo": "ODR0000000091"</w:t>
      </w:r>
    </w:p>
    <w:p w:rsidR="001915E6" w:rsidRDefault="0041327A">
      <w:r>
        <w:t xml:space="preserve">      }</w:t>
      </w:r>
    </w:p>
    <w:p w:rsidR="001915E6" w:rsidRDefault="0041327A">
      <w:r>
        <w:t xml:space="preserve">    ]</w:t>
      </w:r>
    </w:p>
    <w:p w:rsidR="001915E6" w:rsidRDefault="0041327A">
      <w:r>
        <w:t xml:space="preserve">  },</w:t>
      </w:r>
    </w:p>
    <w:p w:rsidR="001915E6" w:rsidRDefault="0041327A">
      <w:r>
        <w:t>"state": true}</w:t>
      </w:r>
    </w:p>
    <w:p w:rsidR="001915E6" w:rsidRDefault="001915E6"/>
    <w:p w:rsidR="001915E6" w:rsidRDefault="0041327A">
      <w:pPr>
        <w:numPr>
          <w:ilvl w:val="0"/>
          <w:numId w:val="6"/>
        </w:numPr>
        <w:outlineLvl w:val="2"/>
        <w:rPr>
          <w:rFonts w:ascii="微软雅黑" w:eastAsia="微软雅黑" w:hAnsi="微软雅黑"/>
        </w:rPr>
      </w:pPr>
      <w:bookmarkStart w:id="117" w:name="_Toc18078"/>
      <w:r>
        <w:rPr>
          <w:rFonts w:ascii="微软雅黑" w:eastAsia="微软雅黑" w:hAnsi="微软雅黑" w:hint="eastAsia"/>
        </w:rPr>
        <w:t>删除订单</w:t>
      </w:r>
      <w:bookmarkEnd w:id="11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t>/upms/entityHealthyAppointment/deleteAI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Url拼接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</w:tbl>
    <w:p w:rsidR="001915E6" w:rsidRDefault="004132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6"/>
        <w:gridCol w:w="1188"/>
        <w:gridCol w:w="1476"/>
        <w:gridCol w:w="3825"/>
      </w:tblGrid>
      <w:tr w:rsidR="001915E6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915E6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order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：ODR0000000007</w:t>
            </w:r>
          </w:p>
        </w:tc>
      </w:tr>
    </w:tbl>
    <w:p w:rsidR="001915E6" w:rsidRDefault="0041327A">
      <w:r>
        <w:t>{</w:t>
      </w:r>
    </w:p>
    <w:p w:rsidR="001915E6" w:rsidRDefault="0041327A">
      <w:r>
        <w:t>"msg": "删除成功!",</w:t>
      </w:r>
    </w:p>
    <w:p w:rsidR="001915E6" w:rsidRDefault="0041327A">
      <w:r>
        <w:t>"code": 0,</w:t>
      </w:r>
    </w:p>
    <w:p w:rsidR="001915E6" w:rsidRDefault="0041327A">
      <w:r>
        <w:t>"state": true</w:t>
      </w:r>
    </w:p>
    <w:p w:rsidR="001915E6" w:rsidRDefault="0041327A">
      <w:r>
        <w:t>}</w:t>
      </w:r>
    </w:p>
    <w:p w:rsidR="001915E6" w:rsidRDefault="001915E6"/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18" w:name="_Toc26155"/>
      <w:r>
        <w:rPr>
          <w:rFonts w:ascii="微软雅黑" w:eastAsia="微软雅黑" w:hAnsi="微软雅黑" w:hint="eastAsia"/>
          <w:b w:val="0"/>
        </w:rPr>
        <w:t>待解读报告</w:t>
      </w:r>
      <w:bookmarkEnd w:id="118"/>
    </w:p>
    <w:p w:rsidR="001915E6" w:rsidRDefault="0041327A">
      <w:pPr>
        <w:outlineLvl w:val="2"/>
        <w:rPr>
          <w:rFonts w:ascii="微软雅黑" w:eastAsia="微软雅黑" w:hAnsi="微软雅黑"/>
        </w:rPr>
      </w:pPr>
      <w:bookmarkStart w:id="119" w:name="_Toc30739"/>
      <w:r>
        <w:rPr>
          <w:rFonts w:ascii="微软雅黑" w:eastAsia="微软雅黑" w:hAnsi="微软雅黑" w:hint="eastAsia"/>
        </w:rPr>
        <w:t>1、全部报告</w:t>
      </w:r>
      <w:bookmarkEnd w:id="11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宋体" w:hAnsi="宋体"/>
                <w:color w:val="0000FF"/>
                <w:u w:val="single"/>
              </w:rPr>
            </w:pPr>
            <w:r>
              <w:t>/upms/examReportReview/inf</w:t>
            </w:r>
            <w:r>
              <w:rPr>
                <w:rFonts w:hint="eastAsia"/>
              </w:rPr>
              <w:t>o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url拼接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1915E6" w:rsidRDefault="004132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review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医生编号 DOT0000000001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解读状态(0:未解读/1:已解读)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JGP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报告状态(1:正常/2:异常)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每页数量 10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rPr>
                <w:rFonts w:hint="eastAsia"/>
              </w:rPr>
              <w:t>当前页1</w:t>
            </w:r>
          </w:p>
        </w:tc>
      </w:tr>
      <w:tr w:rsidR="001915E6"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pStyle w:val="HTML"/>
              <w:shd w:val="clear" w:color="auto" w:fill="FFFFFF"/>
            </w:pPr>
            <w:r>
              <w:rPr>
                <w:rFonts w:hint="eastAsia"/>
                <w:color w:val="0000FF"/>
              </w:rPr>
              <w:t>待解读传status=0；已解读传status=1；全部报告只传</w:t>
            </w:r>
            <w:r>
              <w:rPr>
                <w:rFonts w:hint="eastAsia"/>
                <w:color w:val="0000FF"/>
                <w:sz w:val="21"/>
                <w:szCs w:val="21"/>
                <w:shd w:val="clear" w:color="auto" w:fill="FFFFFF"/>
              </w:rPr>
              <w:t>reviewNo</w:t>
            </w:r>
          </w:p>
        </w:tc>
      </w:tr>
      <w:tr w:rsidR="001915E6"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pStyle w:val="HTML"/>
              <w:shd w:val="clear" w:color="auto" w:fill="FFFFFF"/>
              <w:rPr>
                <w:color w:val="0000FF"/>
              </w:rPr>
            </w:pPr>
            <w:r>
              <w:rPr>
                <w:rFonts w:hint="eastAsia"/>
                <w:color w:val="0000FF"/>
                <w:sz w:val="21"/>
                <w:szCs w:val="21"/>
                <w:shd w:val="clear" w:color="auto" w:fill="FFFFFF"/>
              </w:rPr>
              <w:t>传JGPD=1 是正常报告  传JGPD=2 是异常报告</w:t>
            </w:r>
          </w:p>
        </w:tc>
      </w:tr>
    </w:tbl>
    <w:p w:rsidR="001915E6" w:rsidRDefault="004132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1532"/>
        <w:gridCol w:w="3319"/>
      </w:tblGrid>
      <w:tr w:rsidR="001915E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915E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t>statu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读状态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</w:pPr>
            <w:r>
              <w:t>reportN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编号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t>brx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t>brxb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t>bgl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类型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t>shsj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生成时间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t>jgpd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状态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t>xmmc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所属项目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</w:pPr>
            <w:r>
              <w:t>totalCount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条数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</w:pPr>
            <w:r>
              <w:t>pageSiz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页的条数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</w:pPr>
            <w:r>
              <w:t>totalPag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页数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</w:pPr>
            <w:r>
              <w:t>currPag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第几页</w:t>
            </w:r>
          </w:p>
        </w:tc>
      </w:tr>
    </w:tbl>
    <w:p w:rsidR="001915E6" w:rsidRDefault="0041327A">
      <w:r>
        <w:t>{</w:t>
      </w:r>
    </w:p>
    <w:p w:rsidR="001915E6" w:rsidRDefault="0041327A">
      <w:r>
        <w:t xml:space="preserve">  "msg": "success",</w:t>
      </w:r>
    </w:p>
    <w:p w:rsidR="001915E6" w:rsidRDefault="0041327A">
      <w:r>
        <w:t xml:space="preserve">  "code": 0,</w:t>
      </w:r>
    </w:p>
    <w:p w:rsidR="001915E6" w:rsidRDefault="0041327A">
      <w:r>
        <w:t xml:space="preserve">  "data": {</w:t>
      </w:r>
    </w:p>
    <w:p w:rsidR="001915E6" w:rsidRDefault="0041327A">
      <w:r>
        <w:t xml:space="preserve">    "totalCount": 4,</w:t>
      </w:r>
    </w:p>
    <w:p w:rsidR="001915E6" w:rsidRDefault="0041327A">
      <w:r>
        <w:t xml:space="preserve">    "pageSize": 10,</w:t>
      </w:r>
    </w:p>
    <w:p w:rsidR="001915E6" w:rsidRDefault="0041327A">
      <w:r>
        <w:t xml:space="preserve">    "totalPage": 1,</w:t>
      </w:r>
    </w:p>
    <w:p w:rsidR="001915E6" w:rsidRDefault="0041327A">
      <w:r>
        <w:t xml:space="preserve">    "currPage": 1,</w:t>
      </w:r>
    </w:p>
    <w:p w:rsidR="001915E6" w:rsidRDefault="0041327A">
      <w:r>
        <w:t xml:space="preserve">    "list": [</w:t>
      </w:r>
    </w:p>
    <w:p w:rsidR="001915E6" w:rsidRDefault="0041327A">
      <w:r>
        <w:t xml:space="preserve">      {</w:t>
      </w:r>
    </w:p>
    <w:p w:rsidR="001915E6" w:rsidRDefault="0041327A">
      <w:r>
        <w:t xml:space="preserve">        "reportNo": "1SH4311511",</w:t>
      </w:r>
    </w:p>
    <w:p w:rsidR="001915E6" w:rsidRDefault="0041327A">
      <w:r>
        <w:t xml:space="preserve">        "status": "0",</w:t>
      </w:r>
    </w:p>
    <w:p w:rsidR="001915E6" w:rsidRDefault="0041327A">
      <w:r>
        <w:lastRenderedPageBreak/>
        <w:t xml:space="preserve">        "reviewNo": null,</w:t>
      </w:r>
    </w:p>
    <w:p w:rsidR="001915E6" w:rsidRDefault="0041327A">
      <w:r>
        <w:t xml:space="preserve">        "brxm": "张晓茜",</w:t>
      </w:r>
    </w:p>
    <w:p w:rsidR="001915E6" w:rsidRDefault="0041327A">
      <w:r>
        <w:t xml:space="preserve">        "brxb": "女",</w:t>
      </w:r>
    </w:p>
    <w:p w:rsidR="001915E6" w:rsidRDefault="0041327A">
      <w:r>
        <w:t xml:space="preserve">        "shsj": "2018-07-09 21:55:16",</w:t>
      </w:r>
    </w:p>
    <w:p w:rsidR="001915E6" w:rsidRDefault="0041327A">
      <w:r>
        <w:t xml:space="preserve">        "bglx": "01",</w:t>
      </w:r>
    </w:p>
    <w:p w:rsidR="001915E6" w:rsidRDefault="0041327A">
      <w:r>
        <w:t xml:space="preserve">        "xmmc": "维生素B12",</w:t>
      </w:r>
    </w:p>
    <w:p w:rsidR="001915E6" w:rsidRDefault="0041327A">
      <w:r>
        <w:t xml:space="preserve">        "jgpd": "N"</w:t>
      </w:r>
    </w:p>
    <w:p w:rsidR="001915E6" w:rsidRDefault="0041327A">
      <w:r>
        <w:t xml:space="preserve">      },</w:t>
      </w:r>
    </w:p>
    <w:p w:rsidR="001915E6" w:rsidRDefault="0041327A">
      <w:r>
        <w:t xml:space="preserve">      {</w:t>
      </w:r>
    </w:p>
    <w:p w:rsidR="001915E6" w:rsidRDefault="0041327A">
      <w:r>
        <w:t xml:space="preserve">        "reportNo": "1SH4311511",</w:t>
      </w:r>
    </w:p>
    <w:p w:rsidR="001915E6" w:rsidRDefault="0041327A">
      <w:r>
        <w:t xml:space="preserve">        "status": "0",</w:t>
      </w:r>
    </w:p>
    <w:p w:rsidR="001915E6" w:rsidRDefault="0041327A">
      <w:r>
        <w:t xml:space="preserve">        "reviewNo": null,</w:t>
      </w:r>
    </w:p>
    <w:p w:rsidR="001915E6" w:rsidRDefault="0041327A">
      <w:r>
        <w:t xml:space="preserve">        "brxm": "张晓茜",</w:t>
      </w:r>
    </w:p>
    <w:p w:rsidR="001915E6" w:rsidRDefault="0041327A">
      <w:r>
        <w:t xml:space="preserve">        "brxb": "女",</w:t>
      </w:r>
    </w:p>
    <w:p w:rsidR="001915E6" w:rsidRDefault="0041327A">
      <w:r>
        <w:t xml:space="preserve">        "shsj": "2018-07-09 21:55:16",</w:t>
      </w:r>
    </w:p>
    <w:p w:rsidR="001915E6" w:rsidRDefault="0041327A">
      <w:r>
        <w:t xml:space="preserve">        "bglx": "01",</w:t>
      </w:r>
    </w:p>
    <w:p w:rsidR="001915E6" w:rsidRDefault="0041327A">
      <w:r>
        <w:t xml:space="preserve">        "xmmc": "叶酸",</w:t>
      </w:r>
    </w:p>
    <w:p w:rsidR="001915E6" w:rsidRDefault="0041327A">
      <w:r>
        <w:t xml:space="preserve">        "jgpd": "N"</w:t>
      </w:r>
    </w:p>
    <w:p w:rsidR="001915E6" w:rsidRDefault="0041327A">
      <w:r>
        <w:t xml:space="preserve">      },</w:t>
      </w:r>
    </w:p>
    <w:p w:rsidR="001915E6" w:rsidRDefault="0041327A">
      <w:r>
        <w:t xml:space="preserve">      {</w:t>
      </w:r>
    </w:p>
    <w:p w:rsidR="001915E6" w:rsidRDefault="0041327A">
      <w:r>
        <w:t xml:space="preserve">        "reportNo": "1SH2417625",</w:t>
      </w:r>
    </w:p>
    <w:p w:rsidR="001915E6" w:rsidRDefault="0041327A">
      <w:r>
        <w:t xml:space="preserve">        "status": "1",</w:t>
      </w:r>
    </w:p>
    <w:p w:rsidR="001915E6" w:rsidRDefault="0041327A">
      <w:r>
        <w:t xml:space="preserve">        "reviewNo": null,</w:t>
      </w:r>
    </w:p>
    <w:p w:rsidR="001915E6" w:rsidRDefault="0041327A">
      <w:r>
        <w:t xml:space="preserve">        "brxm": "手术室",</w:t>
      </w:r>
    </w:p>
    <w:p w:rsidR="001915E6" w:rsidRDefault="0041327A">
      <w:r>
        <w:t xml:space="preserve">        "brxb": "/",</w:t>
      </w:r>
    </w:p>
    <w:p w:rsidR="001915E6" w:rsidRDefault="0041327A">
      <w:r>
        <w:t xml:space="preserve">        "shsj": "2014-06-16 17:28:13",</w:t>
      </w:r>
    </w:p>
    <w:p w:rsidR="001915E6" w:rsidRDefault="0041327A">
      <w:r>
        <w:t xml:space="preserve">        "bglx": "01",</w:t>
      </w:r>
    </w:p>
    <w:p w:rsidR="001915E6" w:rsidRDefault="0041327A">
      <w:r>
        <w:t xml:space="preserve">        "xmmc": "空气培养（15min）",</w:t>
      </w:r>
    </w:p>
    <w:p w:rsidR="001915E6" w:rsidRDefault="0041327A">
      <w:r>
        <w:t xml:space="preserve">        "jgpd": "N"</w:t>
      </w:r>
    </w:p>
    <w:p w:rsidR="001915E6" w:rsidRDefault="0041327A">
      <w:r>
        <w:t xml:space="preserve">      },</w:t>
      </w:r>
    </w:p>
    <w:p w:rsidR="001915E6" w:rsidRDefault="0041327A">
      <w:r>
        <w:t xml:space="preserve">      {</w:t>
      </w:r>
    </w:p>
    <w:p w:rsidR="001915E6" w:rsidRDefault="0041327A">
      <w:r>
        <w:t xml:space="preserve">        "reportNo": "1SH4195951",</w:t>
      </w:r>
    </w:p>
    <w:p w:rsidR="001915E6" w:rsidRDefault="0041327A">
      <w:r>
        <w:t xml:space="preserve">        "status": "1",</w:t>
      </w:r>
    </w:p>
    <w:p w:rsidR="001915E6" w:rsidRDefault="0041327A">
      <w:r>
        <w:t xml:space="preserve">        "reviewNo": null,</w:t>
      </w:r>
    </w:p>
    <w:p w:rsidR="001915E6" w:rsidRDefault="0041327A">
      <w:r>
        <w:t xml:space="preserve">        "brxm": "NG3",</w:t>
      </w:r>
    </w:p>
    <w:p w:rsidR="001915E6" w:rsidRDefault="0041327A">
      <w:r>
        <w:t xml:space="preserve">        "brxb": "/",</w:t>
      </w:r>
    </w:p>
    <w:p w:rsidR="001915E6" w:rsidRDefault="0041327A">
      <w:r>
        <w:t xml:space="preserve">        "shsj": "2018-05-23 14:40:31",</w:t>
      </w:r>
    </w:p>
    <w:p w:rsidR="001915E6" w:rsidRDefault="0041327A">
      <w:r>
        <w:t xml:space="preserve">        "bglx": "01",</w:t>
      </w:r>
    </w:p>
    <w:p w:rsidR="001915E6" w:rsidRDefault="0041327A">
      <w:r>
        <w:t xml:space="preserve">        "xmmc": "淋球菌核酸测定",</w:t>
      </w:r>
    </w:p>
    <w:p w:rsidR="001915E6" w:rsidRDefault="0041327A">
      <w:r>
        <w:t xml:space="preserve">        "jgpd": "H"</w:t>
      </w:r>
    </w:p>
    <w:p w:rsidR="001915E6" w:rsidRDefault="0041327A">
      <w:r>
        <w:t xml:space="preserve">      }</w:t>
      </w:r>
    </w:p>
    <w:p w:rsidR="001915E6" w:rsidRDefault="0041327A">
      <w:r>
        <w:t xml:space="preserve">    ]</w:t>
      </w:r>
    </w:p>
    <w:p w:rsidR="001915E6" w:rsidRDefault="0041327A">
      <w:r>
        <w:t xml:space="preserve">  },</w:t>
      </w:r>
    </w:p>
    <w:p w:rsidR="001915E6" w:rsidRDefault="0041327A">
      <w:r>
        <w:t xml:space="preserve">  "state": true}</w:t>
      </w:r>
    </w:p>
    <w:p w:rsidR="001915E6" w:rsidRDefault="001915E6"/>
    <w:p w:rsidR="001915E6" w:rsidRDefault="0041327A">
      <w:pPr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添加报告建议</w:t>
      </w:r>
    </w:p>
    <w:tbl>
      <w:tblPr>
        <w:tblW w:w="8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7061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宋体" w:eastAsia="宋体" w:hAnsi="宋体"/>
                <w:color w:val="0000FF"/>
                <w:u w:val="single"/>
              </w:rPr>
            </w:pPr>
            <w:r>
              <w:t>/upms/examReportReview/saveSuggestions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url参数拼接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</w:tbl>
    <w:p w:rsidR="001915E6" w:rsidRDefault="004132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t>report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编号  上面的返回结果里有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t>review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医生编号 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</w:pPr>
            <w:r>
              <w:t>suggestion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建议</w:t>
            </w:r>
          </w:p>
        </w:tc>
      </w:tr>
    </w:tbl>
    <w:p w:rsidR="001915E6" w:rsidRDefault="0041327A">
      <w:r>
        <w:t>{</w:t>
      </w:r>
    </w:p>
    <w:p w:rsidR="001915E6" w:rsidRDefault="0041327A">
      <w:r>
        <w:t xml:space="preserve">  "msg": "添加成功",</w:t>
      </w:r>
    </w:p>
    <w:p w:rsidR="001915E6" w:rsidRDefault="0041327A">
      <w:r>
        <w:t xml:space="preserve">  "code": 0,</w:t>
      </w:r>
    </w:p>
    <w:p w:rsidR="001915E6" w:rsidRDefault="0041327A">
      <w:r>
        <w:t xml:space="preserve">  "state": true</w:t>
      </w:r>
    </w:p>
    <w:p w:rsidR="001915E6" w:rsidRDefault="0041327A">
      <w:r>
        <w:t>}</w:t>
      </w:r>
    </w:p>
    <w:p w:rsidR="001915E6" w:rsidRDefault="001915E6"/>
    <w:p w:rsidR="001915E6" w:rsidRDefault="001915E6"/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20" w:name="_Toc29796"/>
      <w:r>
        <w:rPr>
          <w:rFonts w:ascii="微软雅黑" w:eastAsia="微软雅黑" w:hAnsi="微软雅黑" w:hint="eastAsia"/>
          <w:b w:val="0"/>
        </w:rPr>
        <w:t>医生排班</w:t>
      </w:r>
      <w:bookmarkEnd w:id="120"/>
    </w:p>
    <w:p w:rsidR="001915E6" w:rsidRDefault="001915E6"/>
    <w:p w:rsidR="001915E6" w:rsidRDefault="0041327A">
      <w:pPr>
        <w:numPr>
          <w:ilvl w:val="0"/>
          <w:numId w:val="7"/>
        </w:numPr>
        <w:outlineLvl w:val="2"/>
        <w:rPr>
          <w:rFonts w:ascii="宋体" w:hAnsi="宋体"/>
        </w:rPr>
      </w:pPr>
      <w:bookmarkStart w:id="121" w:name="_Toc7750"/>
      <w:r>
        <w:rPr>
          <w:rFonts w:ascii="宋体" w:hAnsi="宋体" w:hint="eastAsia"/>
        </w:rPr>
        <w:t>医护排班列表</w:t>
      </w:r>
      <w:bookmarkEnd w:id="121"/>
    </w:p>
    <w:tbl>
      <w:tblPr>
        <w:tblW w:w="8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7061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49" w:history="1">
              <w:r>
                <w:rPr>
                  <w:rStyle w:val="af1"/>
                  <w:rFonts w:ascii="宋体" w:eastAsia="宋体" w:hAnsi="宋体"/>
                </w:rPr>
                <w:t>http://localhost:</w:t>
              </w:r>
              <w:r>
                <w:rPr>
                  <w:rStyle w:val="af1"/>
                  <w:rFonts w:ascii="宋体" w:eastAsia="宋体" w:hAnsi="宋体" w:hint="eastAsia"/>
                </w:rPr>
                <w:t>9</w:t>
              </w:r>
              <w:r>
                <w:rPr>
                  <w:rStyle w:val="af1"/>
                  <w:rFonts w:ascii="宋体" w:eastAsia="宋体" w:hAnsi="宋体"/>
                </w:rPr>
                <w:t>2</w:t>
              </w:r>
              <w:r>
                <w:rPr>
                  <w:rStyle w:val="af1"/>
                  <w:rFonts w:ascii="宋体" w:eastAsia="宋体" w:hAnsi="宋体" w:hint="eastAsia"/>
                </w:rPr>
                <w:t>9</w:t>
              </w:r>
              <w:r>
                <w:rPr>
                  <w:rStyle w:val="af1"/>
                  <w:rFonts w:ascii="宋体" w:eastAsia="宋体" w:hAnsi="宋体"/>
                </w:rPr>
                <w:t>1</w:t>
              </w:r>
            </w:hyperlink>
            <w:r>
              <w:rPr>
                <w:rStyle w:val="af1"/>
                <w:rFonts w:ascii="宋体" w:eastAsia="宋体" w:hAnsi="宋体"/>
              </w:rPr>
              <w:t>/</w:t>
            </w:r>
            <w:r>
              <w:rPr>
                <w:rStyle w:val="af1"/>
                <w:rFonts w:ascii="宋体" w:eastAsia="宋体" w:hAnsi="宋体" w:hint="eastAsia"/>
              </w:rPr>
              <w:t>upms/sysDoctorNurseSchedule/getSchedule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1915E6" w:rsidRDefault="004132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e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年份（例如：2019）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nt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月份（例如：6）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日 （例如：1或01）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octorNurs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医护编号：NRS0000000001、DOT0000000008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user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类别：</w:t>
            </w:r>
            <w:r>
              <w:rPr>
                <w:rFonts w:ascii="宋体" w:eastAsia="宋体" w:hAnsi="宋体" w:hint="eastAsia"/>
                <w:szCs w:val="21"/>
              </w:rPr>
              <w:t>1:护士、2:医生</w:t>
            </w:r>
          </w:p>
        </w:tc>
      </w:tr>
    </w:tbl>
    <w:p w:rsidR="001915E6" w:rsidRDefault="004132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1"/>
        <w:gridCol w:w="1307"/>
        <w:gridCol w:w="1988"/>
        <w:gridCol w:w="3319"/>
      </w:tblGrid>
      <w:tr w:rsidR="001915E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915E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lastRenderedPageBreak/>
              <w:t>data</w:t>
            </w: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ysId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ge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编号</w:t>
            </w: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Cat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Intege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类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别(1:护士/2:医生)</w:t>
            </w: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ctorNurseN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生/护士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生/护士编号</w:t>
            </w: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ctorNam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生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生名称</w:t>
            </w: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urseNam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护士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护士名称</w:t>
            </w: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chedulingDat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at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排班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例如：2019-6-26</w:t>
            </w: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meFrom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例如：10:00:00（一天中一个班次的排班开始时间）</w:t>
            </w: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meT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例如：12:00:00（一天中一个班次的排班结束时间）</w:t>
            </w: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Intege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排班状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排班状态（1、未排班；2、已排班；</w:t>
            </w:r>
          </w:p>
        </w:tc>
      </w:tr>
    </w:tbl>
    <w:p w:rsidR="001915E6" w:rsidRDefault="0041327A">
      <w:r>
        <w:rPr>
          <w:rFonts w:hint="eastAsia"/>
        </w:rPr>
        <w:t>{</w:t>
      </w:r>
    </w:p>
    <w:p w:rsidR="001915E6" w:rsidRDefault="0041327A">
      <w:r>
        <w:rPr>
          <w:rFonts w:hint="eastAsia"/>
        </w:rPr>
        <w:t>"msg": "success",</w:t>
      </w:r>
    </w:p>
    <w:p w:rsidR="001915E6" w:rsidRDefault="0041327A">
      <w:r>
        <w:rPr>
          <w:rFonts w:hint="eastAsia"/>
        </w:rPr>
        <w:t>"code": 0,</w:t>
      </w:r>
    </w:p>
    <w:p w:rsidR="001915E6" w:rsidRDefault="0041327A">
      <w:r>
        <w:rPr>
          <w:rFonts w:hint="eastAsia"/>
        </w:rPr>
        <w:t>"data": [</w:t>
      </w:r>
    </w:p>
    <w:p w:rsidR="001915E6" w:rsidRDefault="0041327A">
      <w:r>
        <w:rPr>
          <w:rFonts w:hint="eastAsia"/>
        </w:rPr>
        <w:t xml:space="preserve">    {</w:t>
      </w:r>
    </w:p>
    <w:p w:rsidR="001915E6" w:rsidRDefault="0041327A">
      <w:r>
        <w:rPr>
          <w:rFonts w:hint="eastAsia"/>
        </w:rPr>
        <w:t>"sysId": 1,</w:t>
      </w:r>
    </w:p>
    <w:p w:rsidR="001915E6" w:rsidRDefault="0041327A">
      <w:r>
        <w:rPr>
          <w:rFonts w:hint="eastAsia"/>
        </w:rPr>
        <w:t>"userCates": 1,</w:t>
      </w:r>
    </w:p>
    <w:p w:rsidR="001915E6" w:rsidRDefault="0041327A">
      <w:r>
        <w:rPr>
          <w:rFonts w:hint="eastAsia"/>
        </w:rPr>
        <w:t>"doctorNurseNo": "NRS0000000002",</w:t>
      </w:r>
    </w:p>
    <w:p w:rsidR="001915E6" w:rsidRDefault="0041327A">
      <w:r>
        <w:rPr>
          <w:rFonts w:hint="eastAsia"/>
        </w:rPr>
        <w:t>"doctorName": null,</w:t>
      </w:r>
    </w:p>
    <w:p w:rsidR="001915E6" w:rsidRDefault="0041327A">
      <w:r>
        <w:rPr>
          <w:rFonts w:hint="eastAsia"/>
        </w:rPr>
        <w:t>"nurseName": "张三",</w:t>
      </w:r>
    </w:p>
    <w:p w:rsidR="001915E6" w:rsidRDefault="0041327A">
      <w:r>
        <w:rPr>
          <w:rFonts w:hint="eastAsia"/>
        </w:rPr>
        <w:t>"schedulingDate": "2019-05-07 00:00:00",</w:t>
      </w:r>
    </w:p>
    <w:p w:rsidR="001915E6" w:rsidRDefault="0041327A">
      <w:r>
        <w:rPr>
          <w:rFonts w:hint="eastAsia"/>
        </w:rPr>
        <w:t>"timeFrom": "08:00:00",</w:t>
      </w:r>
    </w:p>
    <w:p w:rsidR="001915E6" w:rsidRDefault="0041327A">
      <w:r>
        <w:rPr>
          <w:rFonts w:hint="eastAsia"/>
        </w:rPr>
        <w:t>"timeTo": "10:00:00",</w:t>
      </w:r>
    </w:p>
    <w:p w:rsidR="001915E6" w:rsidRDefault="0041327A">
      <w:r>
        <w:rPr>
          <w:rFonts w:hint="eastAsia"/>
        </w:rPr>
        <w:t>"state": 1</w:t>
      </w:r>
    </w:p>
    <w:p w:rsidR="001915E6" w:rsidRDefault="0041327A">
      <w:r>
        <w:rPr>
          <w:rFonts w:hint="eastAsia"/>
        </w:rPr>
        <w:t xml:space="preserve">    },</w:t>
      </w:r>
    </w:p>
    <w:p w:rsidR="001915E6" w:rsidRDefault="0041327A">
      <w:r>
        <w:rPr>
          <w:rFonts w:hint="eastAsia"/>
        </w:rPr>
        <w:t xml:space="preserve">    {</w:t>
      </w:r>
    </w:p>
    <w:p w:rsidR="001915E6" w:rsidRDefault="0041327A">
      <w:r>
        <w:rPr>
          <w:rFonts w:hint="eastAsia"/>
        </w:rPr>
        <w:t>"sysId": 2,</w:t>
      </w:r>
    </w:p>
    <w:p w:rsidR="001915E6" w:rsidRDefault="0041327A">
      <w:r>
        <w:rPr>
          <w:rFonts w:hint="eastAsia"/>
        </w:rPr>
        <w:t>"userCates": 2,</w:t>
      </w:r>
    </w:p>
    <w:p w:rsidR="001915E6" w:rsidRDefault="0041327A">
      <w:r>
        <w:rPr>
          <w:rFonts w:hint="eastAsia"/>
        </w:rPr>
        <w:t>"doctorNurseNo": "DOT0000000002",</w:t>
      </w:r>
    </w:p>
    <w:p w:rsidR="001915E6" w:rsidRDefault="0041327A">
      <w:r>
        <w:rPr>
          <w:rFonts w:hint="eastAsia"/>
        </w:rPr>
        <w:t>"doctorName": "张仲景",</w:t>
      </w:r>
    </w:p>
    <w:p w:rsidR="001915E6" w:rsidRDefault="0041327A">
      <w:r>
        <w:rPr>
          <w:rFonts w:hint="eastAsia"/>
        </w:rPr>
        <w:t>"nurseName": null,</w:t>
      </w:r>
    </w:p>
    <w:p w:rsidR="001915E6" w:rsidRDefault="0041327A">
      <w:r>
        <w:rPr>
          <w:rFonts w:hint="eastAsia"/>
        </w:rPr>
        <w:t>"schedulingDate": "2019-05-07 00:00:00",</w:t>
      </w:r>
    </w:p>
    <w:p w:rsidR="001915E6" w:rsidRDefault="0041327A">
      <w:r>
        <w:rPr>
          <w:rFonts w:hint="eastAsia"/>
        </w:rPr>
        <w:t>"timeFrom": "10:00:00",</w:t>
      </w:r>
    </w:p>
    <w:p w:rsidR="001915E6" w:rsidRDefault="0041327A">
      <w:r>
        <w:rPr>
          <w:rFonts w:hint="eastAsia"/>
        </w:rPr>
        <w:t>"timeTo": "12:00:00",</w:t>
      </w:r>
    </w:p>
    <w:p w:rsidR="001915E6" w:rsidRDefault="0041327A">
      <w:r>
        <w:rPr>
          <w:rFonts w:hint="eastAsia"/>
        </w:rPr>
        <w:t>"state": 2</w:t>
      </w:r>
    </w:p>
    <w:p w:rsidR="001915E6" w:rsidRDefault="0041327A">
      <w:r>
        <w:rPr>
          <w:rFonts w:hint="eastAsia"/>
        </w:rPr>
        <w:t xml:space="preserve">    }</w:t>
      </w:r>
    </w:p>
    <w:p w:rsidR="001915E6" w:rsidRDefault="0041327A">
      <w:r>
        <w:rPr>
          <w:rFonts w:hint="eastAsia"/>
        </w:rPr>
        <w:t xml:space="preserve">  ],</w:t>
      </w:r>
    </w:p>
    <w:p w:rsidR="001915E6" w:rsidRDefault="0041327A">
      <w:r>
        <w:rPr>
          <w:rFonts w:hint="eastAsia"/>
        </w:rPr>
        <w:t>"state": true</w:t>
      </w:r>
    </w:p>
    <w:p w:rsidR="001915E6" w:rsidRDefault="0041327A">
      <w:r>
        <w:rPr>
          <w:rFonts w:hint="eastAsia"/>
        </w:rPr>
        <w:t>}</w:t>
      </w:r>
    </w:p>
    <w:p w:rsidR="001915E6" w:rsidRDefault="001915E6">
      <w:pPr>
        <w:ind w:firstLine="420"/>
      </w:pPr>
    </w:p>
    <w:p w:rsidR="001915E6" w:rsidRDefault="0041327A">
      <w:pPr>
        <w:numPr>
          <w:ilvl w:val="0"/>
          <w:numId w:val="7"/>
        </w:numPr>
        <w:outlineLvl w:val="2"/>
        <w:rPr>
          <w:rFonts w:ascii="宋体" w:hAnsi="宋体"/>
        </w:rPr>
      </w:pPr>
      <w:bookmarkStart w:id="122" w:name="_Toc25934"/>
      <w:r>
        <w:rPr>
          <w:rFonts w:ascii="宋体" w:hAnsi="宋体" w:hint="eastAsia"/>
        </w:rPr>
        <w:t>删除医护排班</w:t>
      </w:r>
      <w:bookmarkEnd w:id="122"/>
    </w:p>
    <w:tbl>
      <w:tblPr>
        <w:tblW w:w="8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7061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lastRenderedPageBreak/>
              <w:t>URL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50" w:history="1">
              <w:r>
                <w:rPr>
                  <w:rStyle w:val="af1"/>
                  <w:rFonts w:ascii="宋体" w:eastAsia="宋体" w:hAnsi="宋体"/>
                </w:rPr>
                <w:t>http://localhost:</w:t>
              </w:r>
              <w:r>
                <w:rPr>
                  <w:rStyle w:val="af1"/>
                  <w:rFonts w:ascii="宋体" w:eastAsia="宋体" w:hAnsi="宋体" w:hint="eastAsia"/>
                </w:rPr>
                <w:t>9</w:t>
              </w:r>
              <w:r>
                <w:rPr>
                  <w:rStyle w:val="af1"/>
                  <w:rFonts w:ascii="宋体" w:eastAsia="宋体" w:hAnsi="宋体"/>
                </w:rPr>
                <w:t>2</w:t>
              </w:r>
              <w:r>
                <w:rPr>
                  <w:rStyle w:val="af1"/>
                  <w:rFonts w:ascii="宋体" w:eastAsia="宋体" w:hAnsi="宋体" w:hint="eastAsia"/>
                </w:rPr>
                <w:t>9</w:t>
              </w:r>
              <w:r>
                <w:rPr>
                  <w:rStyle w:val="af1"/>
                  <w:rFonts w:ascii="宋体" w:eastAsia="宋体" w:hAnsi="宋体"/>
                </w:rPr>
                <w:t>1</w:t>
              </w:r>
            </w:hyperlink>
            <w:r>
              <w:rPr>
                <w:rStyle w:val="af1"/>
                <w:rFonts w:ascii="宋体" w:eastAsia="宋体" w:hAnsi="宋体"/>
              </w:rPr>
              <w:t>/</w:t>
            </w:r>
            <w:r>
              <w:rPr>
                <w:rStyle w:val="af1"/>
                <w:rFonts w:ascii="宋体" w:eastAsia="宋体" w:hAnsi="宋体" w:hint="eastAsia"/>
              </w:rPr>
              <w:t>upms/sysDoctorNurseSchedule/deleteSchedule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url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</w:tbl>
    <w:p w:rsidR="001915E6" w:rsidRDefault="004132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Cs w:val="21"/>
              </w:rPr>
              <w:t>sys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编号（排班id）</w:t>
            </w:r>
          </w:p>
        </w:tc>
      </w:tr>
    </w:tbl>
    <w:p w:rsidR="001915E6" w:rsidRDefault="004132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1"/>
        <w:gridCol w:w="1307"/>
        <w:gridCol w:w="1988"/>
        <w:gridCol w:w="3319"/>
      </w:tblGrid>
      <w:tr w:rsidR="001915E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915E6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1915E6">
        <w:trPr>
          <w:trHeight w:val="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1915E6" w:rsidRDefault="0041327A">
      <w:r>
        <w:rPr>
          <w:rFonts w:hint="eastAsia"/>
        </w:rPr>
        <w:t>{</w:t>
      </w:r>
    </w:p>
    <w:p w:rsidR="001915E6" w:rsidRDefault="0041327A">
      <w:r>
        <w:rPr>
          <w:rFonts w:hint="eastAsia"/>
        </w:rPr>
        <w:t>"msg": "删除成功",</w:t>
      </w:r>
    </w:p>
    <w:p w:rsidR="001915E6" w:rsidRDefault="0041327A">
      <w:r>
        <w:rPr>
          <w:rFonts w:hint="eastAsia"/>
        </w:rPr>
        <w:t>"code": 0,</w:t>
      </w:r>
    </w:p>
    <w:p w:rsidR="001915E6" w:rsidRDefault="0041327A">
      <w:r>
        <w:rPr>
          <w:rFonts w:hint="eastAsia"/>
        </w:rPr>
        <w:t>"state": true</w:t>
      </w:r>
    </w:p>
    <w:p w:rsidR="001915E6" w:rsidRDefault="0041327A">
      <w:r>
        <w:rPr>
          <w:rFonts w:hint="eastAsia"/>
        </w:rPr>
        <w:t>}</w:t>
      </w:r>
    </w:p>
    <w:p w:rsidR="001915E6" w:rsidRDefault="001915E6">
      <w:pPr>
        <w:ind w:firstLine="420"/>
      </w:pPr>
    </w:p>
    <w:p w:rsidR="001915E6" w:rsidRDefault="0041327A">
      <w:pPr>
        <w:pStyle w:val="1"/>
        <w:numPr>
          <w:ilvl w:val="0"/>
          <w:numId w:val="1"/>
        </w:numPr>
      </w:pPr>
      <w:bookmarkStart w:id="123" w:name="_Toc7839"/>
      <w:r>
        <w:rPr>
          <w:rFonts w:hint="eastAsia"/>
        </w:rPr>
        <w:t>健康档案</w:t>
      </w:r>
      <w:bookmarkEnd w:id="123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24" w:name="_Toc29213"/>
      <w:r>
        <w:rPr>
          <w:rFonts w:ascii="微软雅黑" w:eastAsia="微软雅黑" w:hAnsi="微软雅黑" w:hint="eastAsia"/>
          <w:b w:val="0"/>
        </w:rPr>
        <w:t>健康档案接口文档</w:t>
      </w:r>
      <w:bookmarkEnd w:id="124"/>
    </w:p>
    <w:p w:rsidR="001915E6" w:rsidRDefault="0041327A">
      <w:pPr>
        <w:outlineLvl w:val="2"/>
        <w:rPr>
          <w:rFonts w:ascii="微软雅黑" w:eastAsia="微软雅黑" w:hAnsi="微软雅黑"/>
        </w:rPr>
      </w:pPr>
      <w:bookmarkStart w:id="125" w:name="_Toc14660"/>
      <w:r>
        <w:rPr>
          <w:rFonts w:ascii="微软雅黑" w:eastAsia="微软雅黑" w:hAnsi="微软雅黑" w:hint="eastAsia"/>
        </w:rPr>
        <w:t>1、健康档案首页</w:t>
      </w:r>
      <w:bookmarkEnd w:id="12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51" w:history="1">
              <w:r>
                <w:rPr>
                  <w:rStyle w:val="af1"/>
                  <w:rFonts w:ascii="宋体" w:eastAsia="宋体" w:hAnsi="宋体"/>
                </w:rPr>
                <w:t>http://localhost:8281</w:t>
              </w:r>
            </w:hyperlink>
            <w:r>
              <w:rPr>
                <w:rStyle w:val="af1"/>
                <w:rFonts w:ascii="宋体" w:eastAsia="宋体" w:hAnsi="宋体"/>
              </w:rPr>
              <w:t>/upms/</w:t>
            </w:r>
            <w:r>
              <w:rPr>
                <w:rStyle w:val="af1"/>
                <w:rFonts w:ascii="宋体" w:eastAsia="宋体" w:hAnsi="宋体" w:hint="eastAsia"/>
              </w:rPr>
              <w:t>medical/getIndex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1915E6" w:rsidRDefault="004132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身份证号</w:t>
            </w:r>
          </w:p>
        </w:tc>
      </w:tr>
    </w:tbl>
    <w:p w:rsidR="001915E6" w:rsidRDefault="004132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1532"/>
        <w:gridCol w:w="1988"/>
        <w:gridCol w:w="3319"/>
      </w:tblGrid>
      <w:tr w:rsidR="001915E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915E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lastRenderedPageBreak/>
              <w:t>data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zyj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住院</w:t>
            </w:r>
            <w:r>
              <w:rPr>
                <w:rFonts w:ascii="宋体" w:eastAsia="宋体" w:hAnsi="宋体"/>
                <w:szCs w:val="21"/>
              </w:rPr>
              <w:t>记录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4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近一年的住院记录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zj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就诊记录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近一年的门诊记录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近三年就诊最多的医院名称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data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zyjl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hospitalName": "闵行区七宝社区卫生服务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mzjl": 2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}</w:t>
      </w:r>
    </w:p>
    <w:p w:rsidR="001915E6" w:rsidRDefault="001915E6"/>
    <w:p w:rsidR="001915E6" w:rsidRDefault="0041327A">
      <w:pPr>
        <w:outlineLvl w:val="2"/>
        <w:rPr>
          <w:rFonts w:ascii="微软雅黑" w:eastAsia="微软雅黑" w:hAnsi="微软雅黑"/>
        </w:rPr>
      </w:pPr>
      <w:bookmarkStart w:id="126" w:name="_Toc7961"/>
      <w:r>
        <w:rPr>
          <w:rFonts w:ascii="微软雅黑" w:eastAsia="微软雅黑" w:hAnsi="微软雅黑" w:hint="eastAsia"/>
        </w:rPr>
        <w:t>2、门诊记录列表</w:t>
      </w:r>
      <w:bookmarkEnd w:id="12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u w:val="single"/>
              </w:rPr>
            </w:pPr>
            <w:hyperlink r:id="rId52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http://localhost:8281</w:t>
              </w:r>
            </w:hyperlink>
            <w:r>
              <w:rPr>
                <w:rStyle w:val="af1"/>
                <w:rFonts w:ascii="微软雅黑" w:eastAsia="微软雅黑" w:hAnsi="微软雅黑"/>
                <w:color w:val="auto"/>
              </w:rPr>
              <w:t>/upms/</w:t>
            </w:r>
            <w:r>
              <w:rPr>
                <w:rStyle w:val="af1"/>
                <w:rFonts w:ascii="微软雅黑" w:eastAsia="微软雅黑" w:hAnsi="微软雅黑" w:hint="eastAsia"/>
                <w:color w:val="auto"/>
              </w:rPr>
              <w:t>medical/getJzjl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845"/>
        <w:gridCol w:w="1417"/>
        <w:gridCol w:w="3175"/>
        <w:gridCol w:w="46"/>
      </w:tblGrid>
      <w:tr w:rsidR="001915E6">
        <w:trPr>
          <w:gridAfter w:val="1"/>
          <w:wAfter w:w="46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rPr>
          <w:gridAfter w:val="1"/>
          <w:wAfter w:w="46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kh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身份证号（例如：</w:t>
            </w:r>
            <w:r>
              <w:rPr>
                <w:rFonts w:ascii="微软雅黑" w:eastAsia="微软雅黑" w:hAnsi="微软雅黑" w:hint="eastAsia"/>
                <w:color w:val="FF0000"/>
              </w:rPr>
              <w:t>310228198512041612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mi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每页数量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ag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当前页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Fro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日期（如：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2019-01-01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日期（如：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2019-02-02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1532"/>
        <w:gridCol w:w="1988"/>
        <w:gridCol w:w="3319"/>
      </w:tblGrid>
      <w:tr w:rsidR="001915E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ms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s</w:t>
            </w:r>
            <w:r>
              <w:rPr>
                <w:rFonts w:ascii="微软雅黑" w:eastAsia="微软雅黑" w:hAnsi="微软雅黑" w:hint="eastAsia"/>
                <w:bCs/>
              </w:rPr>
              <w:t>tat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t</w:t>
            </w:r>
            <w:r>
              <w:rPr>
                <w:rFonts w:ascii="微软雅黑" w:eastAsia="微软雅黑" w:hAnsi="微软雅黑" w:hint="eastAsia"/>
                <w:bCs/>
              </w:rPr>
              <w:t>ure</w:t>
            </w:r>
            <w:r>
              <w:rPr>
                <w:rFonts w:ascii="微软雅黑" w:eastAsia="微软雅黑" w:hAnsi="微软雅黑"/>
                <w:bCs/>
              </w:rPr>
              <w:t>:</w:t>
            </w:r>
            <w:r>
              <w:rPr>
                <w:rFonts w:ascii="微软雅黑" w:eastAsia="微软雅黑" w:hAnsi="微软雅黑" w:hint="eastAsia"/>
                <w:bCs/>
              </w:rPr>
              <w:t>成功、</w:t>
            </w:r>
            <w:r>
              <w:rPr>
                <w:rFonts w:ascii="微软雅黑" w:eastAsia="微软雅黑" w:hAnsi="微软雅黑"/>
                <w:bCs/>
              </w:rPr>
              <w:t xml:space="preserve"> false:</w:t>
            </w:r>
            <w:r>
              <w:rPr>
                <w:rFonts w:ascii="微软雅黑" w:eastAsia="微软雅黑" w:hAnsi="微软雅黑" w:hint="eastAsia"/>
                <w:bCs/>
              </w:rPr>
              <w:t>失败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c</w:t>
            </w:r>
            <w:r>
              <w:rPr>
                <w:rFonts w:ascii="微软雅黑" w:eastAsia="微软雅黑" w:hAnsi="微软雅黑" w:hint="eastAsia"/>
                <w:bCs/>
              </w:rPr>
              <w:t>od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数据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data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条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条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Pag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页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Page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.list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sid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27" w:name="OLE_LINK1"/>
            <w:r>
              <w:rPr>
                <w:rFonts w:ascii="微软雅黑" w:eastAsia="微软雅黑" w:hAnsi="微软雅黑"/>
                <w:szCs w:val="21"/>
              </w:rPr>
              <w:t>门诊就诊记录ID</w:t>
            </w:r>
            <w:bookmarkEnd w:id="127"/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门诊就诊记录ID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就诊医院名称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主诊医生姓名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就诊科室名称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zzds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信息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诊断说明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jzksrq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就诊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就诊日期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zlx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类型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bookmarkStart w:id="128" w:name="_Toc31534"/>
      <w:r>
        <w:rPr>
          <w:rFonts w:ascii="微软雅黑" w:eastAsia="微软雅黑" w:hAnsi="微软雅黑" w:hint="eastAsia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data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totalCount": 6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pageSize": 1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total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curr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10706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CE591D580BA7462280B67C83275D8E2C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闵行区中心医院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zzysxm": "宗小娟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ksmc": "急诊内科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zdsm": "急性上呼吸道感染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x": "20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ksrq": "2019-04-05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  "csid": "10524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D408C8DE1A324C2686B39271CFEF057A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闵行区中心医院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zzysxm": "温雪萍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ksmc": "呼吸内科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zdsm": "急性上呼吸道感染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x": "10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ksrq": "2019-03-18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10524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A7403FF6634E4ED3BC087B0D05E6FC6D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闵行区中心医院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zzysxm": "何斌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ksmc": "呼吸内科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zdsm": "急性上呼吸道感染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x": "10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ksrq": "2019-03-18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8807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E97E25677A934EB788BDE8CAC0080EF6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  "hospitalName": "闵行区中心医院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zzysxm": "罗运贺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ksmc": "急诊内科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zdsm": "腹泻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x": "20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ksrq": "2018-09-24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8806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X6647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闵行区七宝社区卫生服务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zzysxm": "高嵩峰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ksmc": "七宝口腔科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zdsm": "残冠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x": "10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ksrq": "2018-05-25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8807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A0B8B2F3041E4617870DA5E6CA1B5FBD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闵行区中心医院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zzysxm": "陈颖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  "jzksmc": "急诊内科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zdsm": "咳嗽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x": "20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ksrq": "2017-12-23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]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}</w:t>
      </w:r>
    </w:p>
    <w:p w:rsidR="001915E6" w:rsidRDefault="0041327A">
      <w:pPr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门诊记录详情</w:t>
      </w:r>
      <w:bookmarkEnd w:id="12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u w:val="single"/>
              </w:rPr>
            </w:pPr>
            <w:hyperlink r:id="rId53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http://localhost:8281</w:t>
              </w:r>
            </w:hyperlink>
            <w:r>
              <w:rPr>
                <w:rStyle w:val="af1"/>
                <w:rFonts w:ascii="微软雅黑" w:eastAsia="微软雅黑" w:hAnsi="微软雅黑"/>
                <w:color w:val="auto"/>
              </w:rPr>
              <w:t>/upms/</w:t>
            </w:r>
            <w:r>
              <w:rPr>
                <w:rStyle w:val="af1"/>
                <w:rFonts w:ascii="微软雅黑" w:eastAsia="微软雅黑" w:hAnsi="微软雅黑" w:hint="eastAsia"/>
                <w:color w:val="auto"/>
              </w:rPr>
              <w:t>medical/getMzjlDetail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s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记录ID(如：</w:t>
            </w:r>
            <w:r>
              <w:rPr>
                <w:rFonts w:ascii="微软雅黑" w:eastAsia="微软雅黑" w:hAnsi="微软雅黑" w:hint="eastAsia"/>
                <w:color w:val="FF0000"/>
              </w:rPr>
              <w:t>88075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1532"/>
        <w:gridCol w:w="1988"/>
        <w:gridCol w:w="3070"/>
        <w:gridCol w:w="240"/>
        <w:gridCol w:w="9"/>
      </w:tblGrid>
      <w:tr w:rsidR="001915E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stat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re:成功、 false:失败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dat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数据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data.jzjl(就诊记录信息)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sid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门诊就诊记录ID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门诊就诊记录ID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spitalNam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名称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就诊医院名称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zysx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生姓名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主诊医生姓名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zksmc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室名称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就诊科室名称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zzds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信息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诊断说明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zksrq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就诊日期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就诊日期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信息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诊断信息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.jybg（检验报告信息）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sid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门诊就诊记录ID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门诊就诊记录ID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spitalNam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医院名称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就诊医院名称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gdh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告单号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告单号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yrq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验日期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验日期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zlsh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流水号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流水号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gdlb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告单类别名称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告单类别名称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.yyjl(用药清单)</w:t>
            </w: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mmc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名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名称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pg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药品规格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药品规格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pyf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药品用法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用法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ps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药数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药数量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pdw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发药数量单位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药数量单位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j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每次使用剂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次使用剂量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w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每次使用剂量单位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次使用剂量单位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ypcd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药频次代码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药频次代码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ypc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药频次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药频次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f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药途径代码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药途径代码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cs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每次使用数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次使用数量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cdw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每次使用数量单位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次使用数量单位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8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.yxbg</w:t>
            </w:r>
            <w:r>
              <w:rPr>
                <w:rFonts w:ascii="微软雅黑" w:eastAsia="微软雅黑" w:hAnsi="微软雅黑" w:hint="eastAsia"/>
              </w:rPr>
              <w:t xml:space="preserve"> (影像检查报告)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bookmarkStart w:id="129" w:name="_Toc16353"/>
      <w:r>
        <w:rPr>
          <w:rFonts w:ascii="微软雅黑" w:eastAsia="微软雅黑" w:hAnsi="微软雅黑" w:hint="eastAsia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data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jzjl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"csid": "8807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"jzlsh": "A0B8B2F3041E4617870DA5E6CA1B5FBD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"hospitalName": "闵行区中心医院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"zzysxm": "陈颖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"jzksmc": "急诊内科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"zs": "咳嗽2天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"jzksrq": "2017-12-23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jybg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8837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h": "201712230200096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A0B8B2F3041E4617870DA5E6CA1B5FBD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闵行区中心医院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rq": "2017-12-23 00:00:00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lb": "检验科血液常规报告单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]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yyjl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xmmc": "复方氨酚美沙糖浆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pgg": "120ml/瓶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pyf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psl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pdw": "瓶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l": 1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dw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sypcdm": "每天3次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sypc": "每天3次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f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csl": 1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  "mcdw": "毫升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xmmc": "克林霉素棕榈酸酯分散片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pgg": "75mg*18片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pyf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psl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pdw": "盒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l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dw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sypcdm": "每天2次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sypc": "每天2次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f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csl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cdw": "片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xmmc": "抗病毒口服液(无蔗糖)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pgg": "10ml*12支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pyf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psl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pdw": "盒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  "jl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dw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sypcdm": "每天3次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sypc": "每天3次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f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csl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cdw": "支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]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yxbg": []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}</w:t>
      </w:r>
    </w:p>
    <w:p w:rsidR="001915E6" w:rsidRDefault="0041327A">
      <w:pPr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住院记录列表</w:t>
      </w:r>
      <w:bookmarkEnd w:id="12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u w:val="single"/>
              </w:rPr>
            </w:pPr>
            <w:hyperlink r:id="rId54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http://localhost:8281</w:t>
              </w:r>
            </w:hyperlink>
            <w:r>
              <w:rPr>
                <w:rStyle w:val="af1"/>
                <w:rFonts w:ascii="微软雅黑" w:eastAsia="微软雅黑" w:hAnsi="微软雅黑"/>
                <w:color w:val="auto"/>
              </w:rPr>
              <w:t>/upms/</w:t>
            </w:r>
            <w:r>
              <w:rPr>
                <w:rStyle w:val="af1"/>
                <w:rFonts w:ascii="微软雅黑" w:eastAsia="微软雅黑" w:hAnsi="微软雅黑" w:hint="eastAsia"/>
                <w:color w:val="auto"/>
              </w:rPr>
              <w:t>medical/getJzjzjl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845"/>
        <w:gridCol w:w="1417"/>
        <w:gridCol w:w="3175"/>
        <w:gridCol w:w="46"/>
      </w:tblGrid>
      <w:tr w:rsidR="001915E6">
        <w:trPr>
          <w:gridAfter w:val="1"/>
          <w:wAfter w:w="46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rPr>
          <w:gridAfter w:val="1"/>
          <w:wAfter w:w="46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kh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身份证号（例如：</w:t>
            </w:r>
            <w:r>
              <w:rPr>
                <w:rFonts w:ascii="微软雅黑" w:eastAsia="微软雅黑" w:hAnsi="微软雅黑" w:hint="eastAsia"/>
                <w:color w:val="FF0000"/>
              </w:rPr>
              <w:t>430421198408116788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mi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每页数量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ag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当前页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Fro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日期（如：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2019-01-01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日期（如：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2019-02-02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6"/>
        <w:gridCol w:w="60"/>
        <w:gridCol w:w="1210"/>
        <w:gridCol w:w="322"/>
        <w:gridCol w:w="530"/>
        <w:gridCol w:w="1458"/>
        <w:gridCol w:w="933"/>
        <w:gridCol w:w="2377"/>
        <w:gridCol w:w="9"/>
      </w:tblGrid>
      <w:tr w:rsidR="001915E6">
        <w:trPr>
          <w:gridAfter w:val="1"/>
          <w:wAfter w:w="9" w:type="dxa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msg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s</w:t>
            </w:r>
            <w:r>
              <w:rPr>
                <w:rFonts w:ascii="微软雅黑" w:eastAsia="微软雅黑" w:hAnsi="微软雅黑" w:hint="eastAsia"/>
                <w:bCs/>
              </w:rPr>
              <w:t>tate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boolean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t</w:t>
            </w:r>
            <w:r>
              <w:rPr>
                <w:rFonts w:ascii="微软雅黑" w:eastAsia="微软雅黑" w:hAnsi="微软雅黑" w:hint="eastAsia"/>
                <w:bCs/>
              </w:rPr>
              <w:t>ure</w:t>
            </w:r>
            <w:r>
              <w:rPr>
                <w:rFonts w:ascii="微软雅黑" w:eastAsia="微软雅黑" w:hAnsi="微软雅黑"/>
                <w:bCs/>
              </w:rPr>
              <w:t>:</w:t>
            </w:r>
            <w:r>
              <w:rPr>
                <w:rFonts w:ascii="微软雅黑" w:eastAsia="微软雅黑" w:hAnsi="微软雅黑" w:hint="eastAsia"/>
                <w:bCs/>
              </w:rPr>
              <w:t>成功、</w:t>
            </w:r>
            <w:r>
              <w:rPr>
                <w:rFonts w:ascii="微软雅黑" w:eastAsia="微软雅黑" w:hAnsi="微软雅黑"/>
                <w:bCs/>
              </w:rPr>
              <w:t xml:space="preserve"> false:</w:t>
            </w:r>
            <w:r>
              <w:rPr>
                <w:rFonts w:ascii="微软雅黑" w:eastAsia="微软雅黑" w:hAnsi="微软雅黑" w:hint="eastAsia"/>
                <w:bCs/>
              </w:rPr>
              <w:t>失败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c</w:t>
            </w:r>
            <w:r>
              <w:rPr>
                <w:rFonts w:ascii="微软雅黑" w:eastAsia="微软雅黑" w:hAnsi="微软雅黑" w:hint="eastAsia"/>
                <w:bCs/>
              </w:rPr>
              <w:t>ode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Int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data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Object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数据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6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trHeight w:val="9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条数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</w:tr>
      <w:tr w:rsidR="001915E6">
        <w:trPr>
          <w:trHeight w:val="9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条数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</w:tr>
      <w:tr w:rsidR="001915E6">
        <w:trPr>
          <w:trHeight w:val="9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Page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页数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Page</w:t>
            </w:r>
          </w:p>
        </w:tc>
      </w:tr>
      <w:tr w:rsidR="001915E6">
        <w:trPr>
          <w:trHeight w:val="9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页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t</w:t>
            </w: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sid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门诊就诊记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录ID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门诊就诊记录ID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ospitalName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名称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就诊医院名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zxm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zksmc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名称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就诊科室名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ysj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院时间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病人入院时间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ysj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院时间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院时间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bookmarkStart w:id="130" w:name="_Toc8676"/>
      <w:r>
        <w:rPr>
          <w:rFonts w:ascii="微软雅黑" w:eastAsia="微软雅黑" w:hAnsi="微软雅黑" w:hint="eastAsia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data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totalCount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pageSize": 1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total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curr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1081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  "hospitalName": "上海交通大学附属第一人民医院松江南部分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zxm": "陈金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ksmc": "消化科病房(南院）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rysj": "2017-07-1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ysj": "2017-07-21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]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}</w:t>
      </w:r>
    </w:p>
    <w:p w:rsidR="001915E6" w:rsidRDefault="0041327A">
      <w:pPr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检验报告列表</w:t>
      </w:r>
      <w:bookmarkEnd w:id="13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u w:val="single"/>
              </w:rPr>
            </w:pPr>
            <w:hyperlink r:id="rId55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http://localhost:8281</w:t>
              </w:r>
            </w:hyperlink>
            <w:r>
              <w:rPr>
                <w:rStyle w:val="af1"/>
                <w:rFonts w:ascii="微软雅黑" w:eastAsia="微软雅黑" w:hAnsi="微软雅黑"/>
                <w:color w:val="auto"/>
              </w:rPr>
              <w:t>/upms/</w:t>
            </w:r>
            <w:r>
              <w:rPr>
                <w:rStyle w:val="af1"/>
                <w:rFonts w:ascii="微软雅黑" w:eastAsia="微软雅黑" w:hAnsi="微软雅黑" w:hint="eastAsia"/>
                <w:color w:val="auto"/>
              </w:rPr>
              <w:t>medical/getJybg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52"/>
        <w:gridCol w:w="993"/>
        <w:gridCol w:w="1417"/>
        <w:gridCol w:w="3175"/>
        <w:gridCol w:w="46"/>
      </w:tblGrid>
      <w:tr w:rsidR="001915E6">
        <w:trPr>
          <w:gridAfter w:val="1"/>
          <w:wAfter w:w="46" w:type="dxa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rPr>
          <w:gridAfter w:val="1"/>
          <w:wAfter w:w="46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kh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身份证号（例如：</w:t>
            </w:r>
            <w:r>
              <w:rPr>
                <w:rFonts w:ascii="微软雅黑" w:eastAsia="微软雅黑" w:hAnsi="微软雅黑" w:hint="eastAsia"/>
                <w:color w:val="FF0000"/>
              </w:rPr>
              <w:t>430421198408116788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mit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每页数量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当前页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From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日期（如：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2019-01-01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ateTo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日期（如：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2019-02-02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80"/>
        <w:gridCol w:w="1250"/>
        <w:gridCol w:w="202"/>
        <w:gridCol w:w="1988"/>
        <w:gridCol w:w="400"/>
        <w:gridCol w:w="2510"/>
        <w:gridCol w:w="400"/>
        <w:gridCol w:w="9"/>
      </w:tblGrid>
      <w:tr w:rsidR="001915E6">
        <w:trPr>
          <w:gridAfter w:val="1"/>
          <w:wAfter w:w="9" w:type="dxa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msg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访问接口的结果，提示信息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s</w:t>
            </w:r>
            <w:r>
              <w:rPr>
                <w:rFonts w:ascii="微软雅黑" w:eastAsia="微软雅黑" w:hAnsi="微软雅黑" w:hint="eastAsia"/>
                <w:bCs/>
              </w:rPr>
              <w:t>tat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boolean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t</w:t>
            </w:r>
            <w:r>
              <w:rPr>
                <w:rFonts w:ascii="微软雅黑" w:eastAsia="微软雅黑" w:hAnsi="微软雅黑" w:hint="eastAsia"/>
                <w:bCs/>
              </w:rPr>
              <w:t>ure</w:t>
            </w:r>
            <w:r>
              <w:rPr>
                <w:rFonts w:ascii="微软雅黑" w:eastAsia="微软雅黑" w:hAnsi="微软雅黑"/>
                <w:bCs/>
              </w:rPr>
              <w:t>:</w:t>
            </w:r>
            <w:r>
              <w:rPr>
                <w:rFonts w:ascii="微软雅黑" w:eastAsia="微软雅黑" w:hAnsi="微软雅黑" w:hint="eastAsia"/>
                <w:bCs/>
              </w:rPr>
              <w:t>成功、</w:t>
            </w:r>
            <w:r>
              <w:rPr>
                <w:rFonts w:ascii="微软雅黑" w:eastAsia="微软雅黑" w:hAnsi="微软雅黑"/>
                <w:bCs/>
              </w:rPr>
              <w:t xml:space="preserve"> false:</w:t>
            </w:r>
            <w:r>
              <w:rPr>
                <w:rFonts w:ascii="微软雅黑" w:eastAsia="微软雅黑" w:hAnsi="微软雅黑" w:hint="eastAsia"/>
                <w:bCs/>
              </w:rPr>
              <w:t>失败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c</w:t>
            </w:r>
            <w:r>
              <w:rPr>
                <w:rFonts w:ascii="微软雅黑" w:eastAsia="微软雅黑" w:hAnsi="微软雅黑" w:hint="eastAsia"/>
                <w:bCs/>
              </w:rPr>
              <w:t>od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Int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dat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Object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数据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8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data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条数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条数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Page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页数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Page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页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t</w:t>
            </w: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sid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实验室检验报告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实验室检验报告ID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ind w:firstLineChars="100" w:firstLine="210"/>
            </w:pPr>
            <w:r>
              <w:t>jzlsh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rPr>
                <w:rFonts w:hint="eastAsia"/>
              </w:rPr>
              <w:t xml:space="preserve">  String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ind w:firstLineChars="100" w:firstLine="210"/>
            </w:pPr>
            <w:r>
              <w:t>门诊就诊记录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ind w:firstLineChars="100" w:firstLine="210"/>
            </w:pPr>
            <w:r>
              <w:t>门诊就诊记录ID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/>
        </w:tc>
      </w:tr>
      <w:tr w:rsidR="001915E6">
        <w:trPr>
          <w:gridAfter w:val="1"/>
          <w:wAfter w:w="9" w:type="dxa"/>
          <w:trHeight w:val="90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gdh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检验报告单号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</w:rPr>
              <w:t>检验报告单号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ospitalNam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名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名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grq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时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时间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gdlb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报告单类别名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类别名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zzybz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/住院标志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:门诊 2:住院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bookmarkStart w:id="131" w:name="OLE_LINK2"/>
      <w:r>
        <w:rPr>
          <w:rFonts w:ascii="微软雅黑" w:eastAsia="微软雅黑" w:hAnsi="微软雅黑" w:hint="eastAsia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data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totalCount": 1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pageSize": 1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totalPage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curr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8479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6415755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h": "239486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复旦大学附属妇产科医院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rq": "2018-10-16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lb": "一般临床检验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1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1101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0034498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h": "7809374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上海交通大学附属第一人民医院松江南部分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  "jyrq": "2017-07-1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lb": " 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1102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0034498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h": "780937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上海交通大学附属第一人民医院松江南部分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rq": "2017-07-1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lb": " 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1097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0034498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h": "780937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上海交通大学附属第一人民医院松江南部分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rq": "2017-07-1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lb": " 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1102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0034498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h": "780937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上海交通大学附属第一人民医院松江南部分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rq": "2017-07-1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lb": " 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1102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0034498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h": "780936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上海交通大学附属第一人民医院松江南部分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rq": "2017-07-1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lb": " 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1099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0034498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h": "780937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  "hospitalName": "上海交通大学附属第一人民医院松江南部分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rq": "2017-07-1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lb": " 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1103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0034498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h": "780936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上海交通大学附属第一人民医院松江南部分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rq": "2017-07-1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lb": " 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1099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257617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h": "LA019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上海市松江区泗泾医院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rq": "2017-06-06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lb": "血液学检查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1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1097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zlsh": "2017041009283770423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h": "726853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上海交通大学附属第一人民医院松江南部分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rq": "2017-04-1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bgdlb": " 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1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]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}</w:t>
      </w:r>
    </w:p>
    <w:p w:rsidR="001915E6" w:rsidRDefault="001915E6"/>
    <w:p w:rsidR="001915E6" w:rsidRDefault="0041327A">
      <w:pPr>
        <w:outlineLvl w:val="2"/>
        <w:rPr>
          <w:rFonts w:ascii="微软雅黑" w:eastAsia="微软雅黑" w:hAnsi="微软雅黑"/>
        </w:rPr>
      </w:pPr>
      <w:bookmarkStart w:id="132" w:name="_Toc31420"/>
      <w:r>
        <w:rPr>
          <w:rFonts w:ascii="微软雅黑" w:eastAsia="微软雅黑" w:hAnsi="微软雅黑" w:hint="eastAsia"/>
        </w:rPr>
        <w:t>6、检验报告详情</w:t>
      </w:r>
      <w:bookmarkEnd w:id="13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56" w:history="1">
              <w:r>
                <w:rPr>
                  <w:rFonts w:ascii="微软雅黑" w:eastAsia="微软雅黑" w:hAnsi="微软雅黑"/>
                  <w:szCs w:val="21"/>
                </w:rPr>
                <w:t>http://localhost:8281</w:t>
              </w:r>
            </w:hyperlink>
            <w:r>
              <w:rPr>
                <w:rFonts w:ascii="微软雅黑" w:eastAsia="微软雅黑" w:hAnsi="微软雅黑"/>
                <w:szCs w:val="21"/>
              </w:rPr>
              <w:t>/upms/</w:t>
            </w:r>
            <w:r>
              <w:rPr>
                <w:rFonts w:ascii="微软雅黑" w:eastAsia="微软雅黑" w:hAnsi="微软雅黑" w:hint="eastAsia"/>
                <w:szCs w:val="21"/>
              </w:rPr>
              <w:t>medical/getJybgDetail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276"/>
        <w:gridCol w:w="1984"/>
        <w:gridCol w:w="3886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zl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门诊就诊记录ID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门诊就诊记录ID</w:t>
            </w:r>
            <w:r>
              <w:rPr>
                <w:rFonts w:ascii="微软雅黑" w:eastAsia="微软雅黑" w:hAnsi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2321719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bgd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号（如：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1008747780CY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1532"/>
        <w:gridCol w:w="1988"/>
        <w:gridCol w:w="3319"/>
      </w:tblGrid>
      <w:tr w:rsidR="001915E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键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s</w:t>
            </w:r>
            <w:r>
              <w:rPr>
                <w:rFonts w:ascii="微软雅黑" w:eastAsia="微软雅黑" w:hAnsi="微软雅黑" w:hint="eastAsia"/>
                <w:szCs w:val="21"/>
              </w:rPr>
              <w:t>tat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ure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、</w:t>
            </w:r>
            <w:r>
              <w:rPr>
                <w:rFonts w:ascii="微软雅黑" w:eastAsia="微软雅黑" w:hAnsi="微软雅黑"/>
                <w:szCs w:val="21"/>
              </w:rPr>
              <w:t xml:space="preserve"> false:</w:t>
            </w:r>
            <w:r>
              <w:rPr>
                <w:rFonts w:ascii="微软雅黑" w:eastAsia="微软雅黑" w:hAnsi="微软雅黑" w:hint="eastAsia"/>
                <w:szCs w:val="21"/>
              </w:rPr>
              <w:t>失败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d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dat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的数据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.jzjl(就诊记录信息)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就诊医院名称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就诊科室名称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yrq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日期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zzybz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</w:t>
            </w:r>
            <w:r>
              <w:rPr>
                <w:rFonts w:ascii="微软雅黑" w:eastAsia="微软雅黑" w:hAnsi="微软雅黑"/>
                <w:szCs w:val="21"/>
              </w:rPr>
              <w:t>/住院标志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门诊 2.</w:t>
            </w:r>
            <w:r>
              <w:rPr>
                <w:rFonts w:ascii="微软雅黑" w:eastAsia="微软雅黑" w:hAnsi="微软雅黑"/>
                <w:szCs w:val="21"/>
              </w:rPr>
              <w:t>住院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rx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病人姓名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rxb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男 2.女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rn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龄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gdlb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类别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单类别名称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.jybg（检验报告信息）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czbmc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指标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指标名称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czbj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指标结果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指标结果</w:t>
            </w:r>
          </w:p>
        </w:tc>
      </w:tr>
      <w:tr w:rsidR="001915E6">
        <w:trPr>
          <w:trHeight w:val="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kz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参考值范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考值范围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bookmarkStart w:id="133" w:name="_Toc1534"/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data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jzjl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hospitalName": "普陀区曹杨社区卫生服务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jzksmc": "耳鼻咽喉科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jyrq": "2017-01-1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mzzybz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brxm": "张无忌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brxb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brnl": "31岁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"bgdlb": "检验科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"jybg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单核细胞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8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0.12~~1.2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红细胞宽度变异系数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11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 "ckz": "11.0~~16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-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43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-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红细胞计数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4.96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3.5~~5.5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平均血红蛋白量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31.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27.0~~34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血小板计数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21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100~~30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单核细胞比率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12.6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3~~1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平均血红蛋白浓度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336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320~~36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红细胞宽度变异系数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11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11.0~~16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血红蛋白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15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110~~16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嗜碱性粒细胞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 "jczbjg": "0.0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0.0~~0.1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红细胞平均体积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94.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80.0~~10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白细胞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6.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4.0~~10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-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0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-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血小板分布宽度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16.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9~~17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平均血小板体积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8.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6.5~~12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单核细胞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8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0.12~~1.2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中性细胞数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2.9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2.0~~7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血小板计数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21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100~~30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 "jczbmc": "-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0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-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红细胞计数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4.96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3.5~~5.5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嗜碱性粒细胞比率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0.0~~1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嗜酸性粒细胞比率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0.5~~5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血小板压积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17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 "ckz": "0.108~~0.28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嗜酸性粒细胞比率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0.5~~5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血红蛋白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15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110~~16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-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0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-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-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0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-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平均血红蛋白量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31.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27.0~~34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中性细胞比率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45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50.0~~70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血小板压积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17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0.108~~0.28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嗜碱性粒细胞比率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0.0~~1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嗜碱性粒细胞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 "jczbjg": "0.0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0.0~~0.1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平均血红蛋白浓度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336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320~~36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中性细胞比率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45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50.0~~70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-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-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平均血小板体积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8.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6.5~~12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白细胞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6.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4.0~~10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淋巴细胞数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2.6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0.8~~4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超敏C反应蛋白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1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&lt;1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红细胞压积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47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37~~54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 "jczbmc": "淋巴细胞比率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41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20~~4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淋巴细胞数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2.6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0.8~~4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红细胞平均体积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94.8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80.0~~10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超敏C反应蛋白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1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&lt;1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淋巴细胞比率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41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 "ckz": "20~~4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-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43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-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中性细胞数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2.9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2.0~~7.0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单核细胞比率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12.6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3~~12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-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4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-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血小板分布宽度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16.2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9~~17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-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4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-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嗜酸性粒细胞数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06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0.02~~0.5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嗜酸性粒细胞数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06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0.02~~0.5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红细胞压积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 "jczbjg": "47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37~~54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mc": "-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jczbjg": "0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"ckz": "-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]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41327A">
      <w:pPr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、检查报告列表</w:t>
      </w:r>
      <w:bookmarkEnd w:id="13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u w:val="single"/>
              </w:rPr>
            </w:pPr>
            <w:hyperlink r:id="rId57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http://localhost:8281</w:t>
              </w:r>
            </w:hyperlink>
            <w:r>
              <w:rPr>
                <w:rStyle w:val="af1"/>
                <w:rFonts w:ascii="微软雅黑" w:eastAsia="微软雅黑" w:hAnsi="微软雅黑"/>
                <w:color w:val="auto"/>
              </w:rPr>
              <w:t>/upms/</w:t>
            </w:r>
            <w:r>
              <w:rPr>
                <w:rStyle w:val="af1"/>
                <w:rFonts w:ascii="微软雅黑" w:eastAsia="微软雅黑" w:hAnsi="微软雅黑" w:hint="eastAsia"/>
                <w:color w:val="auto"/>
              </w:rPr>
              <w:t>medical/getYxbg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992"/>
        <w:gridCol w:w="1276"/>
        <w:gridCol w:w="4878"/>
        <w:gridCol w:w="46"/>
      </w:tblGrid>
      <w:tr w:rsidR="001915E6">
        <w:trPr>
          <w:gridAfter w:val="1"/>
          <w:wAfter w:w="46" w:type="dxa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rPr>
          <w:gridAfter w:val="1"/>
          <w:wAfter w:w="46" w:type="dxa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k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身份证号（例如：</w:t>
            </w:r>
            <w:r>
              <w:rPr>
                <w:rFonts w:ascii="微软雅黑" w:eastAsia="微软雅黑" w:hAnsi="微软雅黑" w:hint="eastAsia"/>
                <w:color w:val="FF0000"/>
              </w:rPr>
              <w:t>310221195711160819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1915E6">
        <w:trPr>
          <w:trHeight w:val="66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m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每页数量</w:t>
            </w:r>
          </w:p>
        </w:tc>
      </w:tr>
      <w:tr w:rsidR="001915E6">
        <w:trPr>
          <w:trHeight w:val="66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当前页</w:t>
            </w:r>
          </w:p>
        </w:tc>
      </w:tr>
      <w:tr w:rsidR="001915E6">
        <w:trPr>
          <w:trHeight w:val="66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ateFr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日期（如：2019-01-01）</w:t>
            </w:r>
          </w:p>
        </w:tc>
      </w:tr>
      <w:tr w:rsidR="001915E6">
        <w:trPr>
          <w:trHeight w:val="66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日期（如：2019-02-02）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20"/>
        <w:gridCol w:w="1255"/>
        <w:gridCol w:w="282"/>
        <w:gridCol w:w="1987"/>
        <w:gridCol w:w="425"/>
        <w:gridCol w:w="2649"/>
        <w:gridCol w:w="236"/>
        <w:gridCol w:w="9"/>
      </w:tblGrid>
      <w:tr w:rsidR="001915E6">
        <w:trPr>
          <w:gridAfter w:val="1"/>
          <w:wAfter w:w="9" w:type="dxa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msg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访问接口的结果，提示信息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s</w:t>
            </w:r>
            <w:r>
              <w:rPr>
                <w:rFonts w:ascii="微软雅黑" w:eastAsia="微软雅黑" w:hAnsi="微软雅黑" w:hint="eastAsia"/>
                <w:bCs/>
              </w:rPr>
              <w:t>tate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boolea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t</w:t>
            </w:r>
            <w:r>
              <w:rPr>
                <w:rFonts w:ascii="微软雅黑" w:eastAsia="微软雅黑" w:hAnsi="微软雅黑" w:hint="eastAsia"/>
                <w:bCs/>
              </w:rPr>
              <w:t>ure</w:t>
            </w:r>
            <w:r>
              <w:rPr>
                <w:rFonts w:ascii="微软雅黑" w:eastAsia="微软雅黑" w:hAnsi="微软雅黑"/>
                <w:bCs/>
              </w:rPr>
              <w:t>:</w:t>
            </w:r>
            <w:r>
              <w:rPr>
                <w:rFonts w:ascii="微软雅黑" w:eastAsia="微软雅黑" w:hAnsi="微软雅黑" w:hint="eastAsia"/>
                <w:bCs/>
              </w:rPr>
              <w:t>成功、</w:t>
            </w:r>
            <w:r>
              <w:rPr>
                <w:rFonts w:ascii="微软雅黑" w:eastAsia="微软雅黑" w:hAnsi="微软雅黑"/>
                <w:bCs/>
              </w:rPr>
              <w:t xml:space="preserve"> false:</w:t>
            </w:r>
            <w:r>
              <w:rPr>
                <w:rFonts w:ascii="微软雅黑" w:eastAsia="微软雅黑" w:hAnsi="微软雅黑" w:hint="eastAsia"/>
                <w:bCs/>
              </w:rPr>
              <w:t>失败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c</w:t>
            </w:r>
            <w:r>
              <w:rPr>
                <w:rFonts w:ascii="微软雅黑" w:eastAsia="微软雅黑" w:hAnsi="微软雅黑" w:hint="eastAsia"/>
                <w:bCs/>
              </w:rPr>
              <w:t>ode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Int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data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Object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数据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8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dat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trHeight w:val="90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条数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</w:tr>
      <w:tr w:rsidR="001915E6">
        <w:trPr>
          <w:trHeight w:val="90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条数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</w:tr>
      <w:tr w:rsidR="001915E6">
        <w:trPr>
          <w:trHeight w:val="90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Pag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页数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Page</w:t>
            </w:r>
          </w:p>
        </w:tc>
      </w:tr>
      <w:tr w:rsidR="001915E6">
        <w:trPr>
          <w:trHeight w:val="90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页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</w:rPr>
              <w:t>d</w:t>
            </w:r>
            <w:r>
              <w:rPr>
                <w:rFonts w:ascii="微软雅黑" w:eastAsia="微软雅黑" w:hAnsi="微软雅黑"/>
                <w:bCs/>
              </w:rPr>
              <w:t>ata</w:t>
            </w:r>
            <w:r>
              <w:rPr>
                <w:rFonts w:ascii="微软雅黑" w:eastAsia="微软雅黑" w:hAnsi="微软雅黑" w:hint="eastAsia"/>
                <w:szCs w:val="21"/>
              </w:rPr>
              <w:t>.list</w:t>
            </w: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sid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影像检查报告方射类ID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影像检查报告方射类I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ospitalNam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名称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名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ysj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时间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时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cmc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名称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查名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zzybz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/住院标志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:门诊 2:住院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9" w:type="dxa"/>
          <w:trHeight w:val="9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xzd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诊断或提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查诊断或提示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bookmarkStart w:id="134" w:name="_Toc11145"/>
      <w:bookmarkEnd w:id="131"/>
      <w:r>
        <w:rPr>
          <w:rFonts w:ascii="微软雅黑" w:eastAsia="微软雅黑" w:hAnsi="微软雅黑" w:hint="eastAsia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data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totalCount": 4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pageSize": 1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total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curr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"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7126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闵行区七宝社区卫生服务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sj": "2018-05-07 15:47:48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cmc": "[双肾+输尿管+膀胱] [前列腺]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xzd": "前列腺增生双肾、输尿管、膀胱声像图未见明显异常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4727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闵行区七宝社区卫生服务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sj": "2017-06-30 15:21:02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cmc": "[甲状腺] [其他]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xzd": "双侧甲状腺结节（随访）双侧颈部见多发淋巴结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4730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闵行区七宝社区卫生服务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sj": "2017-03-10 15:43:51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cmc": "[双肾+输尿管+膀胱] [前列腺　]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xzd": "左肾小结石前列腺增生 慢性前列腺炎右肾、双侧输尿管、膀胱声像图目前未见异常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csid": "47279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hospitalName": "闵行区七宝社区卫生服务中心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ysj": "2016-12-26 15:15:27.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jcmc": "[甲状腺　] [颈部淋巴结　]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mzzybz": "1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"yxzd": "右侧甲状腺结节  随访双侧颌旁淋巴结"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]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"state": true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}</w:t>
      </w:r>
    </w:p>
    <w:p w:rsidR="001915E6" w:rsidRDefault="0041327A">
      <w:pPr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8、用药记录列表</w:t>
      </w:r>
      <w:bookmarkEnd w:id="13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u w:val="single"/>
              </w:rPr>
            </w:pPr>
            <w:hyperlink r:id="rId58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http://localhost:8281</w:t>
              </w:r>
            </w:hyperlink>
            <w:r>
              <w:rPr>
                <w:rStyle w:val="af1"/>
                <w:rFonts w:ascii="微软雅黑" w:eastAsia="微软雅黑" w:hAnsi="微软雅黑"/>
                <w:color w:val="auto"/>
              </w:rPr>
              <w:t>/upms/</w:t>
            </w:r>
            <w:r>
              <w:rPr>
                <w:rStyle w:val="af1"/>
                <w:rFonts w:ascii="微软雅黑" w:eastAsia="微软雅黑" w:hAnsi="微软雅黑" w:hint="eastAsia"/>
                <w:color w:val="auto"/>
              </w:rPr>
              <w:t>medical/getYyjl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52"/>
        <w:gridCol w:w="993"/>
        <w:gridCol w:w="1417"/>
        <w:gridCol w:w="3175"/>
        <w:gridCol w:w="46"/>
      </w:tblGrid>
      <w:tr w:rsidR="001915E6">
        <w:trPr>
          <w:gridAfter w:val="1"/>
          <w:wAfter w:w="46" w:type="dxa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rPr>
          <w:gridAfter w:val="1"/>
          <w:wAfter w:w="46" w:type="dxa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kh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病人身份证号（例如：</w:t>
            </w:r>
            <w:bookmarkStart w:id="135" w:name="OLE_LINK10"/>
            <w:r>
              <w:rPr>
                <w:rFonts w:ascii="微软雅黑" w:eastAsia="微软雅黑" w:hAnsi="微软雅黑" w:hint="eastAsia"/>
                <w:color w:val="FF0000"/>
              </w:rPr>
              <w:t>310228198512041612</w:t>
            </w:r>
            <w:bookmarkEnd w:id="135"/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mit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每页数量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当前页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From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日期（如：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2019-01-01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To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日期（如：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2019-02-02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2"/>
        <w:gridCol w:w="510"/>
        <w:gridCol w:w="20"/>
        <w:gridCol w:w="1393"/>
        <w:gridCol w:w="148"/>
        <w:gridCol w:w="1692"/>
        <w:gridCol w:w="293"/>
        <w:gridCol w:w="3068"/>
        <w:gridCol w:w="236"/>
        <w:gridCol w:w="13"/>
      </w:tblGrid>
      <w:tr w:rsidR="001915E6">
        <w:trPr>
          <w:gridAfter w:val="1"/>
          <w:wAfter w:w="13" w:type="dxa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13" w:type="dxa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msg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访问接口的结果，提示信息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gridAfter w:val="1"/>
          <w:wAfter w:w="13" w:type="dxa"/>
          <w:trHeight w:val="9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s</w:t>
            </w:r>
            <w:r>
              <w:rPr>
                <w:rFonts w:ascii="微软雅黑" w:eastAsia="微软雅黑" w:hAnsi="微软雅黑" w:hint="eastAsia"/>
                <w:bCs/>
              </w:rPr>
              <w:t>tate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boolea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t</w:t>
            </w:r>
            <w:r>
              <w:rPr>
                <w:rFonts w:ascii="微软雅黑" w:eastAsia="微软雅黑" w:hAnsi="微软雅黑" w:hint="eastAsia"/>
                <w:bCs/>
              </w:rPr>
              <w:t>ure</w:t>
            </w:r>
            <w:r>
              <w:rPr>
                <w:rFonts w:ascii="微软雅黑" w:eastAsia="微软雅黑" w:hAnsi="微软雅黑"/>
                <w:bCs/>
              </w:rPr>
              <w:t>:</w:t>
            </w:r>
            <w:r>
              <w:rPr>
                <w:rFonts w:ascii="微软雅黑" w:eastAsia="微软雅黑" w:hAnsi="微软雅黑" w:hint="eastAsia"/>
                <w:bCs/>
              </w:rPr>
              <w:t>成功、</w:t>
            </w:r>
            <w:r>
              <w:rPr>
                <w:rFonts w:ascii="微软雅黑" w:eastAsia="微软雅黑" w:hAnsi="微软雅黑"/>
                <w:bCs/>
              </w:rPr>
              <w:t xml:space="preserve"> false:</w:t>
            </w:r>
            <w:r>
              <w:rPr>
                <w:rFonts w:ascii="微软雅黑" w:eastAsia="微软雅黑" w:hAnsi="微软雅黑" w:hint="eastAsia"/>
                <w:bCs/>
              </w:rPr>
              <w:t>失败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gridAfter w:val="1"/>
          <w:wAfter w:w="13" w:type="dxa"/>
          <w:trHeight w:val="9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c</w:t>
            </w:r>
            <w:r>
              <w:rPr>
                <w:rFonts w:ascii="微软雅黑" w:eastAsia="微软雅黑" w:hAnsi="微软雅黑" w:hint="eastAsia"/>
                <w:bCs/>
              </w:rPr>
              <w:t>ode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</w:rPr>
              <w:t xml:space="preserve"> </w:t>
            </w:r>
            <w:r>
              <w:rPr>
                <w:rFonts w:ascii="微软雅黑" w:eastAsia="微软雅黑" w:hAnsi="微软雅黑"/>
                <w:bCs/>
              </w:rPr>
              <w:t>Int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13" w:type="dxa"/>
          <w:trHeight w:val="9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data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Object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数据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gridAfter w:val="1"/>
          <w:wAfter w:w="13" w:type="dxa"/>
          <w:trHeight w:val="90"/>
        </w:trPr>
        <w:tc>
          <w:tcPr>
            <w:tcW w:w="8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at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trHeight w:val="90"/>
        </w:trPr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条数</w:t>
            </w:r>
          </w:p>
        </w:tc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</w:tr>
      <w:tr w:rsidR="001915E6">
        <w:trPr>
          <w:trHeight w:val="90"/>
        </w:trPr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条数</w:t>
            </w:r>
          </w:p>
        </w:tc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</w:tr>
      <w:tr w:rsidR="001915E6">
        <w:trPr>
          <w:trHeight w:val="90"/>
        </w:trPr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totalPage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页数</w:t>
            </w:r>
          </w:p>
        </w:tc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Page</w:t>
            </w:r>
          </w:p>
        </w:tc>
      </w:tr>
      <w:tr w:rsidR="001915E6">
        <w:trPr>
          <w:trHeight w:val="90"/>
        </w:trPr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页</w:t>
            </w:r>
          </w:p>
        </w:tc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</w:tr>
      <w:tr w:rsidR="001915E6">
        <w:trPr>
          <w:trHeight w:val="90"/>
        </w:trPr>
        <w:tc>
          <w:tcPr>
            <w:tcW w:w="8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ind w:firstLineChars="50" w:firstLine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.list（用户就诊信息）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915E6">
        <w:trPr>
          <w:gridAfter w:val="1"/>
          <w:wAfter w:w="13" w:type="dxa"/>
          <w:trHeight w:val="9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zlsh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门诊就诊流水号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就诊流水号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13" w:type="dxa"/>
          <w:trHeight w:val="9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ospitalName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名称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名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13" w:type="dxa"/>
          <w:trHeight w:val="9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ysj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时间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时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13" w:type="dxa"/>
          <w:trHeight w:val="9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zzybz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/住院标志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:门诊 2:住院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13" w:type="dxa"/>
          <w:trHeight w:val="90"/>
        </w:trPr>
        <w:tc>
          <w:tcPr>
            <w:tcW w:w="8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.list.</w:t>
            </w:r>
            <w:r>
              <w:rPr>
                <w:rFonts w:ascii="微软雅黑" w:eastAsia="微软雅黑" w:hAnsi="微软雅黑"/>
              </w:rPr>
              <w:t xml:space="preserve"> ypList</w:t>
            </w:r>
            <w:r>
              <w:rPr>
                <w:rFonts w:ascii="微软雅黑" w:eastAsia="微软雅黑" w:hAnsi="微软雅黑" w:hint="eastAsia"/>
              </w:rPr>
              <w:t>（药品清单）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915E6">
        <w:trPr>
          <w:gridAfter w:val="1"/>
          <w:wAfter w:w="13" w:type="dxa"/>
          <w:trHeight w:val="9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mmc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名称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药品名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gridAfter w:val="1"/>
          <w:wAfter w:w="13" w:type="dxa"/>
          <w:trHeight w:val="9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psl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发药数量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数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bookmarkStart w:id="136" w:name="_Toc2789"/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data":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totalCount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pageSize": 1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totalPag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currPage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hospitalName": "上海市松江区九亭镇社区卫生服务中心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jzlsh": "B000067144R33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    "jzksmc": "涞坊路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jzksrq": "2017-07-2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mzzybz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yp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xmmc": "百蕊片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gg": "400mg*48片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yf": "口服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sl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dw": "瓶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jl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dw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sypcdm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sypc": "一日3次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f": "其他给药途径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mcsl": 160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mcdw": "mg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xmmc": "急支糖浆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gg": "300ml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yf": "口服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        "ypsl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dw": "瓶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jl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dw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sypcdm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sypc": "一日3次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f": "其他给药途径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mcsl": 2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mcdw": "ml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xmmc": "氨麻美敏片（III）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gg": "20片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yf": "口服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sl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dw": "盒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jl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dw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sypcdm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sypc": "一日3次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f": "其他给药途径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mcsl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        "mcdw": "片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hospitalName": "上海市松江区方松街道社区卫生服务中心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jzlsh": "1001247477R124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jzksmc": "全科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jzksrq": "2017-07-14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mzzybz": "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 ypList 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xmmc": "铝碳酸镁片（达喜）【市】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gg": "500mg*20片/盒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yf": "口服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sl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pdw": "盒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jl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dw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sypcdm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sypc": "一日1次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yf": "其他给药途径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        "mcsl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"mcdw": "片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41327A">
      <w:pPr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、用药记录详情</w:t>
      </w:r>
      <w:bookmarkEnd w:id="13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u w:val="single"/>
              </w:rPr>
            </w:pPr>
            <w:hyperlink r:id="rId59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http://localhost:8281</w:t>
              </w:r>
            </w:hyperlink>
            <w:r>
              <w:rPr>
                <w:rStyle w:val="af1"/>
                <w:rFonts w:ascii="微软雅黑" w:eastAsia="微软雅黑" w:hAnsi="微软雅黑"/>
                <w:color w:val="auto"/>
              </w:rPr>
              <w:t>/upms/</w:t>
            </w:r>
            <w:r>
              <w:rPr>
                <w:rStyle w:val="af1"/>
                <w:rFonts w:ascii="微软雅黑" w:eastAsia="微软雅黑" w:hAnsi="微软雅黑" w:hint="eastAsia"/>
                <w:color w:val="auto"/>
              </w:rPr>
              <w:t>medical/getYyjlDetail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276"/>
        <w:gridCol w:w="1843"/>
        <w:gridCol w:w="4027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left="420" w:hanging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zl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诊流水号(如：</w:t>
            </w:r>
            <w:r>
              <w:rPr>
                <w:rFonts w:ascii="微软雅黑" w:eastAsia="微软雅黑" w:hAnsi="微软雅黑"/>
                <w:color w:val="FF0000"/>
              </w:rPr>
              <w:t>1001247477R124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结果（自动解析为</w:t>
      </w:r>
      <w:r>
        <w:rPr>
          <w:rFonts w:ascii="微软雅黑" w:eastAsia="微软雅黑" w:hAnsi="微软雅黑"/>
          <w:sz w:val="28"/>
          <w:szCs w:val="28"/>
        </w:rPr>
        <w:t>json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tbl>
      <w:tblPr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229"/>
        <w:gridCol w:w="2268"/>
        <w:gridCol w:w="3215"/>
        <w:gridCol w:w="236"/>
      </w:tblGrid>
      <w:tr w:rsidR="001915E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键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ms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访问接口的结果，提示信息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s</w:t>
            </w:r>
            <w:r>
              <w:rPr>
                <w:rFonts w:ascii="微软雅黑" w:eastAsia="微软雅黑" w:hAnsi="微软雅黑" w:hint="eastAsia"/>
                <w:bCs/>
              </w:rPr>
              <w:t>ta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 boole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t</w:t>
            </w:r>
            <w:r>
              <w:rPr>
                <w:rFonts w:ascii="微软雅黑" w:eastAsia="微软雅黑" w:hAnsi="微软雅黑" w:hint="eastAsia"/>
                <w:bCs/>
              </w:rPr>
              <w:t>ure</w:t>
            </w:r>
            <w:r>
              <w:rPr>
                <w:rFonts w:ascii="微软雅黑" w:eastAsia="微软雅黑" w:hAnsi="微软雅黑"/>
                <w:bCs/>
              </w:rPr>
              <w:t>:</w:t>
            </w:r>
            <w:r>
              <w:rPr>
                <w:rFonts w:ascii="微软雅黑" w:eastAsia="微软雅黑" w:hAnsi="微软雅黑" w:hint="eastAsia"/>
                <w:bCs/>
              </w:rPr>
              <w:t>成功、</w:t>
            </w:r>
            <w:r>
              <w:rPr>
                <w:rFonts w:ascii="微软雅黑" w:eastAsia="微软雅黑" w:hAnsi="微软雅黑"/>
                <w:bCs/>
              </w:rPr>
              <w:t xml:space="preserve"> false:</w:t>
            </w:r>
            <w:r>
              <w:rPr>
                <w:rFonts w:ascii="微软雅黑" w:eastAsia="微软雅黑" w:hAnsi="微软雅黑" w:hint="eastAsia"/>
                <w:bCs/>
              </w:rPr>
              <w:t>失败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snapToGrid w:val="0"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c</w:t>
            </w:r>
            <w:r>
              <w:rPr>
                <w:rFonts w:ascii="微软雅黑" w:eastAsia="微软雅黑" w:hAnsi="微软雅黑" w:hint="eastAsia"/>
                <w:bCs/>
              </w:rPr>
              <w:t>o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I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lastRenderedPageBreak/>
              <w:t xml:space="preserve">  da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 xml:space="preserve"> Obje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响应字段值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数据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  <w:tr w:rsidR="001915E6">
        <w:trPr>
          <w:trHeight w:val="90"/>
        </w:trPr>
        <w:tc>
          <w:tcPr>
            <w:tcW w:w="8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data.</w:t>
            </w:r>
            <w:r>
              <w:rPr>
                <w:rFonts w:ascii="微软雅黑" w:eastAsia="微软雅黑" w:hAnsi="微软雅黑" w:hint="eastAsia"/>
                <w:szCs w:val="21"/>
              </w:rPr>
              <w:t>yyjl（就诊记录信息）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ospitalNam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名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名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zksm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科室名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科室名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ys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时间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时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zzybz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诊/住院标志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:门诊 2:住院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8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.yp（药品清单）</w:t>
            </w: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mm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药品名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药品名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pg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药品规格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药品规格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pyf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药品用法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药品用法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ps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药数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发药数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pdw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发药数量单位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数量单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每次使用剂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次使用剂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w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每次使用剂量单位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次使用剂量单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pcd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药频次代码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药频次代码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p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药频次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药频次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f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药途径代码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药途径代码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cs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每次使用数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次使用数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rPr>
          <w:trHeight w:val="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cdw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每次使用数量单位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次使用数量单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"data":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yp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xmmc": "铝碳酸镁片（达喜）【市】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ypgg": "500mg*20片/盒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ypyf": "口服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ypsl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ypdw": "盒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jl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dw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sypcdm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sypc": "一日1次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yf": "其他给药途径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mcsl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mcdw": "片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yyjl":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"hospitalName": "上海市松江区方松街道社区卫生服务中心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"jzlsh": "1001247477R124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"jzksmc": "全科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"jzksrq": "2017-07-14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  "mzzybz": "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"ypList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state": true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/>
    <w:p w:rsidR="001915E6" w:rsidRDefault="0041327A">
      <w:pPr>
        <w:pStyle w:val="1"/>
        <w:numPr>
          <w:ilvl w:val="0"/>
          <w:numId w:val="1"/>
        </w:numPr>
      </w:pPr>
      <w:bookmarkStart w:id="137" w:name="_Toc19209"/>
      <w:r>
        <w:rPr>
          <w:rFonts w:hint="eastAsia"/>
        </w:rPr>
        <w:t>基础数据</w:t>
      </w:r>
      <w:bookmarkEnd w:id="137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38" w:name="_Toc10121257"/>
      <w:bookmarkStart w:id="139" w:name="_Toc17769"/>
      <w:r>
        <w:rPr>
          <w:rFonts w:ascii="微软雅黑" w:eastAsia="微软雅黑" w:hAnsi="微软雅黑" w:hint="eastAsia"/>
          <w:b w:val="0"/>
        </w:rPr>
        <w:t>套餐列表</w:t>
      </w:r>
      <w:bookmarkEnd w:id="138"/>
      <w:bookmarkEnd w:id="13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60" w:anchor="/operations/套餐管理/listUsingGET_8" w:history="1">
              <w:r>
                <w:rPr>
                  <w:rStyle w:val="af1"/>
                  <w:rFonts w:ascii="微软雅黑" w:eastAsia="微软雅黑" w:hAnsi="微软雅黑"/>
                  <w:color w:val="auto"/>
                  <w:szCs w:val="21"/>
                </w:rPr>
                <w:t>/upms/examPackageMain/list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t>lab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龄段筛选</w:t>
            </w:r>
            <w:r>
              <w:rPr>
                <w:rFonts w:ascii="微软雅黑" w:eastAsia="微软雅黑" w:hAnsi="微软雅黑"/>
                <w:szCs w:val="21"/>
              </w:rPr>
              <w:t>(1:中青年/2:中老年/3:中青年中老年都适用)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mount</w:t>
            </w: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价格区间开始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mount</w:t>
            </w: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价格区间结束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am</w:t>
            </w:r>
            <w:r>
              <w:rPr>
                <w:rFonts w:ascii="微软雅黑" w:eastAsia="微软雅黑" w:hAnsi="微软雅黑" w:hint="eastAsia"/>
                <w:szCs w:val="21"/>
              </w:rPr>
              <w:t>M</w:t>
            </w:r>
            <w:r>
              <w:rPr>
                <w:rFonts w:ascii="微软雅黑" w:eastAsia="微软雅黑" w:hAnsi="微软雅黑"/>
                <w:szCs w:val="21"/>
              </w:rPr>
              <w:t>aster</w:t>
            </w:r>
            <w:r>
              <w:rPr>
                <w:rFonts w:ascii="微软雅黑" w:eastAsia="微软雅黑" w:hAnsi="微软雅黑"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检查项目主表编号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每页数量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当前页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ort</w:t>
            </w: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根据预约排序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1.降序 2.升序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r>
              <w:t>amountS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szCs w:val="21"/>
              </w:rPr>
              <w:t>价格</w:t>
            </w:r>
            <w:r>
              <w:rPr>
                <w:rFonts w:ascii="微软雅黑" w:eastAsia="微软雅黑" w:hAnsi="微软雅黑"/>
                <w:szCs w:val="21"/>
              </w:rPr>
              <w:t>排序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1.降序 2.升序 与预约排序不能同时</w:t>
            </w:r>
          </w:p>
        </w:tc>
      </w:tr>
      <w:tr w:rsidR="001915E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uite</w:t>
            </w:r>
            <w:r>
              <w:rPr>
                <w:rFonts w:ascii="微软雅黑" w:eastAsia="微软雅黑" w:hAnsi="微软雅黑" w:hint="eastAsia"/>
                <w:szCs w:val="21"/>
              </w:rPr>
              <w:t>G</w:t>
            </w:r>
            <w:r>
              <w:rPr>
                <w:rFonts w:ascii="微软雅黑" w:eastAsia="微软雅黑" w:hAnsi="微软雅黑"/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适用性别:(1:男/2:女/3:男女都适用)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1915E6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：成功 false：失败</w:t>
            </w:r>
          </w:p>
        </w:tc>
      </w:tr>
      <w:tr w:rsidR="001915E6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条数</w:t>
            </w:r>
          </w:p>
        </w:tc>
      </w:tr>
      <w:tr w:rsidR="001915E6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条数</w:t>
            </w:r>
          </w:p>
        </w:tc>
      </w:tr>
      <w:tr w:rsidR="001915E6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页数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st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名称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金额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内容说明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(1:标准套餐/2:其他)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时间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时间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副标题(逗号分隔)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适用性别:(1:男/2:女/3:男女都适用)</w:t>
            </w:r>
          </w:p>
        </w:tc>
      </w:tr>
      <w:tr w:rsidR="001915E6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人数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success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data</w:t>
      </w:r>
      <w:r>
        <w:rPr>
          <w:rFonts w:ascii="微软雅黑" w:eastAsia="微软雅黑" w:hAnsi="微软雅黑"/>
          <w:szCs w:val="21"/>
        </w:rPr>
        <w:t>":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otalCount": 1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geSize": 1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total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urrPage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"男士标准套餐A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429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ntent": "套餐内容说明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ates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ubtitle": "检验项目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geFrom": 5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ageTo": 8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uiteGender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"2019-05-07 17:02:45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ditTime": "2019-05-07 17:02:47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xamPackageDetail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1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]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Psersion": 3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packageName": "女士标准套餐A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mount": 439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ntent": "说明套餐....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ates": 1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geFrom": 5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ageTo": 80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uiteGender": 2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reationTime": "2019-05-08 08:57:50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editTime": "2019-05-08 08:57:53"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"examPackageDetailList": [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{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ysId": 2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],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untPsersion": 2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]</w:t>
      </w: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}</w:t>
      </w:r>
    </w:p>
    <w:p w:rsidR="001915E6" w:rsidRDefault="0041327A">
      <w:r>
        <w:rPr>
          <w:rFonts w:ascii="微软雅黑" w:eastAsia="微软雅黑" w:hAnsi="微软雅黑"/>
          <w:szCs w:val="21"/>
        </w:rPr>
        <w:t>}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40" w:name="_Toc22559"/>
      <w:bookmarkStart w:id="141" w:name="_Toc10121258"/>
      <w:r>
        <w:rPr>
          <w:rFonts w:ascii="微软雅黑" w:eastAsia="微软雅黑" w:hAnsi="微软雅黑" w:hint="eastAsia"/>
          <w:b w:val="0"/>
        </w:rPr>
        <w:t>toC套餐详情</w:t>
      </w:r>
      <w:bookmarkEnd w:id="140"/>
      <w:bookmarkEnd w:id="14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61" w:anchor="/operations/套餐管理/selectInfoBySysIdUsingGET" w:history="1">
              <w:r>
                <w:rPr>
                  <w:rStyle w:val="af1"/>
                  <w:rFonts w:ascii="微软雅黑" w:eastAsia="微软雅黑" w:hAnsi="微软雅黑"/>
                  <w:color w:val="auto"/>
                  <w:szCs w:val="21"/>
                </w:rPr>
                <w:t>/upms/examPackageMain/selectInfoBySysId</w:t>
              </w:r>
              <w:r>
                <w:rPr>
                  <w:rStyle w:val="af1"/>
                  <w:rFonts w:ascii="微软雅黑" w:eastAsia="微软雅黑" w:hAnsi="微软雅黑" w:hint="eastAsia"/>
                  <w:color w:val="auto"/>
                  <w:szCs w:val="21"/>
                </w:rPr>
                <w:t>Z</w:t>
              </w:r>
              <w:r>
                <w:rPr>
                  <w:rStyle w:val="af1"/>
                  <w:rFonts w:ascii="微软雅黑" w:eastAsia="微软雅黑" w:hAnsi="微软雅黑"/>
                  <w:color w:val="auto"/>
                  <w:szCs w:val="21"/>
                </w:rPr>
                <w:t>/{sysId}</w:t>
              </w:r>
            </w:hyperlink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（自动解析为</w:t>
      </w:r>
      <w:r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）</w:t>
      </w:r>
    </w:p>
    <w:tbl>
      <w:tblPr>
        <w:tblW w:w="8782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128"/>
        <w:gridCol w:w="1201"/>
        <w:gridCol w:w="1202"/>
        <w:gridCol w:w="1567"/>
        <w:gridCol w:w="3684"/>
      </w:tblGrid>
      <w:tr w:rsidR="001915E6">
        <w:trPr>
          <w:trHeight w:val="143"/>
        </w:trPr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rPr>
          <w:trHeight w:val="564"/>
        </w:trPr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rPr>
          <w:trHeight w:val="474"/>
        </w:trPr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rPr>
          <w:trHeight w:val="143"/>
        </w:trPr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为成功</w:t>
            </w:r>
          </w:p>
        </w:tc>
      </w:tr>
      <w:tr w:rsidR="001915E6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编号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全称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ouble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金额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内容说明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(1:标准套餐/2:其他)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时间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时间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副标题(逗号分隔)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幼圆" w:eastAsia="幼圆" w:hAnsi="宋体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mageUr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套餐图片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t>labe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龄段筛选</w:t>
            </w:r>
            <w:r>
              <w:rPr>
                <w:rFonts w:ascii="微软雅黑" w:eastAsia="微软雅黑" w:hAnsi="微软雅黑"/>
                <w:szCs w:val="21"/>
              </w:rPr>
              <w:t>(1:中青年/2:中老年/3:中青年中老年都适用)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适用性别:(1:男/2:女/3:男女都适用)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人数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赠送服务名称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查项数量</w:t>
            </w:r>
          </w:p>
        </w:tc>
      </w:tr>
      <w:tr w:rsidR="001915E6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期 单位：天/次</w:t>
            </w:r>
          </w:p>
        </w:tc>
      </w:tr>
      <w:tr w:rsidR="001915E6">
        <w:trPr>
          <w:trHeight w:val="143"/>
        </w:trPr>
        <w:tc>
          <w:tcPr>
            <w:tcW w:w="1128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  5:家庭医生 6.门诊绿通预约</w:t>
            </w:r>
          </w:p>
        </w:tc>
      </w:tr>
      <w:tr w:rsidR="001915E6">
        <w:trPr>
          <w:trHeight w:val="143"/>
        </w:trPr>
        <w:tc>
          <w:tcPr>
            <w:tcW w:w="1128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amPackageMainVoXmZLis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 w:rsidR="001915E6">
        <w:trPr>
          <w:trHeight w:val="143"/>
        </w:trPr>
        <w:tc>
          <w:tcPr>
            <w:tcW w:w="1128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查项目详情 (如：</w:t>
            </w:r>
            <w:r>
              <w:t>肌酐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  <w:tr w:rsidR="001915E6">
        <w:trPr>
          <w:trHeight w:val="143"/>
        </w:trPr>
        <w:tc>
          <w:tcPr>
            <w:tcW w:w="1128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mark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详情注解</w:t>
            </w:r>
          </w:p>
        </w:tc>
      </w:tr>
      <w:tr w:rsidR="001915E6">
        <w:trPr>
          <w:trHeight w:val="143"/>
        </w:trPr>
        <w:tc>
          <w:tcPr>
            <w:tcW w:w="1128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amPackageMainVoZsfwZLis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赠送服务名称</w:t>
            </w:r>
          </w:p>
        </w:tc>
      </w:tr>
      <w:tr w:rsidR="001915E6">
        <w:trPr>
          <w:trHeight w:val="143"/>
        </w:trPr>
        <w:tc>
          <w:tcPr>
            <w:tcW w:w="1128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宋体" w:eastAsia="宋体" w:hAnsi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宋体" w:eastAsia="宋体" w:hAnsi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宋体" w:eastAsia="宋体" w:hAnsi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宋体" w:eastAsia="宋体" w:hAnsi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期 单位：天/次</w:t>
            </w:r>
          </w:p>
        </w:tc>
      </w:tr>
      <w:tr w:rsidR="001915E6">
        <w:trPr>
          <w:trHeight w:val="722"/>
        </w:trPr>
        <w:tc>
          <w:tcPr>
            <w:tcW w:w="1128" w:type="dxa"/>
            <w:tcBorders>
              <w:left w:val="single" w:sz="4" w:space="0" w:color="000000"/>
              <w:right w:val="nil"/>
            </w:tcBorders>
          </w:tcPr>
          <w:p w:rsidR="001915E6" w:rsidRDefault="001915E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rPr>
                <w:rFonts w:ascii="宋体" w:eastAsia="宋体" w:hAnsi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宋体" w:eastAsia="宋体" w:hAnsi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宋体" w:eastAsia="宋体" w:hAnsi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宋体" w:eastAsia="宋体" w:hAnsi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  5:家庭医生 6.门诊绿通预约</w:t>
            </w:r>
          </w:p>
        </w:tc>
      </w:tr>
    </w:tbl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msg": "success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code": 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data":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sysId": 2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packageName": "女士标准套餐A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amount": 439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content": "套餐内容说明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cates": 1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creationTime": "2019-05-08 08:57:50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editTime": "2019-05-08 08:57:53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subtitle": "基础血液检查,肿瘤标志物检查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ageFrom": 2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ageTo": 8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suiteGender": 2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countPsersion": 6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countDetail": 9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imageUrl": "套餐图片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"label": 2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examPackageMainVoZsfwZList": [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serviceName": "家庭医生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periods": 2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eaCates": 5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}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]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"examPackageMainVoXmZList": [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emName": "一般检查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remark": "身高、体重、体重指数、血压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remark1": null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emName": "内科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remark": "病史、家族史、心率、心律、心音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remark1": null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emName": "外科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remark": "皮肤、浅表淋巴结、甲状腺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    "remark1": null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emName": "血常规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remark": "白细胞计数、红细胞计数、血红蛋白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remark1": null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}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]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}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"state": true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42" w:name="_Toc17541"/>
      <w:r>
        <w:rPr>
          <w:rFonts w:ascii="微软雅黑" w:eastAsia="微软雅黑" w:hAnsi="微软雅黑" w:hint="eastAsia"/>
          <w:b w:val="0"/>
        </w:rPr>
        <w:t>医院机构查询</w:t>
      </w:r>
      <w:bookmarkEnd w:id="14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upms/sysInstitution/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页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数量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构等级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行政区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量排序0：降序 1：升序</w:t>
            </w:r>
          </w:p>
        </w:tc>
      </w:tr>
    </w:tbl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1915E6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值</w:t>
            </w:r>
          </w:p>
        </w:tc>
      </w:tr>
      <w:tr w:rsidR="001915E6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表长度</w:t>
            </w:r>
          </w:p>
        </w:tc>
      </w:tr>
      <w:tr w:rsidR="001915E6">
        <w:tc>
          <w:tcPr>
            <w:tcW w:w="1134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参数说明中的limit</w:t>
            </w:r>
          </w:p>
        </w:tc>
      </w:tr>
      <w:tr w:rsidR="001915E6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1915E6" w:rsidRDefault="001915E6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参数说明中的page</w:t>
            </w:r>
          </w:p>
        </w:tc>
      </w:tr>
      <w:tr w:rsidR="001915E6">
        <w:tc>
          <w:tcPr>
            <w:tcW w:w="1134" w:type="dxa"/>
            <w:tcBorders>
              <w:top w:val="nil"/>
            </w:tcBorders>
          </w:tcPr>
          <w:p w:rsidR="001915E6" w:rsidRDefault="001915E6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Id:主键</w:t>
            </w:r>
          </w:p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stitutionId：机构ID</w:t>
            </w:r>
          </w:p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ame：机构名称</w:t>
            </w:r>
          </w:p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ddress：机构地址</w:t>
            </w:r>
          </w:p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vince：省</w:t>
            </w:r>
          </w:p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ity：市</w:t>
            </w:r>
          </w:p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istrict：区</w:t>
            </w:r>
          </w:p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evel：机构等级</w:t>
            </w:r>
          </w:p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Number：预约人数</w:t>
            </w:r>
          </w:p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ongitude: 经度</w:t>
            </w:r>
          </w:p>
          <w:p w:rsidR="001915E6" w:rsidRDefault="0041327A">
            <w:pPr>
              <w:spacing w:line="15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atitude: 纬度</w:t>
            </w:r>
          </w:p>
        </w:tc>
      </w:tr>
    </w:tbl>
    <w:p w:rsidR="001915E6" w:rsidRDefault="001915E6">
      <w:pPr>
        <w:spacing w:line="15" w:lineRule="auto"/>
        <w:rPr>
          <w:rFonts w:ascii="微软雅黑" w:eastAsia="微软雅黑" w:hAnsi="微软雅黑"/>
          <w:szCs w:val="21"/>
        </w:rPr>
      </w:pP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{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msg": "success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code": 0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data": {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totalCount": 9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pageSize": 10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totalPage": 1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currPage": 1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list": [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sysId": 1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institutionId": "INST0000000001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name": "华山医院体检中心（特需）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address": "静安区长乐路1062号4号楼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province": "上海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city": "上海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district": "静安区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images": "图片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isApproved": null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level": "三级医院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telNo1": null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"telNo2": null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specialLabel": null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longitude": 121.44364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latitude": 31.21541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creationTime": null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editTime": null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apNumber": 23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{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sysId": 2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institutionId": "INST0000000002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name": "仁济南院体检中心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address": "闵行区江月路2000号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province": "上海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city": "上海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district": "闵行区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images": null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isApproved": null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level": "二级医院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telNo1": null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telNo2": null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specialLabel": null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"longitude": 121.49884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latitude": 31.085382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creationTime": null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editTime": null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apNumber": 2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}，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....................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]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}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state": true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}</w:t>
      </w:r>
    </w:p>
    <w:p w:rsidR="001915E6" w:rsidRDefault="001915E6">
      <w:pPr>
        <w:spacing w:line="15" w:lineRule="auto"/>
        <w:rPr>
          <w:rFonts w:ascii="微软雅黑" w:eastAsia="微软雅黑" w:hAnsi="微软雅黑"/>
          <w:szCs w:val="21"/>
        </w:rPr>
      </w:pPr>
    </w:p>
    <w:p w:rsidR="001915E6" w:rsidRDefault="001915E6">
      <w:pPr>
        <w:spacing w:line="15" w:lineRule="auto"/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43" w:name="_Toc15278"/>
      <w:r>
        <w:rPr>
          <w:rFonts w:ascii="微软雅黑" w:eastAsia="微软雅黑" w:hAnsi="微软雅黑" w:hint="eastAsia"/>
          <w:b w:val="0"/>
        </w:rPr>
        <w:t>医院机构详情查询</w:t>
      </w:r>
      <w:bookmarkEnd w:id="14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upms/sysInstitution/info/{institutionId}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stitution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构id</w:t>
            </w: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665"/>
        <w:gridCol w:w="1701"/>
        <w:gridCol w:w="3685"/>
      </w:tblGrid>
      <w:tr w:rsidR="001915E6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值</w:t>
            </w:r>
          </w:p>
        </w:tc>
      </w:tr>
      <w:tr w:rsidR="001915E6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</w:tr>
      <w:tr w:rsidR="001915E6">
        <w:tc>
          <w:tcPr>
            <w:tcW w:w="1454" w:type="dxa"/>
            <w:vMerge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构ID</w:t>
            </w:r>
          </w:p>
        </w:tc>
      </w:tr>
      <w:tr w:rsidR="001915E6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构名称</w:t>
            </w:r>
          </w:p>
        </w:tc>
      </w:tr>
      <w:tr w:rsidR="001915E6">
        <w:tc>
          <w:tcPr>
            <w:tcW w:w="1454" w:type="dxa"/>
            <w:tcBorders>
              <w:top w:val="nil"/>
              <w:bottom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构地址</w:t>
            </w:r>
          </w:p>
        </w:tc>
      </w:tr>
      <w:tr w:rsidR="001915E6">
        <w:tc>
          <w:tcPr>
            <w:tcW w:w="1454" w:type="dxa"/>
            <w:tcBorders>
              <w:top w:val="nil"/>
              <w:bottom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省</w:t>
            </w:r>
          </w:p>
        </w:tc>
      </w:tr>
      <w:tr w:rsidR="001915E6">
        <w:tc>
          <w:tcPr>
            <w:tcW w:w="1454" w:type="dxa"/>
            <w:tcBorders>
              <w:top w:val="nil"/>
              <w:bottom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市</w:t>
            </w:r>
          </w:p>
        </w:tc>
      </w:tr>
      <w:tr w:rsidR="001915E6">
        <w:tc>
          <w:tcPr>
            <w:tcW w:w="1454" w:type="dxa"/>
            <w:tcBorders>
              <w:top w:val="nil"/>
              <w:bottom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</w:tr>
      <w:tr w:rsidR="001915E6">
        <w:tc>
          <w:tcPr>
            <w:tcW w:w="1454" w:type="dxa"/>
            <w:tcBorders>
              <w:top w:val="nil"/>
              <w:bottom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：未认证，1：已认证</w:t>
            </w:r>
          </w:p>
        </w:tc>
      </w:tr>
      <w:tr w:rsidR="001915E6">
        <w:tc>
          <w:tcPr>
            <w:tcW w:w="1454" w:type="dxa"/>
            <w:tcBorders>
              <w:top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构等级</w:t>
            </w:r>
          </w:p>
        </w:tc>
      </w:tr>
    </w:tbl>
    <w:p w:rsidR="001915E6" w:rsidRDefault="001915E6">
      <w:pPr>
        <w:spacing w:line="15" w:lineRule="auto"/>
        <w:rPr>
          <w:rFonts w:ascii="微软雅黑" w:eastAsia="微软雅黑" w:hAnsi="微软雅黑"/>
          <w:szCs w:val="21"/>
        </w:rPr>
      </w:pP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{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msg": "success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code": 0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state": true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data": {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sysId": 2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institutionId": "INST2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"name": "仁济南院体检中心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address": "闵行区江月路2000号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province": "上海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city": "上海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district": "闵行区"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isApproved": 1,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"level": "三甲综合"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}</w:t>
      </w:r>
    </w:p>
    <w:p w:rsidR="001915E6" w:rsidRDefault="0041327A">
      <w:pPr>
        <w:spacing w:line="15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}</w:t>
      </w:r>
    </w:p>
    <w:p w:rsidR="001915E6" w:rsidRDefault="001915E6">
      <w:pPr>
        <w:spacing w:line="15" w:lineRule="auto"/>
        <w:rPr>
          <w:rFonts w:ascii="微软雅黑" w:eastAsia="微软雅黑" w:hAnsi="微软雅黑"/>
          <w:szCs w:val="21"/>
        </w:rPr>
      </w:pP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44" w:name="_Toc18389"/>
      <w:r>
        <w:rPr>
          <w:rFonts w:ascii="微软雅黑" w:eastAsia="微软雅黑" w:hAnsi="微软雅黑" w:hint="eastAsia"/>
          <w:b w:val="0"/>
        </w:rPr>
        <w:t>科室列表</w:t>
      </w:r>
      <w:bookmarkEnd w:id="14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pms/sysDepartment/list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1915E6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构ID    INST0000000001</w:t>
            </w:r>
          </w:p>
        </w:tc>
      </w:tr>
    </w:tbl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520"/>
        <w:gridCol w:w="1344"/>
        <w:gridCol w:w="1200"/>
        <w:gridCol w:w="1656"/>
        <w:gridCol w:w="1995"/>
      </w:tblGrid>
      <w:tr w:rsidR="001915E6">
        <w:tc>
          <w:tcPr>
            <w:tcW w:w="4854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4854" w:type="dxa"/>
            <w:gridSpan w:val="4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4854" w:type="dxa"/>
            <w:gridSpan w:val="4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cod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4854" w:type="dxa"/>
            <w:gridSpan w:val="4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值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520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requentUsedList</w:t>
            </w:r>
          </w:p>
        </w:tc>
        <w:tc>
          <w:tcPr>
            <w:tcW w:w="2544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Id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编号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44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partmentNam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名称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mmonList</w:t>
            </w:r>
          </w:p>
        </w:tc>
        <w:tc>
          <w:tcPr>
            <w:tcW w:w="2544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rentId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编号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2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44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partmentNam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名称</w:t>
            </w:r>
          </w:p>
        </w:tc>
      </w:tr>
      <w:tr w:rsidR="001915E6">
        <w:tc>
          <w:tcPr>
            <w:tcW w:w="790" w:type="dxa"/>
            <w:tcBorders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2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44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ubDepartments</w:t>
            </w:r>
          </w:p>
        </w:tc>
        <w:tc>
          <w:tcPr>
            <w:tcW w:w="120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pSubId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级科室编号</w:t>
            </w:r>
          </w:p>
        </w:tc>
      </w:tr>
      <w:tr w:rsidR="001915E6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20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44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ubDepartmentNam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二级科室名称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data":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"frequentUsed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"sysId": 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"departmentName": "妇产科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"frequentUse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  "creationTime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]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"common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"parentId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"departmentName": "内科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"frequentUse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"subDepartments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SubId": 1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Paren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subDepartmentName": "呼吸内科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SubId": 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Paren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subDepartmentName": "消化内科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SubId": 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Paren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      "subDepartmentName": "心血管内科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SubId": 4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Paren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subDepartmentName": "神经内科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SubId": 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Paren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subDepartmentName": "肾内科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SubId": 6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Paren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subDepartmentName": "内分泌科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SubId": 7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Paren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subDepartmentName": "血液内科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SubId": 8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depParen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"subDepartmentName": "免疫科"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"state": true      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,</w:t>
      </w:r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45" w:name="_Toc6762"/>
      <w:r>
        <w:rPr>
          <w:rFonts w:ascii="微软雅黑" w:eastAsia="微软雅黑" w:hAnsi="微软雅黑" w:hint="eastAsia"/>
          <w:b w:val="0"/>
        </w:rPr>
        <w:t>省市区镇级联</w:t>
      </w:r>
      <w:bookmarkEnd w:id="14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upms/sysProvince/listAll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HTTP</w:t>
            </w: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</w:rPr>
            </w:pPr>
          </w:p>
        </w:tc>
      </w:tr>
    </w:tbl>
    <w:p w:rsidR="001915E6" w:rsidRDefault="001915E6">
      <w:pPr>
        <w:rPr>
          <w:rFonts w:ascii="微软雅黑" w:eastAsia="微软雅黑" w:hAnsi="微软雅黑"/>
          <w:szCs w:val="21"/>
        </w:rPr>
      </w:pPr>
    </w:p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448"/>
        <w:gridCol w:w="960"/>
        <w:gridCol w:w="948"/>
        <w:gridCol w:w="1716"/>
        <w:gridCol w:w="1272"/>
        <w:gridCol w:w="1371"/>
      </w:tblGrid>
      <w:tr w:rsidR="001915E6">
        <w:tc>
          <w:tcPr>
            <w:tcW w:w="5862" w:type="dxa"/>
            <w:gridSpan w:val="5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272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5862" w:type="dxa"/>
            <w:gridSpan w:val="5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msg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  <w:lang w:eastAsia="ar-SA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结果说明</w:t>
            </w:r>
          </w:p>
        </w:tc>
      </w:tr>
      <w:tr w:rsidR="001915E6">
        <w:tc>
          <w:tcPr>
            <w:tcW w:w="5862" w:type="dxa"/>
            <w:gridSpan w:val="5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成功 其他值：失败</w:t>
            </w:r>
          </w:p>
        </w:tc>
      </w:tr>
      <w:tr w:rsidR="001915E6">
        <w:tc>
          <w:tcPr>
            <w:tcW w:w="5862" w:type="dxa"/>
            <w:gridSpan w:val="5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值</w:t>
            </w:r>
          </w:p>
        </w:tc>
      </w:tr>
      <w:tr w:rsidR="001915E6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5072" w:type="dxa"/>
            <w:gridSpan w:val="4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vinceId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省编号</w:t>
            </w:r>
          </w:p>
        </w:tc>
      </w:tr>
      <w:tr w:rsidR="001915E6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72" w:type="dxa"/>
            <w:gridSpan w:val="4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vinc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省名</w:t>
            </w:r>
          </w:p>
        </w:tc>
      </w:tr>
      <w:tr w:rsidR="001915E6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48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ysCityList</w:t>
            </w:r>
          </w:p>
        </w:tc>
        <w:tc>
          <w:tcPr>
            <w:tcW w:w="3624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ityId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市编号</w:t>
            </w:r>
          </w:p>
        </w:tc>
      </w:tr>
      <w:tr w:rsidR="001915E6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624" w:type="dxa"/>
            <w:gridSpan w:val="3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ity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市名</w:t>
            </w:r>
          </w:p>
        </w:tc>
      </w:tr>
      <w:tr w:rsidR="001915E6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60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istrictList</w:t>
            </w:r>
          </w:p>
        </w:tc>
        <w:tc>
          <w:tcPr>
            <w:tcW w:w="2664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istrictNam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区</w:t>
            </w:r>
          </w:p>
        </w:tc>
      </w:tr>
      <w:tr w:rsidR="001915E6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istrictId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string 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区编号</w:t>
            </w:r>
          </w:p>
        </w:tc>
      </w:tr>
      <w:tr w:rsidR="001915E6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48" w:type="dxa"/>
            <w:tcBorders>
              <w:bottom w:val="nil"/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eets</w:t>
            </w:r>
          </w:p>
        </w:tc>
        <w:tc>
          <w:tcPr>
            <w:tcW w:w="171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eetId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街道编号</w:t>
            </w:r>
          </w:p>
        </w:tc>
      </w:tr>
      <w:tr w:rsidR="001915E6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1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eetNam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街道名</w:t>
            </w:r>
          </w:p>
        </w:tc>
      </w:tr>
      <w:tr w:rsidR="001915E6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1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ongitud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度</w:t>
            </w:r>
          </w:p>
        </w:tc>
      </w:tr>
      <w:tr w:rsidR="001915E6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tl2br w:val="nil"/>
              <w:tr2bl w:val="nil"/>
            </w:tcBorders>
          </w:tcPr>
          <w:p w:rsidR="001915E6" w:rsidRDefault="001915E6">
            <w:pPr>
              <w:suppressAutoHyphens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16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atitud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纬度</w:t>
            </w:r>
          </w:p>
        </w:tc>
      </w:tr>
    </w:tbl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msg": "success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code": 0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"data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"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"provinceId": "31000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"province": "上海市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"sysCity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"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"cityId": "31010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"city": "市辖区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"province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"districtList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"districtId": 310104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"city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"districtName": "徐汇区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"streets": [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003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Name": "天平路街道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ongitude": 121.437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8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004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Name": "湖南路街道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ongitude": 121.437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8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007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Name": "斜土路街道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ongitude": 121.437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8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008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Name": "枫林路街道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ongitude": 121.437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8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010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Name": "长桥街道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ongitude": 121.4406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377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01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Name": "田林街道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ongitude": 121.425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747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012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Name": "虹梅路街道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            "longitude": 121.437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8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013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Name": "康健新村街道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ongitude": 121.4227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558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014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Name": "徐家汇街道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ongitude": 121.435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88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015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            "streetName": "凌云路街道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ongitude": 121.437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8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016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Name": "龙华街道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ongitude": 121.4525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704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017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Name": "漕河泾街道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ongitude": 121.430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66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103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Name": "华泾镇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ongitude": 121.4566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179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{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Id": "310104501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streetName": "漕河泾新兴技术开发区"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districtId": null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ongitude": 121.4302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atitude": 31.1663,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"levelId": null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}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]</w:t>
      </w:r>
    </w:p>
    <w:p w:rsidR="001915E6" w:rsidRDefault="004132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},</w:t>
      </w:r>
    </w:p>
    <w:p w:rsidR="001915E6" w:rsidRDefault="0041327A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。。。</w:t>
      </w:r>
    </w:p>
    <w:p w:rsidR="001915E6" w:rsidRDefault="0041327A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"state": true      </w:t>
      </w:r>
    </w:p>
    <w:p w:rsidR="001915E6" w:rsidRDefault="0041327A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,</w:t>
      </w:r>
    </w:p>
    <w:p w:rsidR="001915E6" w:rsidRDefault="001915E6">
      <w:pPr>
        <w:rPr>
          <w:rFonts w:ascii="微软雅黑" w:eastAsia="微软雅黑" w:hAnsi="微软雅黑"/>
        </w:rPr>
      </w:pPr>
    </w:p>
    <w:p w:rsidR="001915E6" w:rsidRDefault="0041327A">
      <w:pPr>
        <w:pStyle w:val="1"/>
        <w:numPr>
          <w:ilvl w:val="0"/>
          <w:numId w:val="1"/>
        </w:numPr>
      </w:pPr>
      <w:bookmarkStart w:id="146" w:name="_Toc6591"/>
      <w:r>
        <w:rPr>
          <w:rFonts w:hint="eastAsia"/>
        </w:rPr>
        <w:lastRenderedPageBreak/>
        <w:t>其他</w:t>
      </w:r>
      <w:bookmarkEnd w:id="146"/>
    </w:p>
    <w:p w:rsidR="001915E6" w:rsidRDefault="0041327A">
      <w:pPr>
        <w:pStyle w:val="ad"/>
        <w:numPr>
          <w:ilvl w:val="0"/>
          <w:numId w:val="2"/>
        </w:numPr>
        <w:jc w:val="both"/>
        <w:rPr>
          <w:rFonts w:ascii="微软雅黑" w:eastAsia="微软雅黑" w:hAnsi="微软雅黑"/>
          <w:b w:val="0"/>
        </w:rPr>
      </w:pPr>
      <w:bookmarkStart w:id="147" w:name="_Toc25076"/>
      <w:r>
        <w:rPr>
          <w:rFonts w:ascii="微软雅黑" w:eastAsia="微软雅黑" w:hAnsi="微软雅黑" w:hint="eastAsia"/>
          <w:b w:val="0"/>
        </w:rPr>
        <w:t>佣金分期付款</w:t>
      </w:r>
      <w:bookmarkEnd w:id="14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6721"/>
      </w:tblGrid>
      <w:tr w:rsidR="001915E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hyperlink r:id="rId62" w:anchor="/operations/分期还款表管理/installmentRepaymentUsingPOST" w:history="1">
              <w:r>
                <w:rPr>
                  <w:rStyle w:val="af1"/>
                  <w:rFonts w:ascii="微软雅黑" w:eastAsia="微软雅黑" w:hAnsi="微软雅黑"/>
                  <w:color w:val="auto"/>
                </w:rPr>
                <w:t>/upms/orderPaymentDetail/installmentRepayment</w:t>
              </w:r>
            </w:hyperlink>
          </w:p>
        </w:tc>
      </w:tr>
      <w:tr w:rsidR="001915E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JOSN</w:t>
            </w:r>
          </w:p>
        </w:tc>
      </w:tr>
      <w:tr w:rsidR="001915E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</w:t>
            </w:r>
            <w:r>
              <w:rPr>
                <w:rFonts w:ascii="微软雅黑" w:eastAsia="微软雅黑" w:hAnsi="微软雅黑" w:hint="eastAsia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738"/>
        <w:gridCol w:w="2268"/>
        <w:gridCol w:w="3715"/>
      </w:tblGrid>
      <w:tr w:rsidR="001915E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915E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N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  <w:lang w:eastAsia="ar-S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号</w:t>
            </w:r>
          </w:p>
        </w:tc>
      </w:tr>
      <w:tr w:rsidR="001915E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rtDat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 如：2019-06-13 16:56:06</w:t>
            </w:r>
          </w:p>
        </w:tc>
      </w:tr>
      <w:tr w:rsidR="001915E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otalAmount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总金额</w:t>
            </w:r>
          </w:p>
        </w:tc>
      </w:tr>
      <w:tr w:rsidR="001915E6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otalPeriod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分期数</w:t>
            </w:r>
          </w:p>
        </w:tc>
      </w:tr>
    </w:tbl>
    <w:p w:rsidR="001915E6" w:rsidRDefault="0041327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15E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为成功，其他为失败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问接口的结果，提示信息</w:t>
            </w:r>
          </w:p>
        </w:tc>
      </w:tr>
      <w:tr w:rsidR="001915E6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成功 false失败</w:t>
            </w:r>
          </w:p>
        </w:tc>
      </w:tr>
    </w:tbl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msg": "添加成功"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code": 0,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"state": true</w:t>
      </w:r>
    </w:p>
    <w:p w:rsidR="001915E6" w:rsidRDefault="004132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1915E6" w:rsidRDefault="0041327A">
      <w:pPr>
        <w:pStyle w:val="1"/>
        <w:numPr>
          <w:ilvl w:val="0"/>
          <w:numId w:val="8"/>
        </w:numPr>
      </w:pPr>
      <w:bookmarkStart w:id="148" w:name="_Toc29801"/>
      <w:r>
        <w:rPr>
          <w:rFonts w:hint="eastAsia"/>
        </w:rPr>
        <w:lastRenderedPageBreak/>
        <w:t>公告管理</w:t>
      </w:r>
      <w:bookmarkEnd w:id="148"/>
    </w:p>
    <w:p w:rsidR="001915E6" w:rsidRDefault="0041327A">
      <w:pPr>
        <w:pStyle w:val="ad"/>
        <w:numPr>
          <w:ilvl w:val="0"/>
          <w:numId w:val="2"/>
        </w:numPr>
      </w:pPr>
      <w:bookmarkStart w:id="149" w:name="_Toc700"/>
      <w:r>
        <w:rPr>
          <w:rFonts w:hint="eastAsia"/>
        </w:rPr>
        <w:t>查询所有公告</w:t>
      </w:r>
      <w:bookmarkEnd w:id="14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r>
              <w:t>/upms/sysNotification/listAll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1915E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et</w:t>
            </w:r>
          </w:p>
        </w:tc>
      </w:tr>
    </w:tbl>
    <w:p w:rsidR="001915E6" w:rsidRDefault="004132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6"/>
        <w:gridCol w:w="1188"/>
        <w:gridCol w:w="1476"/>
        <w:gridCol w:w="3825"/>
      </w:tblGrid>
      <w:tr w:rsidR="001915E6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915E6" w:rsidRDefault="0041327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915E6">
        <w:trPr>
          <w:trHeight w:val="386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6" w:rsidRDefault="0041327A"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无</w:t>
            </w:r>
          </w:p>
        </w:tc>
      </w:tr>
    </w:tbl>
    <w:p w:rsidR="001915E6" w:rsidRDefault="001915E6"/>
    <w:p w:rsidR="001915E6" w:rsidRDefault="0041327A">
      <w:r>
        <w:t>{</w:t>
      </w:r>
    </w:p>
    <w:p w:rsidR="001915E6" w:rsidRDefault="0041327A">
      <w:r>
        <w:t>"msg": "success",</w:t>
      </w:r>
    </w:p>
    <w:p w:rsidR="001915E6" w:rsidRDefault="0041327A">
      <w:r>
        <w:t>"code": 0,</w:t>
      </w:r>
    </w:p>
    <w:p w:rsidR="001915E6" w:rsidRDefault="0041327A">
      <w:r>
        <w:t>"data": [</w:t>
      </w:r>
    </w:p>
    <w:p w:rsidR="001915E6" w:rsidRDefault="0041327A">
      <w:r>
        <w:t xml:space="preserve">    {</w:t>
      </w:r>
    </w:p>
    <w:p w:rsidR="001915E6" w:rsidRDefault="0041327A">
      <w:r>
        <w:t>"sysId": 1,</w:t>
      </w:r>
    </w:p>
    <w:p w:rsidR="001915E6" w:rsidRDefault="0041327A">
      <w:r>
        <w:t>"title": "呵呵呵",</w:t>
      </w:r>
    </w:p>
    <w:p w:rsidR="001915E6" w:rsidRDefault="0041327A">
      <w:r>
        <w:t>"details": "啊啊啊啊啊啊啊",</w:t>
      </w:r>
    </w:p>
    <w:p w:rsidR="001915E6" w:rsidRDefault="0041327A">
      <w:r>
        <w:t>"isActive": 1,</w:t>
      </w:r>
    </w:p>
    <w:p w:rsidR="001915E6" w:rsidRDefault="0041327A">
      <w:r>
        <w:t>"linkUrl": "https://baidu.com",</w:t>
      </w:r>
    </w:p>
    <w:p w:rsidR="001915E6" w:rsidRDefault="0041327A">
      <w:r>
        <w:t>"publishTime": "2019-06-21 10:33:51"</w:t>
      </w:r>
    </w:p>
    <w:p w:rsidR="001915E6" w:rsidRDefault="0041327A">
      <w:r>
        <w:t xml:space="preserve">    },</w:t>
      </w:r>
    </w:p>
    <w:p w:rsidR="001915E6" w:rsidRDefault="0041327A">
      <w:r>
        <w:t xml:space="preserve">    {</w:t>
      </w:r>
    </w:p>
    <w:p w:rsidR="001915E6" w:rsidRDefault="0041327A">
      <w:r>
        <w:t>"sysId": 2,</w:t>
      </w:r>
    </w:p>
    <w:p w:rsidR="001915E6" w:rsidRDefault="0041327A">
      <w:r>
        <w:t>"title": "哦哦哦哦哦",</w:t>
      </w:r>
    </w:p>
    <w:p w:rsidR="001915E6" w:rsidRDefault="0041327A">
      <w:r>
        <w:t>"details": "哇哇哇哇哇哇哇哇哇哇哇哇哇哇哇哇哇哇哇",</w:t>
      </w:r>
    </w:p>
    <w:p w:rsidR="001915E6" w:rsidRDefault="0041327A">
      <w:r>
        <w:t>"isActive": 1,</w:t>
      </w:r>
    </w:p>
    <w:p w:rsidR="001915E6" w:rsidRDefault="0041327A">
      <w:r>
        <w:t>"linkUrl": "https://baidu.com",</w:t>
      </w:r>
    </w:p>
    <w:p w:rsidR="001915E6" w:rsidRDefault="0041327A">
      <w:r>
        <w:t>"publishTime": "2019-06-06 10:34:07"</w:t>
      </w:r>
    </w:p>
    <w:p w:rsidR="001915E6" w:rsidRDefault="0041327A">
      <w:r>
        <w:t xml:space="preserve">    }</w:t>
      </w:r>
    </w:p>
    <w:p w:rsidR="001915E6" w:rsidRDefault="0041327A">
      <w:r>
        <w:t xml:space="preserve">  ],</w:t>
      </w:r>
    </w:p>
    <w:p w:rsidR="001915E6" w:rsidRDefault="0041327A">
      <w:r>
        <w:t>"state": true</w:t>
      </w:r>
    </w:p>
    <w:p w:rsidR="001915E6" w:rsidRDefault="0041327A">
      <w:r>
        <w:t>}</w:t>
      </w:r>
    </w:p>
    <w:p w:rsidR="001915E6" w:rsidRDefault="001915E6"/>
    <w:p w:rsidR="001915E6" w:rsidRDefault="001915E6"/>
    <w:sectPr w:rsidR="001915E6">
      <w:headerReference w:type="default" r:id="rId63"/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4D0" w:rsidRDefault="002354D0">
      <w:r>
        <w:separator/>
      </w:r>
    </w:p>
  </w:endnote>
  <w:endnote w:type="continuationSeparator" w:id="0">
    <w:p w:rsidR="002354D0" w:rsidRDefault="0023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114333"/>
    </w:sdtPr>
    <w:sdtContent>
      <w:p w:rsidR="0041327A" w:rsidRDefault="0041327A">
        <w:pPr>
          <w:pStyle w:val="a9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9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41327A" w:rsidRDefault="004132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4D0" w:rsidRDefault="002354D0">
      <w:r>
        <w:separator/>
      </w:r>
    </w:p>
  </w:footnote>
  <w:footnote w:type="continuationSeparator" w:id="0">
    <w:p w:rsidR="002354D0" w:rsidRDefault="0023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7A" w:rsidRDefault="0041327A">
    <w:pPr>
      <w:pStyle w:val="ab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1418D3"/>
    <w:multiLevelType w:val="singleLevel"/>
    <w:tmpl w:val="8E1418D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F3CC822"/>
    <w:multiLevelType w:val="singleLevel"/>
    <w:tmpl w:val="9F3CC82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543BEB0"/>
    <w:multiLevelType w:val="singleLevel"/>
    <w:tmpl w:val="2543BEB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2A42297"/>
    <w:multiLevelType w:val="multilevel"/>
    <w:tmpl w:val="52A4229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945F82"/>
    <w:multiLevelType w:val="singleLevel"/>
    <w:tmpl w:val="60945F8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5FF46C2"/>
    <w:multiLevelType w:val="multilevel"/>
    <w:tmpl w:val="65FF4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61055F"/>
    <w:multiLevelType w:val="singleLevel"/>
    <w:tmpl w:val="7661055F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7D01A54D"/>
    <w:multiLevelType w:val="singleLevel"/>
    <w:tmpl w:val="7D01A54D"/>
    <w:lvl w:ilvl="0">
      <w:numFmt w:val="decimal"/>
      <w:suff w:val="nothing"/>
      <w:lvlText w:val="%1、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528"/>
    <w:rsid w:val="00002FC8"/>
    <w:rsid w:val="00022809"/>
    <w:rsid w:val="000243E3"/>
    <w:rsid w:val="00024A18"/>
    <w:rsid w:val="00031E99"/>
    <w:rsid w:val="00034C77"/>
    <w:rsid w:val="00036EE9"/>
    <w:rsid w:val="0004273D"/>
    <w:rsid w:val="00044FB6"/>
    <w:rsid w:val="00046D67"/>
    <w:rsid w:val="00054CCA"/>
    <w:rsid w:val="0006190C"/>
    <w:rsid w:val="0006555E"/>
    <w:rsid w:val="00066744"/>
    <w:rsid w:val="000711A6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C7A24"/>
    <w:rsid w:val="000D1ED0"/>
    <w:rsid w:val="000D23A0"/>
    <w:rsid w:val="000D26B5"/>
    <w:rsid w:val="000D7D0D"/>
    <w:rsid w:val="000E054F"/>
    <w:rsid w:val="000E3015"/>
    <w:rsid w:val="000E7FFC"/>
    <w:rsid w:val="000F50E2"/>
    <w:rsid w:val="000F5A4F"/>
    <w:rsid w:val="00104B09"/>
    <w:rsid w:val="00104B4E"/>
    <w:rsid w:val="001067AB"/>
    <w:rsid w:val="00106C64"/>
    <w:rsid w:val="00111228"/>
    <w:rsid w:val="001128F3"/>
    <w:rsid w:val="00112EB1"/>
    <w:rsid w:val="0011372D"/>
    <w:rsid w:val="00134811"/>
    <w:rsid w:val="00134859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84CBA"/>
    <w:rsid w:val="00190899"/>
    <w:rsid w:val="001915E6"/>
    <w:rsid w:val="00193430"/>
    <w:rsid w:val="001A4DDA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2DA"/>
    <w:rsid w:val="0021782B"/>
    <w:rsid w:val="00220683"/>
    <w:rsid w:val="002277D9"/>
    <w:rsid w:val="002354D0"/>
    <w:rsid w:val="00240201"/>
    <w:rsid w:val="00244573"/>
    <w:rsid w:val="00245486"/>
    <w:rsid w:val="0025414F"/>
    <w:rsid w:val="00254558"/>
    <w:rsid w:val="00255E53"/>
    <w:rsid w:val="002578C6"/>
    <w:rsid w:val="00257F21"/>
    <w:rsid w:val="0026110A"/>
    <w:rsid w:val="00261C22"/>
    <w:rsid w:val="00262A72"/>
    <w:rsid w:val="00263915"/>
    <w:rsid w:val="00264B31"/>
    <w:rsid w:val="00266C5E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B7DD4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1D4E"/>
    <w:rsid w:val="002F2C73"/>
    <w:rsid w:val="002F3102"/>
    <w:rsid w:val="002F433B"/>
    <w:rsid w:val="002F7443"/>
    <w:rsid w:val="00301A6D"/>
    <w:rsid w:val="00304A31"/>
    <w:rsid w:val="00304B2E"/>
    <w:rsid w:val="00305F37"/>
    <w:rsid w:val="003102D4"/>
    <w:rsid w:val="003106CD"/>
    <w:rsid w:val="00322159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6676C"/>
    <w:rsid w:val="0037282B"/>
    <w:rsid w:val="00376A57"/>
    <w:rsid w:val="00385DFD"/>
    <w:rsid w:val="00386B77"/>
    <w:rsid w:val="003873C9"/>
    <w:rsid w:val="00387AD6"/>
    <w:rsid w:val="00393DB9"/>
    <w:rsid w:val="003953EE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01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327A"/>
    <w:rsid w:val="0041430D"/>
    <w:rsid w:val="004144D6"/>
    <w:rsid w:val="00416B5C"/>
    <w:rsid w:val="00422770"/>
    <w:rsid w:val="00422BED"/>
    <w:rsid w:val="00422E43"/>
    <w:rsid w:val="004244C7"/>
    <w:rsid w:val="004255A6"/>
    <w:rsid w:val="0042638B"/>
    <w:rsid w:val="00426F46"/>
    <w:rsid w:val="00437D11"/>
    <w:rsid w:val="00440C1D"/>
    <w:rsid w:val="004412E7"/>
    <w:rsid w:val="00443608"/>
    <w:rsid w:val="00445A1F"/>
    <w:rsid w:val="004535A9"/>
    <w:rsid w:val="00461EB5"/>
    <w:rsid w:val="00462DB5"/>
    <w:rsid w:val="00463144"/>
    <w:rsid w:val="00470690"/>
    <w:rsid w:val="004710B7"/>
    <w:rsid w:val="00473E43"/>
    <w:rsid w:val="00474191"/>
    <w:rsid w:val="00475D76"/>
    <w:rsid w:val="004779D7"/>
    <w:rsid w:val="00482F75"/>
    <w:rsid w:val="00483257"/>
    <w:rsid w:val="004965BC"/>
    <w:rsid w:val="0049776D"/>
    <w:rsid w:val="004979D5"/>
    <w:rsid w:val="004A03B5"/>
    <w:rsid w:val="004A42D2"/>
    <w:rsid w:val="004B17EE"/>
    <w:rsid w:val="004B209D"/>
    <w:rsid w:val="004B23B8"/>
    <w:rsid w:val="004C2E97"/>
    <w:rsid w:val="004D1B4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2224B"/>
    <w:rsid w:val="00530B8F"/>
    <w:rsid w:val="005357D9"/>
    <w:rsid w:val="00536AB3"/>
    <w:rsid w:val="005436BA"/>
    <w:rsid w:val="00551A7B"/>
    <w:rsid w:val="0055631B"/>
    <w:rsid w:val="00557B72"/>
    <w:rsid w:val="005603F1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5F5842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0C73"/>
    <w:rsid w:val="006313EA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077E"/>
    <w:rsid w:val="00672C72"/>
    <w:rsid w:val="00673E92"/>
    <w:rsid w:val="00673FF6"/>
    <w:rsid w:val="0067450B"/>
    <w:rsid w:val="00675733"/>
    <w:rsid w:val="00685074"/>
    <w:rsid w:val="006853F3"/>
    <w:rsid w:val="00691E60"/>
    <w:rsid w:val="00695A8C"/>
    <w:rsid w:val="00696A96"/>
    <w:rsid w:val="006A1D68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7BE"/>
    <w:rsid w:val="006C5C42"/>
    <w:rsid w:val="006D2412"/>
    <w:rsid w:val="006D3DFC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6F7CFE"/>
    <w:rsid w:val="00702E5D"/>
    <w:rsid w:val="007051DD"/>
    <w:rsid w:val="00705EA3"/>
    <w:rsid w:val="00706C0B"/>
    <w:rsid w:val="00710BFD"/>
    <w:rsid w:val="007134C6"/>
    <w:rsid w:val="00714F33"/>
    <w:rsid w:val="00725D4A"/>
    <w:rsid w:val="0073041B"/>
    <w:rsid w:val="00731DEC"/>
    <w:rsid w:val="00737A51"/>
    <w:rsid w:val="007443CE"/>
    <w:rsid w:val="00745232"/>
    <w:rsid w:val="00745A4F"/>
    <w:rsid w:val="00747615"/>
    <w:rsid w:val="00755AE9"/>
    <w:rsid w:val="007578E6"/>
    <w:rsid w:val="007671B1"/>
    <w:rsid w:val="00771BB6"/>
    <w:rsid w:val="00772A3C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13B2A"/>
    <w:rsid w:val="008152C2"/>
    <w:rsid w:val="0081662A"/>
    <w:rsid w:val="0082195A"/>
    <w:rsid w:val="0082453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37B89"/>
    <w:rsid w:val="00841863"/>
    <w:rsid w:val="00844FF1"/>
    <w:rsid w:val="008529B3"/>
    <w:rsid w:val="0085315F"/>
    <w:rsid w:val="008554D9"/>
    <w:rsid w:val="0085658E"/>
    <w:rsid w:val="00856D48"/>
    <w:rsid w:val="0086040C"/>
    <w:rsid w:val="008611CD"/>
    <w:rsid w:val="00861938"/>
    <w:rsid w:val="00866489"/>
    <w:rsid w:val="00870E7B"/>
    <w:rsid w:val="0087306E"/>
    <w:rsid w:val="00875597"/>
    <w:rsid w:val="008774BA"/>
    <w:rsid w:val="008805D7"/>
    <w:rsid w:val="00882895"/>
    <w:rsid w:val="00882BCD"/>
    <w:rsid w:val="008834BC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13B6"/>
    <w:rsid w:val="008B6D8E"/>
    <w:rsid w:val="008C2B48"/>
    <w:rsid w:val="008C2BFC"/>
    <w:rsid w:val="008C3639"/>
    <w:rsid w:val="008C5889"/>
    <w:rsid w:val="008C59CC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0A2C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36269"/>
    <w:rsid w:val="009376F7"/>
    <w:rsid w:val="00940518"/>
    <w:rsid w:val="00945AD0"/>
    <w:rsid w:val="00945AF1"/>
    <w:rsid w:val="00950F48"/>
    <w:rsid w:val="00952621"/>
    <w:rsid w:val="00962A50"/>
    <w:rsid w:val="00966281"/>
    <w:rsid w:val="00972EBE"/>
    <w:rsid w:val="009743DC"/>
    <w:rsid w:val="00977CE0"/>
    <w:rsid w:val="00982A74"/>
    <w:rsid w:val="00982EFF"/>
    <w:rsid w:val="009877B5"/>
    <w:rsid w:val="00994900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1BA1"/>
    <w:rsid w:val="009D4B9C"/>
    <w:rsid w:val="009E2556"/>
    <w:rsid w:val="009E5528"/>
    <w:rsid w:val="009E6979"/>
    <w:rsid w:val="009E727D"/>
    <w:rsid w:val="00A0030E"/>
    <w:rsid w:val="00A03A68"/>
    <w:rsid w:val="00A0548E"/>
    <w:rsid w:val="00A05D30"/>
    <w:rsid w:val="00A0612F"/>
    <w:rsid w:val="00A10FA6"/>
    <w:rsid w:val="00A12194"/>
    <w:rsid w:val="00A17739"/>
    <w:rsid w:val="00A22A52"/>
    <w:rsid w:val="00A2430F"/>
    <w:rsid w:val="00A26F91"/>
    <w:rsid w:val="00A270B0"/>
    <w:rsid w:val="00A3073D"/>
    <w:rsid w:val="00A4130C"/>
    <w:rsid w:val="00A41CA4"/>
    <w:rsid w:val="00A42F00"/>
    <w:rsid w:val="00A4317F"/>
    <w:rsid w:val="00A472FE"/>
    <w:rsid w:val="00A51B3A"/>
    <w:rsid w:val="00A52422"/>
    <w:rsid w:val="00A55E39"/>
    <w:rsid w:val="00A6065A"/>
    <w:rsid w:val="00A61310"/>
    <w:rsid w:val="00A63439"/>
    <w:rsid w:val="00A64661"/>
    <w:rsid w:val="00A73756"/>
    <w:rsid w:val="00A80577"/>
    <w:rsid w:val="00A81136"/>
    <w:rsid w:val="00A83B04"/>
    <w:rsid w:val="00A865FD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5AB3"/>
    <w:rsid w:val="00AD6988"/>
    <w:rsid w:val="00AE1CDA"/>
    <w:rsid w:val="00AE4F24"/>
    <w:rsid w:val="00AE6FB7"/>
    <w:rsid w:val="00AF064F"/>
    <w:rsid w:val="00AF5087"/>
    <w:rsid w:val="00AF67AC"/>
    <w:rsid w:val="00AF786B"/>
    <w:rsid w:val="00B01784"/>
    <w:rsid w:val="00B07FA0"/>
    <w:rsid w:val="00B11FE0"/>
    <w:rsid w:val="00B16A1C"/>
    <w:rsid w:val="00B20CD4"/>
    <w:rsid w:val="00B21114"/>
    <w:rsid w:val="00B2333C"/>
    <w:rsid w:val="00B26732"/>
    <w:rsid w:val="00B310D8"/>
    <w:rsid w:val="00B330B1"/>
    <w:rsid w:val="00B331DB"/>
    <w:rsid w:val="00B3458C"/>
    <w:rsid w:val="00B40F73"/>
    <w:rsid w:val="00B43A18"/>
    <w:rsid w:val="00B47B38"/>
    <w:rsid w:val="00B511D2"/>
    <w:rsid w:val="00B51E13"/>
    <w:rsid w:val="00B53F96"/>
    <w:rsid w:val="00B55018"/>
    <w:rsid w:val="00B60FE8"/>
    <w:rsid w:val="00B61C4C"/>
    <w:rsid w:val="00B63A4E"/>
    <w:rsid w:val="00B63BB9"/>
    <w:rsid w:val="00B64CAB"/>
    <w:rsid w:val="00B675E7"/>
    <w:rsid w:val="00B70189"/>
    <w:rsid w:val="00B73794"/>
    <w:rsid w:val="00B761BF"/>
    <w:rsid w:val="00B7677E"/>
    <w:rsid w:val="00B823FF"/>
    <w:rsid w:val="00B82425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C740D"/>
    <w:rsid w:val="00BF2223"/>
    <w:rsid w:val="00BF256C"/>
    <w:rsid w:val="00BF37E2"/>
    <w:rsid w:val="00BF6892"/>
    <w:rsid w:val="00C07FD6"/>
    <w:rsid w:val="00C130B6"/>
    <w:rsid w:val="00C15931"/>
    <w:rsid w:val="00C163D1"/>
    <w:rsid w:val="00C21F96"/>
    <w:rsid w:val="00C23FAE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849CA"/>
    <w:rsid w:val="00C9244D"/>
    <w:rsid w:val="00C953C9"/>
    <w:rsid w:val="00C9682C"/>
    <w:rsid w:val="00C96D69"/>
    <w:rsid w:val="00CA672E"/>
    <w:rsid w:val="00CA6CB2"/>
    <w:rsid w:val="00CA7E6D"/>
    <w:rsid w:val="00CB02CE"/>
    <w:rsid w:val="00CB03D2"/>
    <w:rsid w:val="00CB45F2"/>
    <w:rsid w:val="00CC0950"/>
    <w:rsid w:val="00CC4603"/>
    <w:rsid w:val="00CC74C6"/>
    <w:rsid w:val="00CD30C1"/>
    <w:rsid w:val="00CD3EFA"/>
    <w:rsid w:val="00CD406B"/>
    <w:rsid w:val="00CD59FF"/>
    <w:rsid w:val="00CD6C55"/>
    <w:rsid w:val="00CD6EC4"/>
    <w:rsid w:val="00CD7A7B"/>
    <w:rsid w:val="00CE4D54"/>
    <w:rsid w:val="00CF5CB6"/>
    <w:rsid w:val="00CF6276"/>
    <w:rsid w:val="00D0346D"/>
    <w:rsid w:val="00D0527E"/>
    <w:rsid w:val="00D06243"/>
    <w:rsid w:val="00D10115"/>
    <w:rsid w:val="00D113C5"/>
    <w:rsid w:val="00D113F7"/>
    <w:rsid w:val="00D11642"/>
    <w:rsid w:val="00D1404F"/>
    <w:rsid w:val="00D1570A"/>
    <w:rsid w:val="00D22003"/>
    <w:rsid w:val="00D224EA"/>
    <w:rsid w:val="00D22714"/>
    <w:rsid w:val="00D263AA"/>
    <w:rsid w:val="00D26E86"/>
    <w:rsid w:val="00D27205"/>
    <w:rsid w:val="00D3104B"/>
    <w:rsid w:val="00D33A8F"/>
    <w:rsid w:val="00D35BFC"/>
    <w:rsid w:val="00D42697"/>
    <w:rsid w:val="00D52CB8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3763"/>
    <w:rsid w:val="00D9453F"/>
    <w:rsid w:val="00D954A2"/>
    <w:rsid w:val="00DA0C1A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06736"/>
    <w:rsid w:val="00E13E23"/>
    <w:rsid w:val="00E142E4"/>
    <w:rsid w:val="00E14A4B"/>
    <w:rsid w:val="00E2127F"/>
    <w:rsid w:val="00E21EB7"/>
    <w:rsid w:val="00E245DC"/>
    <w:rsid w:val="00E270B1"/>
    <w:rsid w:val="00E27A64"/>
    <w:rsid w:val="00E301FD"/>
    <w:rsid w:val="00E349ED"/>
    <w:rsid w:val="00E35329"/>
    <w:rsid w:val="00E37315"/>
    <w:rsid w:val="00E42ED1"/>
    <w:rsid w:val="00E43E7E"/>
    <w:rsid w:val="00E4679B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0AAA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15C23"/>
    <w:rsid w:val="00F2016E"/>
    <w:rsid w:val="00F20398"/>
    <w:rsid w:val="00F254A6"/>
    <w:rsid w:val="00F26444"/>
    <w:rsid w:val="00F27C5D"/>
    <w:rsid w:val="00F309BB"/>
    <w:rsid w:val="00F3639E"/>
    <w:rsid w:val="00F36884"/>
    <w:rsid w:val="00F42455"/>
    <w:rsid w:val="00F4363A"/>
    <w:rsid w:val="00F441DA"/>
    <w:rsid w:val="00F475ED"/>
    <w:rsid w:val="00F4790F"/>
    <w:rsid w:val="00F51E68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4299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0C88"/>
    <w:rsid w:val="00FC15A5"/>
    <w:rsid w:val="00FC2C1E"/>
    <w:rsid w:val="00FC3936"/>
    <w:rsid w:val="00FD7159"/>
    <w:rsid w:val="00FD7E5B"/>
    <w:rsid w:val="00FF295C"/>
    <w:rsid w:val="00FF7000"/>
    <w:rsid w:val="01221ED2"/>
    <w:rsid w:val="013B6663"/>
    <w:rsid w:val="013C24E2"/>
    <w:rsid w:val="01452793"/>
    <w:rsid w:val="01CC37F1"/>
    <w:rsid w:val="01EC26D4"/>
    <w:rsid w:val="022D01F3"/>
    <w:rsid w:val="023267A0"/>
    <w:rsid w:val="028A0D78"/>
    <w:rsid w:val="028E652F"/>
    <w:rsid w:val="02EA3045"/>
    <w:rsid w:val="02F46949"/>
    <w:rsid w:val="033A6098"/>
    <w:rsid w:val="034C46DB"/>
    <w:rsid w:val="03E65BA1"/>
    <w:rsid w:val="04524E77"/>
    <w:rsid w:val="04755AE2"/>
    <w:rsid w:val="04761EEB"/>
    <w:rsid w:val="04802DF8"/>
    <w:rsid w:val="04A302DE"/>
    <w:rsid w:val="04CA6356"/>
    <w:rsid w:val="04CE23FD"/>
    <w:rsid w:val="04CF1C1F"/>
    <w:rsid w:val="05433F26"/>
    <w:rsid w:val="054C63CF"/>
    <w:rsid w:val="056A53BA"/>
    <w:rsid w:val="058704F9"/>
    <w:rsid w:val="05DE2055"/>
    <w:rsid w:val="062537EF"/>
    <w:rsid w:val="064B5085"/>
    <w:rsid w:val="06883162"/>
    <w:rsid w:val="06932DBB"/>
    <w:rsid w:val="06A50DFC"/>
    <w:rsid w:val="06D81F39"/>
    <w:rsid w:val="06E16906"/>
    <w:rsid w:val="07BA32F6"/>
    <w:rsid w:val="07DA1ADD"/>
    <w:rsid w:val="07DC264B"/>
    <w:rsid w:val="07E4534E"/>
    <w:rsid w:val="07FB40AF"/>
    <w:rsid w:val="07FC37FC"/>
    <w:rsid w:val="082C29F7"/>
    <w:rsid w:val="082C2D71"/>
    <w:rsid w:val="08492A9F"/>
    <w:rsid w:val="08644D0A"/>
    <w:rsid w:val="08890C12"/>
    <w:rsid w:val="08E81178"/>
    <w:rsid w:val="08F345CB"/>
    <w:rsid w:val="092D78DA"/>
    <w:rsid w:val="09F47B4F"/>
    <w:rsid w:val="0A042ED1"/>
    <w:rsid w:val="0A600211"/>
    <w:rsid w:val="0A606629"/>
    <w:rsid w:val="0A766CF4"/>
    <w:rsid w:val="0AAA5351"/>
    <w:rsid w:val="0AAE335D"/>
    <w:rsid w:val="0ADB5029"/>
    <w:rsid w:val="0AF72530"/>
    <w:rsid w:val="0B18129A"/>
    <w:rsid w:val="0BB0154B"/>
    <w:rsid w:val="0BBA62C0"/>
    <w:rsid w:val="0BD4271C"/>
    <w:rsid w:val="0C5C3031"/>
    <w:rsid w:val="0C9D150F"/>
    <w:rsid w:val="0CC8797D"/>
    <w:rsid w:val="0D260363"/>
    <w:rsid w:val="0D3713B5"/>
    <w:rsid w:val="0D3B5E64"/>
    <w:rsid w:val="0D4A4516"/>
    <w:rsid w:val="0D68783B"/>
    <w:rsid w:val="0DE03C20"/>
    <w:rsid w:val="0DE86417"/>
    <w:rsid w:val="0DF12AAC"/>
    <w:rsid w:val="0E0266B0"/>
    <w:rsid w:val="0E082EE5"/>
    <w:rsid w:val="0E0F16A5"/>
    <w:rsid w:val="0E286122"/>
    <w:rsid w:val="0E323F96"/>
    <w:rsid w:val="0E373ADA"/>
    <w:rsid w:val="0E677F37"/>
    <w:rsid w:val="0E721CD7"/>
    <w:rsid w:val="0E822BD5"/>
    <w:rsid w:val="0EC5412B"/>
    <w:rsid w:val="0EEC60FB"/>
    <w:rsid w:val="0EF45545"/>
    <w:rsid w:val="0EFC0CAD"/>
    <w:rsid w:val="0F22608F"/>
    <w:rsid w:val="0F7B2BC9"/>
    <w:rsid w:val="0FF85236"/>
    <w:rsid w:val="0FFF18DF"/>
    <w:rsid w:val="10045003"/>
    <w:rsid w:val="10087614"/>
    <w:rsid w:val="10390FD4"/>
    <w:rsid w:val="108664D5"/>
    <w:rsid w:val="109D2272"/>
    <w:rsid w:val="109F7173"/>
    <w:rsid w:val="10BB5015"/>
    <w:rsid w:val="10EA3E8B"/>
    <w:rsid w:val="10ED1092"/>
    <w:rsid w:val="11020BE2"/>
    <w:rsid w:val="11031281"/>
    <w:rsid w:val="11074BBB"/>
    <w:rsid w:val="1136232B"/>
    <w:rsid w:val="114F2941"/>
    <w:rsid w:val="11703F87"/>
    <w:rsid w:val="119805E5"/>
    <w:rsid w:val="11BE4546"/>
    <w:rsid w:val="11D57EC4"/>
    <w:rsid w:val="11F304FC"/>
    <w:rsid w:val="11FA52E3"/>
    <w:rsid w:val="12063C27"/>
    <w:rsid w:val="123E727D"/>
    <w:rsid w:val="12C4024F"/>
    <w:rsid w:val="1347528E"/>
    <w:rsid w:val="13905644"/>
    <w:rsid w:val="13A70039"/>
    <w:rsid w:val="13AC1EF4"/>
    <w:rsid w:val="13C0383B"/>
    <w:rsid w:val="14251C17"/>
    <w:rsid w:val="1448576C"/>
    <w:rsid w:val="149476F2"/>
    <w:rsid w:val="14EE740B"/>
    <w:rsid w:val="151C1929"/>
    <w:rsid w:val="156B540F"/>
    <w:rsid w:val="15BF4B05"/>
    <w:rsid w:val="15C24361"/>
    <w:rsid w:val="15E23CC9"/>
    <w:rsid w:val="15E96812"/>
    <w:rsid w:val="15EB3A6C"/>
    <w:rsid w:val="16090BC2"/>
    <w:rsid w:val="162D7A91"/>
    <w:rsid w:val="166174F2"/>
    <w:rsid w:val="1677135F"/>
    <w:rsid w:val="16A7486B"/>
    <w:rsid w:val="16AB219A"/>
    <w:rsid w:val="16B950B7"/>
    <w:rsid w:val="16BB62B2"/>
    <w:rsid w:val="16D020C1"/>
    <w:rsid w:val="16D964CC"/>
    <w:rsid w:val="17703AE7"/>
    <w:rsid w:val="17742FDE"/>
    <w:rsid w:val="17D655D7"/>
    <w:rsid w:val="17D86865"/>
    <w:rsid w:val="17DD1EED"/>
    <w:rsid w:val="18485140"/>
    <w:rsid w:val="184B0FC3"/>
    <w:rsid w:val="18BD4307"/>
    <w:rsid w:val="18C70B13"/>
    <w:rsid w:val="18D52588"/>
    <w:rsid w:val="192218A2"/>
    <w:rsid w:val="1929200B"/>
    <w:rsid w:val="19565AC0"/>
    <w:rsid w:val="19593132"/>
    <w:rsid w:val="196271C0"/>
    <w:rsid w:val="1974439F"/>
    <w:rsid w:val="197D2CEB"/>
    <w:rsid w:val="19ED2067"/>
    <w:rsid w:val="1A147297"/>
    <w:rsid w:val="1A6E113F"/>
    <w:rsid w:val="1A6F2C2D"/>
    <w:rsid w:val="1A7112E9"/>
    <w:rsid w:val="1A82007A"/>
    <w:rsid w:val="1AAA5C73"/>
    <w:rsid w:val="1AE84784"/>
    <w:rsid w:val="1BD614DE"/>
    <w:rsid w:val="1BFF0B6D"/>
    <w:rsid w:val="1C1302FF"/>
    <w:rsid w:val="1C27104A"/>
    <w:rsid w:val="1C2E434D"/>
    <w:rsid w:val="1CB37CDF"/>
    <w:rsid w:val="1CD576C1"/>
    <w:rsid w:val="1CF06470"/>
    <w:rsid w:val="1D7C4EAB"/>
    <w:rsid w:val="1D9419A5"/>
    <w:rsid w:val="1DD83B37"/>
    <w:rsid w:val="1DDF0549"/>
    <w:rsid w:val="1DE76C58"/>
    <w:rsid w:val="1DF21DC7"/>
    <w:rsid w:val="1DF534D8"/>
    <w:rsid w:val="1DF82CDE"/>
    <w:rsid w:val="1E1828E3"/>
    <w:rsid w:val="1E1F5704"/>
    <w:rsid w:val="1E2713E3"/>
    <w:rsid w:val="1E30794C"/>
    <w:rsid w:val="1E7E3E6F"/>
    <w:rsid w:val="1E9C37B8"/>
    <w:rsid w:val="1EBB594A"/>
    <w:rsid w:val="1EEB0C5D"/>
    <w:rsid w:val="1EF4648A"/>
    <w:rsid w:val="1F2A2E14"/>
    <w:rsid w:val="1F462675"/>
    <w:rsid w:val="1FAF1115"/>
    <w:rsid w:val="1FFD7E0A"/>
    <w:rsid w:val="206042FF"/>
    <w:rsid w:val="20731174"/>
    <w:rsid w:val="20996F00"/>
    <w:rsid w:val="20B46DA9"/>
    <w:rsid w:val="20DE1C6C"/>
    <w:rsid w:val="20EA2CFC"/>
    <w:rsid w:val="2132715A"/>
    <w:rsid w:val="21370704"/>
    <w:rsid w:val="21441AB7"/>
    <w:rsid w:val="21837206"/>
    <w:rsid w:val="21985BC9"/>
    <w:rsid w:val="219907B8"/>
    <w:rsid w:val="220E0178"/>
    <w:rsid w:val="2217077C"/>
    <w:rsid w:val="22545A03"/>
    <w:rsid w:val="226C5AB5"/>
    <w:rsid w:val="22734B21"/>
    <w:rsid w:val="22A54CE0"/>
    <w:rsid w:val="22BE6833"/>
    <w:rsid w:val="22CA7FB4"/>
    <w:rsid w:val="22E11AA7"/>
    <w:rsid w:val="232A0A45"/>
    <w:rsid w:val="233D0F3E"/>
    <w:rsid w:val="236C0996"/>
    <w:rsid w:val="23884868"/>
    <w:rsid w:val="23B54858"/>
    <w:rsid w:val="23BB3281"/>
    <w:rsid w:val="23BC2CBD"/>
    <w:rsid w:val="23E037A5"/>
    <w:rsid w:val="241603BD"/>
    <w:rsid w:val="24195077"/>
    <w:rsid w:val="243C3BD9"/>
    <w:rsid w:val="244777A1"/>
    <w:rsid w:val="244C7924"/>
    <w:rsid w:val="246A34A2"/>
    <w:rsid w:val="24B77C68"/>
    <w:rsid w:val="24DF787A"/>
    <w:rsid w:val="24F56E27"/>
    <w:rsid w:val="251D2089"/>
    <w:rsid w:val="258A6897"/>
    <w:rsid w:val="259A0685"/>
    <w:rsid w:val="25A04F2F"/>
    <w:rsid w:val="25B1134A"/>
    <w:rsid w:val="25B53436"/>
    <w:rsid w:val="25C712EF"/>
    <w:rsid w:val="25DB4917"/>
    <w:rsid w:val="25F9028A"/>
    <w:rsid w:val="26000C44"/>
    <w:rsid w:val="262B2469"/>
    <w:rsid w:val="26642D03"/>
    <w:rsid w:val="26A82917"/>
    <w:rsid w:val="2772310B"/>
    <w:rsid w:val="27872B17"/>
    <w:rsid w:val="27953500"/>
    <w:rsid w:val="27C00B62"/>
    <w:rsid w:val="27E222E9"/>
    <w:rsid w:val="27F10630"/>
    <w:rsid w:val="281A5E4B"/>
    <w:rsid w:val="28296E2C"/>
    <w:rsid w:val="282B40D4"/>
    <w:rsid w:val="28A80EC9"/>
    <w:rsid w:val="28B9028E"/>
    <w:rsid w:val="28C0661E"/>
    <w:rsid w:val="29157881"/>
    <w:rsid w:val="2920161F"/>
    <w:rsid w:val="29245832"/>
    <w:rsid w:val="29661973"/>
    <w:rsid w:val="29CA63CC"/>
    <w:rsid w:val="29D204E7"/>
    <w:rsid w:val="29D40C2E"/>
    <w:rsid w:val="2A002E59"/>
    <w:rsid w:val="2A3C2284"/>
    <w:rsid w:val="2A466517"/>
    <w:rsid w:val="2A5F1A38"/>
    <w:rsid w:val="2A67021F"/>
    <w:rsid w:val="2A9C59E0"/>
    <w:rsid w:val="2AA759CF"/>
    <w:rsid w:val="2AD63146"/>
    <w:rsid w:val="2B061B79"/>
    <w:rsid w:val="2B515BE3"/>
    <w:rsid w:val="2B785D8A"/>
    <w:rsid w:val="2B7E79CB"/>
    <w:rsid w:val="2BBB14B9"/>
    <w:rsid w:val="2BC04486"/>
    <w:rsid w:val="2BD43AF0"/>
    <w:rsid w:val="2BF901FB"/>
    <w:rsid w:val="2BF903FE"/>
    <w:rsid w:val="2C49630E"/>
    <w:rsid w:val="2C8161A2"/>
    <w:rsid w:val="2C844C39"/>
    <w:rsid w:val="2C886660"/>
    <w:rsid w:val="2CAC3D84"/>
    <w:rsid w:val="2CF937D7"/>
    <w:rsid w:val="2D0E39EC"/>
    <w:rsid w:val="2D7F2DAD"/>
    <w:rsid w:val="2DC331D0"/>
    <w:rsid w:val="2E061409"/>
    <w:rsid w:val="2E15579B"/>
    <w:rsid w:val="2E163351"/>
    <w:rsid w:val="2E3B6F7D"/>
    <w:rsid w:val="2ED76A58"/>
    <w:rsid w:val="2EF37FCE"/>
    <w:rsid w:val="2EF50ABD"/>
    <w:rsid w:val="2F40291D"/>
    <w:rsid w:val="2F604276"/>
    <w:rsid w:val="2FA62F1E"/>
    <w:rsid w:val="2FC830E0"/>
    <w:rsid w:val="2FCA67FA"/>
    <w:rsid w:val="2FD050A5"/>
    <w:rsid w:val="2FE87159"/>
    <w:rsid w:val="2FEA1B5B"/>
    <w:rsid w:val="2FF870A1"/>
    <w:rsid w:val="2FFE6B1A"/>
    <w:rsid w:val="300166AF"/>
    <w:rsid w:val="30430897"/>
    <w:rsid w:val="3090085D"/>
    <w:rsid w:val="30972613"/>
    <w:rsid w:val="311E0A31"/>
    <w:rsid w:val="31243BCB"/>
    <w:rsid w:val="31317AE4"/>
    <w:rsid w:val="315B37A1"/>
    <w:rsid w:val="317F5C2D"/>
    <w:rsid w:val="31924DC0"/>
    <w:rsid w:val="31CD6B1A"/>
    <w:rsid w:val="31D02B60"/>
    <w:rsid w:val="31E54E45"/>
    <w:rsid w:val="32012D83"/>
    <w:rsid w:val="322F64C3"/>
    <w:rsid w:val="323268CF"/>
    <w:rsid w:val="3234677A"/>
    <w:rsid w:val="32634390"/>
    <w:rsid w:val="32743E40"/>
    <w:rsid w:val="332300B2"/>
    <w:rsid w:val="334C1A2F"/>
    <w:rsid w:val="335900F3"/>
    <w:rsid w:val="33A0546C"/>
    <w:rsid w:val="33BE10B6"/>
    <w:rsid w:val="33C57E4B"/>
    <w:rsid w:val="34354CF9"/>
    <w:rsid w:val="347033CF"/>
    <w:rsid w:val="34C6606D"/>
    <w:rsid w:val="34EA1AF3"/>
    <w:rsid w:val="34ED0390"/>
    <w:rsid w:val="35033B14"/>
    <w:rsid w:val="357D0D3C"/>
    <w:rsid w:val="35CA7710"/>
    <w:rsid w:val="35EB02B1"/>
    <w:rsid w:val="35EB2E00"/>
    <w:rsid w:val="35FB066E"/>
    <w:rsid w:val="35FD1C63"/>
    <w:rsid w:val="361F304A"/>
    <w:rsid w:val="36271975"/>
    <w:rsid w:val="36521C31"/>
    <w:rsid w:val="3660542B"/>
    <w:rsid w:val="367B7AF6"/>
    <w:rsid w:val="36CC1943"/>
    <w:rsid w:val="370A7A40"/>
    <w:rsid w:val="370E31B3"/>
    <w:rsid w:val="371C40AE"/>
    <w:rsid w:val="376727FF"/>
    <w:rsid w:val="37784F30"/>
    <w:rsid w:val="37797E33"/>
    <w:rsid w:val="379434A3"/>
    <w:rsid w:val="37D17B37"/>
    <w:rsid w:val="37FD2CB5"/>
    <w:rsid w:val="380B5B57"/>
    <w:rsid w:val="38331B63"/>
    <w:rsid w:val="3838729F"/>
    <w:rsid w:val="38C75EDF"/>
    <w:rsid w:val="39006DC2"/>
    <w:rsid w:val="39092889"/>
    <w:rsid w:val="392C72A0"/>
    <w:rsid w:val="39705B2E"/>
    <w:rsid w:val="39D1207E"/>
    <w:rsid w:val="3A0236A3"/>
    <w:rsid w:val="3A25080C"/>
    <w:rsid w:val="3A32535A"/>
    <w:rsid w:val="3A9119DB"/>
    <w:rsid w:val="3AAA0B57"/>
    <w:rsid w:val="3ACE5E3D"/>
    <w:rsid w:val="3ADC5758"/>
    <w:rsid w:val="3B89754D"/>
    <w:rsid w:val="3BA95DA4"/>
    <w:rsid w:val="3BAE4430"/>
    <w:rsid w:val="3BC56836"/>
    <w:rsid w:val="3C00791A"/>
    <w:rsid w:val="3C0A2D08"/>
    <w:rsid w:val="3C186693"/>
    <w:rsid w:val="3C20518B"/>
    <w:rsid w:val="3C383AA2"/>
    <w:rsid w:val="3C4C6377"/>
    <w:rsid w:val="3C606BE0"/>
    <w:rsid w:val="3D001E57"/>
    <w:rsid w:val="3D102423"/>
    <w:rsid w:val="3D5C49FC"/>
    <w:rsid w:val="3D6C423F"/>
    <w:rsid w:val="3DAA2828"/>
    <w:rsid w:val="3DE931E8"/>
    <w:rsid w:val="3E0F5779"/>
    <w:rsid w:val="3E8C7E09"/>
    <w:rsid w:val="3EDD0550"/>
    <w:rsid w:val="3EF326A7"/>
    <w:rsid w:val="3EF407A2"/>
    <w:rsid w:val="3EF67145"/>
    <w:rsid w:val="3EFD20F0"/>
    <w:rsid w:val="3EFE3D62"/>
    <w:rsid w:val="3F3227AB"/>
    <w:rsid w:val="3F470DF6"/>
    <w:rsid w:val="3F510FD2"/>
    <w:rsid w:val="3F5E229C"/>
    <w:rsid w:val="3F8B6DA2"/>
    <w:rsid w:val="3FC5796A"/>
    <w:rsid w:val="3FED6549"/>
    <w:rsid w:val="400875C4"/>
    <w:rsid w:val="40364618"/>
    <w:rsid w:val="40885DD2"/>
    <w:rsid w:val="40B24605"/>
    <w:rsid w:val="40CE19D9"/>
    <w:rsid w:val="414B0241"/>
    <w:rsid w:val="41670FD8"/>
    <w:rsid w:val="419D6751"/>
    <w:rsid w:val="41C1085D"/>
    <w:rsid w:val="41DA283A"/>
    <w:rsid w:val="41E35D53"/>
    <w:rsid w:val="41F51EA0"/>
    <w:rsid w:val="421D0BAE"/>
    <w:rsid w:val="42492BC4"/>
    <w:rsid w:val="42586BFD"/>
    <w:rsid w:val="427E16DC"/>
    <w:rsid w:val="42F758FA"/>
    <w:rsid w:val="432B4EC8"/>
    <w:rsid w:val="432C495F"/>
    <w:rsid w:val="43816BCF"/>
    <w:rsid w:val="43AD37FA"/>
    <w:rsid w:val="43B549D8"/>
    <w:rsid w:val="43C3278E"/>
    <w:rsid w:val="441249E9"/>
    <w:rsid w:val="44146831"/>
    <w:rsid w:val="44446472"/>
    <w:rsid w:val="44526711"/>
    <w:rsid w:val="449E7E00"/>
    <w:rsid w:val="44E8314C"/>
    <w:rsid w:val="44F92A84"/>
    <w:rsid w:val="45485CE8"/>
    <w:rsid w:val="45767A61"/>
    <w:rsid w:val="45B26FDB"/>
    <w:rsid w:val="45D22508"/>
    <w:rsid w:val="46157826"/>
    <w:rsid w:val="46434E66"/>
    <w:rsid w:val="468056AC"/>
    <w:rsid w:val="46E2234A"/>
    <w:rsid w:val="46F25DCC"/>
    <w:rsid w:val="472831D6"/>
    <w:rsid w:val="47614368"/>
    <w:rsid w:val="47D20590"/>
    <w:rsid w:val="47E4527D"/>
    <w:rsid w:val="480A0768"/>
    <w:rsid w:val="484A777E"/>
    <w:rsid w:val="48571AD8"/>
    <w:rsid w:val="48580623"/>
    <w:rsid w:val="48801C55"/>
    <w:rsid w:val="48811F9F"/>
    <w:rsid w:val="48B81C89"/>
    <w:rsid w:val="48E25036"/>
    <w:rsid w:val="48FD0560"/>
    <w:rsid w:val="49000EDA"/>
    <w:rsid w:val="49234C7E"/>
    <w:rsid w:val="49610568"/>
    <w:rsid w:val="49637D54"/>
    <w:rsid w:val="49CA2421"/>
    <w:rsid w:val="4A041E70"/>
    <w:rsid w:val="4A113985"/>
    <w:rsid w:val="4A16296A"/>
    <w:rsid w:val="4A2A7101"/>
    <w:rsid w:val="4A2C6CAA"/>
    <w:rsid w:val="4A3507FB"/>
    <w:rsid w:val="4A4B10E9"/>
    <w:rsid w:val="4A5610EA"/>
    <w:rsid w:val="4A606D4D"/>
    <w:rsid w:val="4A6B2D7F"/>
    <w:rsid w:val="4A6C2058"/>
    <w:rsid w:val="4A786D6D"/>
    <w:rsid w:val="4A85751C"/>
    <w:rsid w:val="4A96048C"/>
    <w:rsid w:val="4AEA53C6"/>
    <w:rsid w:val="4AED2D01"/>
    <w:rsid w:val="4AFE3785"/>
    <w:rsid w:val="4B0A36B8"/>
    <w:rsid w:val="4B286DA3"/>
    <w:rsid w:val="4B501754"/>
    <w:rsid w:val="4B966D27"/>
    <w:rsid w:val="4B9E141B"/>
    <w:rsid w:val="4BAD484A"/>
    <w:rsid w:val="4BB75FDC"/>
    <w:rsid w:val="4BE247FE"/>
    <w:rsid w:val="4C105C49"/>
    <w:rsid w:val="4CDC3271"/>
    <w:rsid w:val="4CF30224"/>
    <w:rsid w:val="4D14236D"/>
    <w:rsid w:val="4D51022A"/>
    <w:rsid w:val="4D855A3B"/>
    <w:rsid w:val="4DAD28DF"/>
    <w:rsid w:val="4DD83E1D"/>
    <w:rsid w:val="4DFD3716"/>
    <w:rsid w:val="4E277A5B"/>
    <w:rsid w:val="4E290859"/>
    <w:rsid w:val="4E384690"/>
    <w:rsid w:val="4E6A2BB7"/>
    <w:rsid w:val="4EA1151D"/>
    <w:rsid w:val="4ED14297"/>
    <w:rsid w:val="4EF04ABE"/>
    <w:rsid w:val="4EFA1D3C"/>
    <w:rsid w:val="4F63122F"/>
    <w:rsid w:val="4FA81F62"/>
    <w:rsid w:val="5002266E"/>
    <w:rsid w:val="501C030F"/>
    <w:rsid w:val="508E16DB"/>
    <w:rsid w:val="50C2101A"/>
    <w:rsid w:val="50C475FD"/>
    <w:rsid w:val="50FA2490"/>
    <w:rsid w:val="51303702"/>
    <w:rsid w:val="513D05FE"/>
    <w:rsid w:val="515739A7"/>
    <w:rsid w:val="51683EBE"/>
    <w:rsid w:val="516D2439"/>
    <w:rsid w:val="518C6486"/>
    <w:rsid w:val="519A27AC"/>
    <w:rsid w:val="51BB4DE4"/>
    <w:rsid w:val="522E2998"/>
    <w:rsid w:val="52506A16"/>
    <w:rsid w:val="525A2A37"/>
    <w:rsid w:val="526E1953"/>
    <w:rsid w:val="527814A8"/>
    <w:rsid w:val="52785D3E"/>
    <w:rsid w:val="529A60A1"/>
    <w:rsid w:val="52A7743A"/>
    <w:rsid w:val="52FE030E"/>
    <w:rsid w:val="53665998"/>
    <w:rsid w:val="539B7F88"/>
    <w:rsid w:val="53DB50E9"/>
    <w:rsid w:val="540A34BE"/>
    <w:rsid w:val="54453588"/>
    <w:rsid w:val="544F4760"/>
    <w:rsid w:val="546F2A34"/>
    <w:rsid w:val="54726805"/>
    <w:rsid w:val="54B26DD9"/>
    <w:rsid w:val="54BB3390"/>
    <w:rsid w:val="54D12CBA"/>
    <w:rsid w:val="54DD1B4B"/>
    <w:rsid w:val="55004C6D"/>
    <w:rsid w:val="552175E9"/>
    <w:rsid w:val="55372EC1"/>
    <w:rsid w:val="554C40AD"/>
    <w:rsid w:val="555C77CF"/>
    <w:rsid w:val="556B4D0B"/>
    <w:rsid w:val="558A1E79"/>
    <w:rsid w:val="55942C8B"/>
    <w:rsid w:val="55B15B81"/>
    <w:rsid w:val="55B2640A"/>
    <w:rsid w:val="560B1F85"/>
    <w:rsid w:val="560E332A"/>
    <w:rsid w:val="565A77E5"/>
    <w:rsid w:val="56740EEF"/>
    <w:rsid w:val="56902AFA"/>
    <w:rsid w:val="569B703E"/>
    <w:rsid w:val="56C04831"/>
    <w:rsid w:val="56C1302C"/>
    <w:rsid w:val="56C52DA3"/>
    <w:rsid w:val="56EF37DC"/>
    <w:rsid w:val="57275EA4"/>
    <w:rsid w:val="57651911"/>
    <w:rsid w:val="579E71DC"/>
    <w:rsid w:val="57C969F2"/>
    <w:rsid w:val="57F74E9B"/>
    <w:rsid w:val="5827034A"/>
    <w:rsid w:val="582C5321"/>
    <w:rsid w:val="584235F1"/>
    <w:rsid w:val="585031AF"/>
    <w:rsid w:val="58513C41"/>
    <w:rsid w:val="586C65EB"/>
    <w:rsid w:val="58E4020C"/>
    <w:rsid w:val="59585282"/>
    <w:rsid w:val="598B0BCF"/>
    <w:rsid w:val="59A01ACF"/>
    <w:rsid w:val="59BD4495"/>
    <w:rsid w:val="5A0E629B"/>
    <w:rsid w:val="5A3D42FB"/>
    <w:rsid w:val="5AC13EC7"/>
    <w:rsid w:val="5AEB3256"/>
    <w:rsid w:val="5B0D5ECF"/>
    <w:rsid w:val="5B3B6F9C"/>
    <w:rsid w:val="5B3E488C"/>
    <w:rsid w:val="5B48393E"/>
    <w:rsid w:val="5B5C72F4"/>
    <w:rsid w:val="5B662E08"/>
    <w:rsid w:val="5B7C7022"/>
    <w:rsid w:val="5B9F542E"/>
    <w:rsid w:val="5BC8410F"/>
    <w:rsid w:val="5C6E3204"/>
    <w:rsid w:val="5D163C95"/>
    <w:rsid w:val="5D1C31F3"/>
    <w:rsid w:val="5DBE2EA1"/>
    <w:rsid w:val="5DD600FA"/>
    <w:rsid w:val="5DDA4084"/>
    <w:rsid w:val="5DDD4F27"/>
    <w:rsid w:val="5E4774B9"/>
    <w:rsid w:val="5E4E10E2"/>
    <w:rsid w:val="5E6B2515"/>
    <w:rsid w:val="5E9C5709"/>
    <w:rsid w:val="5EB27395"/>
    <w:rsid w:val="5ED47753"/>
    <w:rsid w:val="5F2365A7"/>
    <w:rsid w:val="5F412ADA"/>
    <w:rsid w:val="5F422872"/>
    <w:rsid w:val="5F493E4E"/>
    <w:rsid w:val="5F791781"/>
    <w:rsid w:val="5FED0400"/>
    <w:rsid w:val="60037B4D"/>
    <w:rsid w:val="6016260B"/>
    <w:rsid w:val="606F0725"/>
    <w:rsid w:val="606F297F"/>
    <w:rsid w:val="60834B90"/>
    <w:rsid w:val="60C76E50"/>
    <w:rsid w:val="60E44279"/>
    <w:rsid w:val="611432D6"/>
    <w:rsid w:val="61382BCB"/>
    <w:rsid w:val="615637B9"/>
    <w:rsid w:val="61572241"/>
    <w:rsid w:val="617B775C"/>
    <w:rsid w:val="618A762E"/>
    <w:rsid w:val="61F0400A"/>
    <w:rsid w:val="62260F70"/>
    <w:rsid w:val="62346AB9"/>
    <w:rsid w:val="623A46F3"/>
    <w:rsid w:val="62615428"/>
    <w:rsid w:val="62770A45"/>
    <w:rsid w:val="62EA50FF"/>
    <w:rsid w:val="632F34C2"/>
    <w:rsid w:val="639833CA"/>
    <w:rsid w:val="63CA62DD"/>
    <w:rsid w:val="63CD3E15"/>
    <w:rsid w:val="63DE3723"/>
    <w:rsid w:val="64340202"/>
    <w:rsid w:val="64757795"/>
    <w:rsid w:val="64850ADA"/>
    <w:rsid w:val="648833FF"/>
    <w:rsid w:val="64C50598"/>
    <w:rsid w:val="64E86B7B"/>
    <w:rsid w:val="64EA63E9"/>
    <w:rsid w:val="64EE0905"/>
    <w:rsid w:val="64FB5BE6"/>
    <w:rsid w:val="650D748E"/>
    <w:rsid w:val="65160F3F"/>
    <w:rsid w:val="655B263B"/>
    <w:rsid w:val="65C15F96"/>
    <w:rsid w:val="65C37645"/>
    <w:rsid w:val="66247A1D"/>
    <w:rsid w:val="66254E35"/>
    <w:rsid w:val="66505A99"/>
    <w:rsid w:val="66506436"/>
    <w:rsid w:val="665A7520"/>
    <w:rsid w:val="667A59F2"/>
    <w:rsid w:val="667C2068"/>
    <w:rsid w:val="672A1EE5"/>
    <w:rsid w:val="67311DB2"/>
    <w:rsid w:val="676A022B"/>
    <w:rsid w:val="678C77E4"/>
    <w:rsid w:val="67A12391"/>
    <w:rsid w:val="67AC0519"/>
    <w:rsid w:val="67CF4D13"/>
    <w:rsid w:val="67E87974"/>
    <w:rsid w:val="681662D4"/>
    <w:rsid w:val="682B2A66"/>
    <w:rsid w:val="68416C37"/>
    <w:rsid w:val="68773140"/>
    <w:rsid w:val="688D4F99"/>
    <w:rsid w:val="68C733B1"/>
    <w:rsid w:val="68E952A9"/>
    <w:rsid w:val="68F85ACC"/>
    <w:rsid w:val="69140DA1"/>
    <w:rsid w:val="695C5F1D"/>
    <w:rsid w:val="695E7A6A"/>
    <w:rsid w:val="697F693A"/>
    <w:rsid w:val="6A3C6FB4"/>
    <w:rsid w:val="6AB2069B"/>
    <w:rsid w:val="6ABA427B"/>
    <w:rsid w:val="6ABD7C42"/>
    <w:rsid w:val="6AFA1406"/>
    <w:rsid w:val="6B02517D"/>
    <w:rsid w:val="6B186EC2"/>
    <w:rsid w:val="6B1F1164"/>
    <w:rsid w:val="6B2C068D"/>
    <w:rsid w:val="6B553F84"/>
    <w:rsid w:val="6B560CCB"/>
    <w:rsid w:val="6B6533D1"/>
    <w:rsid w:val="6B994EBC"/>
    <w:rsid w:val="6BA67EA6"/>
    <w:rsid w:val="6BBB56FE"/>
    <w:rsid w:val="6BD61981"/>
    <w:rsid w:val="6BDB38E6"/>
    <w:rsid w:val="6BF40078"/>
    <w:rsid w:val="6BF448DE"/>
    <w:rsid w:val="6C2E6E38"/>
    <w:rsid w:val="6C4F2B8A"/>
    <w:rsid w:val="6C5E30A2"/>
    <w:rsid w:val="6C6E327F"/>
    <w:rsid w:val="6CC57EE1"/>
    <w:rsid w:val="6CE11D20"/>
    <w:rsid w:val="6CE829C2"/>
    <w:rsid w:val="6CF65E54"/>
    <w:rsid w:val="6D01784F"/>
    <w:rsid w:val="6D1167C3"/>
    <w:rsid w:val="6D3A650F"/>
    <w:rsid w:val="6D7A3288"/>
    <w:rsid w:val="6DC63EE3"/>
    <w:rsid w:val="6DDA47C1"/>
    <w:rsid w:val="6DEA39D8"/>
    <w:rsid w:val="6E0174E2"/>
    <w:rsid w:val="6E583CA0"/>
    <w:rsid w:val="6E6A37C8"/>
    <w:rsid w:val="6E8B3F1A"/>
    <w:rsid w:val="6F2118D7"/>
    <w:rsid w:val="6F30059F"/>
    <w:rsid w:val="6F5A553D"/>
    <w:rsid w:val="6F5C5EE1"/>
    <w:rsid w:val="6F695314"/>
    <w:rsid w:val="6FBD6C93"/>
    <w:rsid w:val="6FD57225"/>
    <w:rsid w:val="70576935"/>
    <w:rsid w:val="705C08E4"/>
    <w:rsid w:val="707413CA"/>
    <w:rsid w:val="710E5666"/>
    <w:rsid w:val="71BA7E91"/>
    <w:rsid w:val="71F411E2"/>
    <w:rsid w:val="723217B6"/>
    <w:rsid w:val="727C486C"/>
    <w:rsid w:val="72F77134"/>
    <w:rsid w:val="73AB5994"/>
    <w:rsid w:val="73C81224"/>
    <w:rsid w:val="73C8379B"/>
    <w:rsid w:val="73E9145B"/>
    <w:rsid w:val="73EE219E"/>
    <w:rsid w:val="73FA28D3"/>
    <w:rsid w:val="74396961"/>
    <w:rsid w:val="74500931"/>
    <w:rsid w:val="747839C1"/>
    <w:rsid w:val="74831DDB"/>
    <w:rsid w:val="7531594C"/>
    <w:rsid w:val="75417A24"/>
    <w:rsid w:val="756F2826"/>
    <w:rsid w:val="757A4FA3"/>
    <w:rsid w:val="75B365A0"/>
    <w:rsid w:val="75EE0980"/>
    <w:rsid w:val="76333E2D"/>
    <w:rsid w:val="76515E85"/>
    <w:rsid w:val="766E65B5"/>
    <w:rsid w:val="76823F0F"/>
    <w:rsid w:val="76866E2B"/>
    <w:rsid w:val="769D0B52"/>
    <w:rsid w:val="76C203CB"/>
    <w:rsid w:val="76C75680"/>
    <w:rsid w:val="76CA2EC3"/>
    <w:rsid w:val="76D25D49"/>
    <w:rsid w:val="76D32351"/>
    <w:rsid w:val="76FB3834"/>
    <w:rsid w:val="77097436"/>
    <w:rsid w:val="77210C19"/>
    <w:rsid w:val="774D3010"/>
    <w:rsid w:val="775E2E62"/>
    <w:rsid w:val="779A72EB"/>
    <w:rsid w:val="77BA30AD"/>
    <w:rsid w:val="77CD7883"/>
    <w:rsid w:val="78025BC3"/>
    <w:rsid w:val="78186031"/>
    <w:rsid w:val="782E7099"/>
    <w:rsid w:val="783F509B"/>
    <w:rsid w:val="78624430"/>
    <w:rsid w:val="786C40C6"/>
    <w:rsid w:val="78993343"/>
    <w:rsid w:val="78AB49E5"/>
    <w:rsid w:val="792D26F6"/>
    <w:rsid w:val="793B3A28"/>
    <w:rsid w:val="794B480C"/>
    <w:rsid w:val="79BB34C7"/>
    <w:rsid w:val="79D52103"/>
    <w:rsid w:val="79DA5DCA"/>
    <w:rsid w:val="79E50D80"/>
    <w:rsid w:val="7A025577"/>
    <w:rsid w:val="7A412FC6"/>
    <w:rsid w:val="7A470153"/>
    <w:rsid w:val="7A48632F"/>
    <w:rsid w:val="7AC26A16"/>
    <w:rsid w:val="7AC72034"/>
    <w:rsid w:val="7AE32FAB"/>
    <w:rsid w:val="7B104E48"/>
    <w:rsid w:val="7B306EA9"/>
    <w:rsid w:val="7B4A5009"/>
    <w:rsid w:val="7B6C4ED2"/>
    <w:rsid w:val="7B7D18A8"/>
    <w:rsid w:val="7B8E1342"/>
    <w:rsid w:val="7B94646D"/>
    <w:rsid w:val="7B9B0EC9"/>
    <w:rsid w:val="7BCB5FFB"/>
    <w:rsid w:val="7C3F4EB2"/>
    <w:rsid w:val="7C835358"/>
    <w:rsid w:val="7CA77B87"/>
    <w:rsid w:val="7CAB078E"/>
    <w:rsid w:val="7DC82C34"/>
    <w:rsid w:val="7DDF6D24"/>
    <w:rsid w:val="7DE876F9"/>
    <w:rsid w:val="7E934D06"/>
    <w:rsid w:val="7EBC6070"/>
    <w:rsid w:val="7ED81EC5"/>
    <w:rsid w:val="7F2B0AE4"/>
    <w:rsid w:val="7F2B50F7"/>
    <w:rsid w:val="7F4F418D"/>
    <w:rsid w:val="7F567362"/>
    <w:rsid w:val="7F5D3CAD"/>
    <w:rsid w:val="7F66214D"/>
    <w:rsid w:val="7F6A52C2"/>
    <w:rsid w:val="7F8A4F9D"/>
    <w:rsid w:val="7FA711FF"/>
    <w:rsid w:val="7FE3058E"/>
    <w:rsid w:val="7FEC4B39"/>
    <w:rsid w:val="7FFB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174E"/>
  <w15:docId w15:val="{C662D524-970A-4D35-A58B-B2102EA1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无间隔 字符"/>
    <w:link w:val="af2"/>
    <w:uiPriority w:val="1"/>
    <w:qFormat/>
    <w:rPr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opblock-summary-path">
    <w:name w:val="opblock-summary-path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26" Type="http://schemas.openxmlformats.org/officeDocument/2006/relationships/hyperlink" Target="http://localhost:8281/swagger-ui.html" TargetMode="External"/><Relationship Id="rId39" Type="http://schemas.openxmlformats.org/officeDocument/2006/relationships/hyperlink" Target="http://localhost:8281/swagger-ui.html" TargetMode="External"/><Relationship Id="rId21" Type="http://schemas.openxmlformats.org/officeDocument/2006/relationships/hyperlink" Target="http://localhost:8281/swagger-ui.html" TargetMode="External"/><Relationship Id="rId34" Type="http://schemas.openxmlformats.org/officeDocument/2006/relationships/hyperlink" Target="http://localhost:8281/swagger-ui.html" TargetMode="External"/><Relationship Id="rId42" Type="http://schemas.openxmlformats.org/officeDocument/2006/relationships/hyperlink" Target="http://localhost:8281/swagger-ui.html" TargetMode="External"/><Relationship Id="rId47" Type="http://schemas.openxmlformats.org/officeDocument/2006/relationships/hyperlink" Target="http://localhost:8281/swagger-ui.html" TargetMode="External"/><Relationship Id="rId50" Type="http://schemas.openxmlformats.org/officeDocument/2006/relationships/hyperlink" Target="http://localhost:8281/" TargetMode="External"/><Relationship Id="rId55" Type="http://schemas.openxmlformats.org/officeDocument/2006/relationships/hyperlink" Target="http://localhost:8281/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" TargetMode="External"/><Relationship Id="rId20" Type="http://schemas.openxmlformats.org/officeDocument/2006/relationships/hyperlink" Target="http://localhost:8281/swagger-ui.html" TargetMode="External"/><Relationship Id="rId29" Type="http://schemas.openxmlformats.org/officeDocument/2006/relationships/hyperlink" Target="http://localhost:8281/swagger-ui.html" TargetMode="External"/><Relationship Id="rId41" Type="http://schemas.openxmlformats.org/officeDocument/2006/relationships/hyperlink" Target="http://localhost:8281/swagger-ui.html" TargetMode="External"/><Relationship Id="rId54" Type="http://schemas.openxmlformats.org/officeDocument/2006/relationships/hyperlink" Target="http://localhost:8281/" TargetMode="External"/><Relationship Id="rId62" Type="http://schemas.openxmlformats.org/officeDocument/2006/relationships/hyperlink" Target="http://localhost:8281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5.159.93.175:9291/swagger-ui.html" TargetMode="External"/><Relationship Id="rId24" Type="http://schemas.openxmlformats.org/officeDocument/2006/relationships/hyperlink" Target="http://localhost:8281/swagger-ui.html" TargetMode="External"/><Relationship Id="rId32" Type="http://schemas.openxmlformats.org/officeDocument/2006/relationships/hyperlink" Target="http://localhost:8281/swagger-ui.html" TargetMode="External"/><Relationship Id="rId37" Type="http://schemas.openxmlformats.org/officeDocument/2006/relationships/hyperlink" Target="http://localhost:8281/swagger-ui.html" TargetMode="External"/><Relationship Id="rId40" Type="http://schemas.openxmlformats.org/officeDocument/2006/relationships/hyperlink" Target="http://localhost:8281/swagger-ui.html" TargetMode="External"/><Relationship Id="rId45" Type="http://schemas.openxmlformats.org/officeDocument/2006/relationships/hyperlink" Target="http://localhost:8281/" TargetMode="External"/><Relationship Id="rId53" Type="http://schemas.openxmlformats.org/officeDocument/2006/relationships/hyperlink" Target="http://localhost:8281/" TargetMode="External"/><Relationship Id="rId58" Type="http://schemas.openxmlformats.org/officeDocument/2006/relationships/hyperlink" Target="http://localhost:8281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hyperlink" Target="http://localhost:8281/swagger-ui.html" TargetMode="External"/><Relationship Id="rId28" Type="http://schemas.openxmlformats.org/officeDocument/2006/relationships/hyperlink" Target="http://115.159.93.175:9291/upload/74C26EFF7092489DB2C14CD1F397C724.jpeg" TargetMode="External"/><Relationship Id="rId36" Type="http://schemas.openxmlformats.org/officeDocument/2006/relationships/hyperlink" Target="http://localhost:8281/swagger-ui.html" TargetMode="External"/><Relationship Id="rId49" Type="http://schemas.openxmlformats.org/officeDocument/2006/relationships/hyperlink" Target="http://localhost:8281/" TargetMode="External"/><Relationship Id="rId57" Type="http://schemas.openxmlformats.org/officeDocument/2006/relationships/hyperlink" Target="http://localhost:8281/" TargetMode="External"/><Relationship Id="rId61" Type="http://schemas.openxmlformats.org/officeDocument/2006/relationships/hyperlink" Target="http://localhost:8281/swagger-ui.html" TargetMode="Externa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31" Type="http://schemas.openxmlformats.org/officeDocument/2006/relationships/hyperlink" Target="http://localhost:8281/swagger-ui.html" TargetMode="External"/><Relationship Id="rId44" Type="http://schemas.openxmlformats.org/officeDocument/2006/relationships/hyperlink" Target="http://localhost:8281/" TargetMode="External"/><Relationship Id="rId52" Type="http://schemas.openxmlformats.org/officeDocument/2006/relationships/hyperlink" Target="http://localhost:8281/" TargetMode="External"/><Relationship Id="rId60" Type="http://schemas.openxmlformats.org/officeDocument/2006/relationships/hyperlink" Target="http://localhost:8281/swagger-ui.html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localhost:8281/swagger-ui.html" TargetMode="External"/><Relationship Id="rId22" Type="http://schemas.openxmlformats.org/officeDocument/2006/relationships/hyperlink" Target="http://localhost:8281/swagger-ui.html" TargetMode="External"/><Relationship Id="rId27" Type="http://schemas.openxmlformats.org/officeDocument/2006/relationships/hyperlink" Target="http://localhost:8281/swagger-ui.html" TargetMode="External"/><Relationship Id="rId30" Type="http://schemas.openxmlformats.org/officeDocument/2006/relationships/hyperlink" Target="http://localhost:8281/swagger-ui.html" TargetMode="External"/><Relationship Id="rId35" Type="http://schemas.openxmlformats.org/officeDocument/2006/relationships/hyperlink" Target="http://localhost:8281/swagger-ui.html" TargetMode="External"/><Relationship Id="rId43" Type="http://schemas.openxmlformats.org/officeDocument/2006/relationships/hyperlink" Target="http://localhost:8281/swagger-ui.html" TargetMode="External"/><Relationship Id="rId48" Type="http://schemas.openxmlformats.org/officeDocument/2006/relationships/hyperlink" Target="http://localhost:8281/swagger-ui.html" TargetMode="External"/><Relationship Id="rId56" Type="http://schemas.openxmlformats.org/officeDocument/2006/relationships/hyperlink" Target="http://localhost:8281/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localhost:8281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5" Type="http://schemas.openxmlformats.org/officeDocument/2006/relationships/hyperlink" Target="http://localhost:8281/swagger-ui.html" TargetMode="External"/><Relationship Id="rId33" Type="http://schemas.openxmlformats.org/officeDocument/2006/relationships/hyperlink" Target="http://localhost:8281/swagger-ui.html" TargetMode="External"/><Relationship Id="rId38" Type="http://schemas.openxmlformats.org/officeDocument/2006/relationships/hyperlink" Target="http://localhost:8281/swagger-ui.html" TargetMode="External"/><Relationship Id="rId46" Type="http://schemas.openxmlformats.org/officeDocument/2006/relationships/hyperlink" Target="http://localhost:8281/swagger-ui.html" TargetMode="External"/><Relationship Id="rId59" Type="http://schemas.openxmlformats.org/officeDocument/2006/relationships/hyperlink" Target="http://localhost:8281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71092-56CF-4F1E-9278-1C535FF3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12</Pages>
  <Words>22274</Words>
  <Characters>126968</Characters>
  <Application>Microsoft Office Word</Application>
  <DocSecurity>0</DocSecurity>
  <Lines>1058</Lines>
  <Paragraphs>297</Paragraphs>
  <ScaleCrop>false</ScaleCrop>
  <Company>Microsoft</Company>
  <LinksUpToDate>false</LinksUpToDate>
  <CharactersWithSpaces>14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XCK</cp:lastModifiedBy>
  <cp:revision>721</cp:revision>
  <dcterms:created xsi:type="dcterms:W3CDTF">2019-05-10T05:03:00Z</dcterms:created>
  <dcterms:modified xsi:type="dcterms:W3CDTF">2019-07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